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F0829" w14:textId="77777777" w:rsidR="003149A1" w:rsidRPr="00C34A7F" w:rsidRDefault="003149A1" w:rsidP="00E84B0F">
      <w:pPr>
        <w:tabs>
          <w:tab w:val="left" w:pos="0"/>
        </w:tabs>
        <w:spacing w:before="120" w:after="120"/>
        <w:ind w:hanging="810"/>
        <w:rPr>
          <w:rFonts w:ascii="Times New Roman" w:hAnsi="Times New Roman" w:cs="Times New Roman"/>
          <w:sz w:val="20"/>
          <w:szCs w:val="20"/>
        </w:rPr>
      </w:pPr>
      <w:r w:rsidRPr="00C34A7F">
        <w:rPr>
          <w:rFonts w:ascii="Times New Roman" w:hAnsi="Times New Roman" w:cs="Times New Roman"/>
          <w:sz w:val="20"/>
          <w:szCs w:val="20"/>
          <w:lang w:val="sr-Cyrl-CS"/>
        </w:rPr>
        <w:t>Број:</w:t>
      </w:r>
      <w:r w:rsidRPr="00C34A7F">
        <w:rPr>
          <w:rFonts w:ascii="Times New Roman" w:hAnsi="Times New Roman" w:cs="Times New Roman"/>
          <w:sz w:val="20"/>
          <w:szCs w:val="20"/>
        </w:rPr>
        <w:t>……………………</w:t>
      </w:r>
    </w:p>
    <w:p w14:paraId="6A88D86C" w14:textId="77777777" w:rsidR="003149A1" w:rsidRPr="00C34A7F" w:rsidRDefault="003149A1" w:rsidP="00E84B0F">
      <w:pPr>
        <w:tabs>
          <w:tab w:val="left" w:pos="0"/>
        </w:tabs>
        <w:spacing w:before="120" w:after="120"/>
        <w:ind w:hanging="810"/>
        <w:rPr>
          <w:rFonts w:ascii="Times New Roman" w:hAnsi="Times New Roman" w:cs="Times New Roman"/>
          <w:sz w:val="20"/>
          <w:szCs w:val="20"/>
          <w:lang w:val="sr-Latn-CS"/>
        </w:rPr>
      </w:pPr>
      <w:r w:rsidRPr="00C34A7F">
        <w:rPr>
          <w:rFonts w:ascii="Times New Roman" w:hAnsi="Times New Roman" w:cs="Times New Roman"/>
          <w:sz w:val="20"/>
          <w:szCs w:val="20"/>
          <w:lang w:val="sr-Cyrl-CS"/>
        </w:rPr>
        <w:t>Датум:</w:t>
      </w:r>
      <w:r w:rsidR="00B44F08" w:rsidRPr="00C34A7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sdt>
        <w:sdtPr>
          <w:rPr>
            <w:rStyle w:val="Style3"/>
            <w:rFonts w:ascii="Times New Roman" w:hAnsi="Times New Roman" w:cs="Times New Roman"/>
            <w:sz w:val="20"/>
            <w:szCs w:val="20"/>
          </w:rPr>
          <w:id w:val="850227675"/>
          <w:lock w:val="sdtLocked"/>
          <w:placeholder>
            <w:docPart w:val="D7948CD1CCB9444BAF8B2A756C1F2841"/>
          </w:placeholder>
          <w:showingPlcHdr/>
          <w:date w:fullDate="2014-05-08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DefaultParagraphFont"/>
            <w:color w:val="FF0000"/>
            <w:lang w:val="sr-Cyrl-CS"/>
          </w:rPr>
        </w:sdtEndPr>
        <w:sdtContent>
          <w:r w:rsidR="00EB4835"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Унети датум</w:t>
          </w:r>
        </w:sdtContent>
      </w:sdt>
    </w:p>
    <w:p w14:paraId="1EE384AC" w14:textId="77777777" w:rsidR="00DE6D66" w:rsidRPr="00C34A7F" w:rsidRDefault="00DE6D66" w:rsidP="00E84B0F">
      <w:pPr>
        <w:tabs>
          <w:tab w:val="left" w:pos="0"/>
        </w:tabs>
        <w:spacing w:before="120" w:after="120"/>
        <w:ind w:hanging="810"/>
        <w:rPr>
          <w:rFonts w:ascii="Times New Roman" w:hAnsi="Times New Roman" w:cs="Times New Roman"/>
          <w:sz w:val="20"/>
          <w:szCs w:val="20"/>
          <w:lang w:val="sr-Cyrl-CS"/>
        </w:rPr>
      </w:pPr>
    </w:p>
    <w:p w14:paraId="1965815F" w14:textId="77777777" w:rsidR="002320A5" w:rsidRDefault="003149A1" w:rsidP="002320A5">
      <w:pPr>
        <w:tabs>
          <w:tab w:val="left" w:pos="0"/>
        </w:tabs>
        <w:spacing w:before="120" w:after="120"/>
        <w:ind w:hanging="810"/>
        <w:rPr>
          <w:rFonts w:ascii="Times New Roman" w:hAnsi="Times New Roman" w:cs="Times New Roman"/>
          <w:sz w:val="20"/>
          <w:szCs w:val="20"/>
          <w:lang w:val="sr-Cyrl-CS"/>
        </w:rPr>
      </w:pPr>
      <w:r w:rsidRPr="00C34A7F">
        <w:rPr>
          <w:rFonts w:ascii="Times New Roman" w:hAnsi="Times New Roman" w:cs="Times New Roman"/>
          <w:sz w:val="20"/>
          <w:szCs w:val="20"/>
          <w:lang w:val="sr-Cyrl-CS"/>
        </w:rPr>
        <w:t>РЕКТОРАТ УНИВЕРЗИТЕТА</w:t>
      </w:r>
    </w:p>
    <w:p w14:paraId="6620C68B" w14:textId="77777777" w:rsidR="00A52BB9" w:rsidRPr="002320A5" w:rsidRDefault="002320A5" w:rsidP="002320A5">
      <w:pPr>
        <w:tabs>
          <w:tab w:val="left" w:pos="0"/>
        </w:tabs>
        <w:spacing w:before="120" w:after="120"/>
        <w:ind w:hanging="810"/>
        <w:rPr>
          <w:rFonts w:ascii="Times New Roman" w:hAnsi="Times New Roman" w:cs="Times New Roman"/>
          <w:sz w:val="20"/>
          <w:szCs w:val="20"/>
          <w:lang w:val="sr-Cyrl-CS"/>
        </w:rPr>
      </w:pPr>
      <w:r w:rsidRPr="007D2FBC">
        <w:rPr>
          <w:rFonts w:ascii="Times New Roman" w:hAnsi="Times New Roman" w:cs="Times New Roman"/>
          <w:sz w:val="20"/>
          <w:szCs w:val="20"/>
        </w:rPr>
        <w:t>Проф. др Д</w:t>
      </w:r>
      <w:r>
        <w:rPr>
          <w:rFonts w:ascii="Times New Roman" w:hAnsi="Times New Roman" w:cs="Times New Roman"/>
          <w:sz w:val="20"/>
          <w:szCs w:val="20"/>
        </w:rPr>
        <w:t>ејан Јакши</w:t>
      </w:r>
      <w:r w:rsidRPr="007D2FBC">
        <w:rPr>
          <w:rFonts w:ascii="Times New Roman" w:hAnsi="Times New Roman" w:cs="Times New Roman"/>
          <w:sz w:val="20"/>
          <w:szCs w:val="20"/>
        </w:rPr>
        <w:t>ћ, ректор</w:t>
      </w:r>
    </w:p>
    <w:p w14:paraId="126DA2B5" w14:textId="77777777" w:rsidR="002320A5" w:rsidRDefault="002320A5" w:rsidP="008E72A8">
      <w:pPr>
        <w:spacing w:before="120"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307B5ED" w14:textId="77777777" w:rsidR="008E72A8" w:rsidRPr="00C34A7F" w:rsidRDefault="008E72A8" w:rsidP="008E72A8">
      <w:pPr>
        <w:spacing w:before="12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4A7F">
        <w:rPr>
          <w:rFonts w:ascii="Times New Roman" w:hAnsi="Times New Roman" w:cs="Times New Roman"/>
          <w:b/>
          <w:sz w:val="20"/>
          <w:szCs w:val="20"/>
        </w:rPr>
        <w:t>ОДОБРЕЊЕ ЗА НАБАВКУ ОПРЕМЕ</w:t>
      </w:r>
    </w:p>
    <w:p w14:paraId="29DAF31B" w14:textId="77777777" w:rsidR="00E84B0F" w:rsidRDefault="008E72A8" w:rsidP="00E84B0F">
      <w:pPr>
        <w:tabs>
          <w:tab w:val="left" w:pos="10260"/>
        </w:tabs>
        <w:spacing w:line="360" w:lineRule="auto"/>
        <w:ind w:left="-810" w:right="-90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C34A7F">
        <w:rPr>
          <w:rFonts w:ascii="Times New Roman" w:hAnsi="Times New Roman" w:cs="Times New Roman"/>
          <w:sz w:val="20"/>
          <w:szCs w:val="20"/>
        </w:rPr>
        <w:t>M</w:t>
      </w:r>
      <w:r w:rsidRPr="00C34A7F">
        <w:rPr>
          <w:rFonts w:ascii="Times New Roman" w:hAnsi="Times New Roman" w:cs="Times New Roman"/>
          <w:sz w:val="20"/>
          <w:szCs w:val="20"/>
          <w:lang w:val="sr-Cyrl-CS"/>
        </w:rPr>
        <w:t>олим да се у оквиру пројект</w:t>
      </w:r>
      <w:r w:rsidR="00307C93">
        <w:rPr>
          <w:rFonts w:ascii="Times New Roman" w:hAnsi="Times New Roman" w:cs="Times New Roman"/>
          <w:sz w:val="20"/>
          <w:szCs w:val="20"/>
          <w:lang w:val="sr-Cyrl-CS"/>
        </w:rPr>
        <w:t>а</w:t>
      </w:r>
      <w:r w:rsidR="000F2EED" w:rsidRPr="00C34A7F">
        <w:rPr>
          <w:rStyle w:val="Style4"/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Style3"/>
            <w:rFonts w:ascii="Times New Roman" w:hAnsi="Times New Roman" w:cs="Times New Roman"/>
            <w:sz w:val="20"/>
            <w:szCs w:val="20"/>
          </w:rPr>
          <w:id w:val="14376696"/>
          <w:placeholder>
            <w:docPart w:val="F3287E2DBF524FE8916CE9C073CAB3B0"/>
          </w:placeholder>
          <w:showingPlcHdr/>
          <w:text/>
        </w:sdtPr>
        <w:sdtEndPr>
          <w:rPr>
            <w:rStyle w:val="DefaultParagraphFont"/>
            <w:b/>
          </w:rPr>
        </w:sdtEndPr>
        <w:sdtContent>
          <w:r w:rsidR="0093502E" w:rsidRPr="00C34A7F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 xml:space="preserve">Унети </w:t>
          </w:r>
          <w:r w:rsidR="0093502E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 xml:space="preserve">број решења </w:t>
          </w:r>
          <w:r w:rsidR="0093502E" w:rsidRPr="00C34A7F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>пројекта</w:t>
          </w:r>
        </w:sdtContent>
      </w:sdt>
      <w:r w:rsidRPr="00C34A7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sdt>
        <w:sdtPr>
          <w:rPr>
            <w:rFonts w:ascii="Times New Roman" w:hAnsi="Times New Roman" w:cs="Times New Roman"/>
            <w:color w:val="000080"/>
            <w:sz w:val="20"/>
            <w:szCs w:val="20"/>
          </w:rPr>
          <w:id w:val="24266970"/>
          <w:lock w:val="sdtLocked"/>
          <w:placeholder>
            <w:docPart w:val="A88898B8E35940CCBA36F42F3E833BAC"/>
          </w:placeholder>
          <w:showingPlcHdr/>
          <w:text/>
        </w:sdtPr>
        <w:sdtEndPr/>
        <w:sdtContent>
          <w:r w:rsidR="00EF41F7" w:rsidRPr="00C34A7F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 xml:space="preserve">Унети назив пројекта </w:t>
          </w:r>
        </w:sdtContent>
      </w:sdt>
      <w:r w:rsidR="00E84B0F">
        <w:rPr>
          <w:rFonts w:ascii="Times New Roman" w:hAnsi="Times New Roman" w:cs="Times New Roman"/>
          <w:sz w:val="20"/>
          <w:szCs w:val="20"/>
          <w:lang w:val="sr-Cyrl-CS"/>
        </w:rPr>
        <w:t xml:space="preserve">одобри куповина следеће опреме </w:t>
      </w:r>
      <w:r w:rsidR="00E84B0F">
        <w:rPr>
          <w:rFonts w:ascii="Times New Roman" w:hAnsi="Times New Roman" w:cs="Times New Roman"/>
          <w:sz w:val="20"/>
          <w:szCs w:val="20"/>
        </w:rPr>
        <w:t xml:space="preserve">која ће бити смештена на </w:t>
      </w:r>
      <w:sdt>
        <w:sdtPr>
          <w:rPr>
            <w:rStyle w:val="Style3"/>
            <w:rFonts w:ascii="Times New Roman" w:hAnsi="Times New Roman" w:cs="Times New Roman"/>
            <w:sz w:val="20"/>
            <w:szCs w:val="20"/>
          </w:rPr>
          <w:id w:val="5841832"/>
          <w:placeholder>
            <w:docPart w:val="7B47380849A541EFB2FC598C0B2F784A"/>
          </w:placeholder>
          <w:showingPlcHdr/>
          <w:text/>
        </w:sdtPr>
        <w:sdtEndPr>
          <w:rPr>
            <w:rStyle w:val="DefaultParagraphFont"/>
            <w:b/>
          </w:rPr>
        </w:sdtEndPr>
        <w:sdtContent>
          <w:r w:rsidR="00E84B0F" w:rsidRPr="00C34A7F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 xml:space="preserve">Унети </w:t>
          </w:r>
          <w:r w:rsidR="00E84B0F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>назив институције</w:t>
          </w:r>
        </w:sdtContent>
      </w:sdt>
      <w:r w:rsidR="00E84B0F">
        <w:rPr>
          <w:rFonts w:ascii="Times New Roman" w:hAnsi="Times New Roman" w:cs="Times New Roman"/>
          <w:sz w:val="20"/>
          <w:szCs w:val="20"/>
        </w:rPr>
        <w:t xml:space="preserve"> </w:t>
      </w:r>
      <w:r w:rsidR="00E84B0F" w:rsidRPr="004419FB">
        <w:rPr>
          <w:rFonts w:ascii="Times New Roman" w:hAnsi="Times New Roman" w:cs="Times New Roman"/>
          <w:sz w:val="20"/>
          <w:szCs w:val="20"/>
        </w:rPr>
        <w:t>(институција, адреса институције, учионица)</w:t>
      </w:r>
      <w:r w:rsidR="00E84B0F">
        <w:rPr>
          <w:rFonts w:ascii="Times New Roman" w:hAnsi="Times New Roman" w:cs="Times New Roman"/>
          <w:sz w:val="20"/>
          <w:szCs w:val="20"/>
        </w:rPr>
        <w:t xml:space="preserve"> према следећем распореду</w:t>
      </w:r>
      <w:r w:rsidR="00E84B0F" w:rsidRPr="005A7DA6">
        <w:rPr>
          <w:rFonts w:ascii="Times New Roman" w:hAnsi="Times New Roman" w:cs="Times New Roman"/>
          <w:sz w:val="20"/>
          <w:szCs w:val="20"/>
          <w:lang w:val="sr-Cyrl-CS"/>
        </w:rPr>
        <w:t>:</w:t>
      </w:r>
    </w:p>
    <w:tbl>
      <w:tblPr>
        <w:tblW w:w="1107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919"/>
        <w:gridCol w:w="1747"/>
        <w:gridCol w:w="4084"/>
        <w:gridCol w:w="1170"/>
        <w:gridCol w:w="3150"/>
      </w:tblGrid>
      <w:tr w:rsidR="00FC1BD8" w:rsidRPr="00C34A7F" w14:paraId="0D60F4ED" w14:textId="77777777" w:rsidTr="00FC1BD8">
        <w:trPr>
          <w:trHeight w:val="45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  <w:hideMark/>
          </w:tcPr>
          <w:p w14:paraId="4FAD1A84" w14:textId="77777777" w:rsidR="00FC1BD8" w:rsidRPr="00C34A7F" w:rsidRDefault="00FC1BD8" w:rsidP="00FC1B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C34A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>Р.</w:t>
            </w:r>
            <w:r w:rsidRPr="00C34A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</w:t>
            </w:r>
            <w:r w:rsidRPr="00C34A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BACC6"/>
            <w:vAlign w:val="center"/>
            <w:hideMark/>
          </w:tcPr>
          <w:p w14:paraId="3EDF0D46" w14:textId="77777777" w:rsidR="00FC1BD8" w:rsidRPr="00C34A7F" w:rsidRDefault="00FC1BD8" w:rsidP="00FC1B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C34A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sr-Cyrl-CS"/>
              </w:rPr>
              <w:t>Назив опрем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  <w:hideMark/>
          </w:tcPr>
          <w:p w14:paraId="0E0D0FAC" w14:textId="77777777" w:rsidR="00FC1BD8" w:rsidRPr="00C34A7F" w:rsidRDefault="00FC1BD8" w:rsidP="00FC1B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C34A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>Количин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261EF9C6" w14:textId="77777777" w:rsidR="00FC1BD8" w:rsidRPr="00C34A7F" w:rsidRDefault="00FC1BD8" w:rsidP="00FC1B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>Распоред</w:t>
            </w:r>
          </w:p>
        </w:tc>
      </w:tr>
      <w:tr w:rsidR="00123C1A" w:rsidRPr="00C34A7F" w14:paraId="600A66AE" w14:textId="77777777" w:rsidTr="00FC1BD8">
        <w:trPr>
          <w:trHeight w:val="51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BA0F353" w14:textId="77777777" w:rsidR="00123C1A" w:rsidRPr="00C34A7F" w:rsidRDefault="00123C1A" w:rsidP="002E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commentRangeStart w:id="0"/>
            <w:r w:rsidRPr="00C34A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>1</w:t>
            </w:r>
            <w:commentRangeEnd w:id="0"/>
            <w:r w:rsidR="004F53DA">
              <w:rPr>
                <w:rStyle w:val="CommentReference"/>
              </w:rPr>
              <w:commentReference w:id="0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6992"/>
            <w:lock w:val="sdtLocked"/>
            <w:placeholder>
              <w:docPart w:val="9BE2A4E05397449896EDABD51D0B637F"/>
            </w:placeholder>
            <w:showingPlcHdr/>
            <w:text/>
          </w:sdtPr>
          <w:sdtEndPr/>
          <w:sdtContent>
            <w:tc>
              <w:tcPr>
                <w:tcW w:w="583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DBE5F1"/>
                <w:vAlign w:val="center"/>
                <w:hideMark/>
              </w:tcPr>
              <w:p w14:paraId="48A39F14" w14:textId="77777777" w:rsidR="00123C1A" w:rsidRPr="00C34A7F" w:rsidRDefault="00123C1A" w:rsidP="002E2C37">
                <w:p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en-US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Унети назив опреме која се набављ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266995"/>
            <w:lock w:val="sdtLocked"/>
            <w:placeholder>
              <w:docPart w:val="F9E11ACF69A144109EB1EC95DE5CACD4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  <w:hideMark/>
              </w:tcPr>
              <w:p w14:paraId="481A99A2" w14:textId="77777777" w:rsidR="00123C1A" w:rsidRPr="00C34A7F" w:rsidRDefault="00123C1A" w:rsidP="004F0270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en-US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Број</w:t>
                </w:r>
              </w:p>
            </w:tc>
          </w:sdtContent>
        </w:sdt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F84ADC0" w14:textId="77777777" w:rsidR="00123C1A" w:rsidRDefault="00123C1A" w:rsidP="004F0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C1A" w:rsidRPr="00C34A7F" w14:paraId="0F2D83F8" w14:textId="77777777" w:rsidTr="00FC1BD8">
        <w:trPr>
          <w:trHeight w:val="381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120971" w14:textId="77777777" w:rsidR="00123C1A" w:rsidRPr="00C34A7F" w:rsidRDefault="00123C1A" w:rsidP="002E2C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sr-Cyrl-CS"/>
              </w:rPr>
            </w:pPr>
            <w:r w:rsidRPr="00C34A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DA90" w14:textId="77777777" w:rsidR="00123C1A" w:rsidRPr="00C34A7F" w:rsidRDefault="00123C1A" w:rsidP="00FC1B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C34A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>Компонента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AE17" w14:textId="77777777" w:rsidR="00123C1A" w:rsidRPr="00C34A7F" w:rsidRDefault="00123C1A" w:rsidP="00FC1B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4A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59C71DD" w14:textId="77777777" w:rsidR="00123C1A" w:rsidRPr="00C34A7F" w:rsidRDefault="00123C1A" w:rsidP="00FC1B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8E608" w14:textId="77777777" w:rsidR="00123C1A" w:rsidRPr="00C34A7F" w:rsidRDefault="00E84B0F" w:rsidP="00FC1B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окација</w:t>
            </w:r>
          </w:p>
        </w:tc>
      </w:tr>
      <w:tr w:rsidR="00123C1A" w:rsidRPr="00C34A7F" w14:paraId="259925F2" w14:textId="77777777" w:rsidTr="00FC1BD8">
        <w:trPr>
          <w:trHeight w:val="270"/>
        </w:trPr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2C8A5F" w14:textId="77777777" w:rsidR="00123C1A" w:rsidRPr="00C34A7F" w:rsidRDefault="00123C1A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34A7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 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6985"/>
            <w:lock w:val="sdtLocked"/>
            <w:placeholder>
              <w:docPart w:val="E50EF59C4D4644F494E425DEE948B4EE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C55114" w14:textId="77777777" w:rsidR="00123C1A" w:rsidRPr="00C34A7F" w:rsidRDefault="00123C1A" w:rsidP="004F0270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6986"/>
            <w:lock w:val="sdtLocked"/>
            <w:placeholder>
              <w:docPart w:val="E2F8CBDE006F46108055F5E68E034B7E"/>
            </w:placeholder>
            <w:showingPlcHdr/>
            <w:text/>
          </w:sdtPr>
          <w:sdtEndPr/>
          <w:sdtContent>
            <w:tc>
              <w:tcPr>
                <w:tcW w:w="40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7C43BB0" w14:textId="77777777" w:rsidR="00123C1A" w:rsidRPr="00C34A7F" w:rsidRDefault="00123C1A" w:rsidP="004F0270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it-IT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Тип компоненте</w:t>
                </w:r>
              </w:p>
            </w:tc>
          </w:sdtContent>
        </w:sdt>
        <w:tc>
          <w:tcPr>
            <w:tcW w:w="117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E32BD76" w14:textId="77777777" w:rsidR="00123C1A" w:rsidRPr="00C34A7F" w:rsidRDefault="00123C1A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5841833"/>
            <w:placeholder>
              <w:docPart w:val="011FC8E5159048E992B3124CFEF98ECD"/>
            </w:placeholder>
            <w:showingPlcHdr/>
            <w:text/>
          </w:sdtPr>
          <w:sdtEndPr/>
          <w:sdtContent>
            <w:tc>
              <w:tcPr>
                <w:tcW w:w="3150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</w:tcPr>
              <w:p w14:paraId="1B9B0846" w14:textId="77777777" w:rsidR="00123C1A" w:rsidRPr="00C34A7F" w:rsidRDefault="00E84B0F" w:rsidP="002E2C37">
                <w:pP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sr-Cyrl-CS"/>
                  </w:rPr>
                </w:pPr>
                <w:r w:rsidRPr="004419FB">
                  <w:rPr>
                    <w:rStyle w:val="PlaceholderText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Унети назив просторије у којој ће опрема бити смештена</w:t>
                </w:r>
              </w:p>
            </w:tc>
          </w:sdtContent>
        </w:sdt>
      </w:tr>
      <w:tr w:rsidR="00123C1A" w:rsidRPr="00C34A7F" w14:paraId="26384BDF" w14:textId="77777777" w:rsidTr="00FC1BD8">
        <w:trPr>
          <w:trHeight w:val="270"/>
        </w:trPr>
        <w:tc>
          <w:tcPr>
            <w:tcW w:w="9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517772" w14:textId="77777777" w:rsidR="00123C1A" w:rsidRPr="00C34A7F" w:rsidRDefault="00123C1A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sdt>
          <w:sdtPr>
            <w:rPr>
              <w:rFonts w:ascii="Times New Roman" w:hAnsi="Times New Roman" w:cs="Times New Roman"/>
              <w:color w:val="808080"/>
              <w:sz w:val="20"/>
              <w:szCs w:val="20"/>
            </w:rPr>
            <w:id w:val="24267009"/>
            <w:lock w:val="sdtLocked"/>
            <w:placeholder>
              <w:docPart w:val="604807C14926481186078D12EF312048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605C01" w14:textId="77777777" w:rsidR="00123C1A" w:rsidRPr="00C34A7F" w:rsidRDefault="00123C1A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19"/>
            <w:lock w:val="sdtLocked"/>
            <w:placeholder>
              <w:docPart w:val="59624285E70C4FE688308988AA2263E0"/>
            </w:placeholder>
            <w:showingPlcHdr/>
            <w:text/>
          </w:sdtPr>
          <w:sdtEndPr/>
          <w:sdtContent>
            <w:tc>
              <w:tcPr>
                <w:tcW w:w="40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2B67B7D" w14:textId="77777777" w:rsidR="00123C1A" w:rsidRPr="00C34A7F" w:rsidRDefault="00123C1A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it-IT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Тип компоненте</w:t>
                </w:r>
              </w:p>
            </w:tc>
          </w:sdtContent>
        </w:sdt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DAC3E41" w14:textId="77777777" w:rsidR="00123C1A" w:rsidRPr="00C34A7F" w:rsidRDefault="00123C1A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50" w:type="dxa"/>
            <w:tcBorders>
              <w:left w:val="nil"/>
              <w:right w:val="single" w:sz="4" w:space="0" w:color="auto"/>
            </w:tcBorders>
          </w:tcPr>
          <w:p w14:paraId="13DD2745" w14:textId="77777777" w:rsidR="00123C1A" w:rsidRPr="00C34A7F" w:rsidRDefault="00123C1A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123C1A" w:rsidRPr="00C34A7F" w14:paraId="6E32C0B7" w14:textId="77777777" w:rsidTr="00FC1BD8">
        <w:trPr>
          <w:trHeight w:val="280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C380A1" w14:textId="77777777" w:rsidR="00123C1A" w:rsidRPr="00C34A7F" w:rsidRDefault="00123C1A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34A7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 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10"/>
            <w:lock w:val="sdtLocked"/>
            <w:placeholder>
              <w:docPart w:val="F097D615EB344129A195E2D72847B4F3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2A796D" w14:textId="77777777" w:rsidR="00123C1A" w:rsidRPr="00C34A7F" w:rsidRDefault="00123C1A" w:rsidP="004F0270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20"/>
            <w:lock w:val="sdtLocked"/>
            <w:placeholder>
              <w:docPart w:val="147E31D326AF45A0B3AC854C8EBA0018"/>
            </w:placeholder>
            <w:showingPlcHdr/>
            <w:text/>
          </w:sdtPr>
          <w:sdtEndPr/>
          <w:sdtContent>
            <w:tc>
              <w:tcPr>
                <w:tcW w:w="40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813BBC" w14:textId="77777777" w:rsidR="00123C1A" w:rsidRPr="00C34A7F" w:rsidRDefault="00123C1A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Тип компоненте</w:t>
                </w:r>
              </w:p>
            </w:tc>
          </w:sdtContent>
        </w:sdt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7DDA624" w14:textId="77777777" w:rsidR="00123C1A" w:rsidRPr="00C34A7F" w:rsidRDefault="00123C1A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50" w:type="dxa"/>
            <w:tcBorders>
              <w:left w:val="nil"/>
              <w:right w:val="single" w:sz="4" w:space="0" w:color="auto"/>
            </w:tcBorders>
          </w:tcPr>
          <w:p w14:paraId="7D3B7CE1" w14:textId="77777777" w:rsidR="00123C1A" w:rsidRPr="00C34A7F" w:rsidRDefault="00123C1A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123C1A" w:rsidRPr="00C34A7F" w14:paraId="60558B82" w14:textId="77777777" w:rsidTr="00FC1BD8">
        <w:trPr>
          <w:trHeight w:val="287"/>
        </w:trPr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182BC9" w14:textId="77777777" w:rsidR="00123C1A" w:rsidRPr="00C34A7F" w:rsidRDefault="00123C1A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34A7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 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11"/>
            <w:lock w:val="sdtLocked"/>
            <w:placeholder>
              <w:docPart w:val="220601FBF73D4842AFABF4B65CDF7067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5488E0" w14:textId="77777777" w:rsidR="00123C1A" w:rsidRPr="00C34A7F" w:rsidRDefault="00123C1A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21"/>
            <w:lock w:val="sdtLocked"/>
            <w:placeholder>
              <w:docPart w:val="809F6F20DCF040E58D1C003AF7BCD98F"/>
            </w:placeholder>
            <w:showingPlcHdr/>
            <w:text/>
          </w:sdtPr>
          <w:sdtEndPr/>
          <w:sdtContent>
            <w:tc>
              <w:tcPr>
                <w:tcW w:w="40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13BE75" w14:textId="77777777" w:rsidR="00123C1A" w:rsidRPr="00C34A7F" w:rsidRDefault="00123C1A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nl-NL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Тип компоненте</w:t>
                </w:r>
              </w:p>
            </w:tc>
          </w:sdtContent>
        </w:sdt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47E7A79" w14:textId="77777777" w:rsidR="00123C1A" w:rsidRPr="00C34A7F" w:rsidRDefault="00123C1A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50" w:type="dxa"/>
            <w:tcBorders>
              <w:left w:val="nil"/>
              <w:right w:val="single" w:sz="4" w:space="0" w:color="auto"/>
            </w:tcBorders>
          </w:tcPr>
          <w:p w14:paraId="632D6A58" w14:textId="77777777" w:rsidR="00123C1A" w:rsidRPr="00C34A7F" w:rsidRDefault="00123C1A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123C1A" w:rsidRPr="00C34A7F" w14:paraId="4000BEB7" w14:textId="77777777" w:rsidTr="00FC1BD8">
        <w:trPr>
          <w:trHeight w:val="287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5D663" w14:textId="77777777" w:rsidR="00123C1A" w:rsidRPr="00C34A7F" w:rsidRDefault="00123C1A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12"/>
            <w:lock w:val="sdtLocked"/>
            <w:placeholder>
              <w:docPart w:val="E4D928FA62814575940C98856B39780B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8E7DD7" w14:textId="77777777" w:rsidR="00123C1A" w:rsidRPr="00C34A7F" w:rsidRDefault="00123C1A" w:rsidP="002E2C37">
                <w:pPr>
                  <w:jc w:val="center"/>
                  <w:rPr>
                    <w:rFonts w:ascii="Times New Roman" w:hAnsi="Times New Roman" w:cs="Times New Roman"/>
                    <w:i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22"/>
            <w:lock w:val="sdtLocked"/>
            <w:placeholder>
              <w:docPart w:val="B496A7BF61FE45E092921E0B4035BD0C"/>
            </w:placeholder>
            <w:showingPlcHdr/>
            <w:text/>
          </w:sdtPr>
          <w:sdtEndPr/>
          <w:sdtContent>
            <w:tc>
              <w:tcPr>
                <w:tcW w:w="40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7E6DD4" w14:textId="77777777" w:rsidR="00123C1A" w:rsidRPr="00C34A7F" w:rsidRDefault="00123C1A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Тип компоненте</w:t>
                </w:r>
              </w:p>
            </w:tc>
          </w:sdtContent>
        </w:sdt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0485E37" w14:textId="77777777" w:rsidR="00123C1A" w:rsidRPr="00C34A7F" w:rsidRDefault="00123C1A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50" w:type="dxa"/>
            <w:tcBorders>
              <w:left w:val="nil"/>
              <w:right w:val="single" w:sz="4" w:space="0" w:color="auto"/>
            </w:tcBorders>
          </w:tcPr>
          <w:p w14:paraId="53535C17" w14:textId="77777777" w:rsidR="00123C1A" w:rsidRPr="00C34A7F" w:rsidRDefault="00123C1A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123C1A" w:rsidRPr="00C34A7F" w14:paraId="4DDE3C54" w14:textId="77777777" w:rsidTr="00FC1BD8">
        <w:trPr>
          <w:trHeight w:val="287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13C95" w14:textId="77777777" w:rsidR="00123C1A" w:rsidRPr="00C34A7F" w:rsidRDefault="00123C1A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13"/>
            <w:lock w:val="sdtLocked"/>
            <w:placeholder>
              <w:docPart w:val="9E2B0D39CB554A1FB0A933E5BAB3CDBB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9E129E" w14:textId="77777777" w:rsidR="00123C1A" w:rsidRPr="00C34A7F" w:rsidRDefault="00123C1A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23"/>
            <w:lock w:val="sdtLocked"/>
            <w:placeholder>
              <w:docPart w:val="B752A330A46A43CF9973C31DE8944E4F"/>
            </w:placeholder>
            <w:showingPlcHdr/>
            <w:text/>
          </w:sdtPr>
          <w:sdtEndPr/>
          <w:sdtContent>
            <w:tc>
              <w:tcPr>
                <w:tcW w:w="40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3D2637" w14:textId="77777777" w:rsidR="00123C1A" w:rsidRPr="00C34A7F" w:rsidRDefault="00123C1A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Тип компоненте</w:t>
                </w:r>
              </w:p>
            </w:tc>
          </w:sdtContent>
        </w:sdt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AEFFEB2" w14:textId="77777777" w:rsidR="00123C1A" w:rsidRPr="00C34A7F" w:rsidRDefault="00123C1A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50" w:type="dxa"/>
            <w:tcBorders>
              <w:left w:val="nil"/>
              <w:right w:val="single" w:sz="4" w:space="0" w:color="auto"/>
            </w:tcBorders>
          </w:tcPr>
          <w:p w14:paraId="240AD01A" w14:textId="77777777" w:rsidR="00123C1A" w:rsidRPr="00C34A7F" w:rsidRDefault="00123C1A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123C1A" w:rsidRPr="00C34A7F" w14:paraId="205F2F60" w14:textId="77777777" w:rsidTr="00FC1BD8">
        <w:trPr>
          <w:trHeight w:val="287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D35E9" w14:textId="77777777" w:rsidR="00123C1A" w:rsidRPr="00C34A7F" w:rsidRDefault="00123C1A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14"/>
            <w:lock w:val="sdtLocked"/>
            <w:placeholder>
              <w:docPart w:val="D0D99CAC365C438A9ED57E0DCC318D05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CA0BDB" w14:textId="77777777" w:rsidR="00123C1A" w:rsidRPr="00C34A7F" w:rsidRDefault="00123C1A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24"/>
            <w:lock w:val="sdtLocked"/>
            <w:placeholder>
              <w:docPart w:val="F2C93796DF7F49FE9947E6EA854DF141"/>
            </w:placeholder>
            <w:showingPlcHdr/>
            <w:text/>
          </w:sdtPr>
          <w:sdtEndPr/>
          <w:sdtContent>
            <w:tc>
              <w:tcPr>
                <w:tcW w:w="40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358CBB" w14:textId="77777777" w:rsidR="00123C1A" w:rsidRPr="00C34A7F" w:rsidRDefault="00123C1A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Тип компоненте</w:t>
                </w:r>
              </w:p>
            </w:tc>
          </w:sdtContent>
        </w:sdt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D648FF0" w14:textId="77777777" w:rsidR="00123C1A" w:rsidRPr="00C34A7F" w:rsidRDefault="00123C1A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50" w:type="dxa"/>
            <w:tcBorders>
              <w:left w:val="nil"/>
              <w:right w:val="single" w:sz="4" w:space="0" w:color="auto"/>
            </w:tcBorders>
          </w:tcPr>
          <w:p w14:paraId="15F2D843" w14:textId="77777777" w:rsidR="00123C1A" w:rsidRPr="00C34A7F" w:rsidRDefault="00123C1A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123C1A" w:rsidRPr="00C34A7F" w14:paraId="5CC1DC93" w14:textId="77777777" w:rsidTr="00FC1BD8">
        <w:trPr>
          <w:trHeight w:val="287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92FB7" w14:textId="77777777" w:rsidR="00123C1A" w:rsidRPr="00C34A7F" w:rsidRDefault="00123C1A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15"/>
            <w:lock w:val="sdtLocked"/>
            <w:placeholder>
              <w:docPart w:val="E929556C3E674DF0965605BC00A6B246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988860" w14:textId="77777777" w:rsidR="00123C1A" w:rsidRPr="00C34A7F" w:rsidRDefault="00123C1A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25"/>
            <w:lock w:val="sdtLocked"/>
            <w:placeholder>
              <w:docPart w:val="D8666EC18ABA46B1850F0F1C02246FFD"/>
            </w:placeholder>
            <w:showingPlcHdr/>
            <w:text/>
          </w:sdtPr>
          <w:sdtEndPr/>
          <w:sdtContent>
            <w:tc>
              <w:tcPr>
                <w:tcW w:w="40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B49F51" w14:textId="77777777" w:rsidR="00123C1A" w:rsidRPr="00C34A7F" w:rsidRDefault="00123C1A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Тип компоненте</w:t>
                </w:r>
              </w:p>
            </w:tc>
          </w:sdtContent>
        </w:sdt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D50DB76" w14:textId="77777777" w:rsidR="00123C1A" w:rsidRPr="00C34A7F" w:rsidRDefault="00123C1A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50" w:type="dxa"/>
            <w:tcBorders>
              <w:left w:val="nil"/>
              <w:right w:val="single" w:sz="4" w:space="0" w:color="auto"/>
            </w:tcBorders>
          </w:tcPr>
          <w:p w14:paraId="0200336F" w14:textId="77777777" w:rsidR="00123C1A" w:rsidRPr="00C34A7F" w:rsidRDefault="00123C1A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123C1A" w:rsidRPr="00C34A7F" w14:paraId="524D2E15" w14:textId="77777777" w:rsidTr="00FC1BD8">
        <w:trPr>
          <w:trHeight w:val="255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7D68A" w14:textId="77777777" w:rsidR="00123C1A" w:rsidRPr="00C34A7F" w:rsidRDefault="00123C1A" w:rsidP="002E2C3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16"/>
            <w:lock w:val="sdtLocked"/>
            <w:placeholder>
              <w:docPart w:val="0D66D02C53D449F6BDEF78267E6D8731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2E1C2A" w14:textId="77777777" w:rsidR="00123C1A" w:rsidRPr="00C34A7F" w:rsidRDefault="00123C1A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26"/>
            <w:lock w:val="sdtLocked"/>
            <w:placeholder>
              <w:docPart w:val="B67AB05F73E647BDB839882EE80C31C7"/>
            </w:placeholder>
            <w:showingPlcHdr/>
            <w:text/>
          </w:sdtPr>
          <w:sdtEndPr/>
          <w:sdtContent>
            <w:tc>
              <w:tcPr>
                <w:tcW w:w="40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FB3B4B" w14:textId="77777777" w:rsidR="00123C1A" w:rsidRPr="00C34A7F" w:rsidRDefault="00123C1A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Тип компоненте</w:t>
                </w:r>
              </w:p>
            </w:tc>
          </w:sdtContent>
        </w:sdt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D1E8363" w14:textId="77777777" w:rsidR="00123C1A" w:rsidRPr="00C34A7F" w:rsidRDefault="00123C1A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50" w:type="dxa"/>
            <w:tcBorders>
              <w:left w:val="nil"/>
              <w:right w:val="single" w:sz="4" w:space="0" w:color="auto"/>
            </w:tcBorders>
          </w:tcPr>
          <w:p w14:paraId="56A35052" w14:textId="77777777" w:rsidR="00123C1A" w:rsidRPr="00C34A7F" w:rsidRDefault="00123C1A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123C1A" w:rsidRPr="00C34A7F" w14:paraId="7D41A7BD" w14:textId="77777777" w:rsidTr="009844DC">
        <w:trPr>
          <w:trHeight w:val="255"/>
        </w:trPr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C2BA" w14:textId="77777777" w:rsidR="00123C1A" w:rsidRPr="00C34A7F" w:rsidRDefault="00123C1A" w:rsidP="002E2C3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17"/>
            <w:lock w:val="sdtLocked"/>
            <w:placeholder>
              <w:docPart w:val="1D73EF72A4CD46A6B58E478D9545F615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545760" w14:textId="77777777" w:rsidR="00123C1A" w:rsidRPr="00C34A7F" w:rsidRDefault="00123C1A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27"/>
            <w:lock w:val="sdtLocked"/>
            <w:placeholder>
              <w:docPart w:val="5153F030F0FD45A79CBAC4993F496F81"/>
            </w:placeholder>
            <w:showingPlcHdr/>
            <w:text/>
          </w:sdtPr>
          <w:sdtEndPr/>
          <w:sdtContent>
            <w:tc>
              <w:tcPr>
                <w:tcW w:w="40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A8D6D0" w14:textId="77777777" w:rsidR="00123C1A" w:rsidRPr="00C34A7F" w:rsidRDefault="00123C1A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Тип компоненте</w:t>
                </w:r>
              </w:p>
            </w:tc>
          </w:sdtContent>
        </w:sdt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DAB4" w14:textId="77777777" w:rsidR="00123C1A" w:rsidRPr="00C34A7F" w:rsidRDefault="00123C1A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9E40FDF" w14:textId="77777777" w:rsidR="00123C1A" w:rsidRPr="00C34A7F" w:rsidRDefault="00123C1A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123C1A" w:rsidRPr="00C34A7F" w14:paraId="1BCD6125" w14:textId="77777777" w:rsidTr="009844DC">
        <w:trPr>
          <w:trHeight w:val="51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ACCF3AC" w14:textId="77777777" w:rsidR="00123C1A" w:rsidRPr="00C34A7F" w:rsidRDefault="00123C1A" w:rsidP="002E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4A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34"/>
            <w:lock w:val="sdtLocked"/>
            <w:placeholder>
              <w:docPart w:val="1FB1D093925C4F96BFEBF2735301C33F"/>
            </w:placeholder>
            <w:showingPlcHdr/>
            <w:text/>
          </w:sdtPr>
          <w:sdtEndPr/>
          <w:sdtContent>
            <w:tc>
              <w:tcPr>
                <w:tcW w:w="583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DBE5F1"/>
                <w:vAlign w:val="center"/>
                <w:hideMark/>
              </w:tcPr>
              <w:p w14:paraId="03ACEAA0" w14:textId="77777777" w:rsidR="00123C1A" w:rsidRPr="00C34A7F" w:rsidRDefault="00123C1A" w:rsidP="002E2C37">
                <w:p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en-US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Унети назив опреме која се набављ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267035"/>
            <w:lock w:val="sdtLocked"/>
            <w:placeholder>
              <w:docPart w:val="EA9A5E830E904AA4BEC5C18C11B66D0C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  <w:hideMark/>
              </w:tcPr>
              <w:p w14:paraId="1BB1A723" w14:textId="77777777" w:rsidR="00123C1A" w:rsidRPr="00C34A7F" w:rsidRDefault="00123C1A" w:rsidP="002E2C37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en-US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Број</w:t>
                </w:r>
              </w:p>
            </w:tc>
          </w:sdtContent>
        </w:sdt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965A73C" w14:textId="77777777" w:rsidR="00123C1A" w:rsidRDefault="00123C1A" w:rsidP="002E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9C3" w:rsidRPr="00C34A7F" w14:paraId="24C5FEE2" w14:textId="77777777" w:rsidTr="009844DC">
        <w:trPr>
          <w:trHeight w:val="397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1492B2" w14:textId="77777777" w:rsidR="005129C3" w:rsidRPr="00C34A7F" w:rsidRDefault="005129C3" w:rsidP="002E2C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sr-Cyrl-CS"/>
              </w:rPr>
            </w:pPr>
            <w:r w:rsidRPr="00C34A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90B9" w14:textId="77777777" w:rsidR="005129C3" w:rsidRPr="00C34A7F" w:rsidRDefault="005129C3" w:rsidP="00FC1B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C34A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>Компонента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1625" w14:textId="77777777" w:rsidR="005129C3" w:rsidRPr="00C34A7F" w:rsidRDefault="005129C3" w:rsidP="00FC1B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4A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DB37CE8" w14:textId="77777777" w:rsidR="005129C3" w:rsidRPr="00C34A7F" w:rsidRDefault="005129C3" w:rsidP="006F6D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A6AC" w14:textId="77777777" w:rsidR="005129C3" w:rsidRPr="00C34A7F" w:rsidRDefault="005129C3" w:rsidP="006F6D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окација</w:t>
            </w:r>
          </w:p>
        </w:tc>
      </w:tr>
      <w:tr w:rsidR="00123C1A" w:rsidRPr="00C34A7F" w14:paraId="391A0A61" w14:textId="77777777" w:rsidTr="009844DC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FFB3E" w14:textId="77777777" w:rsidR="00123C1A" w:rsidRPr="00C34A7F" w:rsidRDefault="00123C1A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34A7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 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42"/>
            <w:lock w:val="sdtLocked"/>
            <w:placeholder>
              <w:docPart w:val="0D7F2F3BA4D94CCC8DFD998C4D1F59D7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E65CE0" w14:textId="77777777" w:rsidR="00123C1A" w:rsidRPr="00C34A7F" w:rsidRDefault="00123C1A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tc>
          <w:tcPr>
            <w:tcW w:w="4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5F808" w14:textId="77777777" w:rsidR="00123C1A" w:rsidRPr="00C34A7F" w:rsidRDefault="00455605" w:rsidP="002E2C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it-IT"/>
                </w:rPr>
                <w:id w:val="24267052"/>
                <w:lock w:val="sdtLocked"/>
                <w:placeholder>
                  <w:docPart w:val="819164B84DA6493D9084C608BC5872A4"/>
                </w:placeholder>
                <w:showingPlcHdr/>
                <w:text/>
              </w:sdtPr>
              <w:sdtEndPr/>
              <w:sdtContent>
                <w:r w:rsidR="00123C1A"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Тип компоненте</w:t>
                </w:r>
              </w:sdtContent>
            </w:sdt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893215" w14:textId="77777777" w:rsidR="00123C1A" w:rsidRPr="00C34A7F" w:rsidRDefault="00123C1A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5842303"/>
            <w:placeholder>
              <w:docPart w:val="176EDE8CD0E642699F1FD55EB12F9FB4"/>
            </w:placeholder>
            <w:showingPlcHdr/>
            <w:text/>
          </w:sdtPr>
          <w:sdtEndPr/>
          <w:sdtContent>
            <w:tc>
              <w:tcPr>
                <w:tcW w:w="315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3532E0A" w14:textId="77777777" w:rsidR="00123C1A" w:rsidRPr="00C34A7F" w:rsidRDefault="00FC1BD8" w:rsidP="002E2C37">
                <w:pP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sr-Cyrl-CS"/>
                  </w:rPr>
                </w:pPr>
                <w:r w:rsidRPr="004419FB">
                  <w:rPr>
                    <w:rStyle w:val="PlaceholderText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Унети назив просторије у којој ће опрема бити смештена</w:t>
                </w:r>
              </w:p>
            </w:tc>
          </w:sdtContent>
        </w:sdt>
      </w:tr>
      <w:tr w:rsidR="00123C1A" w:rsidRPr="00C34A7F" w14:paraId="304AD0B6" w14:textId="77777777" w:rsidTr="00FC1BD8">
        <w:trPr>
          <w:trHeight w:val="287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0CEF6D" w14:textId="77777777" w:rsidR="00123C1A" w:rsidRPr="00C34A7F" w:rsidRDefault="00123C1A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sdt>
          <w:sdtPr>
            <w:rPr>
              <w:rFonts w:ascii="Times New Roman" w:hAnsi="Times New Roman" w:cs="Times New Roman"/>
              <w:color w:val="808080"/>
              <w:sz w:val="20"/>
              <w:szCs w:val="20"/>
            </w:rPr>
            <w:id w:val="24267043"/>
            <w:lock w:val="sdtLocked"/>
            <w:placeholder>
              <w:docPart w:val="9BACFF9FD2E74B79BD3ECACB75E52FE6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49E751" w14:textId="77777777" w:rsidR="00123C1A" w:rsidRPr="00C34A7F" w:rsidRDefault="00123C1A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53"/>
            <w:lock w:val="sdtLocked"/>
            <w:placeholder>
              <w:docPart w:val="C3A913AA8E3E430EBA0D0E0A609E1353"/>
            </w:placeholder>
            <w:showingPlcHdr/>
            <w:text/>
          </w:sdtPr>
          <w:sdtEndPr/>
          <w:sdtContent>
            <w:tc>
              <w:tcPr>
                <w:tcW w:w="40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3BC32D" w14:textId="77777777" w:rsidR="00123C1A" w:rsidRPr="00C34A7F" w:rsidRDefault="00123C1A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Тип компоненте</w:t>
                </w:r>
              </w:p>
            </w:tc>
          </w:sdtContent>
        </w:sdt>
        <w:tc>
          <w:tcPr>
            <w:tcW w:w="1170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BBB6A63" w14:textId="77777777" w:rsidR="00123C1A" w:rsidRPr="00C34A7F" w:rsidRDefault="00123C1A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50" w:type="dxa"/>
            <w:tcBorders>
              <w:left w:val="nil"/>
              <w:right w:val="single" w:sz="4" w:space="0" w:color="auto"/>
            </w:tcBorders>
          </w:tcPr>
          <w:p w14:paraId="5FED5E62" w14:textId="77777777" w:rsidR="00123C1A" w:rsidRPr="00C34A7F" w:rsidRDefault="00123C1A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123C1A" w:rsidRPr="00C34A7F" w14:paraId="3B5C3EDC" w14:textId="77777777" w:rsidTr="00FC1BD8">
        <w:trPr>
          <w:trHeight w:val="287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359A4D" w14:textId="77777777" w:rsidR="00123C1A" w:rsidRPr="00C34A7F" w:rsidRDefault="00123C1A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44"/>
            <w:lock w:val="sdtLocked"/>
            <w:placeholder>
              <w:docPart w:val="83746E20FAC2494A9295FCE5ABB0F5BC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6D610D" w14:textId="77777777" w:rsidR="00123C1A" w:rsidRPr="00C34A7F" w:rsidRDefault="00123C1A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54"/>
            <w:lock w:val="sdtLocked"/>
            <w:placeholder>
              <w:docPart w:val="0D17CE042FA0495196D4C827D0CFEE2C"/>
            </w:placeholder>
            <w:showingPlcHdr/>
            <w:text/>
          </w:sdtPr>
          <w:sdtEndPr/>
          <w:sdtContent>
            <w:tc>
              <w:tcPr>
                <w:tcW w:w="40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310AD6" w14:textId="77777777" w:rsidR="00123C1A" w:rsidRPr="00C34A7F" w:rsidRDefault="00123C1A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Тип компоненте</w:t>
                </w:r>
              </w:p>
            </w:tc>
          </w:sdtContent>
        </w:sdt>
        <w:tc>
          <w:tcPr>
            <w:tcW w:w="1170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77988C9" w14:textId="77777777" w:rsidR="00123C1A" w:rsidRPr="00C34A7F" w:rsidRDefault="00123C1A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50" w:type="dxa"/>
            <w:tcBorders>
              <w:left w:val="nil"/>
              <w:right w:val="single" w:sz="4" w:space="0" w:color="auto"/>
            </w:tcBorders>
          </w:tcPr>
          <w:p w14:paraId="6C816713" w14:textId="77777777" w:rsidR="00123C1A" w:rsidRPr="00C34A7F" w:rsidRDefault="00123C1A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123C1A" w:rsidRPr="00C34A7F" w14:paraId="75EC6DF9" w14:textId="77777777" w:rsidTr="00FC1BD8">
        <w:trPr>
          <w:trHeight w:val="287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E45A9B" w14:textId="77777777" w:rsidR="00123C1A" w:rsidRPr="00C34A7F" w:rsidRDefault="00123C1A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45"/>
            <w:lock w:val="sdtLocked"/>
            <w:placeholder>
              <w:docPart w:val="1356FD5B32C24B6CA92F89A6FBA524F1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74E099" w14:textId="77777777" w:rsidR="00123C1A" w:rsidRPr="00C34A7F" w:rsidRDefault="00123C1A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55"/>
            <w:lock w:val="sdtLocked"/>
            <w:placeholder>
              <w:docPart w:val="5DC281F18ECC49C4ADC79E85F5C74A8E"/>
            </w:placeholder>
            <w:showingPlcHdr/>
            <w:text/>
          </w:sdtPr>
          <w:sdtEndPr/>
          <w:sdtContent>
            <w:tc>
              <w:tcPr>
                <w:tcW w:w="40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D923D4" w14:textId="77777777" w:rsidR="00123C1A" w:rsidRPr="00C34A7F" w:rsidRDefault="00123C1A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Тип компоненте</w:t>
                </w:r>
              </w:p>
            </w:tc>
          </w:sdtContent>
        </w:sdt>
        <w:tc>
          <w:tcPr>
            <w:tcW w:w="1170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240321E" w14:textId="77777777" w:rsidR="00123C1A" w:rsidRPr="00C34A7F" w:rsidRDefault="00123C1A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50" w:type="dxa"/>
            <w:tcBorders>
              <w:left w:val="nil"/>
              <w:right w:val="single" w:sz="4" w:space="0" w:color="auto"/>
            </w:tcBorders>
          </w:tcPr>
          <w:p w14:paraId="73CF61EB" w14:textId="77777777" w:rsidR="00123C1A" w:rsidRPr="00C34A7F" w:rsidRDefault="00123C1A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123C1A" w:rsidRPr="00C34A7F" w14:paraId="5DA16EE1" w14:textId="77777777" w:rsidTr="00FC1BD8">
        <w:trPr>
          <w:trHeight w:val="287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43DA87" w14:textId="77777777" w:rsidR="00123C1A" w:rsidRPr="00C34A7F" w:rsidRDefault="00123C1A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46"/>
            <w:lock w:val="sdtLocked"/>
            <w:placeholder>
              <w:docPart w:val="2AB8E01F3B354C69BB191773047B0720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232443" w14:textId="77777777" w:rsidR="00123C1A" w:rsidRPr="00C34A7F" w:rsidRDefault="00123C1A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56"/>
            <w:lock w:val="sdtLocked"/>
            <w:placeholder>
              <w:docPart w:val="FB4AAEAFD40C4E35B4DA4A153AEC873F"/>
            </w:placeholder>
            <w:showingPlcHdr/>
            <w:text/>
          </w:sdtPr>
          <w:sdtEndPr/>
          <w:sdtContent>
            <w:tc>
              <w:tcPr>
                <w:tcW w:w="40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331986" w14:textId="77777777" w:rsidR="00123C1A" w:rsidRPr="00C34A7F" w:rsidRDefault="00123C1A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Тип компоненте</w:t>
                </w:r>
              </w:p>
            </w:tc>
          </w:sdtContent>
        </w:sdt>
        <w:tc>
          <w:tcPr>
            <w:tcW w:w="1170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E66F4D5" w14:textId="77777777" w:rsidR="00123C1A" w:rsidRPr="00C34A7F" w:rsidRDefault="00123C1A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50" w:type="dxa"/>
            <w:tcBorders>
              <w:left w:val="nil"/>
              <w:right w:val="single" w:sz="4" w:space="0" w:color="auto"/>
            </w:tcBorders>
          </w:tcPr>
          <w:p w14:paraId="7ECB7055" w14:textId="77777777" w:rsidR="00123C1A" w:rsidRPr="00C34A7F" w:rsidRDefault="00123C1A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123C1A" w:rsidRPr="00C34A7F" w14:paraId="337905E9" w14:textId="77777777" w:rsidTr="00FC1BD8">
        <w:trPr>
          <w:trHeight w:val="287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278D46" w14:textId="77777777" w:rsidR="00123C1A" w:rsidRPr="00C34A7F" w:rsidRDefault="00123C1A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47"/>
            <w:lock w:val="sdtLocked"/>
            <w:placeholder>
              <w:docPart w:val="D4CC960A06F14783BDD10A95E484549C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63809C" w14:textId="77777777" w:rsidR="00123C1A" w:rsidRPr="00C34A7F" w:rsidRDefault="00123C1A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57"/>
            <w:lock w:val="sdtLocked"/>
            <w:placeholder>
              <w:docPart w:val="833AF75F978D4AC29065E06B44DEEFF6"/>
            </w:placeholder>
            <w:showingPlcHdr/>
            <w:text/>
          </w:sdtPr>
          <w:sdtEndPr/>
          <w:sdtContent>
            <w:tc>
              <w:tcPr>
                <w:tcW w:w="40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49B3C4" w14:textId="77777777" w:rsidR="00123C1A" w:rsidRPr="00C34A7F" w:rsidRDefault="00123C1A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Тип компоненте</w:t>
                </w:r>
              </w:p>
            </w:tc>
          </w:sdtContent>
        </w:sdt>
        <w:tc>
          <w:tcPr>
            <w:tcW w:w="1170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B8250E7" w14:textId="77777777" w:rsidR="00123C1A" w:rsidRPr="00C34A7F" w:rsidRDefault="00123C1A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50" w:type="dxa"/>
            <w:tcBorders>
              <w:left w:val="nil"/>
              <w:right w:val="single" w:sz="4" w:space="0" w:color="auto"/>
            </w:tcBorders>
          </w:tcPr>
          <w:p w14:paraId="61667A91" w14:textId="77777777" w:rsidR="00123C1A" w:rsidRPr="00C34A7F" w:rsidRDefault="00123C1A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123C1A" w:rsidRPr="00C34A7F" w14:paraId="53774BDA" w14:textId="77777777" w:rsidTr="00FC1BD8">
        <w:trPr>
          <w:trHeight w:val="287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E49170" w14:textId="77777777" w:rsidR="00123C1A" w:rsidRPr="00C34A7F" w:rsidRDefault="00123C1A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48"/>
            <w:lock w:val="sdtLocked"/>
            <w:placeholder>
              <w:docPart w:val="B426222032E6414699D0D35C64C0F5F5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AC4EB5" w14:textId="77777777" w:rsidR="00123C1A" w:rsidRPr="00C34A7F" w:rsidRDefault="00123C1A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58"/>
            <w:lock w:val="sdtLocked"/>
            <w:placeholder>
              <w:docPart w:val="E0841D06B8474517A64286F4261D49B9"/>
            </w:placeholder>
            <w:showingPlcHdr/>
            <w:text/>
          </w:sdtPr>
          <w:sdtEndPr/>
          <w:sdtContent>
            <w:tc>
              <w:tcPr>
                <w:tcW w:w="40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542123" w14:textId="77777777" w:rsidR="00123C1A" w:rsidRPr="00C34A7F" w:rsidRDefault="00123C1A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Тип компоненте</w:t>
                </w:r>
              </w:p>
            </w:tc>
          </w:sdtContent>
        </w:sdt>
        <w:tc>
          <w:tcPr>
            <w:tcW w:w="1170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6881C13" w14:textId="77777777" w:rsidR="00123C1A" w:rsidRPr="00C34A7F" w:rsidRDefault="00123C1A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50" w:type="dxa"/>
            <w:tcBorders>
              <w:left w:val="nil"/>
              <w:right w:val="single" w:sz="4" w:space="0" w:color="auto"/>
            </w:tcBorders>
          </w:tcPr>
          <w:p w14:paraId="7EA9CF01" w14:textId="77777777" w:rsidR="00123C1A" w:rsidRPr="00C34A7F" w:rsidRDefault="00123C1A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123C1A" w:rsidRPr="00C34A7F" w14:paraId="63C03B23" w14:textId="77777777" w:rsidTr="00FC1BD8">
        <w:trPr>
          <w:trHeight w:val="287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A5D904" w14:textId="77777777" w:rsidR="00123C1A" w:rsidRPr="00C34A7F" w:rsidRDefault="00123C1A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49"/>
            <w:lock w:val="sdtLocked"/>
            <w:placeholder>
              <w:docPart w:val="ADC1E89A747F474C97C376DD15B29021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833ABB" w14:textId="77777777" w:rsidR="00123C1A" w:rsidRPr="00C34A7F" w:rsidRDefault="00123C1A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59"/>
            <w:lock w:val="sdtLocked"/>
            <w:placeholder>
              <w:docPart w:val="D997A2C0146F4D08AC3B424A2DF4A967"/>
            </w:placeholder>
            <w:showingPlcHdr/>
            <w:text/>
          </w:sdtPr>
          <w:sdtEndPr/>
          <w:sdtContent>
            <w:tc>
              <w:tcPr>
                <w:tcW w:w="40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70EE53" w14:textId="77777777" w:rsidR="00123C1A" w:rsidRPr="00C34A7F" w:rsidRDefault="00123C1A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Тип компоненте</w:t>
                </w:r>
              </w:p>
            </w:tc>
          </w:sdtContent>
        </w:sdt>
        <w:tc>
          <w:tcPr>
            <w:tcW w:w="1170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F73D08E" w14:textId="77777777" w:rsidR="00123C1A" w:rsidRPr="00C34A7F" w:rsidRDefault="00123C1A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50" w:type="dxa"/>
            <w:tcBorders>
              <w:left w:val="nil"/>
              <w:right w:val="single" w:sz="4" w:space="0" w:color="auto"/>
            </w:tcBorders>
          </w:tcPr>
          <w:p w14:paraId="3914885D" w14:textId="77777777" w:rsidR="00123C1A" w:rsidRPr="00C34A7F" w:rsidRDefault="00123C1A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123C1A" w:rsidRPr="00C34A7F" w14:paraId="695AF43A" w14:textId="77777777" w:rsidTr="00FC1BD8">
        <w:trPr>
          <w:trHeight w:val="287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A9A85F" w14:textId="77777777" w:rsidR="00123C1A" w:rsidRPr="00C34A7F" w:rsidRDefault="00123C1A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50"/>
            <w:lock w:val="sdtLocked"/>
            <w:placeholder>
              <w:docPart w:val="E9DB71435CFB472586B7F16045135F6E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AD2B9C" w14:textId="77777777" w:rsidR="00123C1A" w:rsidRPr="00C34A7F" w:rsidRDefault="00123C1A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60"/>
            <w:lock w:val="sdtLocked"/>
            <w:placeholder>
              <w:docPart w:val="51B60308722C4D5DBC623365E961C7B9"/>
            </w:placeholder>
            <w:showingPlcHdr/>
            <w:text/>
          </w:sdtPr>
          <w:sdtEndPr/>
          <w:sdtContent>
            <w:tc>
              <w:tcPr>
                <w:tcW w:w="40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6EFD79" w14:textId="77777777" w:rsidR="00123C1A" w:rsidRPr="00C34A7F" w:rsidRDefault="00123C1A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Тип компоненте</w:t>
                </w:r>
              </w:p>
            </w:tc>
          </w:sdtContent>
        </w:sdt>
        <w:tc>
          <w:tcPr>
            <w:tcW w:w="1170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1FF0A30" w14:textId="77777777" w:rsidR="00123C1A" w:rsidRPr="00C34A7F" w:rsidRDefault="00123C1A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50" w:type="dxa"/>
            <w:tcBorders>
              <w:left w:val="nil"/>
              <w:right w:val="single" w:sz="4" w:space="0" w:color="auto"/>
            </w:tcBorders>
          </w:tcPr>
          <w:p w14:paraId="20369766" w14:textId="77777777" w:rsidR="00123C1A" w:rsidRPr="00C34A7F" w:rsidRDefault="00123C1A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123C1A" w:rsidRPr="00C34A7F" w14:paraId="42840FAF" w14:textId="77777777" w:rsidTr="000F1959">
        <w:trPr>
          <w:trHeight w:val="287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3C8B" w14:textId="77777777" w:rsidR="00123C1A" w:rsidRPr="00C34A7F" w:rsidRDefault="00123C1A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51"/>
            <w:lock w:val="sdtLocked"/>
            <w:placeholder>
              <w:docPart w:val="E13A3CF1D5B94CD4898EE4E8203A6923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179AC8" w14:textId="77777777" w:rsidR="00123C1A" w:rsidRPr="00C34A7F" w:rsidRDefault="00123C1A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61"/>
            <w:lock w:val="sdtLocked"/>
            <w:placeholder>
              <w:docPart w:val="65FD23E62707424C90EFC584BB0D1FEE"/>
            </w:placeholder>
            <w:showingPlcHdr/>
            <w:text/>
          </w:sdtPr>
          <w:sdtEndPr/>
          <w:sdtContent>
            <w:tc>
              <w:tcPr>
                <w:tcW w:w="40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99AEEA" w14:textId="77777777" w:rsidR="00123C1A" w:rsidRPr="00C34A7F" w:rsidRDefault="00123C1A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Тип компоненте</w:t>
                </w:r>
              </w:p>
            </w:tc>
          </w:sdtContent>
        </w:sdt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330F" w14:textId="77777777" w:rsidR="00123C1A" w:rsidRPr="00C34A7F" w:rsidRDefault="00123C1A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42B7713" w14:textId="77777777" w:rsidR="00123C1A" w:rsidRPr="00C34A7F" w:rsidRDefault="00123C1A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123C1A" w:rsidRPr="00C34A7F" w14:paraId="462EFA85" w14:textId="77777777" w:rsidTr="000F1959">
        <w:trPr>
          <w:trHeight w:val="44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F5A891C" w14:textId="77777777" w:rsidR="00123C1A" w:rsidRPr="00C34A7F" w:rsidRDefault="00123C1A" w:rsidP="002E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4A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36"/>
            <w:lock w:val="sdtLocked"/>
            <w:placeholder>
              <w:docPart w:val="B1F6596E2C4C49DE83A452417E05EDEB"/>
            </w:placeholder>
            <w:showingPlcHdr/>
            <w:text/>
          </w:sdtPr>
          <w:sdtEndPr/>
          <w:sdtContent>
            <w:tc>
              <w:tcPr>
                <w:tcW w:w="583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DBE5F1"/>
                <w:vAlign w:val="center"/>
                <w:hideMark/>
              </w:tcPr>
              <w:p w14:paraId="2F4ADD86" w14:textId="77777777" w:rsidR="00123C1A" w:rsidRPr="00C34A7F" w:rsidRDefault="00123C1A" w:rsidP="002E2C37">
                <w:p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en-US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Унети назив опреме која се набављ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267037"/>
            <w:lock w:val="sdtLocked"/>
            <w:placeholder>
              <w:docPart w:val="43E481CB133D4FE2BFC19DF14032F951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  <w:hideMark/>
              </w:tcPr>
              <w:p w14:paraId="66213C2A" w14:textId="77777777" w:rsidR="00123C1A" w:rsidRPr="00C34A7F" w:rsidRDefault="00123C1A" w:rsidP="002E2C37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en-US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Број</w:t>
                </w:r>
              </w:p>
            </w:tc>
          </w:sdtContent>
        </w:sdt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40DF2F9" w14:textId="77777777" w:rsidR="00123C1A" w:rsidRDefault="00123C1A" w:rsidP="002E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C1A" w:rsidRPr="00C34A7F" w14:paraId="7E838E88" w14:textId="77777777" w:rsidTr="000F1959">
        <w:trPr>
          <w:trHeight w:val="397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4DA5C6" w14:textId="77777777" w:rsidR="00123C1A" w:rsidRPr="00C34A7F" w:rsidRDefault="00123C1A" w:rsidP="002E2C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sr-Cyrl-CS"/>
              </w:rPr>
            </w:pPr>
            <w:r w:rsidRPr="00C34A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4E29" w14:textId="77777777" w:rsidR="00123C1A" w:rsidRPr="00C34A7F" w:rsidRDefault="00123C1A" w:rsidP="005129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C34A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>Компонента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3B55" w14:textId="77777777" w:rsidR="00123C1A" w:rsidRPr="00C34A7F" w:rsidRDefault="00123C1A" w:rsidP="005129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4A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4D0DCF" w14:textId="77777777" w:rsidR="00123C1A" w:rsidRPr="00C34A7F" w:rsidRDefault="00123C1A" w:rsidP="005129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A78D" w14:textId="77777777" w:rsidR="00123C1A" w:rsidRPr="00C34A7F" w:rsidRDefault="005129C3" w:rsidP="005129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окација</w:t>
            </w:r>
          </w:p>
        </w:tc>
      </w:tr>
      <w:tr w:rsidR="000F1959" w:rsidRPr="00C34A7F" w14:paraId="0C778F50" w14:textId="77777777" w:rsidTr="000F1959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FFEE18" w14:textId="77777777" w:rsidR="000F1959" w:rsidRPr="00C34A7F" w:rsidRDefault="000F1959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34A7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lastRenderedPageBreak/>
              <w:t> 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64"/>
            <w:lock w:val="sdtLocked"/>
            <w:placeholder>
              <w:docPart w:val="B8335F1F055A4CD4B5636C5F93139C33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5DDDC4" w14:textId="77777777" w:rsidR="000F1959" w:rsidRPr="00C34A7F" w:rsidRDefault="000F1959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76"/>
            <w:lock w:val="sdtLocked"/>
            <w:placeholder>
              <w:docPart w:val="63C380BEA5B14141AB4DE13E01FE0B9F"/>
            </w:placeholder>
            <w:showingPlcHdr/>
            <w:text/>
          </w:sdtPr>
          <w:sdtEndPr/>
          <w:sdtContent>
            <w:tc>
              <w:tcPr>
                <w:tcW w:w="408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C119A3F" w14:textId="77777777" w:rsidR="000F1959" w:rsidRPr="00C34A7F" w:rsidRDefault="000F1959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fr-FR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Тип компоненте</w:t>
                </w:r>
              </w:p>
            </w:tc>
          </w:sdtContent>
        </w:sdt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5727E6" w14:textId="77777777" w:rsidR="000F1959" w:rsidRPr="00C34A7F" w:rsidRDefault="000F1959" w:rsidP="00466E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5842326"/>
            <w:placeholder>
              <w:docPart w:val="98E720B4E82E41A084B44A63F977A1A0"/>
            </w:placeholder>
            <w:showingPlcHdr/>
            <w:text/>
          </w:sdtPr>
          <w:sdtEndPr/>
          <w:sdtContent>
            <w:tc>
              <w:tcPr>
                <w:tcW w:w="3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A26132" w14:textId="77777777" w:rsidR="000F1959" w:rsidRPr="00C34A7F" w:rsidRDefault="000F1959" w:rsidP="002E2C37">
                <w:pP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sr-Cyrl-CS"/>
                  </w:rPr>
                </w:pPr>
                <w:r w:rsidRPr="004419FB">
                  <w:rPr>
                    <w:rStyle w:val="PlaceholderText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Унети назив просторије у којој ће опрема бити смештена</w:t>
                </w:r>
              </w:p>
            </w:tc>
          </w:sdtContent>
        </w:sdt>
      </w:tr>
      <w:tr w:rsidR="000F1959" w:rsidRPr="00C34A7F" w14:paraId="37ED599B" w14:textId="77777777" w:rsidTr="000F1959">
        <w:trPr>
          <w:trHeight w:val="287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C1A2DD" w14:textId="77777777" w:rsidR="000F1959" w:rsidRPr="00C34A7F" w:rsidRDefault="000F1959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sdt>
          <w:sdtPr>
            <w:rPr>
              <w:rFonts w:ascii="Times New Roman" w:hAnsi="Times New Roman" w:cs="Times New Roman"/>
              <w:color w:val="808080"/>
              <w:sz w:val="20"/>
              <w:szCs w:val="20"/>
            </w:rPr>
            <w:id w:val="24267065"/>
            <w:lock w:val="sdtLocked"/>
            <w:placeholder>
              <w:docPart w:val="59F7C334039349DCABC28832AA512C80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91D7F8" w14:textId="77777777" w:rsidR="000F1959" w:rsidRPr="00C34A7F" w:rsidRDefault="000F1959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77"/>
            <w:lock w:val="sdtLocked"/>
            <w:placeholder>
              <w:docPart w:val="2E775E898BAA4CFD8364B4ECD6E45EF2"/>
            </w:placeholder>
            <w:showingPlcHdr/>
            <w:text/>
          </w:sdtPr>
          <w:sdtEndPr/>
          <w:sdtContent>
            <w:tc>
              <w:tcPr>
                <w:tcW w:w="40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171D35" w14:textId="77777777" w:rsidR="000F1959" w:rsidRPr="00C34A7F" w:rsidRDefault="000F1959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Тип компоненте</w:t>
                </w:r>
              </w:p>
            </w:tc>
          </w:sdtContent>
        </w:sdt>
        <w:tc>
          <w:tcPr>
            <w:tcW w:w="1170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BC86B79" w14:textId="77777777" w:rsidR="000F1959" w:rsidRPr="00C34A7F" w:rsidRDefault="000F1959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2CFC60B" w14:textId="77777777" w:rsidR="000F1959" w:rsidRPr="00C34A7F" w:rsidRDefault="000F1959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0F1959" w:rsidRPr="00C34A7F" w14:paraId="538C03F1" w14:textId="77777777" w:rsidTr="00FC1BD8">
        <w:trPr>
          <w:trHeight w:val="287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935F55" w14:textId="77777777" w:rsidR="000F1959" w:rsidRPr="00C34A7F" w:rsidRDefault="000F1959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66"/>
            <w:lock w:val="sdtLocked"/>
            <w:placeholder>
              <w:docPart w:val="FA7CE076736341A78064DED1EA712C67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BD196B" w14:textId="77777777" w:rsidR="000F1959" w:rsidRPr="00C34A7F" w:rsidRDefault="000F1959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78"/>
            <w:lock w:val="sdtLocked"/>
            <w:placeholder>
              <w:docPart w:val="C3DE43EDE029483093D6E79C5B2F0D5E"/>
            </w:placeholder>
            <w:showingPlcHdr/>
            <w:text/>
          </w:sdtPr>
          <w:sdtEndPr/>
          <w:sdtContent>
            <w:tc>
              <w:tcPr>
                <w:tcW w:w="40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84FA09" w14:textId="77777777" w:rsidR="000F1959" w:rsidRPr="00C34A7F" w:rsidRDefault="000F1959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Тип компоненте</w:t>
                </w:r>
              </w:p>
            </w:tc>
          </w:sdtContent>
        </w:sdt>
        <w:tc>
          <w:tcPr>
            <w:tcW w:w="1170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878EEC9" w14:textId="77777777" w:rsidR="000F1959" w:rsidRPr="00C34A7F" w:rsidRDefault="000F1959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50" w:type="dxa"/>
            <w:tcBorders>
              <w:left w:val="nil"/>
              <w:right w:val="single" w:sz="4" w:space="0" w:color="auto"/>
            </w:tcBorders>
          </w:tcPr>
          <w:p w14:paraId="226D3B63" w14:textId="77777777" w:rsidR="000F1959" w:rsidRPr="00C34A7F" w:rsidRDefault="000F1959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0F1959" w:rsidRPr="00C34A7F" w14:paraId="64F65132" w14:textId="77777777" w:rsidTr="00FC1BD8">
        <w:trPr>
          <w:trHeight w:val="287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014DF" w14:textId="77777777" w:rsidR="000F1959" w:rsidRPr="00C34A7F" w:rsidRDefault="000F1959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67"/>
            <w:lock w:val="sdtLocked"/>
            <w:placeholder>
              <w:docPart w:val="2090537B76BA482B9A0587945817647E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AD88C6" w14:textId="77777777" w:rsidR="000F1959" w:rsidRPr="00C34A7F" w:rsidRDefault="000F1959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79"/>
            <w:lock w:val="sdtLocked"/>
            <w:placeholder>
              <w:docPart w:val="3CD9F660939C4B6493918DF2F343F091"/>
            </w:placeholder>
            <w:showingPlcHdr/>
            <w:text/>
          </w:sdtPr>
          <w:sdtEndPr/>
          <w:sdtContent>
            <w:tc>
              <w:tcPr>
                <w:tcW w:w="40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650500" w14:textId="77777777" w:rsidR="000F1959" w:rsidRPr="00C34A7F" w:rsidRDefault="000F1959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Тип компоненте</w:t>
                </w:r>
              </w:p>
            </w:tc>
          </w:sdtContent>
        </w:sdt>
        <w:tc>
          <w:tcPr>
            <w:tcW w:w="1170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77D8839" w14:textId="77777777" w:rsidR="000F1959" w:rsidRPr="00C34A7F" w:rsidRDefault="000F1959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50" w:type="dxa"/>
            <w:tcBorders>
              <w:left w:val="nil"/>
              <w:right w:val="single" w:sz="4" w:space="0" w:color="auto"/>
            </w:tcBorders>
          </w:tcPr>
          <w:p w14:paraId="35DFC787" w14:textId="77777777" w:rsidR="000F1959" w:rsidRPr="00C34A7F" w:rsidRDefault="000F1959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0F1959" w:rsidRPr="00C34A7F" w14:paraId="6250E70A" w14:textId="77777777" w:rsidTr="00FC1BD8">
        <w:trPr>
          <w:trHeight w:val="287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95CC1F" w14:textId="77777777" w:rsidR="000F1959" w:rsidRPr="00C34A7F" w:rsidRDefault="000F1959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68"/>
            <w:lock w:val="sdtLocked"/>
            <w:placeholder>
              <w:docPart w:val="E39D4B487D2A43C5820E06C1E49357EA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C49CC1" w14:textId="77777777" w:rsidR="000F1959" w:rsidRPr="00C34A7F" w:rsidRDefault="000F1959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80"/>
            <w:lock w:val="sdtLocked"/>
            <w:placeholder>
              <w:docPart w:val="F5A8949F299A41D099F667CFF4285912"/>
            </w:placeholder>
            <w:showingPlcHdr/>
            <w:text/>
          </w:sdtPr>
          <w:sdtEndPr/>
          <w:sdtContent>
            <w:tc>
              <w:tcPr>
                <w:tcW w:w="40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BE4345" w14:textId="77777777" w:rsidR="000F1959" w:rsidRPr="00C34A7F" w:rsidRDefault="000F1959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Тип компоненте</w:t>
                </w:r>
              </w:p>
            </w:tc>
          </w:sdtContent>
        </w:sdt>
        <w:tc>
          <w:tcPr>
            <w:tcW w:w="1170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8279FE2" w14:textId="77777777" w:rsidR="000F1959" w:rsidRPr="00C34A7F" w:rsidRDefault="000F1959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50" w:type="dxa"/>
            <w:tcBorders>
              <w:left w:val="nil"/>
              <w:right w:val="single" w:sz="4" w:space="0" w:color="auto"/>
            </w:tcBorders>
          </w:tcPr>
          <w:p w14:paraId="632D7791" w14:textId="77777777" w:rsidR="000F1959" w:rsidRPr="00C34A7F" w:rsidRDefault="000F1959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0F1959" w:rsidRPr="00C34A7F" w14:paraId="655A3CA2" w14:textId="77777777" w:rsidTr="00FC1BD8">
        <w:trPr>
          <w:trHeight w:val="287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BC6404" w14:textId="77777777" w:rsidR="000F1959" w:rsidRPr="00C34A7F" w:rsidRDefault="000F1959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69"/>
            <w:lock w:val="sdtLocked"/>
            <w:placeholder>
              <w:docPart w:val="0966C7693F214BD9AF2107092401F682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55D12E" w14:textId="77777777" w:rsidR="000F1959" w:rsidRPr="00C34A7F" w:rsidRDefault="000F1959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81"/>
            <w:lock w:val="sdtLocked"/>
            <w:placeholder>
              <w:docPart w:val="0D9D17BCDBE047CF9CAD201CCFE4C73B"/>
            </w:placeholder>
            <w:showingPlcHdr/>
            <w:text/>
          </w:sdtPr>
          <w:sdtEndPr/>
          <w:sdtContent>
            <w:tc>
              <w:tcPr>
                <w:tcW w:w="40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46C8D9" w14:textId="77777777" w:rsidR="000F1959" w:rsidRPr="00C34A7F" w:rsidRDefault="000F1959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Тип компоненте</w:t>
                </w:r>
              </w:p>
            </w:tc>
          </w:sdtContent>
        </w:sdt>
        <w:tc>
          <w:tcPr>
            <w:tcW w:w="1170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B93FF55" w14:textId="77777777" w:rsidR="000F1959" w:rsidRPr="00C34A7F" w:rsidRDefault="000F1959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50" w:type="dxa"/>
            <w:tcBorders>
              <w:left w:val="nil"/>
              <w:right w:val="single" w:sz="4" w:space="0" w:color="auto"/>
            </w:tcBorders>
          </w:tcPr>
          <w:p w14:paraId="17B712D5" w14:textId="77777777" w:rsidR="000F1959" w:rsidRPr="00C34A7F" w:rsidRDefault="000F1959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0F1959" w:rsidRPr="00C34A7F" w14:paraId="7E001E68" w14:textId="77777777" w:rsidTr="00FC1BD8">
        <w:trPr>
          <w:trHeight w:val="287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D50916" w14:textId="77777777" w:rsidR="000F1959" w:rsidRPr="00C34A7F" w:rsidRDefault="000F1959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70"/>
            <w:lock w:val="sdtLocked"/>
            <w:placeholder>
              <w:docPart w:val="F83E910478224F25BBF544AB20DE27DE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CA82F5" w14:textId="77777777" w:rsidR="000F1959" w:rsidRPr="00C34A7F" w:rsidRDefault="000F1959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82"/>
            <w:lock w:val="sdtLocked"/>
            <w:placeholder>
              <w:docPart w:val="199C3457979E447591925A98ED6108FD"/>
            </w:placeholder>
            <w:showingPlcHdr/>
            <w:text/>
          </w:sdtPr>
          <w:sdtEndPr/>
          <w:sdtContent>
            <w:tc>
              <w:tcPr>
                <w:tcW w:w="40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0ED569" w14:textId="77777777" w:rsidR="000F1959" w:rsidRPr="00C34A7F" w:rsidRDefault="000F1959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Тип компоненте</w:t>
                </w:r>
              </w:p>
            </w:tc>
          </w:sdtContent>
        </w:sdt>
        <w:tc>
          <w:tcPr>
            <w:tcW w:w="1170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C1DDFE9" w14:textId="77777777" w:rsidR="000F1959" w:rsidRPr="00C34A7F" w:rsidRDefault="000F1959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50" w:type="dxa"/>
            <w:tcBorders>
              <w:left w:val="nil"/>
              <w:right w:val="single" w:sz="4" w:space="0" w:color="auto"/>
            </w:tcBorders>
          </w:tcPr>
          <w:p w14:paraId="71239B0C" w14:textId="77777777" w:rsidR="000F1959" w:rsidRPr="00C34A7F" w:rsidRDefault="000F1959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0F1959" w:rsidRPr="00C34A7F" w14:paraId="36265974" w14:textId="77777777" w:rsidTr="00FC1BD8">
        <w:trPr>
          <w:trHeight w:val="287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9B7025" w14:textId="77777777" w:rsidR="000F1959" w:rsidRPr="00C34A7F" w:rsidRDefault="000F1959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71"/>
            <w:lock w:val="sdtLocked"/>
            <w:placeholder>
              <w:docPart w:val="ADD531664CA84A3F9560187AC88056C2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2A18BB" w14:textId="77777777" w:rsidR="000F1959" w:rsidRPr="00C34A7F" w:rsidRDefault="000F1959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83"/>
            <w:lock w:val="sdtLocked"/>
            <w:placeholder>
              <w:docPart w:val="6C3E1EAA32DF412CB6AA8BEEAA686617"/>
            </w:placeholder>
            <w:showingPlcHdr/>
            <w:text/>
          </w:sdtPr>
          <w:sdtEndPr/>
          <w:sdtContent>
            <w:tc>
              <w:tcPr>
                <w:tcW w:w="40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0376E1" w14:textId="77777777" w:rsidR="000F1959" w:rsidRPr="00C34A7F" w:rsidRDefault="000F1959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Тип компоненте</w:t>
                </w:r>
              </w:p>
            </w:tc>
          </w:sdtContent>
        </w:sdt>
        <w:tc>
          <w:tcPr>
            <w:tcW w:w="1170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0F47160" w14:textId="77777777" w:rsidR="000F1959" w:rsidRPr="00C34A7F" w:rsidRDefault="000F1959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50" w:type="dxa"/>
            <w:tcBorders>
              <w:left w:val="nil"/>
              <w:right w:val="single" w:sz="4" w:space="0" w:color="auto"/>
            </w:tcBorders>
          </w:tcPr>
          <w:p w14:paraId="2CAE4F56" w14:textId="77777777" w:rsidR="000F1959" w:rsidRPr="00C34A7F" w:rsidRDefault="000F1959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0F1959" w:rsidRPr="00C34A7F" w14:paraId="785FABDA" w14:textId="77777777" w:rsidTr="00FC1BD8">
        <w:trPr>
          <w:trHeight w:val="287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428E5B" w14:textId="77777777" w:rsidR="000F1959" w:rsidRPr="00C34A7F" w:rsidRDefault="000F1959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72"/>
            <w:lock w:val="sdtLocked"/>
            <w:placeholder>
              <w:docPart w:val="880BC4B1BA3D4361AF27ACAC13A57D0B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5C2362" w14:textId="77777777" w:rsidR="000F1959" w:rsidRPr="00C34A7F" w:rsidRDefault="000F1959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84"/>
            <w:lock w:val="sdtLocked"/>
            <w:placeholder>
              <w:docPart w:val="13F0084EF2D14B13B8039244328242CC"/>
            </w:placeholder>
            <w:showingPlcHdr/>
            <w:text/>
          </w:sdtPr>
          <w:sdtEndPr/>
          <w:sdtContent>
            <w:tc>
              <w:tcPr>
                <w:tcW w:w="40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C636D9" w14:textId="77777777" w:rsidR="000F1959" w:rsidRPr="00C34A7F" w:rsidRDefault="000F1959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Тип компоненте</w:t>
                </w:r>
              </w:p>
            </w:tc>
          </w:sdtContent>
        </w:sdt>
        <w:tc>
          <w:tcPr>
            <w:tcW w:w="1170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0331148" w14:textId="77777777" w:rsidR="000F1959" w:rsidRPr="00C34A7F" w:rsidRDefault="000F1959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50" w:type="dxa"/>
            <w:tcBorders>
              <w:left w:val="nil"/>
              <w:right w:val="single" w:sz="4" w:space="0" w:color="auto"/>
            </w:tcBorders>
          </w:tcPr>
          <w:p w14:paraId="422AA097" w14:textId="77777777" w:rsidR="000F1959" w:rsidRPr="00C34A7F" w:rsidRDefault="000F1959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0F1959" w:rsidRPr="00C34A7F" w14:paraId="1AC38030" w14:textId="77777777" w:rsidTr="00FC1BD8">
        <w:trPr>
          <w:trHeight w:val="287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C11C" w14:textId="77777777" w:rsidR="000F1959" w:rsidRPr="00C34A7F" w:rsidRDefault="000F1959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73"/>
            <w:lock w:val="sdtLocked"/>
            <w:placeholder>
              <w:docPart w:val="38C294C58CA44877AAF77D06E3220BE2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0D0CD6" w14:textId="77777777" w:rsidR="000F1959" w:rsidRPr="00C34A7F" w:rsidRDefault="000F1959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85"/>
            <w:lock w:val="sdtLocked"/>
            <w:placeholder>
              <w:docPart w:val="E5E42C3F28D44FB285206B4C419F3D25"/>
            </w:placeholder>
            <w:showingPlcHdr/>
            <w:text/>
          </w:sdtPr>
          <w:sdtEndPr/>
          <w:sdtContent>
            <w:tc>
              <w:tcPr>
                <w:tcW w:w="40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B25A63" w14:textId="77777777" w:rsidR="000F1959" w:rsidRPr="00C34A7F" w:rsidRDefault="000F1959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Тип компоненте</w:t>
                </w:r>
              </w:p>
            </w:tc>
          </w:sdtContent>
        </w:sdt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707E" w14:textId="77777777" w:rsidR="000F1959" w:rsidRPr="00C34A7F" w:rsidRDefault="000F1959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9E2542A" w14:textId="77777777" w:rsidR="000F1959" w:rsidRPr="00C34A7F" w:rsidRDefault="000F1959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0F1959" w:rsidRPr="00C34A7F" w14:paraId="32912A3C" w14:textId="77777777" w:rsidTr="00FC1BD8">
        <w:trPr>
          <w:trHeight w:val="51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9197C5D" w14:textId="77777777" w:rsidR="000F1959" w:rsidRPr="00C34A7F" w:rsidRDefault="000F1959" w:rsidP="002E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4A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38"/>
            <w:lock w:val="sdtLocked"/>
            <w:placeholder>
              <w:docPart w:val="D5215DE495E140AE84336DA6B77E41E4"/>
            </w:placeholder>
            <w:showingPlcHdr/>
            <w:text/>
          </w:sdtPr>
          <w:sdtEndPr/>
          <w:sdtContent>
            <w:tc>
              <w:tcPr>
                <w:tcW w:w="583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DBE5F1"/>
                <w:vAlign w:val="center"/>
                <w:hideMark/>
              </w:tcPr>
              <w:p w14:paraId="41C4EE33" w14:textId="77777777" w:rsidR="000F1959" w:rsidRPr="00C34A7F" w:rsidRDefault="000F1959" w:rsidP="002E2C37">
                <w:p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en-US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Унети назив опреме која се набављ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267039"/>
            <w:lock w:val="sdtLocked"/>
            <w:placeholder>
              <w:docPart w:val="A34EF58B340B473DA0AD21CAF36C4CC7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  <w:hideMark/>
              </w:tcPr>
              <w:p w14:paraId="3AF30261" w14:textId="77777777" w:rsidR="000F1959" w:rsidRPr="00C34A7F" w:rsidRDefault="000F1959" w:rsidP="002E2C37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en-US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Број</w:t>
                </w:r>
              </w:p>
            </w:tc>
          </w:sdtContent>
        </w:sdt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7AF13A4" w14:textId="77777777" w:rsidR="000F1959" w:rsidRDefault="000F1959" w:rsidP="002E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959" w:rsidRPr="00C34A7F" w14:paraId="218F9FBD" w14:textId="77777777" w:rsidTr="005129C3">
        <w:trPr>
          <w:trHeight w:val="397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0E075B" w14:textId="77777777" w:rsidR="000F1959" w:rsidRPr="00C34A7F" w:rsidRDefault="000F1959" w:rsidP="002E2C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sr-Cyrl-CS"/>
              </w:rPr>
            </w:pPr>
            <w:r w:rsidRPr="00C34A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F371" w14:textId="77777777" w:rsidR="000F1959" w:rsidRPr="00C34A7F" w:rsidRDefault="000F1959" w:rsidP="005129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C34A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>Компонента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1789" w14:textId="77777777" w:rsidR="000F1959" w:rsidRPr="00C34A7F" w:rsidRDefault="000F1959" w:rsidP="005129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4A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17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917A250" w14:textId="77777777" w:rsidR="000F1959" w:rsidRPr="00C34A7F" w:rsidRDefault="000F1959" w:rsidP="005129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ABA8BBD" w14:textId="77777777" w:rsidR="000F1959" w:rsidRPr="00C34A7F" w:rsidRDefault="000F1959" w:rsidP="005129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окација</w:t>
            </w:r>
          </w:p>
        </w:tc>
      </w:tr>
      <w:tr w:rsidR="000F1959" w:rsidRPr="00C34A7F" w14:paraId="4BF8EF92" w14:textId="77777777" w:rsidTr="00FC1BD8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EFD37A" w14:textId="77777777" w:rsidR="000F1959" w:rsidRPr="00C34A7F" w:rsidRDefault="000F1959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34A7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 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91"/>
            <w:lock w:val="sdtLocked"/>
            <w:placeholder>
              <w:docPart w:val="25E67425CA7F4AC4A397C41F494E14B8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90C38B" w14:textId="77777777" w:rsidR="000F1959" w:rsidRPr="00C34A7F" w:rsidRDefault="000F1959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101"/>
            <w:lock w:val="sdtLocked"/>
            <w:placeholder>
              <w:docPart w:val="6A8AF0F0F593422C805221D6D81D5954"/>
            </w:placeholder>
            <w:showingPlcHdr/>
            <w:text/>
          </w:sdtPr>
          <w:sdtEndPr/>
          <w:sdtContent>
            <w:tc>
              <w:tcPr>
                <w:tcW w:w="408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0AA6545" w14:textId="77777777" w:rsidR="000F1959" w:rsidRPr="00C34A7F" w:rsidRDefault="000F1959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fr-FR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Тип компоненте</w:t>
                </w:r>
              </w:p>
            </w:tc>
          </w:sdtContent>
        </w:sdt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FBBD43" w14:textId="77777777" w:rsidR="000F1959" w:rsidRPr="00C34A7F" w:rsidRDefault="000F1959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5842327"/>
            <w:placeholder>
              <w:docPart w:val="A43ABF340D56475EA944C88F89D6EAF6"/>
            </w:placeholder>
            <w:showingPlcHdr/>
            <w:text/>
          </w:sdtPr>
          <w:sdtEndPr/>
          <w:sdtContent>
            <w:tc>
              <w:tcPr>
                <w:tcW w:w="315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B98B232" w14:textId="77777777" w:rsidR="000F1959" w:rsidRPr="00C34A7F" w:rsidRDefault="000F1959" w:rsidP="002E2C37">
                <w:pP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sr-Cyrl-CS"/>
                  </w:rPr>
                </w:pPr>
                <w:r w:rsidRPr="004419FB">
                  <w:rPr>
                    <w:rStyle w:val="PlaceholderText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Унети назив просторије у којој ће опрема бити смештена</w:t>
                </w:r>
              </w:p>
            </w:tc>
          </w:sdtContent>
        </w:sdt>
      </w:tr>
      <w:tr w:rsidR="000F1959" w:rsidRPr="00C34A7F" w14:paraId="79596458" w14:textId="77777777" w:rsidTr="00FC1BD8">
        <w:trPr>
          <w:trHeight w:val="287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B91DA" w14:textId="77777777" w:rsidR="000F1959" w:rsidRPr="00C34A7F" w:rsidRDefault="000F1959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sdt>
          <w:sdtPr>
            <w:rPr>
              <w:rFonts w:ascii="Times New Roman" w:hAnsi="Times New Roman" w:cs="Times New Roman"/>
              <w:color w:val="808080"/>
              <w:sz w:val="20"/>
              <w:szCs w:val="20"/>
            </w:rPr>
            <w:id w:val="24267092"/>
            <w:lock w:val="sdtLocked"/>
            <w:placeholder>
              <w:docPart w:val="0611053310374F58BA08D8CD8E397F47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E71B8E" w14:textId="77777777" w:rsidR="000F1959" w:rsidRPr="00C34A7F" w:rsidRDefault="000F1959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102"/>
            <w:lock w:val="sdtLocked"/>
            <w:placeholder>
              <w:docPart w:val="F4943EAF8CEA4613AE7845E362CB194B"/>
            </w:placeholder>
            <w:showingPlcHdr/>
            <w:text/>
          </w:sdtPr>
          <w:sdtEndPr/>
          <w:sdtContent>
            <w:tc>
              <w:tcPr>
                <w:tcW w:w="40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18FBBD" w14:textId="77777777" w:rsidR="000F1959" w:rsidRPr="00C34A7F" w:rsidRDefault="000F1959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Тип компоненте</w:t>
                </w:r>
              </w:p>
            </w:tc>
          </w:sdtContent>
        </w:sdt>
        <w:tc>
          <w:tcPr>
            <w:tcW w:w="1170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07E63BE" w14:textId="77777777" w:rsidR="000F1959" w:rsidRPr="00C34A7F" w:rsidRDefault="000F1959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50" w:type="dxa"/>
            <w:tcBorders>
              <w:left w:val="nil"/>
              <w:right w:val="single" w:sz="4" w:space="0" w:color="auto"/>
            </w:tcBorders>
          </w:tcPr>
          <w:p w14:paraId="1BC540F3" w14:textId="77777777" w:rsidR="000F1959" w:rsidRPr="00C34A7F" w:rsidRDefault="000F1959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0F1959" w:rsidRPr="00C34A7F" w14:paraId="02B4CC72" w14:textId="77777777" w:rsidTr="00FC1BD8">
        <w:trPr>
          <w:trHeight w:val="287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B7B67" w14:textId="77777777" w:rsidR="000F1959" w:rsidRPr="00C34A7F" w:rsidRDefault="000F1959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93"/>
            <w:lock w:val="sdtLocked"/>
            <w:placeholder>
              <w:docPart w:val="A95246F138AE45C4B73950D69B9F8F02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6A0CF0" w14:textId="77777777" w:rsidR="000F1959" w:rsidRPr="00C34A7F" w:rsidRDefault="000F1959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103"/>
            <w:lock w:val="sdtLocked"/>
            <w:placeholder>
              <w:docPart w:val="D13D23DE1D2D48CF9D85B3B112AE5A14"/>
            </w:placeholder>
            <w:showingPlcHdr/>
            <w:text/>
          </w:sdtPr>
          <w:sdtEndPr/>
          <w:sdtContent>
            <w:tc>
              <w:tcPr>
                <w:tcW w:w="40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7F2A07" w14:textId="77777777" w:rsidR="000F1959" w:rsidRPr="00C34A7F" w:rsidRDefault="000F1959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Тип компоненте</w:t>
                </w:r>
              </w:p>
            </w:tc>
          </w:sdtContent>
        </w:sdt>
        <w:tc>
          <w:tcPr>
            <w:tcW w:w="1170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B7C3C62" w14:textId="77777777" w:rsidR="000F1959" w:rsidRPr="00C34A7F" w:rsidRDefault="000F1959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50" w:type="dxa"/>
            <w:tcBorders>
              <w:left w:val="nil"/>
              <w:right w:val="single" w:sz="4" w:space="0" w:color="auto"/>
            </w:tcBorders>
          </w:tcPr>
          <w:p w14:paraId="682586E4" w14:textId="77777777" w:rsidR="000F1959" w:rsidRPr="00C34A7F" w:rsidRDefault="000F1959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0F1959" w:rsidRPr="00C34A7F" w14:paraId="2FE0CE54" w14:textId="77777777" w:rsidTr="00FC1BD8">
        <w:trPr>
          <w:trHeight w:val="287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3EF4D" w14:textId="77777777" w:rsidR="000F1959" w:rsidRPr="00C34A7F" w:rsidRDefault="000F1959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94"/>
            <w:lock w:val="sdtLocked"/>
            <w:placeholder>
              <w:docPart w:val="CF19A5AB241C4ED7902A2C9205DE177A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D05E87" w14:textId="77777777" w:rsidR="000F1959" w:rsidRPr="00C34A7F" w:rsidRDefault="000F1959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104"/>
            <w:lock w:val="sdtLocked"/>
            <w:placeholder>
              <w:docPart w:val="3C4420572C794624A7F3D424883320CC"/>
            </w:placeholder>
            <w:showingPlcHdr/>
            <w:text/>
          </w:sdtPr>
          <w:sdtEndPr/>
          <w:sdtContent>
            <w:tc>
              <w:tcPr>
                <w:tcW w:w="40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C72DB2" w14:textId="77777777" w:rsidR="000F1959" w:rsidRPr="00C34A7F" w:rsidRDefault="000F1959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Тип компоненте</w:t>
                </w:r>
              </w:p>
            </w:tc>
          </w:sdtContent>
        </w:sdt>
        <w:tc>
          <w:tcPr>
            <w:tcW w:w="1170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830D889" w14:textId="77777777" w:rsidR="000F1959" w:rsidRPr="00C34A7F" w:rsidRDefault="000F1959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50" w:type="dxa"/>
            <w:tcBorders>
              <w:left w:val="nil"/>
              <w:right w:val="single" w:sz="4" w:space="0" w:color="auto"/>
            </w:tcBorders>
          </w:tcPr>
          <w:p w14:paraId="74EFD58F" w14:textId="77777777" w:rsidR="000F1959" w:rsidRPr="00C34A7F" w:rsidRDefault="000F1959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0F1959" w:rsidRPr="00C34A7F" w14:paraId="58BC1B3F" w14:textId="77777777" w:rsidTr="00FC1BD8">
        <w:trPr>
          <w:trHeight w:val="287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583E43" w14:textId="77777777" w:rsidR="000F1959" w:rsidRPr="00C34A7F" w:rsidRDefault="000F1959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95"/>
            <w:lock w:val="sdtLocked"/>
            <w:placeholder>
              <w:docPart w:val="83F6A184F30B47FD9C6A0AB09882B4BA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5970B2" w14:textId="77777777" w:rsidR="000F1959" w:rsidRPr="00C34A7F" w:rsidRDefault="000F1959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105"/>
            <w:lock w:val="sdtLocked"/>
            <w:placeholder>
              <w:docPart w:val="D5356C71B2C6470F96BDC9BC7789B7B4"/>
            </w:placeholder>
            <w:showingPlcHdr/>
            <w:text/>
          </w:sdtPr>
          <w:sdtEndPr/>
          <w:sdtContent>
            <w:tc>
              <w:tcPr>
                <w:tcW w:w="40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454D21" w14:textId="77777777" w:rsidR="000F1959" w:rsidRPr="00C34A7F" w:rsidRDefault="000F1959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Тип компоненте</w:t>
                </w:r>
              </w:p>
            </w:tc>
          </w:sdtContent>
        </w:sdt>
        <w:tc>
          <w:tcPr>
            <w:tcW w:w="1170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1ACDD8F" w14:textId="77777777" w:rsidR="000F1959" w:rsidRPr="00C34A7F" w:rsidRDefault="000F1959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50" w:type="dxa"/>
            <w:tcBorders>
              <w:left w:val="nil"/>
              <w:right w:val="single" w:sz="4" w:space="0" w:color="auto"/>
            </w:tcBorders>
          </w:tcPr>
          <w:p w14:paraId="5FBC6002" w14:textId="77777777" w:rsidR="000F1959" w:rsidRPr="00C34A7F" w:rsidRDefault="000F1959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0F1959" w:rsidRPr="00C34A7F" w14:paraId="04252D14" w14:textId="77777777" w:rsidTr="00FC1BD8">
        <w:trPr>
          <w:trHeight w:val="287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E2DA8" w14:textId="77777777" w:rsidR="000F1959" w:rsidRPr="00C34A7F" w:rsidRDefault="000F1959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96"/>
            <w:lock w:val="sdtLocked"/>
            <w:placeholder>
              <w:docPart w:val="22967C8BB7734A8980D1138571AF1B4D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A63D7" w14:textId="77777777" w:rsidR="000F1959" w:rsidRPr="00C34A7F" w:rsidRDefault="000F1959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106"/>
            <w:lock w:val="sdtLocked"/>
            <w:placeholder>
              <w:docPart w:val="94302E07339D4C4C84D7AA9DF4D4140D"/>
            </w:placeholder>
            <w:showingPlcHdr/>
            <w:text/>
          </w:sdtPr>
          <w:sdtEndPr/>
          <w:sdtContent>
            <w:tc>
              <w:tcPr>
                <w:tcW w:w="40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3518D3" w14:textId="77777777" w:rsidR="000F1959" w:rsidRPr="00C34A7F" w:rsidRDefault="000F1959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Тип компоненте</w:t>
                </w:r>
              </w:p>
            </w:tc>
          </w:sdtContent>
        </w:sdt>
        <w:tc>
          <w:tcPr>
            <w:tcW w:w="1170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506623F" w14:textId="77777777" w:rsidR="000F1959" w:rsidRPr="00C34A7F" w:rsidRDefault="000F1959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50" w:type="dxa"/>
            <w:tcBorders>
              <w:left w:val="nil"/>
              <w:right w:val="single" w:sz="4" w:space="0" w:color="auto"/>
            </w:tcBorders>
          </w:tcPr>
          <w:p w14:paraId="60F3CDA5" w14:textId="77777777" w:rsidR="000F1959" w:rsidRPr="00C34A7F" w:rsidRDefault="000F1959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0F1959" w:rsidRPr="00C34A7F" w14:paraId="69AB4A58" w14:textId="77777777" w:rsidTr="00FC1BD8">
        <w:trPr>
          <w:trHeight w:val="287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3F0E97" w14:textId="77777777" w:rsidR="000F1959" w:rsidRPr="00C34A7F" w:rsidRDefault="000F1959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97"/>
            <w:lock w:val="sdtLocked"/>
            <w:placeholder>
              <w:docPart w:val="BB3F7FA26FCA42EBB7B461BEE6DAE7F2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1F84C9" w14:textId="77777777" w:rsidR="000F1959" w:rsidRPr="00C34A7F" w:rsidRDefault="000F1959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107"/>
            <w:lock w:val="sdtLocked"/>
            <w:placeholder>
              <w:docPart w:val="1F6317A90B7D4F39A992D94329BFBAA1"/>
            </w:placeholder>
            <w:showingPlcHdr/>
            <w:text/>
          </w:sdtPr>
          <w:sdtEndPr/>
          <w:sdtContent>
            <w:tc>
              <w:tcPr>
                <w:tcW w:w="40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35C2E6" w14:textId="77777777" w:rsidR="000F1959" w:rsidRPr="00C34A7F" w:rsidRDefault="000F1959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Тип компоненте</w:t>
                </w:r>
              </w:p>
            </w:tc>
          </w:sdtContent>
        </w:sdt>
        <w:tc>
          <w:tcPr>
            <w:tcW w:w="1170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082CE04" w14:textId="77777777" w:rsidR="000F1959" w:rsidRPr="00C34A7F" w:rsidRDefault="000F1959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50" w:type="dxa"/>
            <w:tcBorders>
              <w:left w:val="nil"/>
              <w:right w:val="single" w:sz="4" w:space="0" w:color="auto"/>
            </w:tcBorders>
          </w:tcPr>
          <w:p w14:paraId="45264ED6" w14:textId="77777777" w:rsidR="000F1959" w:rsidRPr="00C34A7F" w:rsidRDefault="000F1959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0F1959" w:rsidRPr="00C34A7F" w14:paraId="26995C2A" w14:textId="77777777" w:rsidTr="00FC1BD8">
        <w:trPr>
          <w:trHeight w:val="287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5013AB" w14:textId="77777777" w:rsidR="000F1959" w:rsidRPr="00C34A7F" w:rsidRDefault="000F1959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98"/>
            <w:lock w:val="sdtLocked"/>
            <w:placeholder>
              <w:docPart w:val="F059A22BB5EB4BD8BF27011631ADD9DE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0F7111" w14:textId="77777777" w:rsidR="000F1959" w:rsidRPr="00C34A7F" w:rsidRDefault="000F1959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108"/>
            <w:lock w:val="sdtLocked"/>
            <w:placeholder>
              <w:docPart w:val="A4CBC571D39047A0B2284CD91C35E255"/>
            </w:placeholder>
            <w:showingPlcHdr/>
            <w:text/>
          </w:sdtPr>
          <w:sdtEndPr/>
          <w:sdtContent>
            <w:tc>
              <w:tcPr>
                <w:tcW w:w="40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719362" w14:textId="77777777" w:rsidR="000F1959" w:rsidRPr="00C34A7F" w:rsidRDefault="000F1959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Тип компоненте</w:t>
                </w:r>
              </w:p>
            </w:tc>
          </w:sdtContent>
        </w:sdt>
        <w:tc>
          <w:tcPr>
            <w:tcW w:w="1170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92FFA55" w14:textId="77777777" w:rsidR="000F1959" w:rsidRPr="00C34A7F" w:rsidRDefault="000F1959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50" w:type="dxa"/>
            <w:tcBorders>
              <w:left w:val="nil"/>
              <w:right w:val="single" w:sz="4" w:space="0" w:color="auto"/>
            </w:tcBorders>
          </w:tcPr>
          <w:p w14:paraId="50A35FA7" w14:textId="77777777" w:rsidR="000F1959" w:rsidRPr="00C34A7F" w:rsidRDefault="000F1959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0F1959" w:rsidRPr="00C34A7F" w14:paraId="1ACCA497" w14:textId="77777777" w:rsidTr="00FC1BD8">
        <w:trPr>
          <w:trHeight w:val="287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19092" w14:textId="77777777" w:rsidR="000F1959" w:rsidRPr="00C34A7F" w:rsidRDefault="000F1959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99"/>
            <w:lock w:val="sdtLocked"/>
            <w:placeholder>
              <w:docPart w:val="E72CF6A3A3A1491E9B5683D30736159D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C41EA8" w14:textId="77777777" w:rsidR="000F1959" w:rsidRPr="00C34A7F" w:rsidRDefault="000F1959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109"/>
            <w:lock w:val="sdtLocked"/>
            <w:placeholder>
              <w:docPart w:val="A92CF5B7199244C38422419BE0D3D701"/>
            </w:placeholder>
            <w:showingPlcHdr/>
            <w:text/>
          </w:sdtPr>
          <w:sdtEndPr/>
          <w:sdtContent>
            <w:tc>
              <w:tcPr>
                <w:tcW w:w="40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D90945" w14:textId="77777777" w:rsidR="000F1959" w:rsidRPr="00C34A7F" w:rsidRDefault="000F1959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Тип компоненте</w:t>
                </w:r>
              </w:p>
            </w:tc>
          </w:sdtContent>
        </w:sdt>
        <w:tc>
          <w:tcPr>
            <w:tcW w:w="1170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24567D2" w14:textId="77777777" w:rsidR="000F1959" w:rsidRPr="00C34A7F" w:rsidRDefault="000F1959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50" w:type="dxa"/>
            <w:tcBorders>
              <w:left w:val="nil"/>
              <w:right w:val="single" w:sz="4" w:space="0" w:color="auto"/>
            </w:tcBorders>
          </w:tcPr>
          <w:p w14:paraId="2BACAF45" w14:textId="77777777" w:rsidR="000F1959" w:rsidRPr="00C34A7F" w:rsidRDefault="000F1959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0F1959" w:rsidRPr="00C34A7F" w14:paraId="58A4E956" w14:textId="77777777" w:rsidTr="00FC1BD8">
        <w:trPr>
          <w:trHeight w:val="287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E303" w14:textId="77777777" w:rsidR="000F1959" w:rsidRPr="00C34A7F" w:rsidRDefault="000F1959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100"/>
            <w:lock w:val="sdtLocked"/>
            <w:placeholder>
              <w:docPart w:val="B13BFD8613BC49D9AC342E5A6AD03940"/>
            </w:placeholder>
            <w:showingPlcHdr/>
            <w:text/>
          </w:sdtPr>
          <w:sdtEndPr/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5BBFBC" w14:textId="77777777" w:rsidR="000F1959" w:rsidRPr="00C34A7F" w:rsidRDefault="000F1959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110"/>
            <w:lock w:val="sdtLocked"/>
            <w:placeholder>
              <w:docPart w:val="4649CB719C34437CB1DCAA31AB7441DE"/>
            </w:placeholder>
            <w:showingPlcHdr/>
            <w:text/>
          </w:sdtPr>
          <w:sdtEndPr/>
          <w:sdtContent>
            <w:tc>
              <w:tcPr>
                <w:tcW w:w="40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D75A60" w14:textId="77777777" w:rsidR="000F1959" w:rsidRPr="00C34A7F" w:rsidRDefault="000F1959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C34A7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Тип компоненте</w:t>
                </w:r>
              </w:p>
            </w:tc>
          </w:sdtContent>
        </w:sdt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EEDD" w14:textId="77777777" w:rsidR="000F1959" w:rsidRPr="00C34A7F" w:rsidRDefault="000F1959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58273E4" w14:textId="77777777" w:rsidR="000F1959" w:rsidRPr="00C34A7F" w:rsidRDefault="000F1959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</w:tbl>
    <w:p w14:paraId="49987D94" w14:textId="77777777" w:rsidR="008E72A8" w:rsidRPr="008E72A8" w:rsidRDefault="008E72A8" w:rsidP="008E72A8">
      <w:pPr>
        <w:spacing w:line="360" w:lineRule="auto"/>
        <w:jc w:val="both"/>
        <w:rPr>
          <w:rFonts w:ascii="Trebuchet MS" w:hAnsi="Trebuchet MS"/>
          <w:b/>
          <w:sz w:val="18"/>
          <w:szCs w:val="18"/>
        </w:rPr>
      </w:pPr>
    </w:p>
    <w:p w14:paraId="7A1681D6" w14:textId="77777777" w:rsidR="008E72A8" w:rsidRDefault="008E72A8" w:rsidP="00E84B0F">
      <w:pPr>
        <w:pStyle w:val="Header"/>
        <w:tabs>
          <w:tab w:val="clear" w:pos="9360"/>
          <w:tab w:val="right" w:pos="9180"/>
          <w:tab w:val="right" w:pos="10260"/>
        </w:tabs>
        <w:spacing w:line="360" w:lineRule="auto"/>
        <w:ind w:left="-810" w:right="-9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4A7F">
        <w:rPr>
          <w:rFonts w:ascii="Times New Roman" w:hAnsi="Times New Roman" w:cs="Times New Roman"/>
          <w:b/>
          <w:sz w:val="20"/>
          <w:szCs w:val="20"/>
          <w:lang w:val="sr-Cyrl-CS"/>
        </w:rPr>
        <w:t>Финансирање набавке опреме</w:t>
      </w:r>
      <w:r w:rsidRPr="00C34A7F">
        <w:rPr>
          <w:rFonts w:ascii="Times New Roman" w:hAnsi="Times New Roman" w:cs="Times New Roman"/>
          <w:sz w:val="20"/>
          <w:szCs w:val="20"/>
          <w:lang w:val="sr-Cyrl-CS"/>
        </w:rPr>
        <w:t>:</w:t>
      </w:r>
      <w:r w:rsidRPr="00C34A7F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Pr="00C34A7F">
        <w:rPr>
          <w:rFonts w:ascii="Times New Roman" w:hAnsi="Times New Roman" w:cs="Times New Roman"/>
          <w:sz w:val="20"/>
          <w:szCs w:val="20"/>
          <w:lang w:val="sr-Cyrl-CS"/>
        </w:rPr>
        <w:t xml:space="preserve">За набавку опреме на рачуну пројекта отвореном </w:t>
      </w:r>
      <w:r w:rsidRPr="00C34A7F">
        <w:rPr>
          <w:rFonts w:ascii="Times New Roman" w:hAnsi="Times New Roman" w:cs="Times New Roman"/>
          <w:sz w:val="20"/>
          <w:szCs w:val="20"/>
        </w:rPr>
        <w:t xml:space="preserve">на Универзитету Новом Саду </w:t>
      </w:r>
      <w:r w:rsidRPr="00C34A7F">
        <w:rPr>
          <w:rFonts w:ascii="Times New Roman" w:hAnsi="Times New Roman" w:cs="Times New Roman"/>
          <w:sz w:val="20"/>
          <w:szCs w:val="20"/>
          <w:lang w:val="sr-Cyrl-CS"/>
        </w:rPr>
        <w:t>постоје одговарајућа финансијска средства за покриће трошкова куповине опреме</w:t>
      </w:r>
      <w:r w:rsidR="00C34A7F">
        <w:rPr>
          <w:rFonts w:ascii="Times New Roman" w:hAnsi="Times New Roman" w:cs="Times New Roman"/>
          <w:sz w:val="20"/>
          <w:szCs w:val="20"/>
        </w:rPr>
        <w:t xml:space="preserve"> </w:t>
      </w:r>
      <w:r w:rsidR="00C34A7F" w:rsidRPr="005A7DA6">
        <w:rPr>
          <w:rFonts w:ascii="Times New Roman" w:hAnsi="Times New Roman" w:cs="Times New Roman"/>
          <w:sz w:val="20"/>
          <w:szCs w:val="20"/>
          <w:lang w:val="sr-Cyrl-CS"/>
        </w:rPr>
        <w:t xml:space="preserve">у оквиру буџетске ставке </w:t>
      </w:r>
      <w:r w:rsidR="00C34A7F" w:rsidRPr="005A7DA6">
        <w:rPr>
          <w:rFonts w:ascii="Times New Roman" w:hAnsi="Times New Roman" w:cs="Times New Roman"/>
          <w:i/>
          <w:sz w:val="20"/>
          <w:szCs w:val="20"/>
        </w:rPr>
        <w:t>Equipment Costs</w:t>
      </w:r>
      <w:r w:rsidR="00C34A7F" w:rsidRPr="005A7DA6">
        <w:rPr>
          <w:rFonts w:ascii="Times New Roman" w:hAnsi="Times New Roman" w:cs="Times New Roman"/>
          <w:sz w:val="20"/>
          <w:szCs w:val="20"/>
        </w:rPr>
        <w:t xml:space="preserve"> на којој је преостало још</w:t>
      </w:r>
      <w:r w:rsidR="00E84B0F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Style3"/>
            <w:rFonts w:ascii="Times New Roman" w:hAnsi="Times New Roman" w:cs="Times New Roman"/>
            <w:sz w:val="20"/>
            <w:szCs w:val="20"/>
          </w:rPr>
          <w:id w:val="5841925"/>
          <w:placeholder>
            <w:docPart w:val="BA1713BA5A99447388E7304155F11B25"/>
          </w:placeholder>
          <w:showingPlcHdr/>
          <w:text/>
        </w:sdtPr>
        <w:sdtEndPr>
          <w:rPr>
            <w:rStyle w:val="DefaultParagraphFont"/>
            <w:b/>
          </w:rPr>
        </w:sdtEndPr>
        <w:sdtContent>
          <w:r w:rsidR="00E84B0F" w:rsidRPr="005A7DA6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>Унети износ</w:t>
          </w:r>
        </w:sdtContent>
      </w:sdt>
      <w:r w:rsidR="00C34A7F" w:rsidRPr="005A7DA6">
        <w:rPr>
          <w:rFonts w:ascii="Times New Roman" w:hAnsi="Times New Roman" w:cs="Times New Roman"/>
          <w:sz w:val="20"/>
          <w:szCs w:val="20"/>
        </w:rPr>
        <w:t xml:space="preserve"> </w:t>
      </w:r>
      <w:r w:rsidR="00E84B0F">
        <w:rPr>
          <w:rStyle w:val="Style2"/>
          <w:rFonts w:ascii="Times New Roman" w:hAnsi="Times New Roman" w:cs="Times New Roman"/>
          <w:sz w:val="20"/>
          <w:szCs w:val="20"/>
        </w:rPr>
        <w:t>динара</w:t>
      </w:r>
      <w:r w:rsidR="00C34A7F" w:rsidRPr="005A7DA6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Pr="00C34A7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bookmarkStart w:id="1" w:name="_GoBack"/>
      <w:bookmarkEnd w:id="1"/>
      <w:r w:rsidRPr="00C34A7F">
        <w:rPr>
          <w:rFonts w:ascii="Times New Roman" w:hAnsi="Times New Roman" w:cs="Times New Roman"/>
          <w:sz w:val="20"/>
          <w:szCs w:val="20"/>
          <w:lang w:val="sr-Cyrl-CS"/>
        </w:rPr>
        <w:t xml:space="preserve">Сви трошкови куповине опреме покривају се из средстава </w:t>
      </w:r>
      <w:r w:rsidR="00B91C6E">
        <w:rPr>
          <w:rFonts w:ascii="Times New Roman" w:hAnsi="Times New Roman" w:cs="Times New Roman"/>
          <w:sz w:val="20"/>
          <w:szCs w:val="20"/>
        </w:rPr>
        <w:t xml:space="preserve">АПВ </w:t>
      </w:r>
      <w:r w:rsidRPr="00C34A7F">
        <w:rPr>
          <w:rFonts w:ascii="Times New Roman" w:hAnsi="Times New Roman" w:cs="Times New Roman"/>
          <w:sz w:val="20"/>
          <w:szCs w:val="20"/>
          <w:lang w:val="sr-Cyrl-CS"/>
        </w:rPr>
        <w:t>пројекта</w:t>
      </w:r>
      <w:r w:rsidR="002A1B24" w:rsidRPr="00C34A7F">
        <w:rPr>
          <w:rStyle w:val="Style4"/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Style3"/>
            <w:rFonts w:ascii="Times New Roman" w:hAnsi="Times New Roman" w:cs="Times New Roman"/>
            <w:sz w:val="20"/>
            <w:szCs w:val="20"/>
          </w:rPr>
          <w:id w:val="14376697"/>
          <w:placeholder>
            <w:docPart w:val="A1DCEBFA24A24039BA9CE588A9DEB046"/>
          </w:placeholder>
          <w:showingPlcHdr/>
          <w:text/>
        </w:sdtPr>
        <w:sdtEndPr>
          <w:rPr>
            <w:rStyle w:val="DefaultParagraphFont"/>
            <w:b/>
          </w:rPr>
        </w:sdtEndPr>
        <w:sdtContent>
          <w:r w:rsidR="0093502E" w:rsidRPr="00C34A7F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 xml:space="preserve">Унети </w:t>
          </w:r>
          <w:r w:rsidR="0093502E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 xml:space="preserve">број решења </w:t>
          </w:r>
          <w:r w:rsidR="0093502E" w:rsidRPr="00C34A7F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>пројекта</w:t>
          </w:r>
        </w:sdtContent>
      </w:sdt>
      <w:r w:rsidRPr="00C34A7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C34A7F">
        <w:rPr>
          <w:rFonts w:ascii="Times New Roman" w:hAnsi="Times New Roman" w:cs="Times New Roman"/>
          <w:color w:val="000080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color w:val="000080"/>
            <w:sz w:val="20"/>
            <w:szCs w:val="20"/>
          </w:rPr>
          <w:id w:val="24266977"/>
          <w:lock w:val="sdtLocked"/>
          <w:placeholder>
            <w:docPart w:val="9216B662FE624F59857FF025612B8599"/>
          </w:placeholder>
          <w:showingPlcHdr/>
          <w:text/>
        </w:sdtPr>
        <w:sdtEndPr/>
        <w:sdtContent>
          <w:r w:rsidR="00EF41F7" w:rsidRPr="00C34A7F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>Унети назив пројекта</w:t>
          </w:r>
        </w:sdtContent>
      </w:sdt>
      <w:r w:rsidRPr="00C34A7F">
        <w:rPr>
          <w:rFonts w:ascii="Times New Roman" w:hAnsi="Times New Roman" w:cs="Times New Roman"/>
          <w:b/>
          <w:sz w:val="20"/>
          <w:szCs w:val="20"/>
        </w:rPr>
        <w:t>.</w:t>
      </w:r>
    </w:p>
    <w:p w14:paraId="4C7FDE3C" w14:textId="77777777" w:rsidR="00C34A7F" w:rsidRPr="00C34A7F" w:rsidRDefault="00C34A7F" w:rsidP="008E72A8">
      <w:pPr>
        <w:pStyle w:val="Header"/>
        <w:tabs>
          <w:tab w:val="right" w:pos="9180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98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5400"/>
      </w:tblGrid>
      <w:tr w:rsidR="008E72A8" w:rsidRPr="00C34A7F" w14:paraId="4F0E24FB" w14:textId="77777777" w:rsidTr="00FC1BD8">
        <w:tc>
          <w:tcPr>
            <w:tcW w:w="5580" w:type="dxa"/>
          </w:tcPr>
          <w:p w14:paraId="607D886D" w14:textId="77777777" w:rsidR="00E84B0F" w:rsidRPr="00146B6D" w:rsidRDefault="00E84B0F" w:rsidP="00E84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ЗА </w:t>
            </w:r>
            <w:r w:rsidRPr="00146B6D">
              <w:rPr>
                <w:rFonts w:ascii="Times New Roman" w:hAnsi="Times New Roman" w:cs="Times New Roman"/>
                <w:lang w:val="sr-Cyrl-CS"/>
              </w:rPr>
              <w:t>УНИВЕРЗИТЕТ</w:t>
            </w:r>
            <w:r w:rsidRPr="00146B6D">
              <w:rPr>
                <w:rFonts w:ascii="Times New Roman" w:hAnsi="Times New Roman" w:cs="Times New Roman"/>
              </w:rPr>
              <w:t xml:space="preserve"> У НОВОМ САДУ</w:t>
            </w:r>
          </w:p>
          <w:p w14:paraId="4AE79543" w14:textId="77777777" w:rsidR="008E72A8" w:rsidRPr="00C34A7F" w:rsidRDefault="008E72A8" w:rsidP="00E630E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00" w:type="dxa"/>
          </w:tcPr>
          <w:p w14:paraId="3156191C" w14:textId="77777777" w:rsidR="008E72A8" w:rsidRPr="00C34A7F" w:rsidRDefault="00E84B0F" w:rsidP="008E72A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УКОВОДИЛАЦ</w:t>
            </w:r>
            <w:r w:rsidRPr="00C34A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ОЈЕКТА</w:t>
            </w:r>
          </w:p>
        </w:tc>
      </w:tr>
      <w:tr w:rsidR="008E72A8" w:rsidRPr="00C34A7F" w14:paraId="7383D38D" w14:textId="77777777" w:rsidTr="00FC1BD8">
        <w:tc>
          <w:tcPr>
            <w:tcW w:w="5580" w:type="dxa"/>
          </w:tcPr>
          <w:p w14:paraId="6CAD9AE8" w14:textId="77777777" w:rsidR="008E72A8" w:rsidRPr="00C34A7F" w:rsidRDefault="008E72A8" w:rsidP="008E72A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00" w:type="dxa"/>
          </w:tcPr>
          <w:p w14:paraId="5B1C9B6F" w14:textId="77777777" w:rsidR="008E72A8" w:rsidRPr="00C34A7F" w:rsidRDefault="008E72A8" w:rsidP="008E72A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E72A8" w:rsidRPr="00C34A7F" w14:paraId="6B7FD9DF" w14:textId="77777777" w:rsidTr="00FC1BD8">
        <w:tc>
          <w:tcPr>
            <w:tcW w:w="5580" w:type="dxa"/>
          </w:tcPr>
          <w:p w14:paraId="2357CD72" w14:textId="77777777" w:rsidR="008E72A8" w:rsidRPr="00C34A7F" w:rsidRDefault="00E84B0F" w:rsidP="002B79F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34A7F">
              <w:rPr>
                <w:rFonts w:ascii="Times New Roman" w:hAnsi="Times New Roman" w:cs="Times New Roman"/>
                <w:sz w:val="20"/>
                <w:szCs w:val="20"/>
              </w:rPr>
              <w:t>Проф. др Д</w:t>
            </w:r>
            <w:r w:rsidR="002B79FA">
              <w:rPr>
                <w:rFonts w:ascii="Times New Roman" w:hAnsi="Times New Roman" w:cs="Times New Roman"/>
                <w:sz w:val="20"/>
                <w:szCs w:val="20"/>
              </w:rPr>
              <w:t>ејан Јакши</w:t>
            </w:r>
            <w:r w:rsidRPr="00C34A7F">
              <w:rPr>
                <w:rFonts w:ascii="Times New Roman" w:hAnsi="Times New Roman" w:cs="Times New Roman"/>
                <w:sz w:val="20"/>
                <w:szCs w:val="20"/>
              </w:rPr>
              <w:t>ћ, ректор</w:t>
            </w:r>
          </w:p>
        </w:tc>
        <w:tc>
          <w:tcPr>
            <w:tcW w:w="5400" w:type="dxa"/>
          </w:tcPr>
          <w:p w14:paraId="7A7166C0" w14:textId="77777777" w:rsidR="008E72A8" w:rsidRPr="00C34A7F" w:rsidRDefault="00455605" w:rsidP="00B7155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Style4"/>
                  <w:rFonts w:ascii="Times New Roman" w:hAnsi="Times New Roman" w:cs="Times New Roman"/>
                  <w:sz w:val="20"/>
                  <w:szCs w:val="20"/>
                </w:rPr>
                <w:id w:val="5841926"/>
                <w:placeholder>
                  <w:docPart w:val="A731233207624CB2B5CB8A27DB86014F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="00E84B0F" w:rsidRPr="00C34A7F">
                  <w:rPr>
                    <w:rStyle w:val="PlaceholderText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Унети име и презиме</w:t>
                </w:r>
                <w:r w:rsidR="00E84B0F">
                  <w:rPr>
                    <w:rStyle w:val="PlaceholderText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руководиоца</w:t>
                </w:r>
              </w:sdtContent>
            </w:sdt>
          </w:p>
        </w:tc>
      </w:tr>
    </w:tbl>
    <w:p w14:paraId="22D61F3F" w14:textId="77777777" w:rsidR="00221297" w:rsidRPr="00F924B5" w:rsidRDefault="008E72A8" w:rsidP="008E72A8">
      <w:pPr>
        <w:spacing w:before="120" w:after="120"/>
        <w:rPr>
          <w:rFonts w:ascii="Trebuchet MS" w:hAnsi="Trebuchet MS"/>
          <w:sz w:val="18"/>
          <w:szCs w:val="18"/>
        </w:rPr>
      </w:pPr>
      <w:r w:rsidRPr="008E72A8">
        <w:rPr>
          <w:rFonts w:ascii="Trebuchet MS" w:hAnsi="Trebuchet MS"/>
          <w:sz w:val="20"/>
          <w:szCs w:val="20"/>
          <w:lang w:val="sr-Cyrl-CS"/>
        </w:rPr>
        <w:t xml:space="preserve">                                                               </w:t>
      </w:r>
      <w:r w:rsidRPr="008E72A8">
        <w:rPr>
          <w:rFonts w:ascii="Trebuchet MS" w:hAnsi="Trebuchet MS"/>
          <w:sz w:val="20"/>
          <w:szCs w:val="20"/>
        </w:rPr>
        <w:t xml:space="preserve">                                                </w:t>
      </w:r>
    </w:p>
    <w:p w14:paraId="0B7988A2" w14:textId="77777777" w:rsidR="004F0270" w:rsidRDefault="004F0270" w:rsidP="00857269">
      <w:pPr>
        <w:pStyle w:val="Footer"/>
        <w:jc w:val="center"/>
        <w:rPr>
          <w:rFonts w:ascii="Trebuchet MS" w:hAnsi="Trebuchet MS"/>
          <w:i/>
          <w:sz w:val="16"/>
          <w:szCs w:val="16"/>
        </w:rPr>
      </w:pPr>
    </w:p>
    <w:p w14:paraId="507B7309" w14:textId="77777777" w:rsidR="004F0270" w:rsidRDefault="004F0270" w:rsidP="00857269">
      <w:pPr>
        <w:pStyle w:val="Footer"/>
        <w:jc w:val="center"/>
        <w:rPr>
          <w:rFonts w:ascii="Trebuchet MS" w:hAnsi="Trebuchet MS"/>
          <w:i/>
          <w:sz w:val="16"/>
          <w:szCs w:val="16"/>
        </w:rPr>
      </w:pPr>
    </w:p>
    <w:p w14:paraId="2AF90559" w14:textId="77777777" w:rsidR="004F0270" w:rsidRDefault="004F0270" w:rsidP="001319D6">
      <w:pPr>
        <w:pStyle w:val="Footer"/>
        <w:jc w:val="center"/>
        <w:rPr>
          <w:rFonts w:ascii="Trebuchet MS" w:hAnsi="Trebuchet MS"/>
          <w:i/>
          <w:sz w:val="16"/>
          <w:szCs w:val="16"/>
        </w:rPr>
      </w:pPr>
    </w:p>
    <w:sectPr w:rsidR="004F0270" w:rsidSect="00907118">
      <w:headerReference w:type="default" r:id="rId10"/>
      <w:footerReference w:type="default" r:id="rId11"/>
      <w:pgSz w:w="12240" w:h="15840"/>
      <w:pgMar w:top="630" w:right="1440" w:bottom="720" w:left="1440" w:header="288" w:footer="7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na" w:date="2017-09-12T15:23:00Z" w:initials="a">
    <w:p w14:paraId="281DA476" w14:textId="77777777" w:rsidR="004F53DA" w:rsidRPr="000A24C6" w:rsidRDefault="004F53DA" w:rsidP="004F53DA">
      <w:pPr>
        <w:pStyle w:val="CommentText"/>
      </w:pPr>
      <w:r>
        <w:rPr>
          <w:rStyle w:val="CommentReference"/>
        </w:rPr>
        <w:annotationRef/>
      </w:r>
      <w:r>
        <w:t xml:space="preserve">У случају да желите избрисати или додати редове за унос опреме, потребно је укључити опцију </w:t>
      </w:r>
      <w:r>
        <w:rPr>
          <w:i/>
        </w:rPr>
        <w:t xml:space="preserve">DESIGN </w:t>
      </w:r>
      <w:proofErr w:type="gramStart"/>
      <w:r>
        <w:rPr>
          <w:i/>
        </w:rPr>
        <w:t xml:space="preserve">MODE </w:t>
      </w:r>
      <w:r>
        <w:t xml:space="preserve"> у</w:t>
      </w:r>
      <w:proofErr w:type="gramEnd"/>
      <w:r>
        <w:t xml:space="preserve"> оквиру подменија </w:t>
      </w:r>
      <w:r>
        <w:rPr>
          <w:i/>
        </w:rPr>
        <w:t xml:space="preserve">DEVELOPER </w:t>
      </w:r>
      <w:r>
        <w:t xml:space="preserve">у </w:t>
      </w:r>
      <w:r w:rsidRPr="003646DB">
        <w:rPr>
          <w:i/>
        </w:rPr>
        <w:t>WORD</w:t>
      </w:r>
      <w:r>
        <w:t xml:space="preserve"> менију.</w:t>
      </w:r>
    </w:p>
    <w:p w14:paraId="143AFC91" w14:textId="77777777" w:rsidR="004F53DA" w:rsidRDefault="004F53DA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43AFC9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EE3AA" w14:textId="77777777" w:rsidR="00E84B0F" w:rsidRDefault="00E84B0F" w:rsidP="003149A1">
      <w:r>
        <w:separator/>
      </w:r>
    </w:p>
  </w:endnote>
  <w:endnote w:type="continuationSeparator" w:id="0">
    <w:p w14:paraId="19B072FE" w14:textId="77777777" w:rsidR="00E84B0F" w:rsidRDefault="00E84B0F" w:rsidP="0031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BDC5" w14:textId="77777777" w:rsidR="00E84B0F" w:rsidRPr="003D6A03" w:rsidRDefault="00455605" w:rsidP="00C34A7F">
    <w:pPr>
      <w:pStyle w:val="Footer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i/>
        <w:noProof/>
        <w:sz w:val="16"/>
        <w:szCs w:val="16"/>
      </w:rPr>
      <w:pict w14:anchorId="11A8172C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32772" type="#_x0000_t32" style="position:absolute;left:0;text-align:left;margin-left:5.25pt;margin-top:-3.15pt;width:470.4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/sYIAIAAD0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"/>
      </w:pict>
    </w:r>
    <w:r w:rsidR="00E84B0F" w:rsidRPr="00123C1A">
      <w:rPr>
        <w:rFonts w:ascii="Times New Roman" w:hAnsi="Times New Roman" w:cs="Times New Roman"/>
        <w:i/>
        <w:sz w:val="16"/>
        <w:szCs w:val="16"/>
      </w:rPr>
      <w:t xml:space="preserve">АПВ </w:t>
    </w:r>
    <w:proofErr w:type="gramStart"/>
    <w:r w:rsidR="00E84B0F" w:rsidRPr="003D6A03">
      <w:rPr>
        <w:rFonts w:ascii="Times New Roman" w:hAnsi="Times New Roman" w:cs="Times New Roman"/>
        <w:sz w:val="16"/>
        <w:szCs w:val="16"/>
        <w:lang w:val="sr-Cyrl-CS"/>
      </w:rPr>
      <w:t>пројекат</w:t>
    </w:r>
    <w:r w:rsidR="00E84B0F">
      <w:rPr>
        <w:rFonts w:ascii="Times New Roman" w:hAnsi="Times New Roman" w:cs="Times New Roman"/>
        <w:sz w:val="16"/>
        <w:szCs w:val="16"/>
        <w:lang w:val="sr-Cyrl-CS"/>
      </w:rPr>
      <w:t xml:space="preserve"> </w:t>
    </w:r>
    <w:r w:rsidR="00E84B0F" w:rsidRPr="003D6A03">
      <w:rPr>
        <w:rFonts w:ascii="Times New Roman" w:hAnsi="Times New Roman" w:cs="Times New Roman"/>
        <w:sz w:val="16"/>
        <w:szCs w:val="16"/>
      </w:rPr>
      <w:t xml:space="preserve"> </w:t>
    </w:r>
    <w:proofErr w:type="gramEnd"/>
    <w:sdt>
      <w:sdtPr>
        <w:rPr>
          <w:rFonts w:ascii="Times New Roman" w:hAnsi="Times New Roman" w:cs="Times New Roman"/>
          <w:sz w:val="16"/>
          <w:szCs w:val="16"/>
        </w:rPr>
        <w:id w:val="14376698"/>
        <w:placeholder>
          <w:docPart w:val="DefaultPlaceholder_22675703"/>
        </w:placeholder>
      </w:sdtPr>
      <w:sdtEndPr/>
      <w:sdtContent>
        <w:r w:rsidR="00E84B0F" w:rsidRPr="006E37E7">
          <w:rPr>
            <w:rStyle w:val="PlaceholderText"/>
            <w:rFonts w:ascii="Times New Roman" w:hAnsi="Times New Roman" w:cs="Times New Roman"/>
            <w:b/>
            <w:color w:val="FF0000"/>
            <w:sz w:val="16"/>
            <w:szCs w:val="16"/>
          </w:rPr>
          <w:t>Акроним</w:t>
        </w:r>
      </w:sdtContent>
    </w:sdt>
    <w:r w:rsidR="00E84B0F" w:rsidRPr="003D6A03">
      <w:rPr>
        <w:rFonts w:ascii="Times New Roman" w:hAnsi="Times New Roman" w:cs="Times New Roman"/>
        <w:sz w:val="16"/>
        <w:szCs w:val="16"/>
      </w:rPr>
      <w:t>Универзитет у Новом Саду</w:t>
    </w:r>
    <w:r w:rsidR="00E84B0F" w:rsidRPr="003D6A03">
      <w:rPr>
        <w:rFonts w:ascii="Times New Roman" w:hAnsi="Times New Roman" w:cs="Times New Roman"/>
        <w:sz w:val="16"/>
        <w:szCs w:val="16"/>
        <w:lang w:val="sr-Cyrl-CS"/>
      </w:rPr>
      <w:t xml:space="preserve">, </w:t>
    </w:r>
    <w:r w:rsidR="00E84B0F" w:rsidRPr="003D6A03">
      <w:rPr>
        <w:rFonts w:ascii="Times New Roman" w:hAnsi="Times New Roman" w:cs="Times New Roman"/>
        <w:sz w:val="16"/>
        <w:szCs w:val="16"/>
      </w:rPr>
      <w:t>Др Зорана Ђинђића 1, 21000 Нови Сад, Србија</w:t>
    </w:r>
  </w:p>
  <w:p w14:paraId="1224FCF2" w14:textId="77777777" w:rsidR="00E84B0F" w:rsidRDefault="00E84B0F" w:rsidP="00C34A7F">
    <w:pPr>
      <w:pStyle w:val="Footer"/>
      <w:jc w:val="center"/>
    </w:pPr>
    <w:r w:rsidRPr="003D6A03">
      <w:rPr>
        <w:rFonts w:ascii="Times New Roman" w:hAnsi="Times New Roman" w:cs="Times New Roman"/>
        <w:sz w:val="16"/>
        <w:szCs w:val="16"/>
      </w:rPr>
      <w:t>Teл: +381214852020; Факс: +381214504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B44E6" w14:textId="77777777" w:rsidR="00E84B0F" w:rsidRDefault="00E84B0F" w:rsidP="003149A1">
      <w:r>
        <w:separator/>
      </w:r>
    </w:p>
  </w:footnote>
  <w:footnote w:type="continuationSeparator" w:id="0">
    <w:p w14:paraId="3ABAA82B" w14:textId="77777777" w:rsidR="00E84B0F" w:rsidRDefault="00E84B0F" w:rsidP="00314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DB872" w14:textId="77777777" w:rsidR="00E84B0F" w:rsidRDefault="00E84B0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7493B69B" wp14:editId="61D14C25">
          <wp:simplePos x="0" y="0"/>
          <wp:positionH relativeFrom="column">
            <wp:posOffset>5086350</wp:posOffset>
          </wp:positionH>
          <wp:positionV relativeFrom="paragraph">
            <wp:posOffset>160020</wp:posOffset>
          </wp:positionV>
          <wp:extent cx="1333500" cy="857250"/>
          <wp:effectExtent l="19050" t="0" r="0" b="0"/>
          <wp:wrapSquare wrapText="right"/>
          <wp:docPr id="5" name="Picture 1" descr="ГРБОВИ ЗА МЕМОРАНДУ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РБОВИ ЗА МЕМОРАНДУМ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11070" w:type="dxa"/>
      <w:tblInd w:w="-702" w:type="dxa"/>
      <w:tblLook w:val="04A0" w:firstRow="1" w:lastRow="0" w:firstColumn="1" w:lastColumn="0" w:noHBand="0" w:noVBand="1"/>
    </w:tblPr>
    <w:tblGrid>
      <w:gridCol w:w="1809"/>
      <w:gridCol w:w="6831"/>
      <w:gridCol w:w="2430"/>
    </w:tblGrid>
    <w:tr w:rsidR="00E84B0F" w14:paraId="50627B2C" w14:textId="77777777" w:rsidTr="00E84B0F">
      <w:tc>
        <w:tcPr>
          <w:tcW w:w="1809" w:type="dxa"/>
          <w:vAlign w:val="center"/>
        </w:tcPr>
        <w:p w14:paraId="11E99368" w14:textId="77777777" w:rsidR="00E84B0F" w:rsidRDefault="00E84B0F" w:rsidP="00E84B0F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356320C0" wp14:editId="36EC4283">
                <wp:extent cx="838200" cy="857250"/>
                <wp:effectExtent l="19050" t="0" r="0" b="0"/>
                <wp:docPr id="2" name="Picture 1" descr="Logo U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1" w:type="dxa"/>
          <w:vAlign w:val="center"/>
        </w:tcPr>
        <w:p w14:paraId="48C8B3C8" w14:textId="77777777" w:rsidR="00E84B0F" w:rsidRPr="00C34A7F" w:rsidRDefault="00E84B0F" w:rsidP="00E84B0F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34A7F">
            <w:rPr>
              <w:rFonts w:ascii="Times New Roman" w:hAnsi="Times New Roman" w:cs="Times New Roman"/>
              <w:b/>
              <w:sz w:val="20"/>
              <w:szCs w:val="20"/>
            </w:rPr>
            <w:t xml:space="preserve">Шифра пројекта: </w:t>
          </w:r>
          <w:sdt>
            <w:sdtPr>
              <w:rPr>
                <w:rStyle w:val="Style3"/>
                <w:rFonts w:ascii="Times New Roman" w:hAnsi="Times New Roman" w:cs="Times New Roman"/>
                <w:sz w:val="20"/>
                <w:szCs w:val="20"/>
              </w:rPr>
              <w:id w:val="25955213"/>
              <w:placeholder>
                <w:docPart w:val="50E7FE1C29204395A587985EBABAADF6"/>
              </w:placeholder>
              <w:showingPlcHdr/>
              <w:text/>
            </w:sdtPr>
            <w:sdtEndPr>
              <w:rPr>
                <w:rStyle w:val="DefaultParagraphFont"/>
                <w:b/>
              </w:rPr>
            </w:sdtEndPr>
            <w:sdtContent>
              <w:r w:rsidRPr="00C34A7F">
                <w:rPr>
                  <w:rStyle w:val="PlaceholderText"/>
                  <w:rFonts w:ascii="Times New Roman" w:hAnsi="Times New Roman" w:cs="Times New Roman"/>
                  <w:color w:val="FF0000"/>
                  <w:sz w:val="20"/>
                  <w:szCs w:val="20"/>
                </w:rPr>
                <w:t xml:space="preserve">Унети </w:t>
              </w:r>
              <w:r>
                <w:rPr>
                  <w:rStyle w:val="PlaceholderText"/>
                  <w:rFonts w:ascii="Times New Roman" w:hAnsi="Times New Roman" w:cs="Times New Roman"/>
                  <w:color w:val="FF0000"/>
                  <w:sz w:val="20"/>
                  <w:szCs w:val="20"/>
                </w:rPr>
                <w:t xml:space="preserve">број решења </w:t>
              </w:r>
              <w:r w:rsidRPr="00C34A7F">
                <w:rPr>
                  <w:rStyle w:val="PlaceholderText"/>
                  <w:rFonts w:ascii="Times New Roman" w:hAnsi="Times New Roman" w:cs="Times New Roman"/>
                  <w:color w:val="FF0000"/>
                  <w:sz w:val="20"/>
                  <w:szCs w:val="20"/>
                </w:rPr>
                <w:t>пројекта</w:t>
              </w:r>
            </w:sdtContent>
          </w:sdt>
        </w:p>
        <w:p w14:paraId="56A5D692" w14:textId="77777777" w:rsidR="00E84B0F" w:rsidRPr="00C34A7F" w:rsidRDefault="00E84B0F" w:rsidP="00E84B0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14:paraId="332593DA" w14:textId="77777777" w:rsidR="00E84B0F" w:rsidRPr="00927ED3" w:rsidRDefault="00E84B0F" w:rsidP="00E84B0F">
          <w:pPr>
            <w:jc w:val="center"/>
            <w:rPr>
              <w:rFonts w:ascii="Trebuchet MS" w:hAnsi="Trebuchet MS"/>
              <w:sz w:val="20"/>
              <w:szCs w:val="20"/>
            </w:rPr>
          </w:pPr>
          <w:r w:rsidRPr="00C34A7F">
            <w:rPr>
              <w:rFonts w:ascii="Times New Roman" w:hAnsi="Times New Roman" w:cs="Times New Roman"/>
              <w:b/>
              <w:sz w:val="20"/>
              <w:szCs w:val="20"/>
            </w:rPr>
            <w:t>Назив пројекта:</w:t>
          </w:r>
          <w:r w:rsidRPr="00C34A7F">
            <w:rPr>
              <w:rFonts w:ascii="Times New Roman" w:hAnsi="Times New Roman" w:cs="Times New Roman"/>
              <w:b/>
              <w:color w:val="FF0000"/>
              <w:sz w:val="20"/>
              <w:szCs w:val="20"/>
            </w:rPr>
            <w:t xml:space="preserve"> </w:t>
          </w:r>
          <w:sdt>
            <w:sdtP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id w:val="25955214"/>
              <w:placeholder>
                <w:docPart w:val="83EE9505B8BB4CC596E5D4F043C2AC1E"/>
              </w:placeholder>
              <w:showingPlcHdr/>
              <w:text/>
            </w:sdtPr>
            <w:sdtEndPr/>
            <w:sdtContent>
              <w:r w:rsidRPr="00C34A7F">
                <w:rPr>
                  <w:rStyle w:val="PlaceholderText"/>
                  <w:rFonts w:ascii="Times New Roman" w:hAnsi="Times New Roman" w:cs="Times New Roman"/>
                  <w:color w:val="FF0000"/>
                  <w:sz w:val="20"/>
                  <w:szCs w:val="20"/>
                </w:rPr>
                <w:t>Унети назив пројекта</w:t>
              </w:r>
            </w:sdtContent>
          </w:sdt>
        </w:p>
      </w:tc>
      <w:tc>
        <w:tcPr>
          <w:tcW w:w="2430" w:type="dxa"/>
          <w:vAlign w:val="center"/>
        </w:tcPr>
        <w:p w14:paraId="43A5F2DA" w14:textId="77777777" w:rsidR="00E84B0F" w:rsidRDefault="00E84B0F" w:rsidP="00E84B0F">
          <w:pPr>
            <w:pStyle w:val="Header"/>
            <w:jc w:val="right"/>
          </w:pPr>
        </w:p>
      </w:tc>
    </w:tr>
  </w:tbl>
  <w:p w14:paraId="6D1C28FD" w14:textId="77777777" w:rsidR="00E84B0F" w:rsidRDefault="00E84B0F">
    <w:pPr>
      <w:pStyle w:val="Header"/>
    </w:pPr>
  </w:p>
  <w:p w14:paraId="6C5D623A" w14:textId="77777777" w:rsidR="00E84B0F" w:rsidRDefault="00455605">
    <w:pPr>
      <w:pStyle w:val="Header"/>
    </w:pPr>
    <w:r>
      <w:rPr>
        <w:noProof/>
        <w:lang w:eastAsia="en-US"/>
      </w:rPr>
      <w:pict w14:anchorId="20C0707C">
        <v:group id="Group 1" o:spid="_x0000_s32769" style="position:absolute;margin-left:-41.25pt;margin-top:2.25pt;width:555.75pt;height:3.55pt;z-index:251658240" coordorigin="1278,2306" coordsize="956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32770" type="#_x0000_t32" style="position:absolute;left:1278;top:2306;width:9567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V1MMMAAADaAAAADwAAAGRycy9kb3ducmV2LnhtbESPQWsCMRSE7wX/Q3iF3mq20payGkWU&#10;llYoovXg8bF5bqKblyWJ6/bfG6HQ4zAz3zCTWe8a0VGI1rOCp2EBgrjy2nKtYPfz/vgGIiZkjY1n&#10;UvBLEWbTwd0ES+0vvKFum2qRIRxLVGBSakspY2XIYRz6ljh7Bx8cpixDLXXAS4a7Ro6K4lU6tJwX&#10;DLa0MFSdtmenYHlc2fnXevW8t+dj+Pg+9Z1Bo9TDfT8fg0jUp//wX/tTK3iB25V8A+T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FdTDDAAAA2gAAAA8AAAAAAAAAAAAA&#10;AAAAoQIAAGRycy9kb3ducmV2LnhtbFBLBQYAAAAABAAEAPkAAACRAwAAAAA=&#10;" strokeweight=".5pt"/>
          <v:shape id="AutoShape 3" o:spid="_x0000_s32771" type="#_x0000_t32" style="position:absolute;left:1278;top:2372;width:956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NkusEAAADaAAAADwAAAGRycy9kb3ducmV2LnhtbESPS4sCMRCE78L+h9AL3jSzHkRGo+gy&#10;wh72sD7w3EzaeaYzTqIz7q83guCxqKqvqMWqN7W4UesKywq+xhEI4tTqgjMFx8N2NAPhPLLG2jIp&#10;uJOD1fJjsMBY2453dNv7TAQIuxgV5N43sZQuzcmgG9uGOHhn2xr0QbaZ1C12AW5qOYmiqTRYcFjI&#10;saHvnNJqfzUKyl7aprskyW9WnqrNDF319++UGn726zkIT71/h1/tH61gCs8r4Qb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w2S6wQAAANoAAAAPAAAAAAAAAAAAAAAA&#10;AKECAABkcnMvZG93bnJldi54bWxQSwUGAAAAAAQABAD5AAAAjwMAAAAA&#10;" strokeweight="3pt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F7E96"/>
    <w:multiLevelType w:val="hybridMultilevel"/>
    <w:tmpl w:val="3306DC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73"/>
    <o:shapelayout v:ext="edit">
      <o:idmap v:ext="edit" data="32"/>
      <o:rules v:ext="edit">
        <o:r id="V:Rule4" type="connector" idref="#AutoShape 3"/>
        <o:r id="V:Rule5" type="connector" idref="#AutoShape 4"/>
        <o:r id="V:Rule6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9A1"/>
    <w:rsid w:val="00001C05"/>
    <w:rsid w:val="00053243"/>
    <w:rsid w:val="00061712"/>
    <w:rsid w:val="000A02A7"/>
    <w:rsid w:val="000E40EC"/>
    <w:rsid w:val="000F1959"/>
    <w:rsid w:val="000F2EED"/>
    <w:rsid w:val="00100BD1"/>
    <w:rsid w:val="001175B8"/>
    <w:rsid w:val="00123C1A"/>
    <w:rsid w:val="0013181A"/>
    <w:rsid w:val="001319D6"/>
    <w:rsid w:val="00156ADF"/>
    <w:rsid w:val="00157338"/>
    <w:rsid w:val="00174EFF"/>
    <w:rsid w:val="00181200"/>
    <w:rsid w:val="001E2066"/>
    <w:rsid w:val="001F6AC3"/>
    <w:rsid w:val="00221297"/>
    <w:rsid w:val="002320A5"/>
    <w:rsid w:val="00232D53"/>
    <w:rsid w:val="00241FD5"/>
    <w:rsid w:val="00250025"/>
    <w:rsid w:val="00293919"/>
    <w:rsid w:val="002A1B24"/>
    <w:rsid w:val="002A7651"/>
    <w:rsid w:val="002B4160"/>
    <w:rsid w:val="002B5BD5"/>
    <w:rsid w:val="002B79FA"/>
    <w:rsid w:val="002E2C37"/>
    <w:rsid w:val="002E4AC9"/>
    <w:rsid w:val="00304259"/>
    <w:rsid w:val="003054E0"/>
    <w:rsid w:val="00306D47"/>
    <w:rsid w:val="00307C93"/>
    <w:rsid w:val="003149A1"/>
    <w:rsid w:val="003150C9"/>
    <w:rsid w:val="00377499"/>
    <w:rsid w:val="003B0BE5"/>
    <w:rsid w:val="003B45A5"/>
    <w:rsid w:val="003C0FBA"/>
    <w:rsid w:val="003D1DBB"/>
    <w:rsid w:val="003D3E23"/>
    <w:rsid w:val="003F38EA"/>
    <w:rsid w:val="00436F5C"/>
    <w:rsid w:val="00455605"/>
    <w:rsid w:val="00460E0A"/>
    <w:rsid w:val="00497E5C"/>
    <w:rsid w:val="004B37B6"/>
    <w:rsid w:val="004C0FB4"/>
    <w:rsid w:val="004C2B0D"/>
    <w:rsid w:val="004D7761"/>
    <w:rsid w:val="004F0270"/>
    <w:rsid w:val="004F53DA"/>
    <w:rsid w:val="004F60C3"/>
    <w:rsid w:val="005129C3"/>
    <w:rsid w:val="00520E28"/>
    <w:rsid w:val="005453A0"/>
    <w:rsid w:val="0057395D"/>
    <w:rsid w:val="00590095"/>
    <w:rsid w:val="005A245E"/>
    <w:rsid w:val="005B02D1"/>
    <w:rsid w:val="005C7804"/>
    <w:rsid w:val="00683448"/>
    <w:rsid w:val="006917BE"/>
    <w:rsid w:val="006A0C05"/>
    <w:rsid w:val="006B65F0"/>
    <w:rsid w:val="006E37E7"/>
    <w:rsid w:val="006E625C"/>
    <w:rsid w:val="007203D2"/>
    <w:rsid w:val="0072311D"/>
    <w:rsid w:val="00734795"/>
    <w:rsid w:val="007415B9"/>
    <w:rsid w:val="0075344F"/>
    <w:rsid w:val="00777278"/>
    <w:rsid w:val="00787070"/>
    <w:rsid w:val="007C0585"/>
    <w:rsid w:val="007C7ADF"/>
    <w:rsid w:val="007E3EC7"/>
    <w:rsid w:val="007F4591"/>
    <w:rsid w:val="00812B49"/>
    <w:rsid w:val="00827C09"/>
    <w:rsid w:val="00857269"/>
    <w:rsid w:val="00877A38"/>
    <w:rsid w:val="0089532E"/>
    <w:rsid w:val="008B58F6"/>
    <w:rsid w:val="008C6985"/>
    <w:rsid w:val="008D4E65"/>
    <w:rsid w:val="008D57B1"/>
    <w:rsid w:val="008E6686"/>
    <w:rsid w:val="008E72A8"/>
    <w:rsid w:val="00907118"/>
    <w:rsid w:val="00930119"/>
    <w:rsid w:val="00932EC8"/>
    <w:rsid w:val="0093502E"/>
    <w:rsid w:val="00937CAA"/>
    <w:rsid w:val="00944D33"/>
    <w:rsid w:val="009664DB"/>
    <w:rsid w:val="009715E2"/>
    <w:rsid w:val="009844DC"/>
    <w:rsid w:val="009F31C7"/>
    <w:rsid w:val="00A33B02"/>
    <w:rsid w:val="00A37D17"/>
    <w:rsid w:val="00A467DE"/>
    <w:rsid w:val="00A52BB9"/>
    <w:rsid w:val="00A570D2"/>
    <w:rsid w:val="00A83575"/>
    <w:rsid w:val="00A91EBB"/>
    <w:rsid w:val="00AA2A1B"/>
    <w:rsid w:val="00AB32B1"/>
    <w:rsid w:val="00AF24A4"/>
    <w:rsid w:val="00B006E5"/>
    <w:rsid w:val="00B30295"/>
    <w:rsid w:val="00B44F08"/>
    <w:rsid w:val="00B52FAE"/>
    <w:rsid w:val="00B5640C"/>
    <w:rsid w:val="00B7021A"/>
    <w:rsid w:val="00B71559"/>
    <w:rsid w:val="00B7191D"/>
    <w:rsid w:val="00B91C6E"/>
    <w:rsid w:val="00BB3022"/>
    <w:rsid w:val="00BB76FD"/>
    <w:rsid w:val="00BC54FD"/>
    <w:rsid w:val="00BC7E16"/>
    <w:rsid w:val="00C225D6"/>
    <w:rsid w:val="00C34A7F"/>
    <w:rsid w:val="00C6142B"/>
    <w:rsid w:val="00C629F1"/>
    <w:rsid w:val="00C8467E"/>
    <w:rsid w:val="00C956F4"/>
    <w:rsid w:val="00CD23FF"/>
    <w:rsid w:val="00D045C1"/>
    <w:rsid w:val="00D158F7"/>
    <w:rsid w:val="00D2196E"/>
    <w:rsid w:val="00D31A52"/>
    <w:rsid w:val="00D52ECB"/>
    <w:rsid w:val="00D75367"/>
    <w:rsid w:val="00D87E8A"/>
    <w:rsid w:val="00D92BAD"/>
    <w:rsid w:val="00DB5D13"/>
    <w:rsid w:val="00DC2AE2"/>
    <w:rsid w:val="00DC6375"/>
    <w:rsid w:val="00DC74B9"/>
    <w:rsid w:val="00DD2AEC"/>
    <w:rsid w:val="00DE6D66"/>
    <w:rsid w:val="00E04E1D"/>
    <w:rsid w:val="00E100C9"/>
    <w:rsid w:val="00E1646B"/>
    <w:rsid w:val="00E1718B"/>
    <w:rsid w:val="00E362B8"/>
    <w:rsid w:val="00E50BE0"/>
    <w:rsid w:val="00E52CEA"/>
    <w:rsid w:val="00E630E5"/>
    <w:rsid w:val="00E84B0F"/>
    <w:rsid w:val="00EA199D"/>
    <w:rsid w:val="00EB07AE"/>
    <w:rsid w:val="00EB4835"/>
    <w:rsid w:val="00EB7985"/>
    <w:rsid w:val="00EC30DE"/>
    <w:rsid w:val="00EF41F7"/>
    <w:rsid w:val="00F05D06"/>
    <w:rsid w:val="00F25A3D"/>
    <w:rsid w:val="00F371E4"/>
    <w:rsid w:val="00F402F7"/>
    <w:rsid w:val="00F505C1"/>
    <w:rsid w:val="00F80305"/>
    <w:rsid w:val="00F924B5"/>
    <w:rsid w:val="00FA1620"/>
    <w:rsid w:val="00FA51E0"/>
    <w:rsid w:val="00FA6844"/>
    <w:rsid w:val="00FC1BD8"/>
    <w:rsid w:val="00FD21B9"/>
    <w:rsid w:val="00FE4175"/>
    <w:rsid w:val="00FF0E5F"/>
    <w:rsid w:val="00FF3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3"/>
    <o:shapelayout v:ext="edit">
      <o:idmap v:ext="edit" data="1"/>
    </o:shapelayout>
  </w:shapeDefaults>
  <w:decimalSymbol w:val="."/>
  <w:listSeparator w:val=","/>
  <w14:docId w14:val="6DAAC95D"/>
  <w15:docId w15:val="{8D104FDE-3412-47B5-A786-77B95458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9A1"/>
    <w:pPr>
      <w:spacing w:after="0" w:line="240" w:lineRule="auto"/>
    </w:pPr>
    <w:rPr>
      <w:rFonts w:ascii="Tahoma" w:eastAsia="MS Mincho" w:hAnsi="Tahoma" w:cs="Tahom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49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9A1"/>
  </w:style>
  <w:style w:type="paragraph" w:styleId="Footer">
    <w:name w:val="footer"/>
    <w:basedOn w:val="Normal"/>
    <w:link w:val="FooterChar"/>
    <w:uiPriority w:val="99"/>
    <w:unhideWhenUsed/>
    <w:rsid w:val="003149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9A1"/>
  </w:style>
  <w:style w:type="paragraph" w:styleId="BalloonText">
    <w:name w:val="Balloon Text"/>
    <w:basedOn w:val="Normal"/>
    <w:link w:val="BalloonTextChar"/>
    <w:uiPriority w:val="99"/>
    <w:semiHidden/>
    <w:unhideWhenUsed/>
    <w:rsid w:val="003149A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44F08"/>
    <w:rPr>
      <w:color w:val="808080"/>
    </w:rPr>
  </w:style>
  <w:style w:type="paragraph" w:styleId="ListParagraph">
    <w:name w:val="List Paragraph"/>
    <w:basedOn w:val="Normal"/>
    <w:uiPriority w:val="34"/>
    <w:qFormat/>
    <w:rsid w:val="007C0585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57395D"/>
    <w:rPr>
      <w:rFonts w:ascii="Trebuchet MS" w:hAnsi="Trebuchet MS"/>
      <w:color w:val="auto"/>
      <w:sz w:val="18"/>
    </w:rPr>
  </w:style>
  <w:style w:type="character" w:customStyle="1" w:styleId="Style2">
    <w:name w:val="Style2"/>
    <w:basedOn w:val="DefaultParagraphFont"/>
    <w:uiPriority w:val="1"/>
    <w:rsid w:val="00734795"/>
  </w:style>
  <w:style w:type="character" w:customStyle="1" w:styleId="Style3">
    <w:name w:val="Style3"/>
    <w:basedOn w:val="DefaultParagraphFont"/>
    <w:uiPriority w:val="1"/>
    <w:rsid w:val="00A33B02"/>
    <w:rPr>
      <w:rFonts w:ascii="Trebuchet MS" w:hAnsi="Trebuchet MS"/>
      <w:sz w:val="18"/>
    </w:rPr>
  </w:style>
  <w:style w:type="table" w:styleId="TableGrid">
    <w:name w:val="Table Grid"/>
    <w:basedOn w:val="TableNormal"/>
    <w:uiPriority w:val="59"/>
    <w:rsid w:val="008E7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DefaultParagraphFont"/>
    <w:uiPriority w:val="1"/>
    <w:rsid w:val="008E72A8"/>
    <w:rPr>
      <w:rFonts w:ascii="Trebuchet MS" w:hAnsi="Trebuchet MS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719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9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91D"/>
    <w:rPr>
      <w:rFonts w:ascii="Tahoma" w:eastAsia="MS Mincho" w:hAnsi="Tahoma" w:cs="Tahom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91D"/>
    <w:rPr>
      <w:rFonts w:ascii="Tahoma" w:eastAsia="MS Mincho" w:hAnsi="Tahoma" w:cs="Tahoma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948CD1CCB9444BAF8B2A756C1F2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6C7AB-5EA1-4345-A9AC-89580FAFCC8D}"/>
      </w:docPartPr>
      <w:docPartBody>
        <w:p w:rsidR="00E20581" w:rsidRDefault="001C5D3C" w:rsidP="001C5D3C">
          <w:pPr>
            <w:pStyle w:val="D7948CD1CCB9444BAF8B2A756C1F284156"/>
          </w:pPr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Унети датум</w:t>
          </w:r>
        </w:p>
      </w:docPartBody>
    </w:docPart>
    <w:docPart>
      <w:docPartPr>
        <w:name w:val="A88898B8E35940CCBA36F42F3E833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269A7-421D-4CE9-BE75-59465D7A3A73}"/>
      </w:docPartPr>
      <w:docPartBody>
        <w:p w:rsidR="00954923" w:rsidRDefault="001C5D3C" w:rsidP="001C5D3C">
          <w:pPr>
            <w:pStyle w:val="A88898B8E35940CCBA36F42F3E833BAC18"/>
          </w:pPr>
          <w:r w:rsidRPr="00C34A7F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 xml:space="preserve">Унети назив пројекта </w:t>
          </w:r>
        </w:p>
      </w:docPartBody>
    </w:docPart>
    <w:docPart>
      <w:docPartPr>
        <w:name w:val="9216B662FE624F59857FF025612B8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4C919-B0D4-45C8-989C-16757C45F7E0}"/>
      </w:docPartPr>
      <w:docPartBody>
        <w:p w:rsidR="00954923" w:rsidRDefault="001C5D3C" w:rsidP="001C5D3C">
          <w:pPr>
            <w:pStyle w:val="9216B662FE624F59857FF025612B859917"/>
          </w:pPr>
          <w:r w:rsidRPr="00C34A7F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>Унети назив пројекта</w:t>
          </w:r>
        </w:p>
      </w:docPartBody>
    </w:docPart>
    <w:docPart>
      <w:docPartPr>
        <w:name w:val="50E7FE1C29204395A587985EBABAA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FE556-0370-4527-A61D-278A72C5541A}"/>
      </w:docPartPr>
      <w:docPartBody>
        <w:p w:rsidR="003C496B" w:rsidRDefault="001C5D3C" w:rsidP="001C5D3C">
          <w:pPr>
            <w:pStyle w:val="50E7FE1C29204395A587985EBABAADF610"/>
          </w:pPr>
          <w:r w:rsidRPr="00C34A7F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 xml:space="preserve">Унети </w:t>
          </w:r>
          <w:r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 xml:space="preserve">број решења </w:t>
          </w:r>
          <w:r w:rsidRPr="00C34A7F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>пројекта</w:t>
          </w:r>
        </w:p>
      </w:docPartBody>
    </w:docPart>
    <w:docPart>
      <w:docPartPr>
        <w:name w:val="83EE9505B8BB4CC596E5D4F043C2A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BB69D-07A3-474E-BFA8-BFFD66C2CFAF}"/>
      </w:docPartPr>
      <w:docPartBody>
        <w:p w:rsidR="003C496B" w:rsidRDefault="001C5D3C" w:rsidP="001C5D3C">
          <w:pPr>
            <w:pStyle w:val="83EE9505B8BB4CC596E5D4F043C2AC1E10"/>
          </w:pPr>
          <w:r w:rsidRPr="00C34A7F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>Унети назив пројекта</w:t>
          </w:r>
        </w:p>
      </w:docPartBody>
    </w:docPart>
    <w:docPart>
      <w:docPartPr>
        <w:name w:val="F3287E2DBF524FE8916CE9C073CAB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41D23-228E-442E-8977-104C7B2D4697}"/>
      </w:docPartPr>
      <w:docPartBody>
        <w:p w:rsidR="001C5D3C" w:rsidRDefault="001C5D3C" w:rsidP="001C5D3C">
          <w:pPr>
            <w:pStyle w:val="F3287E2DBF524FE8916CE9C073CAB3B06"/>
          </w:pPr>
          <w:r w:rsidRPr="00C34A7F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 xml:space="preserve">Унети </w:t>
          </w:r>
          <w:r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 xml:space="preserve">број решења </w:t>
          </w:r>
          <w:r w:rsidRPr="00C34A7F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>пројекта</w:t>
          </w:r>
        </w:p>
      </w:docPartBody>
    </w:docPart>
    <w:docPart>
      <w:docPartPr>
        <w:name w:val="A1DCEBFA24A24039BA9CE588A9DE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CC690-B3C3-4535-B747-F2E671E0F53E}"/>
      </w:docPartPr>
      <w:docPartBody>
        <w:p w:rsidR="001C5D3C" w:rsidRDefault="001C5D3C" w:rsidP="001C5D3C">
          <w:pPr>
            <w:pStyle w:val="A1DCEBFA24A24039BA9CE588A9DEB0465"/>
          </w:pPr>
          <w:r w:rsidRPr="00C34A7F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 xml:space="preserve">Унети </w:t>
          </w:r>
          <w:r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 xml:space="preserve">број решења </w:t>
          </w:r>
          <w:r w:rsidRPr="00C34A7F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>пројекта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DAF92-6F4C-46A1-8E84-0F20044ED314}"/>
      </w:docPartPr>
      <w:docPartBody>
        <w:p w:rsidR="001C5D3C" w:rsidRDefault="00CD6066">
          <w:r w:rsidRPr="00D94834">
            <w:rPr>
              <w:rStyle w:val="PlaceholderText"/>
            </w:rPr>
            <w:t>Click here to enter text.</w:t>
          </w:r>
        </w:p>
      </w:docPartBody>
    </w:docPart>
    <w:docPart>
      <w:docPartPr>
        <w:name w:val="9BE2A4E05397449896EDABD51D0B6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AE639-60F6-4CCC-AC09-E7FA5C368086}"/>
      </w:docPartPr>
      <w:docPartBody>
        <w:p w:rsidR="001C5D3C" w:rsidRDefault="001C5D3C" w:rsidP="001C5D3C">
          <w:pPr>
            <w:pStyle w:val="9BE2A4E05397449896EDABD51D0B637F4"/>
          </w:pPr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Унети назив опреме која се набавља</w:t>
          </w:r>
        </w:p>
      </w:docPartBody>
    </w:docPart>
    <w:docPart>
      <w:docPartPr>
        <w:name w:val="F9E11ACF69A144109EB1EC95DE5CA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19E09-FDB8-4B55-AD72-7303B445EE80}"/>
      </w:docPartPr>
      <w:docPartBody>
        <w:p w:rsidR="001C5D3C" w:rsidRDefault="001C5D3C" w:rsidP="001C5D3C">
          <w:pPr>
            <w:pStyle w:val="F9E11ACF69A144109EB1EC95DE5CACD44"/>
          </w:pPr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Број</w:t>
          </w:r>
        </w:p>
      </w:docPartBody>
    </w:docPart>
    <w:docPart>
      <w:docPartPr>
        <w:name w:val="E50EF59C4D4644F494E425DEE948B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0343B-27CC-4BBF-98B3-88FFCFEAF47A}"/>
      </w:docPartPr>
      <w:docPartBody>
        <w:p w:rsidR="001C5D3C" w:rsidRDefault="001C5D3C" w:rsidP="001C5D3C">
          <w:pPr>
            <w:pStyle w:val="E50EF59C4D4644F494E425DEE948B4EE4"/>
          </w:pPr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E2F8CBDE006F46108055F5E68E034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316B1-EFD9-40BD-BBF7-3BA60989E445}"/>
      </w:docPartPr>
      <w:docPartBody>
        <w:p w:rsidR="001C5D3C" w:rsidRDefault="001C5D3C" w:rsidP="001C5D3C">
          <w:pPr>
            <w:pStyle w:val="E2F8CBDE006F46108055F5E68E034B7E4"/>
          </w:pPr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Тип компоненте</w:t>
          </w:r>
        </w:p>
      </w:docPartBody>
    </w:docPart>
    <w:docPart>
      <w:docPartPr>
        <w:name w:val="604807C14926481186078D12EF312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D63D-4951-48F7-916A-30A5390D248D}"/>
      </w:docPartPr>
      <w:docPartBody>
        <w:p w:rsidR="001C5D3C" w:rsidRDefault="001C5D3C" w:rsidP="001C5D3C">
          <w:pPr>
            <w:pStyle w:val="604807C14926481186078D12EF3120484"/>
          </w:pPr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59624285E70C4FE688308988AA226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5BDFC-83C3-4696-AF1A-785921C45067}"/>
      </w:docPartPr>
      <w:docPartBody>
        <w:p w:rsidR="001C5D3C" w:rsidRDefault="001C5D3C" w:rsidP="001C5D3C">
          <w:pPr>
            <w:pStyle w:val="59624285E70C4FE688308988AA2263E04"/>
          </w:pPr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Тип компоненте</w:t>
          </w:r>
        </w:p>
      </w:docPartBody>
    </w:docPart>
    <w:docPart>
      <w:docPartPr>
        <w:name w:val="F097D615EB344129A195E2D72847B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1F92C-6384-4717-9485-44FBDE4A7676}"/>
      </w:docPartPr>
      <w:docPartBody>
        <w:p w:rsidR="001C5D3C" w:rsidRDefault="001C5D3C" w:rsidP="001C5D3C">
          <w:pPr>
            <w:pStyle w:val="F097D615EB344129A195E2D72847B4F34"/>
          </w:pPr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147E31D326AF45A0B3AC854C8EBA0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C9257-CB70-4338-A511-AA01140A0307}"/>
      </w:docPartPr>
      <w:docPartBody>
        <w:p w:rsidR="001C5D3C" w:rsidRDefault="001C5D3C" w:rsidP="001C5D3C">
          <w:pPr>
            <w:pStyle w:val="147E31D326AF45A0B3AC854C8EBA00184"/>
          </w:pPr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Тип компоненте</w:t>
          </w:r>
        </w:p>
      </w:docPartBody>
    </w:docPart>
    <w:docPart>
      <w:docPartPr>
        <w:name w:val="220601FBF73D4842AFABF4B65CDF7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BA0E0-965B-47A1-8809-DAA11608AAD6}"/>
      </w:docPartPr>
      <w:docPartBody>
        <w:p w:rsidR="001C5D3C" w:rsidRDefault="001C5D3C" w:rsidP="001C5D3C">
          <w:pPr>
            <w:pStyle w:val="220601FBF73D4842AFABF4B65CDF70674"/>
          </w:pPr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809F6F20DCF040E58D1C003AF7BCD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D394F-5EAB-4A30-B8C1-C8907AB231CF}"/>
      </w:docPartPr>
      <w:docPartBody>
        <w:p w:rsidR="001C5D3C" w:rsidRDefault="001C5D3C" w:rsidP="001C5D3C">
          <w:pPr>
            <w:pStyle w:val="809F6F20DCF040E58D1C003AF7BCD98F4"/>
          </w:pPr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Тип компоненте</w:t>
          </w:r>
        </w:p>
      </w:docPartBody>
    </w:docPart>
    <w:docPart>
      <w:docPartPr>
        <w:name w:val="E4D928FA62814575940C98856B397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EF799-175C-4F43-9CCA-A8C662280295}"/>
      </w:docPartPr>
      <w:docPartBody>
        <w:p w:rsidR="001C5D3C" w:rsidRDefault="001C5D3C" w:rsidP="001C5D3C">
          <w:pPr>
            <w:pStyle w:val="E4D928FA62814575940C98856B39780B4"/>
          </w:pPr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B496A7BF61FE45E092921E0B4035B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7C1D6-D9BB-4B4E-930F-9865E3A869FD}"/>
      </w:docPartPr>
      <w:docPartBody>
        <w:p w:rsidR="001C5D3C" w:rsidRDefault="001C5D3C" w:rsidP="001C5D3C">
          <w:pPr>
            <w:pStyle w:val="B496A7BF61FE45E092921E0B4035BD0C4"/>
          </w:pPr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Тип компоненте</w:t>
          </w:r>
        </w:p>
      </w:docPartBody>
    </w:docPart>
    <w:docPart>
      <w:docPartPr>
        <w:name w:val="9E2B0D39CB554A1FB0A933E5BAB3C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DF92A-25B6-442C-B4AE-4B88CD8E96EF}"/>
      </w:docPartPr>
      <w:docPartBody>
        <w:p w:rsidR="001C5D3C" w:rsidRDefault="001C5D3C" w:rsidP="001C5D3C">
          <w:pPr>
            <w:pStyle w:val="9E2B0D39CB554A1FB0A933E5BAB3CDBB4"/>
          </w:pPr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B752A330A46A43CF9973C31DE8944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DDF84-D647-4A97-86E8-DF7F1D602CB4}"/>
      </w:docPartPr>
      <w:docPartBody>
        <w:p w:rsidR="001C5D3C" w:rsidRDefault="001C5D3C" w:rsidP="001C5D3C">
          <w:pPr>
            <w:pStyle w:val="B752A330A46A43CF9973C31DE8944E4F4"/>
          </w:pPr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Тип компоненте</w:t>
          </w:r>
        </w:p>
      </w:docPartBody>
    </w:docPart>
    <w:docPart>
      <w:docPartPr>
        <w:name w:val="D0D99CAC365C438A9ED57E0DCC318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B5C26-6551-4BBE-990C-C099C32926CD}"/>
      </w:docPartPr>
      <w:docPartBody>
        <w:p w:rsidR="001C5D3C" w:rsidRDefault="001C5D3C" w:rsidP="001C5D3C">
          <w:pPr>
            <w:pStyle w:val="D0D99CAC365C438A9ED57E0DCC318D054"/>
          </w:pPr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F2C93796DF7F49FE9947E6EA854DF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C1EB3-DA84-4442-B7B7-1B76F1C89DC4}"/>
      </w:docPartPr>
      <w:docPartBody>
        <w:p w:rsidR="001C5D3C" w:rsidRDefault="001C5D3C" w:rsidP="001C5D3C">
          <w:pPr>
            <w:pStyle w:val="F2C93796DF7F49FE9947E6EA854DF1414"/>
          </w:pPr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Тип компоненте</w:t>
          </w:r>
        </w:p>
      </w:docPartBody>
    </w:docPart>
    <w:docPart>
      <w:docPartPr>
        <w:name w:val="E929556C3E674DF0965605BC00A6B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39CDD-3CD2-488D-9981-F30C35B30DBD}"/>
      </w:docPartPr>
      <w:docPartBody>
        <w:p w:rsidR="001C5D3C" w:rsidRDefault="001C5D3C" w:rsidP="001C5D3C">
          <w:pPr>
            <w:pStyle w:val="E929556C3E674DF0965605BC00A6B2464"/>
          </w:pPr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D8666EC18ABA46B1850F0F1C02246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A7206-521B-4343-AE44-6A5EBE65B87B}"/>
      </w:docPartPr>
      <w:docPartBody>
        <w:p w:rsidR="001C5D3C" w:rsidRDefault="001C5D3C" w:rsidP="001C5D3C">
          <w:pPr>
            <w:pStyle w:val="D8666EC18ABA46B1850F0F1C02246FFD4"/>
          </w:pPr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Тип компоненте</w:t>
          </w:r>
        </w:p>
      </w:docPartBody>
    </w:docPart>
    <w:docPart>
      <w:docPartPr>
        <w:name w:val="0D66D02C53D449F6BDEF78267E6D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2C351-0A65-4A0A-8C56-D596D740383C}"/>
      </w:docPartPr>
      <w:docPartBody>
        <w:p w:rsidR="001C5D3C" w:rsidRDefault="001C5D3C" w:rsidP="001C5D3C">
          <w:pPr>
            <w:pStyle w:val="0D66D02C53D449F6BDEF78267E6D87314"/>
          </w:pPr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B67AB05F73E647BDB839882EE80C3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74266-B966-4FD6-BA04-15CF5E6E98C7}"/>
      </w:docPartPr>
      <w:docPartBody>
        <w:p w:rsidR="001C5D3C" w:rsidRDefault="001C5D3C" w:rsidP="001C5D3C">
          <w:pPr>
            <w:pStyle w:val="B67AB05F73E647BDB839882EE80C31C74"/>
          </w:pPr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Тип компоненте</w:t>
          </w:r>
        </w:p>
      </w:docPartBody>
    </w:docPart>
    <w:docPart>
      <w:docPartPr>
        <w:name w:val="1D73EF72A4CD46A6B58E478D9545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73F22-6B88-4D83-87CC-2BD7733DA46F}"/>
      </w:docPartPr>
      <w:docPartBody>
        <w:p w:rsidR="001C5D3C" w:rsidRDefault="001C5D3C" w:rsidP="001C5D3C">
          <w:pPr>
            <w:pStyle w:val="1D73EF72A4CD46A6B58E478D9545F6154"/>
          </w:pPr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5153F030F0FD45A79CBAC4993F496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2A53B-69A6-407F-9791-8E69CDC379BD}"/>
      </w:docPartPr>
      <w:docPartBody>
        <w:p w:rsidR="001C5D3C" w:rsidRDefault="001C5D3C" w:rsidP="001C5D3C">
          <w:pPr>
            <w:pStyle w:val="5153F030F0FD45A79CBAC4993F496F814"/>
          </w:pPr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Тип компоненте</w:t>
          </w:r>
        </w:p>
      </w:docPartBody>
    </w:docPart>
    <w:docPart>
      <w:docPartPr>
        <w:name w:val="1FB1D093925C4F96BFEBF2735301C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AE109-EA5C-4D33-A90F-5AFDE47E3EBA}"/>
      </w:docPartPr>
      <w:docPartBody>
        <w:p w:rsidR="001C5D3C" w:rsidRDefault="001C5D3C" w:rsidP="001C5D3C">
          <w:pPr>
            <w:pStyle w:val="1FB1D093925C4F96BFEBF2735301C33F4"/>
          </w:pPr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Унети назив опреме која се набавља</w:t>
          </w:r>
        </w:p>
      </w:docPartBody>
    </w:docPart>
    <w:docPart>
      <w:docPartPr>
        <w:name w:val="EA9A5E830E904AA4BEC5C18C11B66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4E079-EC06-4274-B17A-C375F98A876C}"/>
      </w:docPartPr>
      <w:docPartBody>
        <w:p w:rsidR="001C5D3C" w:rsidRDefault="001C5D3C" w:rsidP="001C5D3C">
          <w:pPr>
            <w:pStyle w:val="EA9A5E830E904AA4BEC5C18C11B66D0C4"/>
          </w:pPr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Број</w:t>
          </w:r>
        </w:p>
      </w:docPartBody>
    </w:docPart>
    <w:docPart>
      <w:docPartPr>
        <w:name w:val="0D7F2F3BA4D94CCC8DFD998C4D1F5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F0AB5-CF2C-4CD4-8A9D-5D2FC489665C}"/>
      </w:docPartPr>
      <w:docPartBody>
        <w:p w:rsidR="001C5D3C" w:rsidRDefault="001C5D3C" w:rsidP="001C5D3C">
          <w:pPr>
            <w:pStyle w:val="0D7F2F3BA4D94CCC8DFD998C4D1F59D74"/>
          </w:pPr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819164B84DA6493D9084C608BC587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8F86E-A5A8-48C7-8FDE-5B46A0FDA7DC}"/>
      </w:docPartPr>
      <w:docPartBody>
        <w:p w:rsidR="001C5D3C" w:rsidRDefault="001C5D3C" w:rsidP="001C5D3C">
          <w:pPr>
            <w:pStyle w:val="819164B84DA6493D9084C608BC5872A43"/>
          </w:pPr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Тип компоненте</w:t>
          </w:r>
        </w:p>
      </w:docPartBody>
    </w:docPart>
    <w:docPart>
      <w:docPartPr>
        <w:name w:val="9BACFF9FD2E74B79BD3ECACB75E52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165B2-9470-4470-8533-6332BEF16C88}"/>
      </w:docPartPr>
      <w:docPartBody>
        <w:p w:rsidR="001C5D3C" w:rsidRDefault="001C5D3C" w:rsidP="001C5D3C">
          <w:pPr>
            <w:pStyle w:val="9BACFF9FD2E74B79BD3ECACB75E52FE63"/>
          </w:pPr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C3A913AA8E3E430EBA0D0E0A609E1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BA1E6-F9AD-4238-903E-5EBD7F10C9B5}"/>
      </w:docPartPr>
      <w:docPartBody>
        <w:p w:rsidR="001C5D3C" w:rsidRDefault="001C5D3C" w:rsidP="001C5D3C">
          <w:pPr>
            <w:pStyle w:val="C3A913AA8E3E430EBA0D0E0A609E13533"/>
          </w:pPr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Тип компоненте</w:t>
          </w:r>
        </w:p>
      </w:docPartBody>
    </w:docPart>
    <w:docPart>
      <w:docPartPr>
        <w:name w:val="83746E20FAC2494A9295FCE5ABB0F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DD30D-AF01-48BF-84DE-BCB6522EDA88}"/>
      </w:docPartPr>
      <w:docPartBody>
        <w:p w:rsidR="001C5D3C" w:rsidRDefault="001C5D3C" w:rsidP="001C5D3C">
          <w:pPr>
            <w:pStyle w:val="83746E20FAC2494A9295FCE5ABB0F5BC3"/>
          </w:pPr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0D17CE042FA0495196D4C827D0CFE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99B4C-0BDE-478B-AC3C-B7A81AD82542}"/>
      </w:docPartPr>
      <w:docPartBody>
        <w:p w:rsidR="001C5D3C" w:rsidRDefault="001C5D3C" w:rsidP="001C5D3C">
          <w:pPr>
            <w:pStyle w:val="0D17CE042FA0495196D4C827D0CFEE2C3"/>
          </w:pPr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Тип компоненте</w:t>
          </w:r>
        </w:p>
      </w:docPartBody>
    </w:docPart>
    <w:docPart>
      <w:docPartPr>
        <w:name w:val="1356FD5B32C24B6CA92F89A6FBA52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70BF9-B68E-4EC2-9B99-A29719EEC163}"/>
      </w:docPartPr>
      <w:docPartBody>
        <w:p w:rsidR="001C5D3C" w:rsidRDefault="001C5D3C" w:rsidP="001C5D3C">
          <w:pPr>
            <w:pStyle w:val="1356FD5B32C24B6CA92F89A6FBA524F13"/>
          </w:pPr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5DC281F18ECC49C4ADC79E85F5C74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5CB8B-0D5B-44BE-901A-755C0A780A01}"/>
      </w:docPartPr>
      <w:docPartBody>
        <w:p w:rsidR="001C5D3C" w:rsidRDefault="001C5D3C" w:rsidP="001C5D3C">
          <w:pPr>
            <w:pStyle w:val="5DC281F18ECC49C4ADC79E85F5C74A8E3"/>
          </w:pPr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Тип компоненте</w:t>
          </w:r>
        </w:p>
      </w:docPartBody>
    </w:docPart>
    <w:docPart>
      <w:docPartPr>
        <w:name w:val="2AB8E01F3B354C69BB191773047B0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57DF6-CE0F-478C-9F57-A53D6D15D118}"/>
      </w:docPartPr>
      <w:docPartBody>
        <w:p w:rsidR="001C5D3C" w:rsidRDefault="001C5D3C" w:rsidP="001C5D3C">
          <w:pPr>
            <w:pStyle w:val="2AB8E01F3B354C69BB191773047B07203"/>
          </w:pPr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FB4AAEAFD40C4E35B4DA4A153AEC8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6E038-311B-4A63-B0C2-B913FB99CB7F}"/>
      </w:docPartPr>
      <w:docPartBody>
        <w:p w:rsidR="001C5D3C" w:rsidRDefault="001C5D3C" w:rsidP="001C5D3C">
          <w:pPr>
            <w:pStyle w:val="FB4AAEAFD40C4E35B4DA4A153AEC873F3"/>
          </w:pPr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Тип компоненте</w:t>
          </w:r>
        </w:p>
      </w:docPartBody>
    </w:docPart>
    <w:docPart>
      <w:docPartPr>
        <w:name w:val="D4CC960A06F14783BDD10A95E4845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B6597-2C4A-4876-8E2B-198144626827}"/>
      </w:docPartPr>
      <w:docPartBody>
        <w:p w:rsidR="001C5D3C" w:rsidRDefault="001C5D3C" w:rsidP="001C5D3C">
          <w:pPr>
            <w:pStyle w:val="D4CC960A06F14783BDD10A95E484549C3"/>
          </w:pPr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833AF75F978D4AC29065E06B44DEE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55197-D19D-4A46-98B4-965383BA67E5}"/>
      </w:docPartPr>
      <w:docPartBody>
        <w:p w:rsidR="001C5D3C" w:rsidRDefault="001C5D3C" w:rsidP="001C5D3C">
          <w:pPr>
            <w:pStyle w:val="833AF75F978D4AC29065E06B44DEEFF63"/>
          </w:pPr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Тип компоненте</w:t>
          </w:r>
        </w:p>
      </w:docPartBody>
    </w:docPart>
    <w:docPart>
      <w:docPartPr>
        <w:name w:val="B426222032E6414699D0D35C64C0F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8DE5-25FA-47E0-86AD-16B908616491}"/>
      </w:docPartPr>
      <w:docPartBody>
        <w:p w:rsidR="001C5D3C" w:rsidRDefault="001C5D3C" w:rsidP="001C5D3C">
          <w:pPr>
            <w:pStyle w:val="B426222032E6414699D0D35C64C0F5F53"/>
          </w:pPr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E0841D06B8474517A64286F4261D4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1AE93-325E-4332-83BC-D48061D8EB1F}"/>
      </w:docPartPr>
      <w:docPartBody>
        <w:p w:rsidR="001C5D3C" w:rsidRDefault="001C5D3C" w:rsidP="001C5D3C">
          <w:pPr>
            <w:pStyle w:val="E0841D06B8474517A64286F4261D49B93"/>
          </w:pPr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Тип компоненте</w:t>
          </w:r>
        </w:p>
      </w:docPartBody>
    </w:docPart>
    <w:docPart>
      <w:docPartPr>
        <w:name w:val="ADC1E89A747F474C97C376DD15B29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EA05E-D7A5-4868-B0D6-084C6F1717C1}"/>
      </w:docPartPr>
      <w:docPartBody>
        <w:p w:rsidR="001C5D3C" w:rsidRDefault="001C5D3C" w:rsidP="001C5D3C">
          <w:pPr>
            <w:pStyle w:val="ADC1E89A747F474C97C376DD15B290213"/>
          </w:pPr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D997A2C0146F4D08AC3B424A2DF4A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C6768-9965-47EB-B94A-8B20AB1B9D1B}"/>
      </w:docPartPr>
      <w:docPartBody>
        <w:p w:rsidR="001C5D3C" w:rsidRDefault="001C5D3C" w:rsidP="001C5D3C">
          <w:pPr>
            <w:pStyle w:val="D997A2C0146F4D08AC3B424A2DF4A9673"/>
          </w:pPr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Тип компоненте</w:t>
          </w:r>
        </w:p>
      </w:docPartBody>
    </w:docPart>
    <w:docPart>
      <w:docPartPr>
        <w:name w:val="E9DB71435CFB472586B7F16045135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37D3B-9576-49F7-80A5-C934EA7314AE}"/>
      </w:docPartPr>
      <w:docPartBody>
        <w:p w:rsidR="001C5D3C" w:rsidRDefault="001C5D3C" w:rsidP="001C5D3C">
          <w:pPr>
            <w:pStyle w:val="E9DB71435CFB472586B7F16045135F6E3"/>
          </w:pPr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51B60308722C4D5DBC623365E961C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CBF7C-E1B8-4171-9F93-87391EF54C16}"/>
      </w:docPartPr>
      <w:docPartBody>
        <w:p w:rsidR="001C5D3C" w:rsidRDefault="001C5D3C" w:rsidP="001C5D3C">
          <w:pPr>
            <w:pStyle w:val="51B60308722C4D5DBC623365E961C7B93"/>
          </w:pPr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Тип компоненте</w:t>
          </w:r>
        </w:p>
      </w:docPartBody>
    </w:docPart>
    <w:docPart>
      <w:docPartPr>
        <w:name w:val="E13A3CF1D5B94CD4898EE4E8203A6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5DA70-0F2E-48AD-BBDF-7068511B0E31}"/>
      </w:docPartPr>
      <w:docPartBody>
        <w:p w:rsidR="001C5D3C" w:rsidRDefault="001C5D3C" w:rsidP="001C5D3C">
          <w:pPr>
            <w:pStyle w:val="E13A3CF1D5B94CD4898EE4E8203A69233"/>
          </w:pPr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65FD23E62707424C90EFC584BB0D1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2B650-E1CA-4485-95F0-E155AD5F62BE}"/>
      </w:docPartPr>
      <w:docPartBody>
        <w:p w:rsidR="001C5D3C" w:rsidRDefault="001C5D3C" w:rsidP="001C5D3C">
          <w:pPr>
            <w:pStyle w:val="65FD23E62707424C90EFC584BB0D1FEE3"/>
          </w:pPr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Тип компоненте</w:t>
          </w:r>
        </w:p>
      </w:docPartBody>
    </w:docPart>
    <w:docPart>
      <w:docPartPr>
        <w:name w:val="B1F6596E2C4C49DE83A452417E05E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C4699-DADD-472B-AE80-6CFE9BAC6267}"/>
      </w:docPartPr>
      <w:docPartBody>
        <w:p w:rsidR="001C5D3C" w:rsidRDefault="001C5D3C" w:rsidP="001C5D3C">
          <w:pPr>
            <w:pStyle w:val="B1F6596E2C4C49DE83A452417E05EDEB3"/>
          </w:pPr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Унети назив опреме која се набавља</w:t>
          </w:r>
        </w:p>
      </w:docPartBody>
    </w:docPart>
    <w:docPart>
      <w:docPartPr>
        <w:name w:val="43E481CB133D4FE2BFC19DF14032F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3360F-F0D1-4ED4-96B9-B917C5767180}"/>
      </w:docPartPr>
      <w:docPartBody>
        <w:p w:rsidR="001C5D3C" w:rsidRDefault="001C5D3C" w:rsidP="001C5D3C">
          <w:pPr>
            <w:pStyle w:val="43E481CB133D4FE2BFC19DF14032F9513"/>
          </w:pPr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Број</w:t>
          </w:r>
        </w:p>
      </w:docPartBody>
    </w:docPart>
    <w:docPart>
      <w:docPartPr>
        <w:name w:val="7B47380849A541EFB2FC598C0B2F7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FAAF2-87FB-4971-AA3E-F2F4652C174F}"/>
      </w:docPartPr>
      <w:docPartBody>
        <w:p w:rsidR="001C5D3C" w:rsidRDefault="001C5D3C" w:rsidP="001C5D3C">
          <w:pPr>
            <w:pStyle w:val="7B47380849A541EFB2FC598C0B2F784A3"/>
          </w:pPr>
          <w:r w:rsidRPr="00C34A7F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 xml:space="preserve">Унети </w:t>
          </w:r>
          <w:r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>назив институције</w:t>
          </w:r>
        </w:p>
      </w:docPartBody>
    </w:docPart>
    <w:docPart>
      <w:docPartPr>
        <w:name w:val="011FC8E5159048E992B3124CFEF98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AF826-E88A-4F08-A651-7F0DA154673B}"/>
      </w:docPartPr>
      <w:docPartBody>
        <w:p w:rsidR="001C5D3C" w:rsidRDefault="001C5D3C" w:rsidP="001C5D3C">
          <w:pPr>
            <w:pStyle w:val="011FC8E5159048E992B3124CFEF98ECD3"/>
          </w:pPr>
          <w:r w:rsidRPr="004419FB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>Унети назив просторије у којој ће опрема бити смештена</w:t>
          </w:r>
        </w:p>
      </w:docPartBody>
    </w:docPart>
    <w:docPart>
      <w:docPartPr>
        <w:name w:val="BA1713BA5A99447388E7304155F11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D0048-949E-4519-9869-49236FF89775}"/>
      </w:docPartPr>
      <w:docPartBody>
        <w:p w:rsidR="001C5D3C" w:rsidRDefault="001C5D3C" w:rsidP="001C5D3C">
          <w:pPr>
            <w:pStyle w:val="BA1713BA5A99447388E7304155F11B252"/>
          </w:pPr>
          <w:r w:rsidRPr="005A7DA6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>Унети износ</w:t>
          </w:r>
        </w:p>
      </w:docPartBody>
    </w:docPart>
    <w:docPart>
      <w:docPartPr>
        <w:name w:val="A731233207624CB2B5CB8A27DB860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34489-D85F-4854-B466-446A6A9E6783}"/>
      </w:docPartPr>
      <w:docPartBody>
        <w:p w:rsidR="001C5D3C" w:rsidRDefault="001C5D3C" w:rsidP="001C5D3C">
          <w:pPr>
            <w:pStyle w:val="A731233207624CB2B5CB8A27DB86014F2"/>
          </w:pPr>
          <w:r w:rsidRPr="00C34A7F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>Унети име и презиме</w:t>
          </w:r>
          <w:r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 xml:space="preserve"> руководиоца</w:t>
          </w:r>
        </w:p>
      </w:docPartBody>
    </w:docPart>
    <w:docPart>
      <w:docPartPr>
        <w:name w:val="176EDE8CD0E642699F1FD55EB12F9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ADBA1-D91B-4815-82DE-3B9B1E35C3D4}"/>
      </w:docPartPr>
      <w:docPartBody>
        <w:p w:rsidR="00C63065" w:rsidRDefault="001C5D3C">
          <w:r w:rsidRPr="004419FB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>Унети назив просторије у којој ће опрема бити смештена</w:t>
          </w:r>
        </w:p>
      </w:docPartBody>
    </w:docPart>
    <w:docPart>
      <w:docPartPr>
        <w:name w:val="B8335F1F055A4CD4B5636C5F93139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8B982-C59A-4794-BCE4-1D72EC3C2D4F}"/>
      </w:docPartPr>
      <w:docPartBody>
        <w:p w:rsidR="00C63065" w:rsidRDefault="001C5D3C"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63C380BEA5B14141AB4DE13E01FE0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B0816-F949-4811-ABB0-DF8944D9C610}"/>
      </w:docPartPr>
      <w:docPartBody>
        <w:p w:rsidR="00C63065" w:rsidRDefault="001C5D3C"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Тип компоненте</w:t>
          </w:r>
        </w:p>
      </w:docPartBody>
    </w:docPart>
    <w:docPart>
      <w:docPartPr>
        <w:name w:val="98E720B4E82E41A084B44A63F977A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8C00C-A72E-4AE6-8267-8695D1ABEF1C}"/>
      </w:docPartPr>
      <w:docPartBody>
        <w:p w:rsidR="00C63065" w:rsidRDefault="001C5D3C">
          <w:r w:rsidRPr="004419FB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>Унети назив просторије у којој ће опрема бити смештена</w:t>
          </w:r>
        </w:p>
      </w:docPartBody>
    </w:docPart>
    <w:docPart>
      <w:docPartPr>
        <w:name w:val="59F7C334039349DCABC28832AA512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C7AEE-3937-4F38-834E-65BB0288DD97}"/>
      </w:docPartPr>
      <w:docPartBody>
        <w:p w:rsidR="00C63065" w:rsidRDefault="001C5D3C"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2E775E898BAA4CFD8364B4ECD6E45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ACA97-747D-41B5-BB5C-16EEB0ED4258}"/>
      </w:docPartPr>
      <w:docPartBody>
        <w:p w:rsidR="00C63065" w:rsidRDefault="001C5D3C"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Тип компоненте</w:t>
          </w:r>
        </w:p>
      </w:docPartBody>
    </w:docPart>
    <w:docPart>
      <w:docPartPr>
        <w:name w:val="FA7CE076736341A78064DED1EA712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D13A0-3E7B-443E-9D1F-B74366BA9D10}"/>
      </w:docPartPr>
      <w:docPartBody>
        <w:p w:rsidR="00C63065" w:rsidRDefault="001C5D3C"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C3DE43EDE029483093D6E79C5B2F0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8CE99-3953-4321-9128-8BD24AE3B547}"/>
      </w:docPartPr>
      <w:docPartBody>
        <w:p w:rsidR="00C63065" w:rsidRDefault="001C5D3C"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Тип компоненте</w:t>
          </w:r>
        </w:p>
      </w:docPartBody>
    </w:docPart>
    <w:docPart>
      <w:docPartPr>
        <w:name w:val="2090537B76BA482B9A05879458176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088B3-4162-4C2F-BADF-2AED92DDF058}"/>
      </w:docPartPr>
      <w:docPartBody>
        <w:p w:rsidR="00C63065" w:rsidRDefault="001C5D3C"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3CD9F660939C4B6493918DF2F343F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08AEC-4DDA-46D9-81A4-947440C6ABEA}"/>
      </w:docPartPr>
      <w:docPartBody>
        <w:p w:rsidR="00C63065" w:rsidRDefault="001C5D3C"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Тип компоненте</w:t>
          </w:r>
        </w:p>
      </w:docPartBody>
    </w:docPart>
    <w:docPart>
      <w:docPartPr>
        <w:name w:val="E39D4B487D2A43C5820E06C1E4935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AB9AA-A17D-423D-BE62-A883EA1EFC01}"/>
      </w:docPartPr>
      <w:docPartBody>
        <w:p w:rsidR="00C63065" w:rsidRDefault="001C5D3C"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F5A8949F299A41D099F667CFF4285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75E8F-3F86-42AB-B550-99ED72725BF3}"/>
      </w:docPartPr>
      <w:docPartBody>
        <w:p w:rsidR="00C63065" w:rsidRDefault="001C5D3C"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Тип компоненте</w:t>
          </w:r>
        </w:p>
      </w:docPartBody>
    </w:docPart>
    <w:docPart>
      <w:docPartPr>
        <w:name w:val="0966C7693F214BD9AF2107092401F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E810F-51A8-4D44-8952-73D2D95A2887}"/>
      </w:docPartPr>
      <w:docPartBody>
        <w:p w:rsidR="00C63065" w:rsidRDefault="001C5D3C"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0D9D17BCDBE047CF9CAD201CCFE4C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5AE4F-5CA1-426E-B627-41921F258538}"/>
      </w:docPartPr>
      <w:docPartBody>
        <w:p w:rsidR="00C63065" w:rsidRDefault="001C5D3C"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Тип компоненте</w:t>
          </w:r>
        </w:p>
      </w:docPartBody>
    </w:docPart>
    <w:docPart>
      <w:docPartPr>
        <w:name w:val="F83E910478224F25BBF544AB20DE2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23890-BFA7-45CD-92E6-78E77A6EAF1F}"/>
      </w:docPartPr>
      <w:docPartBody>
        <w:p w:rsidR="00C63065" w:rsidRDefault="001C5D3C"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199C3457979E447591925A98ED61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D5E7D-C267-469F-9562-8F09156CDB08}"/>
      </w:docPartPr>
      <w:docPartBody>
        <w:p w:rsidR="00C63065" w:rsidRDefault="001C5D3C"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Тип компоненте</w:t>
          </w:r>
        </w:p>
      </w:docPartBody>
    </w:docPart>
    <w:docPart>
      <w:docPartPr>
        <w:name w:val="ADD531664CA84A3F9560187AC8805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CD47A-BAAF-4F15-9ECC-C5915C28001E}"/>
      </w:docPartPr>
      <w:docPartBody>
        <w:p w:rsidR="00C63065" w:rsidRDefault="001C5D3C"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6C3E1EAA32DF412CB6AA8BEEAA68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9D32C-BA9A-4A5C-88A9-92ED61EDE17F}"/>
      </w:docPartPr>
      <w:docPartBody>
        <w:p w:rsidR="00C63065" w:rsidRDefault="001C5D3C"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Тип компоненте</w:t>
          </w:r>
        </w:p>
      </w:docPartBody>
    </w:docPart>
    <w:docPart>
      <w:docPartPr>
        <w:name w:val="880BC4B1BA3D4361AF27ACAC13A57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101B8-37A1-4014-8604-EE9892B2C13B}"/>
      </w:docPartPr>
      <w:docPartBody>
        <w:p w:rsidR="00C63065" w:rsidRDefault="001C5D3C"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13F0084EF2D14B13B803924432824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12D50-565A-4A05-9524-95526B3B2E1C}"/>
      </w:docPartPr>
      <w:docPartBody>
        <w:p w:rsidR="00C63065" w:rsidRDefault="001C5D3C"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Тип компоненте</w:t>
          </w:r>
        </w:p>
      </w:docPartBody>
    </w:docPart>
    <w:docPart>
      <w:docPartPr>
        <w:name w:val="38C294C58CA44877AAF77D06E3220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1B439-92C6-42ED-83A8-73F0D8A4ADFE}"/>
      </w:docPartPr>
      <w:docPartBody>
        <w:p w:rsidR="00C63065" w:rsidRDefault="001C5D3C"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E5E42C3F28D44FB285206B4C419F3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97C9D-511C-47ED-9F02-E66C9DD6FCDE}"/>
      </w:docPartPr>
      <w:docPartBody>
        <w:p w:rsidR="00C63065" w:rsidRDefault="001C5D3C"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Тип компоненте</w:t>
          </w:r>
        </w:p>
      </w:docPartBody>
    </w:docPart>
    <w:docPart>
      <w:docPartPr>
        <w:name w:val="D5215DE495E140AE84336DA6B77E4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D43DA-B190-4998-95D1-2593FF13C180}"/>
      </w:docPartPr>
      <w:docPartBody>
        <w:p w:rsidR="00C63065" w:rsidRDefault="001C5D3C"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Унети назив опреме која се набавља</w:t>
          </w:r>
        </w:p>
      </w:docPartBody>
    </w:docPart>
    <w:docPart>
      <w:docPartPr>
        <w:name w:val="A34EF58B340B473DA0AD21CAF36C4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5C1D0-E40B-4849-9FBA-85B8DCC18E9D}"/>
      </w:docPartPr>
      <w:docPartBody>
        <w:p w:rsidR="00C63065" w:rsidRDefault="001C5D3C"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Број</w:t>
          </w:r>
        </w:p>
      </w:docPartBody>
    </w:docPart>
    <w:docPart>
      <w:docPartPr>
        <w:name w:val="25E67425CA7F4AC4A397C41F494E1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7CCA6-0F18-4770-8CFF-3FB5BF9A73CF}"/>
      </w:docPartPr>
      <w:docPartBody>
        <w:p w:rsidR="00C63065" w:rsidRDefault="001C5D3C"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6A8AF0F0F593422C805221D6D81D5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AFD01-A591-41B7-BCC4-565B36E97CB5}"/>
      </w:docPartPr>
      <w:docPartBody>
        <w:p w:rsidR="00C63065" w:rsidRDefault="001C5D3C"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Тип компоненте</w:t>
          </w:r>
        </w:p>
      </w:docPartBody>
    </w:docPart>
    <w:docPart>
      <w:docPartPr>
        <w:name w:val="A43ABF340D56475EA944C88F89D6E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716EE-D181-46E3-AAF6-47EF44614303}"/>
      </w:docPartPr>
      <w:docPartBody>
        <w:p w:rsidR="00C63065" w:rsidRDefault="001C5D3C">
          <w:r w:rsidRPr="004419FB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>Унети назив просторије у којој ће опрема бити смештена</w:t>
          </w:r>
        </w:p>
      </w:docPartBody>
    </w:docPart>
    <w:docPart>
      <w:docPartPr>
        <w:name w:val="0611053310374F58BA08D8CD8E397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2EF2A-1261-451E-8250-889B92978FF3}"/>
      </w:docPartPr>
      <w:docPartBody>
        <w:p w:rsidR="00C63065" w:rsidRDefault="001C5D3C"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F4943EAF8CEA4613AE7845E362CB1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95ADF-FC83-4A0D-8F77-FBD3FE6B6C70}"/>
      </w:docPartPr>
      <w:docPartBody>
        <w:p w:rsidR="00C63065" w:rsidRDefault="001C5D3C"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Тип компоненте</w:t>
          </w:r>
        </w:p>
      </w:docPartBody>
    </w:docPart>
    <w:docPart>
      <w:docPartPr>
        <w:name w:val="A95246F138AE45C4B73950D69B9F8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B1705-1B85-42A4-B391-CBADABCE8605}"/>
      </w:docPartPr>
      <w:docPartBody>
        <w:p w:rsidR="00C63065" w:rsidRDefault="001C5D3C"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D13D23DE1D2D48CF9D85B3B112AE5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BF5AC-BB03-4BEF-B022-3B04F1EE594C}"/>
      </w:docPartPr>
      <w:docPartBody>
        <w:p w:rsidR="00C63065" w:rsidRDefault="001C5D3C"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Тип компоненте</w:t>
          </w:r>
        </w:p>
      </w:docPartBody>
    </w:docPart>
    <w:docPart>
      <w:docPartPr>
        <w:name w:val="CF19A5AB241C4ED7902A2C9205DE1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E2BFD-3D84-445F-A1C6-57388980933B}"/>
      </w:docPartPr>
      <w:docPartBody>
        <w:p w:rsidR="00C63065" w:rsidRDefault="001C5D3C"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3C4420572C794624A7F3D42488332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7D6BA-D78E-4DD0-8D74-3B56AB140CB9}"/>
      </w:docPartPr>
      <w:docPartBody>
        <w:p w:rsidR="00C63065" w:rsidRDefault="001C5D3C"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Тип компоненте</w:t>
          </w:r>
        </w:p>
      </w:docPartBody>
    </w:docPart>
    <w:docPart>
      <w:docPartPr>
        <w:name w:val="83F6A184F30B47FD9C6A0AB09882B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452EE-EDC6-454C-BC6F-949BCF047885}"/>
      </w:docPartPr>
      <w:docPartBody>
        <w:p w:rsidR="00C63065" w:rsidRDefault="001C5D3C"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D5356C71B2C6470F96BDC9BC7789B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F8C5C-67C5-4C0A-8B6A-82191BFD055D}"/>
      </w:docPartPr>
      <w:docPartBody>
        <w:p w:rsidR="00C63065" w:rsidRDefault="001C5D3C"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Тип компоненте</w:t>
          </w:r>
        </w:p>
      </w:docPartBody>
    </w:docPart>
    <w:docPart>
      <w:docPartPr>
        <w:name w:val="22967C8BB7734A8980D1138571AF1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A3D2B-A049-4F4D-90D3-3E1474CF37D9}"/>
      </w:docPartPr>
      <w:docPartBody>
        <w:p w:rsidR="00C63065" w:rsidRDefault="001C5D3C"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94302E07339D4C4C84D7AA9DF4D41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C57A3-C7F1-43C2-9259-CBD8DEBCE385}"/>
      </w:docPartPr>
      <w:docPartBody>
        <w:p w:rsidR="00C63065" w:rsidRDefault="001C5D3C"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Тип компоненте</w:t>
          </w:r>
        </w:p>
      </w:docPartBody>
    </w:docPart>
    <w:docPart>
      <w:docPartPr>
        <w:name w:val="BB3F7FA26FCA42EBB7B461BEE6DAE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C3B52-D5E3-4CAE-B872-2B332262F600}"/>
      </w:docPartPr>
      <w:docPartBody>
        <w:p w:rsidR="00C63065" w:rsidRDefault="001C5D3C"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1F6317A90B7D4F39A992D94329BFB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655AA-F84B-4311-A0BC-75E7E5EF4A48}"/>
      </w:docPartPr>
      <w:docPartBody>
        <w:p w:rsidR="00C63065" w:rsidRDefault="001C5D3C"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Тип компоненте</w:t>
          </w:r>
        </w:p>
      </w:docPartBody>
    </w:docPart>
    <w:docPart>
      <w:docPartPr>
        <w:name w:val="F059A22BB5EB4BD8BF27011631ADD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E025A-5668-4C27-BC73-FEE3C6B4DBEA}"/>
      </w:docPartPr>
      <w:docPartBody>
        <w:p w:rsidR="00C63065" w:rsidRDefault="001C5D3C"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A4CBC571D39047A0B2284CD91C35E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0A695-9C2A-4B27-8AF0-0BCD7B82CADF}"/>
      </w:docPartPr>
      <w:docPartBody>
        <w:p w:rsidR="00C63065" w:rsidRDefault="001C5D3C"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Тип компоненте</w:t>
          </w:r>
        </w:p>
      </w:docPartBody>
    </w:docPart>
    <w:docPart>
      <w:docPartPr>
        <w:name w:val="E72CF6A3A3A1491E9B5683D307361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D8573-C31E-454E-A97D-E1F87A4A10D5}"/>
      </w:docPartPr>
      <w:docPartBody>
        <w:p w:rsidR="00C63065" w:rsidRDefault="001C5D3C"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A92CF5B7199244C38422419BE0D3D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A27D6-8871-49C5-A91B-EF46D621421B}"/>
      </w:docPartPr>
      <w:docPartBody>
        <w:p w:rsidR="00C63065" w:rsidRDefault="001C5D3C"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Тип компоненте</w:t>
          </w:r>
        </w:p>
      </w:docPartBody>
    </w:docPart>
    <w:docPart>
      <w:docPartPr>
        <w:name w:val="B13BFD8613BC49D9AC342E5A6AD03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9B6D0-B6DE-409A-9D97-0A0BBFEF3D32}"/>
      </w:docPartPr>
      <w:docPartBody>
        <w:p w:rsidR="00C63065" w:rsidRDefault="001C5D3C"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4649CB719C34437CB1DCAA31AB744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F6F84-6677-4CFE-8E9B-5F4F5679FCC9}"/>
      </w:docPartPr>
      <w:docPartBody>
        <w:p w:rsidR="00C63065" w:rsidRDefault="001C5D3C">
          <w:r w:rsidRPr="00C34A7F">
            <w:rPr>
              <w:rFonts w:ascii="Times New Roman" w:hAnsi="Times New Roman" w:cs="Times New Roman"/>
              <w:color w:val="FF0000"/>
              <w:sz w:val="20"/>
              <w:szCs w:val="20"/>
            </w:rPr>
            <w:t>Тип компонент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02B0B"/>
    <w:rsid w:val="00002B0B"/>
    <w:rsid w:val="000A59BD"/>
    <w:rsid w:val="000D1D00"/>
    <w:rsid w:val="00142C5A"/>
    <w:rsid w:val="0016035B"/>
    <w:rsid w:val="00185D17"/>
    <w:rsid w:val="001C5D3C"/>
    <w:rsid w:val="003878A9"/>
    <w:rsid w:val="003C496B"/>
    <w:rsid w:val="00456A48"/>
    <w:rsid w:val="00474752"/>
    <w:rsid w:val="00525BBA"/>
    <w:rsid w:val="00614F1D"/>
    <w:rsid w:val="00660069"/>
    <w:rsid w:val="007053D4"/>
    <w:rsid w:val="00793595"/>
    <w:rsid w:val="007B28CC"/>
    <w:rsid w:val="007B6CB4"/>
    <w:rsid w:val="00954923"/>
    <w:rsid w:val="009F2D5C"/>
    <w:rsid w:val="00A55CD1"/>
    <w:rsid w:val="00A95C09"/>
    <w:rsid w:val="00B50627"/>
    <w:rsid w:val="00C63065"/>
    <w:rsid w:val="00C8719A"/>
    <w:rsid w:val="00CD5EF1"/>
    <w:rsid w:val="00CD6066"/>
    <w:rsid w:val="00CF3C54"/>
    <w:rsid w:val="00E20581"/>
    <w:rsid w:val="00E879A9"/>
    <w:rsid w:val="00FF0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5D3C"/>
    <w:rPr>
      <w:color w:val="808080"/>
    </w:rPr>
  </w:style>
  <w:style w:type="paragraph" w:customStyle="1" w:styleId="F95BA324C3FE4B1893FAD20240E94B6D">
    <w:name w:val="F95BA324C3FE4B1893FAD20240E94B6D"/>
    <w:rsid w:val="00002B0B"/>
  </w:style>
  <w:style w:type="paragraph" w:customStyle="1" w:styleId="B9D920BB10B9490781938E42E8812B73">
    <w:name w:val="B9D920BB10B9490781938E42E8812B73"/>
    <w:rsid w:val="00002B0B"/>
  </w:style>
  <w:style w:type="paragraph" w:customStyle="1" w:styleId="D7948CD1CCB9444BAF8B2A756C1F2841">
    <w:name w:val="D7948CD1CCB9444BAF8B2A756C1F284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">
    <w:name w:val="B152DE6A9D2142DCA6C34B87D871A1F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">
    <w:name w:val="6B58A6B3837F4C5496AF59F9F71BD44C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">
    <w:name w:val="F775498836AF435BA1EFC411153B153A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">
    <w:name w:val="B9D920BB10B9490781938E42E8812B73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">
    <w:name w:val="DFF42DA8220F4359B026AB65E56151EA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">
    <w:name w:val="014ED99991EA47E2BE199E5012F8029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">
    <w:name w:val="F95BA324C3FE4B1893FAD20240E94B6D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">
    <w:name w:val="D7948CD1CCB9444BAF8B2A756C1F2841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">
    <w:name w:val="B152DE6A9D2142DCA6C34B87D871A1F7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">
    <w:name w:val="6B58A6B3837F4C5496AF59F9F71BD44C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1">
    <w:name w:val="F775498836AF435BA1EFC411153B153A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">
    <w:name w:val="B9D920BB10B9490781938E42E8812B73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">
    <w:name w:val="DFF42DA8220F4359B026AB65E56151EA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">
    <w:name w:val="014ED99991EA47E2BE199E5012F80293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">
    <w:name w:val="F95BA324C3FE4B1893FAD20240E94B6D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">
    <w:name w:val="D7948CD1CCB9444BAF8B2A756C1F2841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">
    <w:name w:val="B152DE6A9D2142DCA6C34B87D871A1F7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">
    <w:name w:val="6B58A6B3837F4C5496AF59F9F71BD44C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2">
    <w:name w:val="F775498836AF435BA1EFC411153B153A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">
    <w:name w:val="B9D920BB10B9490781938E42E8812B73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">
    <w:name w:val="DFF42DA8220F4359B026AB65E56151EA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">
    <w:name w:val="014ED99991EA47E2BE199E5012F80293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3">
    <w:name w:val="F95BA324C3FE4B1893FAD20240E94B6D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">
    <w:name w:val="D7948CD1CCB9444BAF8B2A756C1F2841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">
    <w:name w:val="B152DE6A9D2142DCA6C34B87D871A1F7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">
    <w:name w:val="6B58A6B3837F4C5496AF59F9F71BD44C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3">
    <w:name w:val="F775498836AF435BA1EFC411153B153A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">
    <w:name w:val="B9D920BB10B9490781938E42E8812B73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">
    <w:name w:val="DFF42DA8220F4359B026AB65E56151EA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3">
    <w:name w:val="014ED99991EA47E2BE199E5012F80293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4">
    <w:name w:val="F95BA324C3FE4B1893FAD20240E94B6D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">
    <w:name w:val="D7948CD1CCB9444BAF8B2A756C1F2841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">
    <w:name w:val="B152DE6A9D2142DCA6C34B87D871A1F7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">
    <w:name w:val="6B58A6B3837F4C5496AF59F9F71BD44C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4">
    <w:name w:val="F775498836AF435BA1EFC411153B153A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">
    <w:name w:val="B9D920BB10B9490781938E42E8812B73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">
    <w:name w:val="DFF42DA8220F4359B026AB65E56151EA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">
    <w:name w:val="FC31564F1CE941828D3B86D4FD1D222B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4">
    <w:name w:val="014ED99991EA47E2BE199E5012F80293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5">
    <w:name w:val="F95BA324C3FE4B1893FAD20240E94B6D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">
    <w:name w:val="F9167BF671D64537ACDED0FF74BB9385"/>
    <w:rsid w:val="00002B0B"/>
  </w:style>
  <w:style w:type="paragraph" w:customStyle="1" w:styleId="D7948CD1CCB9444BAF8B2A756C1F28415">
    <w:name w:val="D7948CD1CCB9444BAF8B2A756C1F2841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">
    <w:name w:val="B152DE6A9D2142DCA6C34B87D871A1F7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">
    <w:name w:val="6B58A6B3837F4C5496AF59F9F71BD44C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5">
    <w:name w:val="F775498836AF435BA1EFC411153B153A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6">
    <w:name w:val="B9D920BB10B9490781938E42E8812B73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">
    <w:name w:val="DFF42DA8220F4359B026AB65E56151EA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">
    <w:name w:val="FC31564F1CE941828D3B86D4FD1D222B1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">
    <w:name w:val="F9167BF671D64537ACDED0FF74BB93851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5">
    <w:name w:val="014ED99991EA47E2BE199E5012F80293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6">
    <w:name w:val="F95BA324C3FE4B1893FAD20240E94B6D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">
    <w:name w:val="3983B53C9762482DB9BAA4BCE4E73B6F"/>
    <w:rsid w:val="00002B0B"/>
  </w:style>
  <w:style w:type="paragraph" w:customStyle="1" w:styleId="D2DE33810BEB4E9E9B2E124577312356">
    <w:name w:val="D2DE33810BEB4E9E9B2E124577312356"/>
    <w:rsid w:val="00002B0B"/>
  </w:style>
  <w:style w:type="paragraph" w:customStyle="1" w:styleId="4EC6A963C73E4E058FCF28D8256A862F">
    <w:name w:val="4EC6A963C73E4E058FCF28D8256A862F"/>
    <w:rsid w:val="00002B0B"/>
  </w:style>
  <w:style w:type="paragraph" w:customStyle="1" w:styleId="C6B10352DAF64B67B046F3C2828955F5">
    <w:name w:val="C6B10352DAF64B67B046F3C2828955F5"/>
    <w:rsid w:val="00002B0B"/>
  </w:style>
  <w:style w:type="paragraph" w:customStyle="1" w:styleId="AA65601DC48F4B2FB313D9BF2691654D">
    <w:name w:val="AA65601DC48F4B2FB313D9BF2691654D"/>
    <w:rsid w:val="00002B0B"/>
  </w:style>
  <w:style w:type="paragraph" w:customStyle="1" w:styleId="8F7189125AB3461B8295F29813C8E55B">
    <w:name w:val="8F7189125AB3461B8295F29813C8E55B"/>
    <w:rsid w:val="00002B0B"/>
  </w:style>
  <w:style w:type="paragraph" w:customStyle="1" w:styleId="FCD4A1C5D5244AFEB13AA24A2B41F3CE">
    <w:name w:val="FCD4A1C5D5244AFEB13AA24A2B41F3CE"/>
    <w:rsid w:val="00002B0B"/>
  </w:style>
  <w:style w:type="paragraph" w:customStyle="1" w:styleId="64B670CCFC324AF3AF424571A4FCF50C">
    <w:name w:val="64B670CCFC324AF3AF424571A4FCF50C"/>
    <w:rsid w:val="00002B0B"/>
  </w:style>
  <w:style w:type="paragraph" w:customStyle="1" w:styleId="65C98B54A7FB47D8B62F7100FBE27755">
    <w:name w:val="65C98B54A7FB47D8B62F7100FBE27755"/>
    <w:rsid w:val="00002B0B"/>
  </w:style>
  <w:style w:type="paragraph" w:customStyle="1" w:styleId="EC858103858D44C797FB302C6AF351F3">
    <w:name w:val="EC858103858D44C797FB302C6AF351F3"/>
    <w:rsid w:val="00002B0B"/>
  </w:style>
  <w:style w:type="paragraph" w:customStyle="1" w:styleId="B8E6862D211545CFBA15A048DE481468">
    <w:name w:val="B8E6862D211545CFBA15A048DE481468"/>
    <w:rsid w:val="00002B0B"/>
  </w:style>
  <w:style w:type="paragraph" w:customStyle="1" w:styleId="D7948C4B78714C3BA4F7DC0536090A44">
    <w:name w:val="D7948C4B78714C3BA4F7DC0536090A44"/>
    <w:rsid w:val="00002B0B"/>
  </w:style>
  <w:style w:type="paragraph" w:customStyle="1" w:styleId="1C7ECEC4895043E885CED24FCB1B1781">
    <w:name w:val="1C7ECEC4895043E885CED24FCB1B1781"/>
    <w:rsid w:val="00002B0B"/>
  </w:style>
  <w:style w:type="paragraph" w:customStyle="1" w:styleId="A870EDADE40C498CB4F1E39C513B199A">
    <w:name w:val="A870EDADE40C498CB4F1E39C513B199A"/>
    <w:rsid w:val="00002B0B"/>
  </w:style>
  <w:style w:type="paragraph" w:customStyle="1" w:styleId="EA98BEA07E6A4D0DBBA2E349044BFEC2">
    <w:name w:val="EA98BEA07E6A4D0DBBA2E349044BFEC2"/>
    <w:rsid w:val="00002B0B"/>
  </w:style>
  <w:style w:type="paragraph" w:customStyle="1" w:styleId="CCCBA4142F6C40E3B5F5E0980816F28B">
    <w:name w:val="CCCBA4142F6C40E3B5F5E0980816F28B"/>
    <w:rsid w:val="00002B0B"/>
  </w:style>
  <w:style w:type="paragraph" w:customStyle="1" w:styleId="28DA31007D1548F79F83447716F5751F">
    <w:name w:val="28DA31007D1548F79F83447716F5751F"/>
    <w:rsid w:val="00002B0B"/>
  </w:style>
  <w:style w:type="paragraph" w:customStyle="1" w:styleId="2199B3FBAF1E499B90478B0C1242DDE5">
    <w:name w:val="2199B3FBAF1E499B90478B0C1242DDE5"/>
    <w:rsid w:val="00002B0B"/>
  </w:style>
  <w:style w:type="paragraph" w:customStyle="1" w:styleId="FE184CA4CF584DC68691EB161E87ABBF">
    <w:name w:val="FE184CA4CF584DC68691EB161E87ABBF"/>
    <w:rsid w:val="00002B0B"/>
  </w:style>
  <w:style w:type="paragraph" w:customStyle="1" w:styleId="4A8E4C1442DA4E5EA5E34B9CA2F5CF9C">
    <w:name w:val="4A8E4C1442DA4E5EA5E34B9CA2F5CF9C"/>
    <w:rsid w:val="00002B0B"/>
  </w:style>
  <w:style w:type="paragraph" w:customStyle="1" w:styleId="25B8D5F23CD44FDDB43BD76B00F02A49">
    <w:name w:val="25B8D5F23CD44FDDB43BD76B00F02A49"/>
    <w:rsid w:val="00002B0B"/>
  </w:style>
  <w:style w:type="paragraph" w:customStyle="1" w:styleId="D7948CD1CCB9444BAF8B2A756C1F28416">
    <w:name w:val="D7948CD1CCB9444BAF8B2A756C1F2841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6">
    <w:name w:val="B152DE6A9D2142DCA6C34B87D871A1F7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6">
    <w:name w:val="6B58A6B3837F4C5496AF59F9F71BD44C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6">
    <w:name w:val="F775498836AF435BA1EFC411153B153A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7">
    <w:name w:val="B9D920BB10B9490781938E42E8812B73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6">
    <w:name w:val="DFF42DA8220F4359B026AB65E56151EA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">
    <w:name w:val="FC31564F1CE941828D3B86D4FD1D222B2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">
    <w:name w:val="F9167BF671D64537ACDED0FF74BB93852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">
    <w:name w:val="3983B53C9762482DB9BAA4BCE4E73B6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">
    <w:name w:val="D2DE33810BEB4E9E9B2E124577312356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">
    <w:name w:val="3140D999A5E14AB5BB43AE980600EB88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">
    <w:name w:val="4EC6A963C73E4E058FCF28D8256A862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">
    <w:name w:val="C6B10352DAF64B67B046F3C2828955F5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">
    <w:name w:val="AA65601DC48F4B2FB313D9BF2691654D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F7189125AB3461B8295F29813C8E55B1">
    <w:name w:val="8F7189125AB3461B8295F29813C8E55B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D4A1C5D5244AFEB13AA24A2B41F3CE1">
    <w:name w:val="FCD4A1C5D5244AFEB13AA24A2B41F3CE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4B670CCFC324AF3AF424571A4FCF50C1">
    <w:name w:val="64B670CCFC324AF3AF424571A4FCF50C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C98B54A7FB47D8B62F7100FBE277551">
    <w:name w:val="65C98B54A7FB47D8B62F7100FBE27755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C858103858D44C797FB302C6AF351F31">
    <w:name w:val="EC858103858D44C797FB302C6AF351F3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6862D211545CFBA15A048DE4814681">
    <w:name w:val="B8E6862D211545CFBA15A048DE481468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4B78714C3BA4F7DC0536090A441">
    <w:name w:val="D7948C4B78714C3BA4F7DC0536090A44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7ECEC4895043E885CED24FCB1B17811">
    <w:name w:val="1C7ECEC4895043E885CED24FCB1B1781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70EDADE40C498CB4F1E39C513B199A1">
    <w:name w:val="A870EDADE40C498CB4F1E39C513B199A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98BEA07E6A4D0DBBA2E349044BFEC21">
    <w:name w:val="EA98BEA07E6A4D0DBBA2E349044BFEC2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CCBA4142F6C40E3B5F5E0980816F28B1">
    <w:name w:val="CCCBA4142F6C40E3B5F5E0980816F28B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8DA31007D1548F79F83447716F5751F1">
    <w:name w:val="28DA31007D1548F79F83447716F5751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99B3FBAF1E499B90478B0C1242DDE51">
    <w:name w:val="2199B3FBAF1E499B90478B0C1242DDE5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184CA4CF584DC68691EB161E87ABBF1">
    <w:name w:val="FE184CA4CF584DC68691EB161E87ABB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8E4C1442DA4E5EA5E34B9CA2F5CF9C1">
    <w:name w:val="4A8E4C1442DA4E5EA5E34B9CA2F5CF9C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B8D5F23CD44FDDB43BD76B00F02A491">
    <w:name w:val="25B8D5F23CD44FDDB43BD76B00F02A49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6">
    <w:name w:val="014ED99991EA47E2BE199E5012F80293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7">
    <w:name w:val="F95BA324C3FE4B1893FAD20240E94B6D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4A92EB89F249D597977549942F425E">
    <w:name w:val="084A92EB89F249D597977549942F425E"/>
    <w:rsid w:val="00002B0B"/>
  </w:style>
  <w:style w:type="paragraph" w:customStyle="1" w:styleId="5AB14ADB5D9749D9B83C00BF7E000A61">
    <w:name w:val="5AB14ADB5D9749D9B83C00BF7E000A61"/>
    <w:rsid w:val="00002B0B"/>
  </w:style>
  <w:style w:type="paragraph" w:customStyle="1" w:styleId="8C03CE403C99440BBD4BE91FECD6FBDB">
    <w:name w:val="8C03CE403C99440BBD4BE91FECD6FBDB"/>
    <w:rsid w:val="00002B0B"/>
  </w:style>
  <w:style w:type="paragraph" w:customStyle="1" w:styleId="4D71C135AB4C447AABA8ACB4D45DD860">
    <w:name w:val="4D71C135AB4C447AABA8ACB4D45DD860"/>
    <w:rsid w:val="00002B0B"/>
  </w:style>
  <w:style w:type="paragraph" w:customStyle="1" w:styleId="C2BB9CEE094F4F8C82658CAD03E381E2">
    <w:name w:val="C2BB9CEE094F4F8C82658CAD03E381E2"/>
    <w:rsid w:val="00002B0B"/>
  </w:style>
  <w:style w:type="paragraph" w:customStyle="1" w:styleId="3F80DACBF2034EB492ACA18BAAF02DB1">
    <w:name w:val="3F80DACBF2034EB492ACA18BAAF02DB1"/>
    <w:rsid w:val="00002B0B"/>
  </w:style>
  <w:style w:type="paragraph" w:customStyle="1" w:styleId="E0E20F3D9FD84E3993CA5B60E9D8AC5E">
    <w:name w:val="E0E20F3D9FD84E3993CA5B60E9D8AC5E"/>
    <w:rsid w:val="00002B0B"/>
  </w:style>
  <w:style w:type="paragraph" w:customStyle="1" w:styleId="5C1797DCE93B4327B80B8B2E71088610">
    <w:name w:val="5C1797DCE93B4327B80B8B2E71088610"/>
    <w:rsid w:val="00002B0B"/>
  </w:style>
  <w:style w:type="paragraph" w:customStyle="1" w:styleId="FA75319B54314EA3B0A0BA0675A6150A">
    <w:name w:val="FA75319B54314EA3B0A0BA0675A6150A"/>
    <w:rsid w:val="00002B0B"/>
  </w:style>
  <w:style w:type="paragraph" w:customStyle="1" w:styleId="A422EA6DA2024341AD3CE4E2D29CDE7C">
    <w:name w:val="A422EA6DA2024341AD3CE4E2D29CDE7C"/>
    <w:rsid w:val="00002B0B"/>
  </w:style>
  <w:style w:type="paragraph" w:customStyle="1" w:styleId="2E06A66AB3924D83A4AF0715847E6EBD">
    <w:name w:val="2E06A66AB3924D83A4AF0715847E6EBD"/>
    <w:rsid w:val="00002B0B"/>
  </w:style>
  <w:style w:type="paragraph" w:customStyle="1" w:styleId="F3F25E49B1A34070A1153A8E7D72BA70">
    <w:name w:val="F3F25E49B1A34070A1153A8E7D72BA70"/>
    <w:rsid w:val="00002B0B"/>
  </w:style>
  <w:style w:type="paragraph" w:customStyle="1" w:styleId="F3B38CEBB5A646FC8EAB80E56E39D5A7">
    <w:name w:val="F3B38CEBB5A646FC8EAB80E56E39D5A7"/>
    <w:rsid w:val="00002B0B"/>
  </w:style>
  <w:style w:type="paragraph" w:customStyle="1" w:styleId="03643DF150564540A4FC33ED9ADC7401">
    <w:name w:val="03643DF150564540A4FC33ED9ADC7401"/>
    <w:rsid w:val="00002B0B"/>
  </w:style>
  <w:style w:type="paragraph" w:customStyle="1" w:styleId="A5BF9FB3146045ADAC2BE28019CC3CCF">
    <w:name w:val="A5BF9FB3146045ADAC2BE28019CC3CCF"/>
    <w:rsid w:val="00002B0B"/>
  </w:style>
  <w:style w:type="paragraph" w:customStyle="1" w:styleId="74E61F6ED15040C6916BD0F11B5249B6">
    <w:name w:val="74E61F6ED15040C6916BD0F11B5249B6"/>
    <w:rsid w:val="00002B0B"/>
  </w:style>
  <w:style w:type="paragraph" w:customStyle="1" w:styleId="44EED60B98F44130AFBEEC96AEEB3629">
    <w:name w:val="44EED60B98F44130AFBEEC96AEEB3629"/>
    <w:rsid w:val="00002B0B"/>
  </w:style>
  <w:style w:type="paragraph" w:customStyle="1" w:styleId="24D1632E0F0A4FF19A2E7329AEA28FFB">
    <w:name w:val="24D1632E0F0A4FF19A2E7329AEA28FFB"/>
    <w:rsid w:val="00002B0B"/>
  </w:style>
  <w:style w:type="paragraph" w:customStyle="1" w:styleId="D56A4F80B45348E7928A29BA3283497E">
    <w:name w:val="D56A4F80B45348E7928A29BA3283497E"/>
    <w:rsid w:val="00002B0B"/>
  </w:style>
  <w:style w:type="paragraph" w:customStyle="1" w:styleId="6FFAF4747AEB4CD08F9B0C3063B490EA">
    <w:name w:val="6FFAF4747AEB4CD08F9B0C3063B490EA"/>
    <w:rsid w:val="00002B0B"/>
  </w:style>
  <w:style w:type="paragraph" w:customStyle="1" w:styleId="C729A43AF3D3468688FCC04B81D687AC">
    <w:name w:val="C729A43AF3D3468688FCC04B81D687AC"/>
    <w:rsid w:val="00002B0B"/>
  </w:style>
  <w:style w:type="paragraph" w:customStyle="1" w:styleId="7725CD2ED01A4F9096FA937B7830CFC9">
    <w:name w:val="7725CD2ED01A4F9096FA937B7830CFC9"/>
    <w:rsid w:val="00002B0B"/>
  </w:style>
  <w:style w:type="paragraph" w:customStyle="1" w:styleId="FDB283EE2B6F438E8FF7A215EB100565">
    <w:name w:val="FDB283EE2B6F438E8FF7A215EB100565"/>
    <w:rsid w:val="00002B0B"/>
  </w:style>
  <w:style w:type="paragraph" w:customStyle="1" w:styleId="8878E24CFE5743989752DDB63103BE43">
    <w:name w:val="8878E24CFE5743989752DDB63103BE43"/>
    <w:rsid w:val="00002B0B"/>
  </w:style>
  <w:style w:type="paragraph" w:customStyle="1" w:styleId="44879041828B49049339A0DAE368D249">
    <w:name w:val="44879041828B49049339A0DAE368D249"/>
    <w:rsid w:val="00002B0B"/>
  </w:style>
  <w:style w:type="paragraph" w:customStyle="1" w:styleId="27082EB811F54825A013051A03DD29AF">
    <w:name w:val="27082EB811F54825A013051A03DD29AF"/>
    <w:rsid w:val="00002B0B"/>
  </w:style>
  <w:style w:type="paragraph" w:customStyle="1" w:styleId="4832DE7F25A94BD08C589B75C6979989">
    <w:name w:val="4832DE7F25A94BD08C589B75C6979989"/>
    <w:rsid w:val="00002B0B"/>
  </w:style>
  <w:style w:type="paragraph" w:customStyle="1" w:styleId="7DC48E7AF0A8412AA531C625C4025EA5">
    <w:name w:val="7DC48E7AF0A8412AA531C625C4025EA5"/>
    <w:rsid w:val="00002B0B"/>
  </w:style>
  <w:style w:type="paragraph" w:customStyle="1" w:styleId="3705A6B27CDC4D9781FF8D44A0DCECB3">
    <w:name w:val="3705A6B27CDC4D9781FF8D44A0DCECB3"/>
    <w:rsid w:val="00002B0B"/>
  </w:style>
  <w:style w:type="paragraph" w:customStyle="1" w:styleId="7BB4F99CB1A94B5591DABAB8404D771B">
    <w:name w:val="7BB4F99CB1A94B5591DABAB8404D771B"/>
    <w:rsid w:val="00002B0B"/>
  </w:style>
  <w:style w:type="paragraph" w:customStyle="1" w:styleId="681B9D4155FF401384C16D1225D39690">
    <w:name w:val="681B9D4155FF401384C16D1225D39690"/>
    <w:rsid w:val="00002B0B"/>
  </w:style>
  <w:style w:type="paragraph" w:customStyle="1" w:styleId="F68E70F965CC4C5C94DD231288AF89E8">
    <w:name w:val="F68E70F965CC4C5C94DD231288AF89E8"/>
    <w:rsid w:val="00002B0B"/>
  </w:style>
  <w:style w:type="paragraph" w:customStyle="1" w:styleId="754185675933408B8D729B5E2852D3A9">
    <w:name w:val="754185675933408B8D729B5E2852D3A9"/>
    <w:rsid w:val="00002B0B"/>
  </w:style>
  <w:style w:type="paragraph" w:customStyle="1" w:styleId="3EC446C214BB40C1AF5D2094751A7DF0">
    <w:name w:val="3EC446C214BB40C1AF5D2094751A7DF0"/>
    <w:rsid w:val="00002B0B"/>
  </w:style>
  <w:style w:type="paragraph" w:customStyle="1" w:styleId="D117914610DC4F37955189FF15A641C4">
    <w:name w:val="D117914610DC4F37955189FF15A641C4"/>
    <w:rsid w:val="00002B0B"/>
  </w:style>
  <w:style w:type="paragraph" w:customStyle="1" w:styleId="9A71FA0CEBF5408BABBF843D6F91F56F">
    <w:name w:val="9A71FA0CEBF5408BABBF843D6F91F56F"/>
    <w:rsid w:val="00002B0B"/>
  </w:style>
  <w:style w:type="paragraph" w:customStyle="1" w:styleId="D7948CD1CCB9444BAF8B2A756C1F28417">
    <w:name w:val="D7948CD1CCB9444BAF8B2A756C1F2841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7">
    <w:name w:val="B152DE6A9D2142DCA6C34B87D871A1F7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7">
    <w:name w:val="6B58A6B3837F4C5496AF59F9F71BD44C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7">
    <w:name w:val="F775498836AF435BA1EFC411153B153A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8">
    <w:name w:val="B9D920BB10B9490781938E42E8812B738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7">
    <w:name w:val="DFF42DA8220F4359B026AB65E56151EA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">
    <w:name w:val="FC31564F1CE941828D3B86D4FD1D222B3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">
    <w:name w:val="F9167BF671D64537ACDED0FF74BB93853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">
    <w:name w:val="3983B53C9762482DB9BAA4BCE4E73B6F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">
    <w:name w:val="D2DE33810BEB4E9E9B2E124577312356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">
    <w:name w:val="3140D999A5E14AB5BB43AE980600EB88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">
    <w:name w:val="4EC6A963C73E4E058FCF28D8256A862F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">
    <w:name w:val="C6B10352DAF64B67B046F3C2828955F5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">
    <w:name w:val="AA65601DC48F4B2FB313D9BF2691654D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F7189125AB3461B8295F29813C8E55B2">
    <w:name w:val="8F7189125AB3461B8295F29813C8E55B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D4A1C5D5244AFEB13AA24A2B41F3CE2">
    <w:name w:val="FCD4A1C5D5244AFEB13AA24A2B41F3CE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4B670CCFC324AF3AF424571A4FCF50C2">
    <w:name w:val="64B670CCFC324AF3AF424571A4FCF50C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C98B54A7FB47D8B62F7100FBE277552">
    <w:name w:val="65C98B54A7FB47D8B62F7100FBE27755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C858103858D44C797FB302C6AF351F32">
    <w:name w:val="EC858103858D44C797FB302C6AF351F3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6862D211545CFBA15A048DE4814682">
    <w:name w:val="B8E6862D211545CFBA15A048DE481468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4B78714C3BA4F7DC0536090A442">
    <w:name w:val="D7948C4B78714C3BA4F7DC0536090A44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7ECEC4895043E885CED24FCB1B17812">
    <w:name w:val="1C7ECEC4895043E885CED24FCB1B1781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70EDADE40C498CB4F1E39C513B199A2">
    <w:name w:val="A870EDADE40C498CB4F1E39C513B199A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98BEA07E6A4D0DBBA2E349044BFEC22">
    <w:name w:val="EA98BEA07E6A4D0DBBA2E349044BFEC2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CCBA4142F6C40E3B5F5E0980816F28B2">
    <w:name w:val="CCCBA4142F6C40E3B5F5E0980816F28B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8DA31007D1548F79F83447716F5751F2">
    <w:name w:val="28DA31007D1548F79F83447716F5751F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99B3FBAF1E499B90478B0C1242DDE52">
    <w:name w:val="2199B3FBAF1E499B90478B0C1242DDE5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184CA4CF584DC68691EB161E87ABBF2">
    <w:name w:val="FE184CA4CF584DC68691EB161E87ABBF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8E4C1442DA4E5EA5E34B9CA2F5CF9C2">
    <w:name w:val="4A8E4C1442DA4E5EA5E34B9CA2F5CF9C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B8D5F23CD44FDDB43BD76B00F02A492">
    <w:name w:val="25B8D5F23CD44FDDB43BD76B00F02A49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4A92EB89F249D597977549942F425E1">
    <w:name w:val="084A92EB89F249D597977549942F425E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B14ADB5D9749D9B83C00BF7E000A611">
    <w:name w:val="5AB14ADB5D9749D9B83C00BF7E000A61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C03CE403C99440BBD4BE91FECD6FBDB1">
    <w:name w:val="8C03CE403C99440BBD4BE91FECD6FBDB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D71C135AB4C447AABA8ACB4D45DD8601">
    <w:name w:val="4D71C135AB4C447AABA8ACB4D45DD860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2BB9CEE094F4F8C82658CAD03E381E21">
    <w:name w:val="C2BB9CEE094F4F8C82658CAD03E381E2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0DACBF2034EB492ACA18BAAF02DB11">
    <w:name w:val="3F80DACBF2034EB492ACA18BAAF02DB1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E20F3D9FD84E3993CA5B60E9D8AC5E1">
    <w:name w:val="E0E20F3D9FD84E3993CA5B60E9D8AC5E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1797DCE93B4327B80B8B2E710886101">
    <w:name w:val="5C1797DCE93B4327B80B8B2E71088610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A75319B54314EA3B0A0BA0675A6150A1">
    <w:name w:val="FA75319B54314EA3B0A0BA0675A6150A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422EA6DA2024341AD3CE4E2D29CDE7C1">
    <w:name w:val="A422EA6DA2024341AD3CE4E2D29CDE7C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06A66AB3924D83A4AF0715847E6EBD1">
    <w:name w:val="2E06A66AB3924D83A4AF0715847E6EBD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F25E49B1A34070A1153A8E7D72BA701">
    <w:name w:val="F3F25E49B1A34070A1153A8E7D72BA70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B38CEBB5A646FC8EAB80E56E39D5A71">
    <w:name w:val="F3B38CEBB5A646FC8EAB80E56E39D5A7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643DF150564540A4FC33ED9ADC74011">
    <w:name w:val="03643DF150564540A4FC33ED9ADC7401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5BF9FB3146045ADAC2BE28019CC3CCF1">
    <w:name w:val="A5BF9FB3146045ADAC2BE28019CC3CC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4E61F6ED15040C6916BD0F11B5249B61">
    <w:name w:val="74E61F6ED15040C6916BD0F11B5249B6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4EED60B98F44130AFBEEC96AEEB36291">
    <w:name w:val="44EED60B98F44130AFBEEC96AEEB3629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D1632E0F0A4FF19A2E7329AEA28FFB1">
    <w:name w:val="24D1632E0F0A4FF19A2E7329AEA28FFB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6A4F80B45348E7928A29BA3283497E1">
    <w:name w:val="D56A4F80B45348E7928A29BA3283497E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FAF4747AEB4CD08F9B0C3063B490EA1">
    <w:name w:val="6FFAF4747AEB4CD08F9B0C3063B490EA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729A43AF3D3468688FCC04B81D687AC1">
    <w:name w:val="C729A43AF3D3468688FCC04B81D687AC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725CD2ED01A4F9096FA937B7830CFC91">
    <w:name w:val="7725CD2ED01A4F9096FA937B7830CFC9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B283EE2B6F438E8FF7A215EB1005651">
    <w:name w:val="FDB283EE2B6F438E8FF7A215EB100565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78E24CFE5743989752DDB63103BE431">
    <w:name w:val="8878E24CFE5743989752DDB63103BE43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4879041828B49049339A0DAE368D2491">
    <w:name w:val="44879041828B49049339A0DAE368D249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082EB811F54825A013051A03DD29AF1">
    <w:name w:val="27082EB811F54825A013051A03DD29A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832DE7F25A94BD08C589B75C69799891">
    <w:name w:val="4832DE7F25A94BD08C589B75C6979989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C48E7AF0A8412AA531C625C4025EA51">
    <w:name w:val="7DC48E7AF0A8412AA531C625C4025EA5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705A6B27CDC4D9781FF8D44A0DCECB31">
    <w:name w:val="3705A6B27CDC4D9781FF8D44A0DCECB3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BB4F99CB1A94B5591DABAB8404D771B1">
    <w:name w:val="7BB4F99CB1A94B5591DABAB8404D771B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B9D4155FF401384C16D1225D396901">
    <w:name w:val="681B9D4155FF401384C16D1225D39690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8E70F965CC4C5C94DD231288AF89E81">
    <w:name w:val="F68E70F965CC4C5C94DD231288AF89E8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54185675933408B8D729B5E2852D3A91">
    <w:name w:val="754185675933408B8D729B5E2852D3A9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C446C214BB40C1AF5D2094751A7DF01">
    <w:name w:val="3EC446C214BB40C1AF5D2094751A7DF0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17914610DC4F37955189FF15A641C41">
    <w:name w:val="D117914610DC4F37955189FF15A641C4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A71FA0CEBF5408BABBF843D6F91F56F1">
    <w:name w:val="9A71FA0CEBF5408BABBF843D6F91F56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7">
    <w:name w:val="014ED99991EA47E2BE199E5012F80293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8">
    <w:name w:val="F95BA324C3FE4B1893FAD20240E94B6D8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">
    <w:name w:val="6F481DE0931C46A6861DEC0A2E8F6546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8">
    <w:name w:val="D7948CD1CCB9444BAF8B2A756C1F28418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8">
    <w:name w:val="B152DE6A9D2142DCA6C34B87D871A1F78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8">
    <w:name w:val="6B58A6B3837F4C5496AF59F9F71BD44C8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8">
    <w:name w:val="F775498836AF435BA1EFC411153B153A8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9">
    <w:name w:val="B9D920BB10B9490781938E42E8812B739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8">
    <w:name w:val="DFF42DA8220F4359B026AB65E56151EA8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4">
    <w:name w:val="FC31564F1CE941828D3B86D4FD1D222B4"/>
    <w:rsid w:val="00E20581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4">
    <w:name w:val="F9167BF671D64537ACDED0FF74BB93854"/>
    <w:rsid w:val="00E20581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">
    <w:name w:val="3983B53C9762482DB9BAA4BCE4E73B6F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">
    <w:name w:val="D2DE33810BEB4E9E9B2E124577312356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">
    <w:name w:val="3140D999A5E14AB5BB43AE980600EB88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">
    <w:name w:val="4EC6A963C73E4E058FCF28D8256A862F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">
    <w:name w:val="C6B10352DAF64B67B046F3C2828955F5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">
    <w:name w:val="AA65601DC48F4B2FB313D9BF2691654D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F7189125AB3461B8295F29813C8E55B3">
    <w:name w:val="8F7189125AB3461B8295F29813C8E55B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D4A1C5D5244AFEB13AA24A2B41F3CE3">
    <w:name w:val="FCD4A1C5D5244AFEB13AA24A2B41F3CE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4B670CCFC324AF3AF424571A4FCF50C3">
    <w:name w:val="64B670CCFC324AF3AF424571A4FCF50C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C98B54A7FB47D8B62F7100FBE277553">
    <w:name w:val="65C98B54A7FB47D8B62F7100FBE27755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C858103858D44C797FB302C6AF351F33">
    <w:name w:val="EC858103858D44C797FB302C6AF351F3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6862D211545CFBA15A048DE4814683">
    <w:name w:val="B8E6862D211545CFBA15A048DE481468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4B78714C3BA4F7DC0536090A443">
    <w:name w:val="D7948C4B78714C3BA4F7DC0536090A44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7ECEC4895043E885CED24FCB1B17813">
    <w:name w:val="1C7ECEC4895043E885CED24FCB1B1781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70EDADE40C498CB4F1E39C513B199A3">
    <w:name w:val="A870EDADE40C498CB4F1E39C513B199A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98BEA07E6A4D0DBBA2E349044BFEC23">
    <w:name w:val="EA98BEA07E6A4D0DBBA2E349044BFEC2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CCBA4142F6C40E3B5F5E0980816F28B3">
    <w:name w:val="CCCBA4142F6C40E3B5F5E0980816F28B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8DA31007D1548F79F83447716F5751F3">
    <w:name w:val="28DA31007D1548F79F83447716F5751F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99B3FBAF1E499B90478B0C1242DDE53">
    <w:name w:val="2199B3FBAF1E499B90478B0C1242DDE5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184CA4CF584DC68691EB161E87ABBF3">
    <w:name w:val="FE184CA4CF584DC68691EB161E87ABBF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8E4C1442DA4E5EA5E34B9CA2F5CF9C3">
    <w:name w:val="4A8E4C1442DA4E5EA5E34B9CA2F5CF9C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B8D5F23CD44FDDB43BD76B00F02A493">
    <w:name w:val="25B8D5F23CD44FDDB43BD76B00F02A49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4A92EB89F249D597977549942F425E2">
    <w:name w:val="084A92EB89F249D597977549942F425E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B14ADB5D9749D9B83C00BF7E000A612">
    <w:name w:val="5AB14ADB5D9749D9B83C00BF7E000A61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C03CE403C99440BBD4BE91FECD6FBDB2">
    <w:name w:val="8C03CE403C99440BBD4BE91FECD6FBDB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D71C135AB4C447AABA8ACB4D45DD8602">
    <w:name w:val="4D71C135AB4C447AABA8ACB4D45DD860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2BB9CEE094F4F8C82658CAD03E381E22">
    <w:name w:val="C2BB9CEE094F4F8C82658CAD03E381E2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0DACBF2034EB492ACA18BAAF02DB12">
    <w:name w:val="3F80DACBF2034EB492ACA18BAAF02DB1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E20F3D9FD84E3993CA5B60E9D8AC5E2">
    <w:name w:val="E0E20F3D9FD84E3993CA5B60E9D8AC5E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1797DCE93B4327B80B8B2E710886102">
    <w:name w:val="5C1797DCE93B4327B80B8B2E71088610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A75319B54314EA3B0A0BA0675A6150A2">
    <w:name w:val="FA75319B54314EA3B0A0BA0675A6150A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422EA6DA2024341AD3CE4E2D29CDE7C2">
    <w:name w:val="A422EA6DA2024341AD3CE4E2D29CDE7C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06A66AB3924D83A4AF0715847E6EBD2">
    <w:name w:val="2E06A66AB3924D83A4AF0715847E6EBD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F25E49B1A34070A1153A8E7D72BA702">
    <w:name w:val="F3F25E49B1A34070A1153A8E7D72BA70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B38CEBB5A646FC8EAB80E56E39D5A72">
    <w:name w:val="F3B38CEBB5A646FC8EAB80E56E39D5A7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643DF150564540A4FC33ED9ADC74012">
    <w:name w:val="03643DF150564540A4FC33ED9ADC7401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5BF9FB3146045ADAC2BE28019CC3CCF2">
    <w:name w:val="A5BF9FB3146045ADAC2BE28019CC3CCF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4E61F6ED15040C6916BD0F11B5249B62">
    <w:name w:val="74E61F6ED15040C6916BD0F11B5249B6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4EED60B98F44130AFBEEC96AEEB36292">
    <w:name w:val="44EED60B98F44130AFBEEC96AEEB3629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D1632E0F0A4FF19A2E7329AEA28FFB2">
    <w:name w:val="24D1632E0F0A4FF19A2E7329AEA28FFB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6A4F80B45348E7928A29BA3283497E2">
    <w:name w:val="D56A4F80B45348E7928A29BA3283497E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FAF4747AEB4CD08F9B0C3063B490EA2">
    <w:name w:val="6FFAF4747AEB4CD08F9B0C3063B490EA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729A43AF3D3468688FCC04B81D687AC2">
    <w:name w:val="C729A43AF3D3468688FCC04B81D687AC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725CD2ED01A4F9096FA937B7830CFC92">
    <w:name w:val="7725CD2ED01A4F9096FA937B7830CFC9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B283EE2B6F438E8FF7A215EB1005652">
    <w:name w:val="FDB283EE2B6F438E8FF7A215EB100565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78E24CFE5743989752DDB63103BE432">
    <w:name w:val="8878E24CFE5743989752DDB63103BE43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4879041828B49049339A0DAE368D2492">
    <w:name w:val="44879041828B49049339A0DAE368D249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082EB811F54825A013051A03DD29AF2">
    <w:name w:val="27082EB811F54825A013051A03DD29AF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832DE7F25A94BD08C589B75C69799892">
    <w:name w:val="4832DE7F25A94BD08C589B75C6979989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C48E7AF0A8412AA531C625C4025EA52">
    <w:name w:val="7DC48E7AF0A8412AA531C625C4025EA5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705A6B27CDC4D9781FF8D44A0DCECB32">
    <w:name w:val="3705A6B27CDC4D9781FF8D44A0DCECB3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BB4F99CB1A94B5591DABAB8404D771B2">
    <w:name w:val="7BB4F99CB1A94B5591DABAB8404D771B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B9D4155FF401384C16D1225D396902">
    <w:name w:val="681B9D4155FF401384C16D1225D39690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8E70F965CC4C5C94DD231288AF89E82">
    <w:name w:val="F68E70F965CC4C5C94DD231288AF89E8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54185675933408B8D729B5E2852D3A92">
    <w:name w:val="754185675933408B8D729B5E2852D3A9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C446C214BB40C1AF5D2094751A7DF02">
    <w:name w:val="3EC446C214BB40C1AF5D2094751A7DF0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17914610DC4F37955189FF15A641C42">
    <w:name w:val="D117914610DC4F37955189FF15A641C4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A71FA0CEBF5408BABBF843D6F91F56F2">
    <w:name w:val="9A71FA0CEBF5408BABBF843D6F91F56F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8">
    <w:name w:val="014ED99991EA47E2BE199E5012F802938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9">
    <w:name w:val="F95BA324C3FE4B1893FAD20240E94B6D9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">
    <w:name w:val="6F481DE0931C46A6861DEC0A2E8F65461"/>
    <w:rsid w:val="00E20581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">
    <w:name w:val="3E0AD6D886F342F49A5EE1CAE903D099"/>
    <w:rsid w:val="00474752"/>
  </w:style>
  <w:style w:type="paragraph" w:customStyle="1" w:styleId="5E8D834218D640A4AF484BE2E3F38C87">
    <w:name w:val="5E8D834218D640A4AF484BE2E3F38C87"/>
    <w:rsid w:val="00474752"/>
  </w:style>
  <w:style w:type="paragraph" w:customStyle="1" w:styleId="85318BBF1A554B86B761162C17A367A6">
    <w:name w:val="85318BBF1A554B86B761162C17A367A6"/>
    <w:rsid w:val="00474752"/>
  </w:style>
  <w:style w:type="paragraph" w:customStyle="1" w:styleId="7F971E22FAA84DAB8F24991951B861E2">
    <w:name w:val="7F971E22FAA84DAB8F24991951B861E2"/>
    <w:rsid w:val="00474752"/>
  </w:style>
  <w:style w:type="paragraph" w:customStyle="1" w:styleId="0E909ABB919243EF823274C95C77A5A4">
    <w:name w:val="0E909ABB919243EF823274C95C77A5A4"/>
    <w:rsid w:val="00474752"/>
  </w:style>
  <w:style w:type="paragraph" w:customStyle="1" w:styleId="0257FC94256E4AF4B9978F4CAFFE9AFB">
    <w:name w:val="0257FC94256E4AF4B9978F4CAFFE9AFB"/>
    <w:rsid w:val="00474752"/>
  </w:style>
  <w:style w:type="paragraph" w:customStyle="1" w:styleId="11BFD10A82B748C7AAA15398CE7FCE04">
    <w:name w:val="11BFD10A82B748C7AAA15398CE7FCE04"/>
    <w:rsid w:val="00474752"/>
  </w:style>
  <w:style w:type="paragraph" w:customStyle="1" w:styleId="26F783540CE247ABADB30956FBB9963F">
    <w:name w:val="26F783540CE247ABADB30956FBB9963F"/>
    <w:rsid w:val="00474752"/>
  </w:style>
  <w:style w:type="paragraph" w:customStyle="1" w:styleId="41236D08C2274B6B9B930ADB6A97D79A">
    <w:name w:val="41236D08C2274B6B9B930ADB6A97D79A"/>
    <w:rsid w:val="00474752"/>
  </w:style>
  <w:style w:type="paragraph" w:customStyle="1" w:styleId="FFDBE36E7B24461FB21711FB47647940">
    <w:name w:val="FFDBE36E7B24461FB21711FB47647940"/>
    <w:rsid w:val="00474752"/>
  </w:style>
  <w:style w:type="paragraph" w:customStyle="1" w:styleId="B821895C17C1436D97A14238522A6B90">
    <w:name w:val="B821895C17C1436D97A14238522A6B90"/>
    <w:rsid w:val="00474752"/>
  </w:style>
  <w:style w:type="paragraph" w:customStyle="1" w:styleId="E07B1C9CACC840DFBAEB2BCB6C50B84C">
    <w:name w:val="E07B1C9CACC840DFBAEB2BCB6C50B84C"/>
    <w:rsid w:val="00474752"/>
  </w:style>
  <w:style w:type="paragraph" w:customStyle="1" w:styleId="AA8C9DE37872438EBDA8950380348339">
    <w:name w:val="AA8C9DE37872438EBDA8950380348339"/>
    <w:rsid w:val="00474752"/>
  </w:style>
  <w:style w:type="paragraph" w:customStyle="1" w:styleId="562622C29730493FA8B2EEEBD12B2CF8">
    <w:name w:val="562622C29730493FA8B2EEEBD12B2CF8"/>
    <w:rsid w:val="00474752"/>
  </w:style>
  <w:style w:type="paragraph" w:customStyle="1" w:styleId="2E3282A622714B12BA3ACC0EC31371FD">
    <w:name w:val="2E3282A622714B12BA3ACC0EC31371FD"/>
    <w:rsid w:val="00474752"/>
  </w:style>
  <w:style w:type="paragraph" w:customStyle="1" w:styleId="F62075B5E50249F1B070EDC7F06D824B">
    <w:name w:val="F62075B5E50249F1B070EDC7F06D824B"/>
    <w:rsid w:val="00474752"/>
  </w:style>
  <w:style w:type="paragraph" w:customStyle="1" w:styleId="6338875EC54647C7B51E9EF54C1AFF4D">
    <w:name w:val="6338875EC54647C7B51E9EF54C1AFF4D"/>
    <w:rsid w:val="00474752"/>
  </w:style>
  <w:style w:type="paragraph" w:customStyle="1" w:styleId="A18DCB9DC9AC479088928D3E4E3279C7">
    <w:name w:val="A18DCB9DC9AC479088928D3E4E3279C7"/>
    <w:rsid w:val="00474752"/>
  </w:style>
  <w:style w:type="paragraph" w:customStyle="1" w:styleId="8DC5FA5DEC7048A791D1E7AA051ACA40">
    <w:name w:val="8DC5FA5DEC7048A791D1E7AA051ACA40"/>
    <w:rsid w:val="00474752"/>
  </w:style>
  <w:style w:type="paragraph" w:customStyle="1" w:styleId="D32797CA56EF4AED85875450465BD05E">
    <w:name w:val="D32797CA56EF4AED85875450465BD05E"/>
    <w:rsid w:val="00474752"/>
  </w:style>
  <w:style w:type="paragraph" w:customStyle="1" w:styleId="5FD987F803ED448B855CCF524D174967">
    <w:name w:val="5FD987F803ED448B855CCF524D174967"/>
    <w:rsid w:val="00474752"/>
  </w:style>
  <w:style w:type="paragraph" w:customStyle="1" w:styleId="F43556C25E0041FDA61AD4F19A8EA52F">
    <w:name w:val="F43556C25E0041FDA61AD4F19A8EA52F"/>
    <w:rsid w:val="00474752"/>
  </w:style>
  <w:style w:type="paragraph" w:customStyle="1" w:styleId="0D1002054A544E9DBB4BB22B7ADE8FDA">
    <w:name w:val="0D1002054A544E9DBB4BB22B7ADE8FDA"/>
    <w:rsid w:val="00474752"/>
  </w:style>
  <w:style w:type="paragraph" w:customStyle="1" w:styleId="11CFDF11FFB441C78D242ADE820486FD">
    <w:name w:val="11CFDF11FFB441C78D242ADE820486FD"/>
    <w:rsid w:val="00474752"/>
  </w:style>
  <w:style w:type="paragraph" w:customStyle="1" w:styleId="714C47CF4D4241B896DBB5AD45EED249">
    <w:name w:val="714C47CF4D4241B896DBB5AD45EED249"/>
    <w:rsid w:val="00474752"/>
  </w:style>
  <w:style w:type="paragraph" w:customStyle="1" w:styleId="25E85DF9B49747D9AF8972EC201ED4E8">
    <w:name w:val="25E85DF9B49747D9AF8972EC201ED4E8"/>
    <w:rsid w:val="00474752"/>
  </w:style>
  <w:style w:type="paragraph" w:customStyle="1" w:styleId="F320575B6C864021B1EFFD002F5A5587">
    <w:name w:val="F320575B6C864021B1EFFD002F5A5587"/>
    <w:rsid w:val="00474752"/>
  </w:style>
  <w:style w:type="paragraph" w:customStyle="1" w:styleId="7909D3E1492742AA8EF2F43D7AD88739">
    <w:name w:val="7909D3E1492742AA8EF2F43D7AD88739"/>
    <w:rsid w:val="00474752"/>
  </w:style>
  <w:style w:type="paragraph" w:customStyle="1" w:styleId="B576DBED8546419AAB3A43E2D9E9C64F">
    <w:name w:val="B576DBED8546419AAB3A43E2D9E9C64F"/>
    <w:rsid w:val="00474752"/>
  </w:style>
  <w:style w:type="paragraph" w:customStyle="1" w:styleId="42B209D60A474B10A5F4AECAF3A03488">
    <w:name w:val="42B209D60A474B10A5F4AECAF3A03488"/>
    <w:rsid w:val="00474752"/>
  </w:style>
  <w:style w:type="paragraph" w:customStyle="1" w:styleId="39260628A4E045D88175D4F594C564AC">
    <w:name w:val="39260628A4E045D88175D4F594C564AC"/>
    <w:rsid w:val="00474752"/>
  </w:style>
  <w:style w:type="paragraph" w:customStyle="1" w:styleId="E7F23E7C63494FCF9817044546273B79">
    <w:name w:val="E7F23E7C63494FCF9817044546273B79"/>
    <w:rsid w:val="00474752"/>
  </w:style>
  <w:style w:type="paragraph" w:customStyle="1" w:styleId="4538FBE84C4B4B4EB05D1E1B096939A7">
    <w:name w:val="4538FBE84C4B4B4EB05D1E1B096939A7"/>
    <w:rsid w:val="00474752"/>
  </w:style>
  <w:style w:type="paragraph" w:customStyle="1" w:styleId="6816F423D62349EF86F60D7A154D55B5">
    <w:name w:val="6816F423D62349EF86F60D7A154D55B5"/>
    <w:rsid w:val="00474752"/>
  </w:style>
  <w:style w:type="paragraph" w:customStyle="1" w:styleId="1C8A1DB93DD14C7284238D4F2D361AB3">
    <w:name w:val="1C8A1DB93DD14C7284238D4F2D361AB3"/>
    <w:rsid w:val="00474752"/>
  </w:style>
  <w:style w:type="paragraph" w:customStyle="1" w:styleId="2538DC353EAE4227A84E3312BF2CC7D3">
    <w:name w:val="2538DC353EAE4227A84E3312BF2CC7D3"/>
    <w:rsid w:val="00474752"/>
  </w:style>
  <w:style w:type="paragraph" w:customStyle="1" w:styleId="692AED3E02314EA7ADB78DDBF3C8F014">
    <w:name w:val="692AED3E02314EA7ADB78DDBF3C8F014"/>
    <w:rsid w:val="00474752"/>
  </w:style>
  <w:style w:type="paragraph" w:customStyle="1" w:styleId="EFDC491BF3194C1D9F3E35B22323EEE0">
    <w:name w:val="EFDC491BF3194C1D9F3E35B22323EEE0"/>
    <w:rsid w:val="00474752"/>
  </w:style>
  <w:style w:type="paragraph" w:customStyle="1" w:styleId="54B43E5A9B014A68BA1F220F5103A808">
    <w:name w:val="54B43E5A9B014A68BA1F220F5103A808"/>
    <w:rsid w:val="00474752"/>
  </w:style>
  <w:style w:type="paragraph" w:customStyle="1" w:styleId="6066DDA28A034675B376EA8D8EDEEC0D">
    <w:name w:val="6066DDA28A034675B376EA8D8EDEEC0D"/>
    <w:rsid w:val="00474752"/>
  </w:style>
  <w:style w:type="paragraph" w:customStyle="1" w:styleId="5F37ADF87205412DB763D95203EBCBA2">
    <w:name w:val="5F37ADF87205412DB763D95203EBCBA2"/>
    <w:rsid w:val="00474752"/>
  </w:style>
  <w:style w:type="paragraph" w:customStyle="1" w:styleId="FC9B4E231D05440BB77FDB6BB4D038F4">
    <w:name w:val="FC9B4E231D05440BB77FDB6BB4D038F4"/>
    <w:rsid w:val="00474752"/>
  </w:style>
  <w:style w:type="paragraph" w:customStyle="1" w:styleId="C8B1391A3ACC4CC3B47E533FB0ABAC95">
    <w:name w:val="C8B1391A3ACC4CC3B47E533FB0ABAC95"/>
    <w:rsid w:val="00474752"/>
  </w:style>
  <w:style w:type="paragraph" w:customStyle="1" w:styleId="B8CA0A7626544A078D073C20A99B944C">
    <w:name w:val="B8CA0A7626544A078D073C20A99B944C"/>
    <w:rsid w:val="00474752"/>
  </w:style>
  <w:style w:type="paragraph" w:customStyle="1" w:styleId="FFD7623F683C44A88E29D38D55E62DE7">
    <w:name w:val="FFD7623F683C44A88E29D38D55E62DE7"/>
    <w:rsid w:val="00474752"/>
  </w:style>
  <w:style w:type="paragraph" w:customStyle="1" w:styleId="F50111D202874463B1E5BA08CB77F7D1">
    <w:name w:val="F50111D202874463B1E5BA08CB77F7D1"/>
    <w:rsid w:val="00474752"/>
  </w:style>
  <w:style w:type="paragraph" w:customStyle="1" w:styleId="27AFCF576A684B1A839A12586F676909">
    <w:name w:val="27AFCF576A684B1A839A12586F676909"/>
    <w:rsid w:val="00474752"/>
  </w:style>
  <w:style w:type="paragraph" w:customStyle="1" w:styleId="E385067B8C2649D28F9EE1A7CD031F2E">
    <w:name w:val="E385067B8C2649D28F9EE1A7CD031F2E"/>
    <w:rsid w:val="00474752"/>
  </w:style>
  <w:style w:type="paragraph" w:customStyle="1" w:styleId="1565ABB704AD4CBF8382EC45D00C37D5">
    <w:name w:val="1565ABB704AD4CBF8382EC45D00C37D5"/>
    <w:rsid w:val="00474752"/>
  </w:style>
  <w:style w:type="paragraph" w:customStyle="1" w:styleId="248A71ABDDCD4DEA930D43D690922073">
    <w:name w:val="248A71ABDDCD4DEA930D43D690922073"/>
    <w:rsid w:val="00474752"/>
  </w:style>
  <w:style w:type="paragraph" w:customStyle="1" w:styleId="7A91C3C880474C36804C78E9CF4CA91F">
    <w:name w:val="7A91C3C880474C36804C78E9CF4CA91F"/>
    <w:rsid w:val="00474752"/>
  </w:style>
  <w:style w:type="paragraph" w:customStyle="1" w:styleId="C1696BB0B240457F8907E0178AF78C64">
    <w:name w:val="C1696BB0B240457F8907E0178AF78C64"/>
    <w:rsid w:val="00474752"/>
  </w:style>
  <w:style w:type="paragraph" w:customStyle="1" w:styleId="D7948CD1CCB9444BAF8B2A756C1F28419">
    <w:name w:val="D7948CD1CCB9444BAF8B2A756C1F284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9">
    <w:name w:val="B152DE6A9D2142DCA6C34B87D871A1F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9">
    <w:name w:val="6B58A6B3837F4C5496AF59F9F71BD44C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9">
    <w:name w:val="F775498836AF435BA1EFC411153B153A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0">
    <w:name w:val="B9D920BB10B9490781938E42E8812B73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9">
    <w:name w:val="DFF42DA8220F4359B026AB65E56151EA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5">
    <w:name w:val="FC31564F1CE941828D3B86D4FD1D222B5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5">
    <w:name w:val="F9167BF671D64537ACDED0FF74BB93855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4">
    <w:name w:val="3983B53C9762482DB9BAA4BCE4E73B6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4">
    <w:name w:val="D2DE33810BEB4E9E9B2E124577312356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">
    <w:name w:val="3140D999A5E14AB5BB43AE980600EB88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4">
    <w:name w:val="4EC6A963C73E4E058FCF28D8256A862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4">
    <w:name w:val="C6B10352DAF64B67B046F3C2828955F5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4">
    <w:name w:val="AA65601DC48F4B2FB313D9BF2691654D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">
    <w:name w:val="3E0AD6D886F342F49A5EE1CAE903D099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">
    <w:name w:val="5E8D834218D640A4AF484BE2E3F38C8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">
    <w:name w:val="85318BBF1A554B86B761162C17A367A6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">
    <w:name w:val="7F971E22FAA84DAB8F24991951B861E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">
    <w:name w:val="0E909ABB919243EF823274C95C77A5A4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">
    <w:name w:val="0257FC94256E4AF4B9978F4CAFFE9AFB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">
    <w:name w:val="11BFD10A82B748C7AAA15398CE7FCE04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">
    <w:name w:val="26F783540CE247ABADB30956FBB9963F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">
    <w:name w:val="41236D08C2274B6B9B930ADB6A97D79A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">
    <w:name w:val="FFDBE36E7B24461FB21711FB47647940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">
    <w:name w:val="B821895C17C1436D97A14238522A6B90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">
    <w:name w:val="E07B1C9CACC840DFBAEB2BCB6C50B84C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">
    <w:name w:val="AA8C9DE37872438EBDA8950380348339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">
    <w:name w:val="562622C29730493FA8B2EEEBD12B2CF8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">
    <w:name w:val="2E3282A622714B12BA3ACC0EC31371FD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2075B5E50249F1B070EDC7F06D824B1">
    <w:name w:val="F62075B5E50249F1B070EDC7F06D824B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">
    <w:name w:val="6338875EC54647C7B51E9EF54C1AFF4D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">
    <w:name w:val="A18DCB9DC9AC479088928D3E4E3279C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">
    <w:name w:val="8DC5FA5DEC7048A791D1E7AA051ACA40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">
    <w:name w:val="D32797CA56EF4AED85875450465BD05E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">
    <w:name w:val="5FD987F803ED448B855CCF524D17496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">
    <w:name w:val="F43556C25E0041FDA61AD4F19A8EA52F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">
    <w:name w:val="0D1002054A544E9DBB4BB22B7ADE8FDA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">
    <w:name w:val="11CFDF11FFB441C78D242ADE820486FD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">
    <w:name w:val="714C47CF4D4241B896DBB5AD45EED249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">
    <w:name w:val="25E85DF9B49747D9AF8972EC201ED4E8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">
    <w:name w:val="F320575B6C864021B1EFFD002F5A558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">
    <w:name w:val="7909D3E1492742AA8EF2F43D7AD88739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">
    <w:name w:val="B576DBED8546419AAB3A43E2D9E9C64F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">
    <w:name w:val="42B209D60A474B10A5F4AECAF3A03488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">
    <w:name w:val="39260628A4E045D88175D4F594C564AC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">
    <w:name w:val="E7F23E7C63494FCF9817044546273B79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">
    <w:name w:val="4538FBE84C4B4B4EB05D1E1B096939A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">
    <w:name w:val="6816F423D62349EF86F60D7A154D55B5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">
    <w:name w:val="1C8A1DB93DD14C7284238D4F2D361AB3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">
    <w:name w:val="2538DC353EAE4227A84E3312BF2CC7D3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">
    <w:name w:val="692AED3E02314EA7ADB78DDBF3C8F014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">
    <w:name w:val="EFDC491BF3194C1D9F3E35B22323EEE0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">
    <w:name w:val="54B43E5A9B014A68BA1F220F5103A808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">
    <w:name w:val="6066DDA28A034675B376EA8D8EDEEC0D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">
    <w:name w:val="5F37ADF87205412DB763D95203EBCBA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">
    <w:name w:val="FC9B4E231D05440BB77FDB6BB4D038F4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">
    <w:name w:val="C8B1391A3ACC4CC3B47E533FB0ABAC95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">
    <w:name w:val="B8CA0A7626544A078D073C20A99B944C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">
    <w:name w:val="FFD7623F683C44A88E29D38D55E62DE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">
    <w:name w:val="F50111D202874463B1E5BA08CB77F7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">
    <w:name w:val="27AFCF576A684B1A839A12586F676909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">
    <w:name w:val="E385067B8C2649D28F9EE1A7CD031F2E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">
    <w:name w:val="1565ABB704AD4CBF8382EC45D00C37D5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">
    <w:name w:val="248A71ABDDCD4DEA930D43D690922073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">
    <w:name w:val="7A91C3C880474C36804C78E9CF4CA91F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">
    <w:name w:val="C1696BB0B240457F8907E0178AF78C64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9">
    <w:name w:val="014ED99991EA47E2BE199E5012F80293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0">
    <w:name w:val="F95BA324C3FE4B1893FAD20240E94B6D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2">
    <w:name w:val="6F481DE0931C46A6861DEC0A2E8F65462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">
    <w:name w:val="1EF00D149349482EBB2D3FA4808CB6A0"/>
    <w:rsid w:val="00474752"/>
  </w:style>
  <w:style w:type="paragraph" w:customStyle="1" w:styleId="A3147B6FC38E4F078B6CB33A33F06E2F">
    <w:name w:val="A3147B6FC38E4F078B6CB33A33F06E2F"/>
    <w:rsid w:val="00474752"/>
  </w:style>
  <w:style w:type="paragraph" w:customStyle="1" w:styleId="2C92249808E6400CB6161250298E1033">
    <w:name w:val="2C92249808E6400CB6161250298E1033"/>
    <w:rsid w:val="00474752"/>
  </w:style>
  <w:style w:type="paragraph" w:customStyle="1" w:styleId="A86BAE519323447FA02082FE77D8E975">
    <w:name w:val="A86BAE519323447FA02082FE77D8E975"/>
    <w:rsid w:val="00474752"/>
  </w:style>
  <w:style w:type="paragraph" w:customStyle="1" w:styleId="03D758619EF2427785D50ED8A2018D67">
    <w:name w:val="03D758619EF2427785D50ED8A2018D67"/>
    <w:rsid w:val="00474752"/>
  </w:style>
  <w:style w:type="paragraph" w:customStyle="1" w:styleId="D7948CD1CCB9444BAF8B2A756C1F284110">
    <w:name w:val="D7948CD1CCB9444BAF8B2A756C1F2841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0">
    <w:name w:val="B152DE6A9D2142DCA6C34B87D871A1F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0">
    <w:name w:val="6B58A6B3837F4C5496AF59F9F71BD44C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10">
    <w:name w:val="F775498836AF435BA1EFC411153B153A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1">
    <w:name w:val="B9D920BB10B9490781938E42E8812B73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0">
    <w:name w:val="DFF42DA8220F4359B026AB65E56151EA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6">
    <w:name w:val="FC31564F1CE941828D3B86D4FD1D222B6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6">
    <w:name w:val="F9167BF671D64537ACDED0FF74BB93856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5">
    <w:name w:val="3983B53C9762482DB9BAA4BCE4E73B6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5">
    <w:name w:val="D2DE33810BEB4E9E9B2E124577312356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4">
    <w:name w:val="3140D999A5E14AB5BB43AE980600EB88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5">
    <w:name w:val="4EC6A963C73E4E058FCF28D8256A862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5">
    <w:name w:val="C6B10352DAF64B67B046F3C2828955F5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5">
    <w:name w:val="AA65601DC48F4B2FB313D9BF2691654D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">
    <w:name w:val="3E0AD6D886F342F49A5EE1CAE903D099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">
    <w:name w:val="5E8D834218D640A4AF484BE2E3F38C8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">
    <w:name w:val="85318BBF1A554B86B761162C17A367A6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">
    <w:name w:val="7F971E22FAA84DAB8F24991951B861E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">
    <w:name w:val="0E909ABB919243EF823274C95C77A5A4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">
    <w:name w:val="0257FC94256E4AF4B9978F4CAFFE9AFB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">
    <w:name w:val="11BFD10A82B748C7AAA15398CE7FCE04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">
    <w:name w:val="26F783540CE247ABADB30956FBB9963F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">
    <w:name w:val="41236D08C2274B6B9B930ADB6A97D79A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">
    <w:name w:val="FFDBE36E7B24461FB21711FB47647940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">
    <w:name w:val="B821895C17C1436D97A14238522A6B90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">
    <w:name w:val="E07B1C9CACC840DFBAEB2BCB6C50B84C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">
    <w:name w:val="AA8C9DE37872438EBDA8950380348339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">
    <w:name w:val="562622C29730493FA8B2EEEBD12B2CF8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">
    <w:name w:val="2E3282A622714B12BA3ACC0EC31371FD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">
    <w:name w:val="1EF00D149349482EBB2D3FA4808CB6A0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2">
    <w:name w:val="6338875EC54647C7B51E9EF54C1AFF4D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2">
    <w:name w:val="A18DCB9DC9AC479088928D3E4E3279C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2">
    <w:name w:val="8DC5FA5DEC7048A791D1E7AA051ACA40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2">
    <w:name w:val="D32797CA56EF4AED85875450465BD05E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2">
    <w:name w:val="5FD987F803ED448B855CCF524D17496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2">
    <w:name w:val="F43556C25E0041FDA61AD4F19A8EA52F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2">
    <w:name w:val="0D1002054A544E9DBB4BB22B7ADE8FDA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2">
    <w:name w:val="11CFDF11FFB441C78D242ADE820486FD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2">
    <w:name w:val="714C47CF4D4241B896DBB5AD45EED249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2">
    <w:name w:val="25E85DF9B49747D9AF8972EC201ED4E8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2">
    <w:name w:val="F320575B6C864021B1EFFD002F5A558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2">
    <w:name w:val="7909D3E1492742AA8EF2F43D7AD88739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2">
    <w:name w:val="B576DBED8546419AAB3A43E2D9E9C64F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2">
    <w:name w:val="42B209D60A474B10A5F4AECAF3A03488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2">
    <w:name w:val="39260628A4E045D88175D4F594C564AC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2">
    <w:name w:val="E7F23E7C63494FCF9817044546273B79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2">
    <w:name w:val="4538FBE84C4B4B4EB05D1E1B096939A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2">
    <w:name w:val="6816F423D62349EF86F60D7A154D55B5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2">
    <w:name w:val="1C8A1DB93DD14C7284238D4F2D361AB3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2">
    <w:name w:val="2538DC353EAE4227A84E3312BF2CC7D3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2">
    <w:name w:val="692AED3E02314EA7ADB78DDBF3C8F014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2">
    <w:name w:val="EFDC491BF3194C1D9F3E35B22323EEE0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2">
    <w:name w:val="54B43E5A9B014A68BA1F220F5103A808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2">
    <w:name w:val="6066DDA28A034675B376EA8D8EDEEC0D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2">
    <w:name w:val="5F37ADF87205412DB763D95203EBCBA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2">
    <w:name w:val="FC9B4E231D05440BB77FDB6BB4D038F4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2">
    <w:name w:val="C8B1391A3ACC4CC3B47E533FB0ABAC95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2">
    <w:name w:val="B8CA0A7626544A078D073C20A99B944C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2">
    <w:name w:val="FFD7623F683C44A88E29D38D55E62DE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2">
    <w:name w:val="F50111D202874463B1E5BA08CB77F7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2">
    <w:name w:val="27AFCF576A684B1A839A12586F676909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2">
    <w:name w:val="E385067B8C2649D28F9EE1A7CD031F2E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2">
    <w:name w:val="1565ABB704AD4CBF8382EC45D00C37D5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2">
    <w:name w:val="248A71ABDDCD4DEA930D43D690922073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2">
    <w:name w:val="7A91C3C880474C36804C78E9CF4CA91F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2">
    <w:name w:val="C1696BB0B240457F8907E0178AF78C64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">
    <w:name w:val="A3147B6FC38E4F078B6CB33A33F06E2F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">
    <w:name w:val="2C92249808E6400CB6161250298E1033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">
    <w:name w:val="A86BAE519323447FA02082FE77D8E975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">
    <w:name w:val="03D758619EF2427785D50ED8A2018D6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0">
    <w:name w:val="014ED99991EA47E2BE199E5012F80293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1">
    <w:name w:val="F95BA324C3FE4B1893FAD20240E94B6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3">
    <w:name w:val="6F481DE0931C46A6861DEC0A2E8F65463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1">
    <w:name w:val="D7948CD1CCB9444BAF8B2A756C1F2841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1">
    <w:name w:val="B152DE6A9D2142DCA6C34B87D871A1F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1">
    <w:name w:val="6B58A6B3837F4C5496AF59F9F71BD44C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11">
    <w:name w:val="F775498836AF435BA1EFC411153B153A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2">
    <w:name w:val="B9D920BB10B9490781938E42E8812B73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1">
    <w:name w:val="DFF42DA8220F4359B026AB65E56151EA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7">
    <w:name w:val="FC31564F1CE941828D3B86D4FD1D222B7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7">
    <w:name w:val="F9167BF671D64537ACDED0FF74BB93857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6">
    <w:name w:val="3983B53C9762482DB9BAA4BCE4E73B6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6">
    <w:name w:val="D2DE33810BEB4E9E9B2E124577312356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5">
    <w:name w:val="3140D999A5E14AB5BB43AE980600EB88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6">
    <w:name w:val="4EC6A963C73E4E058FCF28D8256A862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6">
    <w:name w:val="C6B10352DAF64B67B046F3C2828955F5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6">
    <w:name w:val="AA65601DC48F4B2FB313D9BF2691654D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">
    <w:name w:val="3E0AD6D886F342F49A5EE1CAE903D099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">
    <w:name w:val="5E8D834218D640A4AF484BE2E3F38C8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">
    <w:name w:val="85318BBF1A554B86B761162C17A367A6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">
    <w:name w:val="7F971E22FAA84DAB8F24991951B861E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">
    <w:name w:val="0E909ABB919243EF823274C95C77A5A4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">
    <w:name w:val="0257FC94256E4AF4B9978F4CAFFE9AFB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">
    <w:name w:val="11BFD10A82B748C7AAA15398CE7FCE04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">
    <w:name w:val="26F783540CE247ABADB30956FBB9963F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">
    <w:name w:val="41236D08C2274B6B9B930ADB6A97D79A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">
    <w:name w:val="FFDBE36E7B24461FB21711FB47647940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">
    <w:name w:val="B821895C17C1436D97A14238522A6B90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">
    <w:name w:val="E07B1C9CACC840DFBAEB2BCB6C50B84C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">
    <w:name w:val="AA8C9DE37872438EBDA8950380348339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">
    <w:name w:val="562622C29730493FA8B2EEEBD12B2CF8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">
    <w:name w:val="2E3282A622714B12BA3ACC0EC31371FD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">
    <w:name w:val="1EF00D149349482EBB2D3FA4808CB6A0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3">
    <w:name w:val="6338875EC54647C7B51E9EF54C1AFF4D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3">
    <w:name w:val="A18DCB9DC9AC479088928D3E4E3279C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3">
    <w:name w:val="8DC5FA5DEC7048A791D1E7AA051ACA40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3">
    <w:name w:val="D32797CA56EF4AED85875450465BD05E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3">
    <w:name w:val="5FD987F803ED448B855CCF524D17496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3">
    <w:name w:val="F43556C25E0041FDA61AD4F19A8EA52F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3">
    <w:name w:val="0D1002054A544E9DBB4BB22B7ADE8FDA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3">
    <w:name w:val="11CFDF11FFB441C78D242ADE820486FD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3">
    <w:name w:val="714C47CF4D4241B896DBB5AD45EED249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3">
    <w:name w:val="25E85DF9B49747D9AF8972EC201ED4E8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3">
    <w:name w:val="F320575B6C864021B1EFFD002F5A558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3">
    <w:name w:val="7909D3E1492742AA8EF2F43D7AD88739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3">
    <w:name w:val="B576DBED8546419AAB3A43E2D9E9C64F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3">
    <w:name w:val="42B209D60A474B10A5F4AECAF3A03488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3">
    <w:name w:val="39260628A4E045D88175D4F594C564AC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3">
    <w:name w:val="E7F23E7C63494FCF9817044546273B79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3">
    <w:name w:val="4538FBE84C4B4B4EB05D1E1B096939A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3">
    <w:name w:val="6816F423D62349EF86F60D7A154D55B5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3">
    <w:name w:val="1C8A1DB93DD14C7284238D4F2D361AB3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3">
    <w:name w:val="2538DC353EAE4227A84E3312BF2CC7D3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3">
    <w:name w:val="692AED3E02314EA7ADB78DDBF3C8F014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3">
    <w:name w:val="EFDC491BF3194C1D9F3E35B22323EEE0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3">
    <w:name w:val="54B43E5A9B014A68BA1F220F5103A808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3">
    <w:name w:val="6066DDA28A034675B376EA8D8EDEEC0D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3">
    <w:name w:val="5F37ADF87205412DB763D95203EBCBA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3">
    <w:name w:val="FC9B4E231D05440BB77FDB6BB4D038F4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3">
    <w:name w:val="C8B1391A3ACC4CC3B47E533FB0ABAC95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3">
    <w:name w:val="B8CA0A7626544A078D073C20A99B944C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3">
    <w:name w:val="FFD7623F683C44A88E29D38D55E62DE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3">
    <w:name w:val="F50111D202874463B1E5BA08CB77F7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3">
    <w:name w:val="27AFCF576A684B1A839A12586F676909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3">
    <w:name w:val="E385067B8C2649D28F9EE1A7CD031F2E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3">
    <w:name w:val="1565ABB704AD4CBF8382EC45D00C37D5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3">
    <w:name w:val="248A71ABDDCD4DEA930D43D690922073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3">
    <w:name w:val="7A91C3C880474C36804C78E9CF4CA91F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3">
    <w:name w:val="C1696BB0B240457F8907E0178AF78C64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2">
    <w:name w:val="A3147B6FC38E4F078B6CB33A33F06E2F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2">
    <w:name w:val="2C92249808E6400CB6161250298E1033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2">
    <w:name w:val="A86BAE519323447FA02082FE77D8E975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2">
    <w:name w:val="03D758619EF2427785D50ED8A2018D6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1">
    <w:name w:val="014ED99991EA47E2BE199E5012F80293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2">
    <w:name w:val="F95BA324C3FE4B1893FAD20240E94B6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4">
    <w:name w:val="6F481DE0931C46A6861DEC0A2E8F65464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2">
    <w:name w:val="D7948CD1CCB9444BAF8B2A756C1F2841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2">
    <w:name w:val="B152DE6A9D2142DCA6C34B87D871A1F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2">
    <w:name w:val="6B58A6B3837F4C5496AF59F9F71BD44C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12">
    <w:name w:val="F775498836AF435BA1EFC411153B153A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3">
    <w:name w:val="B9D920BB10B9490781938E42E8812B73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2">
    <w:name w:val="DFF42DA8220F4359B026AB65E56151EA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8">
    <w:name w:val="FC31564F1CE941828D3B86D4FD1D222B8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8">
    <w:name w:val="F9167BF671D64537ACDED0FF74BB93858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7">
    <w:name w:val="3983B53C9762482DB9BAA4BCE4E73B6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7">
    <w:name w:val="D2DE33810BEB4E9E9B2E124577312356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6">
    <w:name w:val="3140D999A5E14AB5BB43AE980600EB88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7">
    <w:name w:val="4EC6A963C73E4E058FCF28D8256A862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7">
    <w:name w:val="C6B10352DAF64B67B046F3C2828955F5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7">
    <w:name w:val="AA65601DC48F4B2FB313D9BF2691654D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4">
    <w:name w:val="3E0AD6D886F342F49A5EE1CAE903D099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4">
    <w:name w:val="5E8D834218D640A4AF484BE2E3F38C8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4">
    <w:name w:val="85318BBF1A554B86B761162C17A367A6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4">
    <w:name w:val="7F971E22FAA84DAB8F24991951B861E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4">
    <w:name w:val="0E909ABB919243EF823274C95C77A5A4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4">
    <w:name w:val="0257FC94256E4AF4B9978F4CAFFE9AFB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4">
    <w:name w:val="11BFD10A82B748C7AAA15398CE7FCE04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4">
    <w:name w:val="26F783540CE247ABADB30956FBB9963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4">
    <w:name w:val="41236D08C2274B6B9B930ADB6A97D79A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4">
    <w:name w:val="FFDBE36E7B24461FB21711FB47647940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4">
    <w:name w:val="B821895C17C1436D97A14238522A6B90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4">
    <w:name w:val="E07B1C9CACC840DFBAEB2BCB6C50B84C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4">
    <w:name w:val="AA8C9DE37872438EBDA8950380348339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4">
    <w:name w:val="562622C29730493FA8B2EEEBD12B2CF8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4">
    <w:name w:val="2E3282A622714B12BA3ACC0EC31371FD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">
    <w:name w:val="1EF00D149349482EBB2D3FA4808CB6A0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4">
    <w:name w:val="6338875EC54647C7B51E9EF54C1AFF4D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4">
    <w:name w:val="A18DCB9DC9AC479088928D3E4E3279C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4">
    <w:name w:val="8DC5FA5DEC7048A791D1E7AA051ACA40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4">
    <w:name w:val="D32797CA56EF4AED85875450465BD05E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4">
    <w:name w:val="5FD987F803ED448B855CCF524D17496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4">
    <w:name w:val="F43556C25E0041FDA61AD4F19A8EA52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4">
    <w:name w:val="0D1002054A544E9DBB4BB22B7ADE8FDA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4">
    <w:name w:val="11CFDF11FFB441C78D242ADE820486FD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4">
    <w:name w:val="714C47CF4D4241B896DBB5AD45EED249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4">
    <w:name w:val="25E85DF9B49747D9AF8972EC201ED4E8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4">
    <w:name w:val="F320575B6C864021B1EFFD002F5A558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4">
    <w:name w:val="7909D3E1492742AA8EF2F43D7AD88739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4">
    <w:name w:val="B576DBED8546419AAB3A43E2D9E9C64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4">
    <w:name w:val="42B209D60A474B10A5F4AECAF3A03488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4">
    <w:name w:val="39260628A4E045D88175D4F594C564AC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4">
    <w:name w:val="E7F23E7C63494FCF9817044546273B79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4">
    <w:name w:val="4538FBE84C4B4B4EB05D1E1B096939A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4">
    <w:name w:val="6816F423D62349EF86F60D7A154D55B5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4">
    <w:name w:val="1C8A1DB93DD14C7284238D4F2D361AB3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4">
    <w:name w:val="2538DC353EAE4227A84E3312BF2CC7D3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4">
    <w:name w:val="692AED3E02314EA7ADB78DDBF3C8F014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4">
    <w:name w:val="EFDC491BF3194C1D9F3E35B22323EEE0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4">
    <w:name w:val="54B43E5A9B014A68BA1F220F5103A808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4">
    <w:name w:val="6066DDA28A034675B376EA8D8EDEEC0D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4">
    <w:name w:val="5F37ADF87205412DB763D95203EBCBA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4">
    <w:name w:val="FC9B4E231D05440BB77FDB6BB4D038F4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4">
    <w:name w:val="C8B1391A3ACC4CC3B47E533FB0ABAC95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4">
    <w:name w:val="B8CA0A7626544A078D073C20A99B944C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4">
    <w:name w:val="FFD7623F683C44A88E29D38D55E62DE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4">
    <w:name w:val="F50111D202874463B1E5BA08CB77F7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4">
    <w:name w:val="27AFCF576A684B1A839A12586F676909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4">
    <w:name w:val="E385067B8C2649D28F9EE1A7CD031F2E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4">
    <w:name w:val="1565ABB704AD4CBF8382EC45D00C37D5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4">
    <w:name w:val="248A71ABDDCD4DEA930D43D690922073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4">
    <w:name w:val="7A91C3C880474C36804C78E9CF4CA91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4">
    <w:name w:val="C1696BB0B240457F8907E0178AF78C64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3">
    <w:name w:val="A3147B6FC38E4F078B6CB33A33F06E2F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3">
    <w:name w:val="2C92249808E6400CB6161250298E1033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3">
    <w:name w:val="A86BAE519323447FA02082FE77D8E975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3">
    <w:name w:val="03D758619EF2427785D50ED8A2018D6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2">
    <w:name w:val="014ED99991EA47E2BE199E5012F80293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3">
    <w:name w:val="F95BA324C3FE4B1893FAD20240E94B6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5">
    <w:name w:val="6F481DE0931C46A6861DEC0A2E8F65465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">
    <w:name w:val="E827394E8FED4831B876ED3E8515360B"/>
    <w:rsid w:val="00474752"/>
  </w:style>
  <w:style w:type="paragraph" w:customStyle="1" w:styleId="D7948CD1CCB9444BAF8B2A756C1F284113">
    <w:name w:val="D7948CD1CCB9444BAF8B2A756C1F2841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3">
    <w:name w:val="B152DE6A9D2142DCA6C34B87D871A1F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3">
    <w:name w:val="6B58A6B3837F4C5496AF59F9F71BD44C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">
    <w:name w:val="E827394E8FED4831B876ED3E8515360B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4">
    <w:name w:val="B9D920BB10B9490781938E42E8812B73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3">
    <w:name w:val="DFF42DA8220F4359B026AB65E56151EA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9">
    <w:name w:val="FC31564F1CE941828D3B86D4FD1D222B9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9">
    <w:name w:val="F9167BF671D64537ACDED0FF74BB93859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8">
    <w:name w:val="3983B53C9762482DB9BAA4BCE4E73B6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8">
    <w:name w:val="D2DE33810BEB4E9E9B2E124577312356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7">
    <w:name w:val="3140D999A5E14AB5BB43AE980600EB88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8">
    <w:name w:val="4EC6A963C73E4E058FCF28D8256A862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8">
    <w:name w:val="C6B10352DAF64B67B046F3C2828955F5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8">
    <w:name w:val="AA65601DC48F4B2FB313D9BF2691654D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5">
    <w:name w:val="3E0AD6D886F342F49A5EE1CAE903D099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5">
    <w:name w:val="5E8D834218D640A4AF484BE2E3F38C8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5">
    <w:name w:val="85318BBF1A554B86B761162C17A367A6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5">
    <w:name w:val="7F971E22FAA84DAB8F24991951B861E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5">
    <w:name w:val="0E909ABB919243EF823274C95C77A5A4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5">
    <w:name w:val="0257FC94256E4AF4B9978F4CAFFE9AFB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5">
    <w:name w:val="11BFD10A82B748C7AAA15398CE7FCE04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5">
    <w:name w:val="26F783540CE247ABADB30956FBB9963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5">
    <w:name w:val="41236D08C2274B6B9B930ADB6A97D79A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5">
    <w:name w:val="FFDBE36E7B24461FB21711FB47647940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5">
    <w:name w:val="B821895C17C1436D97A14238522A6B90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5">
    <w:name w:val="E07B1C9CACC840DFBAEB2BCB6C50B84C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5">
    <w:name w:val="AA8C9DE37872438EBDA8950380348339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5">
    <w:name w:val="562622C29730493FA8B2EEEBD12B2CF8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5">
    <w:name w:val="2E3282A622714B12BA3ACC0EC31371FD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4">
    <w:name w:val="1EF00D149349482EBB2D3FA4808CB6A0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5">
    <w:name w:val="6338875EC54647C7B51E9EF54C1AFF4D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5">
    <w:name w:val="A18DCB9DC9AC479088928D3E4E3279C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5">
    <w:name w:val="8DC5FA5DEC7048A791D1E7AA051ACA40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5">
    <w:name w:val="D32797CA56EF4AED85875450465BD05E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5">
    <w:name w:val="5FD987F803ED448B855CCF524D17496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5">
    <w:name w:val="F43556C25E0041FDA61AD4F19A8EA52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5">
    <w:name w:val="0D1002054A544E9DBB4BB22B7ADE8FDA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5">
    <w:name w:val="11CFDF11FFB441C78D242ADE820486FD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5">
    <w:name w:val="714C47CF4D4241B896DBB5AD45EED249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5">
    <w:name w:val="25E85DF9B49747D9AF8972EC201ED4E8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5">
    <w:name w:val="F320575B6C864021B1EFFD002F5A558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5">
    <w:name w:val="7909D3E1492742AA8EF2F43D7AD88739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5">
    <w:name w:val="B576DBED8546419AAB3A43E2D9E9C64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5">
    <w:name w:val="42B209D60A474B10A5F4AECAF3A03488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5">
    <w:name w:val="39260628A4E045D88175D4F594C564AC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5">
    <w:name w:val="E7F23E7C63494FCF9817044546273B79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5">
    <w:name w:val="4538FBE84C4B4B4EB05D1E1B096939A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5">
    <w:name w:val="6816F423D62349EF86F60D7A154D55B5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5">
    <w:name w:val="1C8A1DB93DD14C7284238D4F2D361AB3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5">
    <w:name w:val="2538DC353EAE4227A84E3312BF2CC7D3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5">
    <w:name w:val="692AED3E02314EA7ADB78DDBF3C8F014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5">
    <w:name w:val="EFDC491BF3194C1D9F3E35B22323EEE0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5">
    <w:name w:val="54B43E5A9B014A68BA1F220F5103A808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5">
    <w:name w:val="6066DDA28A034675B376EA8D8EDEEC0D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5">
    <w:name w:val="5F37ADF87205412DB763D95203EBCBA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5">
    <w:name w:val="FC9B4E231D05440BB77FDB6BB4D038F4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5">
    <w:name w:val="C8B1391A3ACC4CC3B47E533FB0ABAC95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5">
    <w:name w:val="B8CA0A7626544A078D073C20A99B944C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5">
    <w:name w:val="FFD7623F683C44A88E29D38D55E62DE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5">
    <w:name w:val="F50111D202874463B1E5BA08CB77F7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5">
    <w:name w:val="27AFCF576A684B1A839A12586F676909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5">
    <w:name w:val="E385067B8C2649D28F9EE1A7CD031F2E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5">
    <w:name w:val="1565ABB704AD4CBF8382EC45D00C37D5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5">
    <w:name w:val="248A71ABDDCD4DEA930D43D690922073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5">
    <w:name w:val="7A91C3C880474C36804C78E9CF4CA91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5">
    <w:name w:val="C1696BB0B240457F8907E0178AF78C64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4">
    <w:name w:val="A3147B6FC38E4F078B6CB33A33F06E2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4">
    <w:name w:val="2C92249808E6400CB6161250298E1033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4">
    <w:name w:val="A86BAE519323447FA02082FE77D8E975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4">
    <w:name w:val="03D758619EF2427785D50ED8A2018D6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3">
    <w:name w:val="014ED99991EA47E2BE199E5012F80293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4">
    <w:name w:val="F95BA324C3FE4B1893FAD20240E94B6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6">
    <w:name w:val="6F481DE0931C46A6861DEC0A2E8F65466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character" w:customStyle="1" w:styleId="Style1">
    <w:name w:val="Style1"/>
    <w:basedOn w:val="DefaultParagraphFont"/>
    <w:uiPriority w:val="1"/>
    <w:rsid w:val="00474752"/>
    <w:rPr>
      <w:rFonts w:ascii="Trebuchet MS" w:hAnsi="Trebuchet MS"/>
      <w:color w:val="auto"/>
      <w:sz w:val="18"/>
    </w:rPr>
  </w:style>
  <w:style w:type="paragraph" w:customStyle="1" w:styleId="D7948CD1CCB9444BAF8B2A756C1F284114">
    <w:name w:val="D7948CD1CCB9444BAF8B2A756C1F2841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4">
    <w:name w:val="B152DE6A9D2142DCA6C34B87D871A1F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4">
    <w:name w:val="6B58A6B3837F4C5496AF59F9F71BD44C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">
    <w:name w:val="E827394E8FED4831B876ED3E8515360B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5">
    <w:name w:val="B9D920BB10B9490781938E42E8812B73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4">
    <w:name w:val="DFF42DA8220F4359B026AB65E56151EA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0">
    <w:name w:val="FC31564F1CE941828D3B86D4FD1D222B10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0">
    <w:name w:val="F9167BF671D64537ACDED0FF74BB938510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9">
    <w:name w:val="3983B53C9762482DB9BAA4BCE4E73B6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9">
    <w:name w:val="D2DE33810BEB4E9E9B2E124577312356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8">
    <w:name w:val="3140D999A5E14AB5BB43AE980600EB88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9">
    <w:name w:val="4EC6A963C73E4E058FCF28D8256A862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9">
    <w:name w:val="C6B10352DAF64B67B046F3C2828955F5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9">
    <w:name w:val="AA65601DC48F4B2FB313D9BF2691654D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6">
    <w:name w:val="3E0AD6D886F342F49A5EE1CAE903D099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6">
    <w:name w:val="5E8D834218D640A4AF484BE2E3F38C8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6">
    <w:name w:val="85318BBF1A554B86B761162C17A367A6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6">
    <w:name w:val="7F971E22FAA84DAB8F24991951B861E2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6">
    <w:name w:val="0E909ABB919243EF823274C95C77A5A4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6">
    <w:name w:val="0257FC94256E4AF4B9978F4CAFFE9AFB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6">
    <w:name w:val="11BFD10A82B748C7AAA15398CE7FCE04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6">
    <w:name w:val="26F783540CE247ABADB30956FBB9963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6">
    <w:name w:val="41236D08C2274B6B9B930ADB6A97D79A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6">
    <w:name w:val="FFDBE36E7B24461FB21711FB47647940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6">
    <w:name w:val="B821895C17C1436D97A14238522A6B90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6">
    <w:name w:val="E07B1C9CACC840DFBAEB2BCB6C50B84C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6">
    <w:name w:val="AA8C9DE37872438EBDA8950380348339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6">
    <w:name w:val="562622C29730493FA8B2EEEBD12B2CF8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6">
    <w:name w:val="2E3282A622714B12BA3ACC0EC31371FD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5">
    <w:name w:val="1EF00D149349482EBB2D3FA4808CB6A0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6">
    <w:name w:val="6338875EC54647C7B51E9EF54C1AFF4D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6">
    <w:name w:val="A18DCB9DC9AC479088928D3E4E3279C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6">
    <w:name w:val="8DC5FA5DEC7048A791D1E7AA051ACA40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6">
    <w:name w:val="D32797CA56EF4AED85875450465BD05E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6">
    <w:name w:val="5FD987F803ED448B855CCF524D17496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6">
    <w:name w:val="F43556C25E0041FDA61AD4F19A8EA52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6">
    <w:name w:val="0D1002054A544E9DBB4BB22B7ADE8FDA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6">
    <w:name w:val="11CFDF11FFB441C78D242ADE820486FD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6">
    <w:name w:val="714C47CF4D4241B896DBB5AD45EED249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6">
    <w:name w:val="25E85DF9B49747D9AF8972EC201ED4E8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6">
    <w:name w:val="F320575B6C864021B1EFFD002F5A558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6">
    <w:name w:val="7909D3E1492742AA8EF2F43D7AD88739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6">
    <w:name w:val="B576DBED8546419AAB3A43E2D9E9C64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6">
    <w:name w:val="42B209D60A474B10A5F4AECAF3A03488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6">
    <w:name w:val="39260628A4E045D88175D4F594C564AC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6">
    <w:name w:val="E7F23E7C63494FCF9817044546273B79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6">
    <w:name w:val="4538FBE84C4B4B4EB05D1E1B096939A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6">
    <w:name w:val="6816F423D62349EF86F60D7A154D55B5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6">
    <w:name w:val="1C8A1DB93DD14C7284238D4F2D361AB3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6">
    <w:name w:val="2538DC353EAE4227A84E3312BF2CC7D3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6">
    <w:name w:val="692AED3E02314EA7ADB78DDBF3C8F014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6">
    <w:name w:val="EFDC491BF3194C1D9F3E35B22323EEE0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6">
    <w:name w:val="54B43E5A9B014A68BA1F220F5103A808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6">
    <w:name w:val="6066DDA28A034675B376EA8D8EDEEC0D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6">
    <w:name w:val="5F37ADF87205412DB763D95203EBCBA2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6">
    <w:name w:val="FC9B4E231D05440BB77FDB6BB4D038F4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6">
    <w:name w:val="C8B1391A3ACC4CC3B47E533FB0ABAC95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6">
    <w:name w:val="B8CA0A7626544A078D073C20A99B944C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6">
    <w:name w:val="FFD7623F683C44A88E29D38D55E62DE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6">
    <w:name w:val="F50111D202874463B1E5BA08CB77F7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6">
    <w:name w:val="27AFCF576A684B1A839A12586F676909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6">
    <w:name w:val="E385067B8C2649D28F9EE1A7CD031F2E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6">
    <w:name w:val="1565ABB704AD4CBF8382EC45D00C37D5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6">
    <w:name w:val="248A71ABDDCD4DEA930D43D690922073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6">
    <w:name w:val="7A91C3C880474C36804C78E9CF4CA91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6">
    <w:name w:val="C1696BB0B240457F8907E0178AF78C64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5">
    <w:name w:val="A3147B6FC38E4F078B6CB33A33F06E2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5">
    <w:name w:val="2C92249808E6400CB6161250298E1033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5">
    <w:name w:val="A86BAE519323447FA02082FE77D8E975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5">
    <w:name w:val="03D758619EF2427785D50ED8A2018D6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4">
    <w:name w:val="014ED99991EA47E2BE199E5012F80293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5">
    <w:name w:val="F95BA324C3FE4B1893FAD20240E94B6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7">
    <w:name w:val="6F481DE0931C46A6861DEC0A2E8F65467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5">
    <w:name w:val="D7948CD1CCB9444BAF8B2A756C1F2841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5">
    <w:name w:val="B152DE6A9D2142DCA6C34B87D871A1F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5">
    <w:name w:val="6B58A6B3837F4C5496AF59F9F71BD44C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">
    <w:name w:val="E827394E8FED4831B876ED3E8515360B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6">
    <w:name w:val="B9D920BB10B9490781938E42E8812B73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5">
    <w:name w:val="DFF42DA8220F4359B026AB65E56151EA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1">
    <w:name w:val="FC31564F1CE941828D3B86D4FD1D222B11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1">
    <w:name w:val="F9167BF671D64537ACDED0FF74BB938511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0">
    <w:name w:val="3983B53C9762482DB9BAA4BCE4E73B6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0">
    <w:name w:val="D2DE33810BEB4E9E9B2E124577312356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9">
    <w:name w:val="3140D999A5E14AB5BB43AE980600EB88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0">
    <w:name w:val="4EC6A963C73E4E058FCF28D8256A862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0">
    <w:name w:val="C6B10352DAF64B67B046F3C2828955F5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0">
    <w:name w:val="AA65601DC48F4B2FB313D9BF2691654D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7">
    <w:name w:val="3E0AD6D886F342F49A5EE1CAE903D099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7">
    <w:name w:val="5E8D834218D640A4AF484BE2E3F38C8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7">
    <w:name w:val="85318BBF1A554B86B761162C17A367A6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7">
    <w:name w:val="7F971E22FAA84DAB8F24991951B861E2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7">
    <w:name w:val="0E909ABB919243EF823274C95C77A5A4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7">
    <w:name w:val="0257FC94256E4AF4B9978F4CAFFE9AFB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7">
    <w:name w:val="11BFD10A82B748C7AAA15398CE7FCE04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7">
    <w:name w:val="26F783540CE247ABADB30956FBB9963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7">
    <w:name w:val="41236D08C2274B6B9B930ADB6A97D79A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7">
    <w:name w:val="FFDBE36E7B24461FB21711FB47647940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7">
    <w:name w:val="B821895C17C1436D97A14238522A6B90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7">
    <w:name w:val="E07B1C9CACC840DFBAEB2BCB6C50B84C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7">
    <w:name w:val="AA8C9DE37872438EBDA8950380348339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7">
    <w:name w:val="562622C29730493FA8B2EEEBD12B2CF8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7">
    <w:name w:val="2E3282A622714B12BA3ACC0EC31371FD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6">
    <w:name w:val="1EF00D149349482EBB2D3FA4808CB6A0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7">
    <w:name w:val="6338875EC54647C7B51E9EF54C1AFF4D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7">
    <w:name w:val="A18DCB9DC9AC479088928D3E4E3279C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7">
    <w:name w:val="8DC5FA5DEC7048A791D1E7AA051ACA40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7">
    <w:name w:val="D32797CA56EF4AED85875450465BD05E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7">
    <w:name w:val="5FD987F803ED448B855CCF524D17496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7">
    <w:name w:val="F43556C25E0041FDA61AD4F19A8EA52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7">
    <w:name w:val="0D1002054A544E9DBB4BB22B7ADE8FDA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7">
    <w:name w:val="11CFDF11FFB441C78D242ADE820486FD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7">
    <w:name w:val="714C47CF4D4241B896DBB5AD45EED249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7">
    <w:name w:val="25E85DF9B49747D9AF8972EC201ED4E8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7">
    <w:name w:val="F320575B6C864021B1EFFD002F5A558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7">
    <w:name w:val="7909D3E1492742AA8EF2F43D7AD88739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7">
    <w:name w:val="B576DBED8546419AAB3A43E2D9E9C64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7">
    <w:name w:val="42B209D60A474B10A5F4AECAF3A03488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7">
    <w:name w:val="39260628A4E045D88175D4F594C564AC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7">
    <w:name w:val="E7F23E7C63494FCF9817044546273B79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7">
    <w:name w:val="4538FBE84C4B4B4EB05D1E1B096939A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7">
    <w:name w:val="6816F423D62349EF86F60D7A154D55B5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7">
    <w:name w:val="1C8A1DB93DD14C7284238D4F2D361AB3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7">
    <w:name w:val="2538DC353EAE4227A84E3312BF2CC7D3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7">
    <w:name w:val="692AED3E02314EA7ADB78DDBF3C8F014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7">
    <w:name w:val="EFDC491BF3194C1D9F3E35B22323EEE0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7">
    <w:name w:val="54B43E5A9B014A68BA1F220F5103A808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7">
    <w:name w:val="6066DDA28A034675B376EA8D8EDEEC0D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7">
    <w:name w:val="5F37ADF87205412DB763D95203EBCBA2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7">
    <w:name w:val="FC9B4E231D05440BB77FDB6BB4D038F4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7">
    <w:name w:val="C8B1391A3ACC4CC3B47E533FB0ABAC95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7">
    <w:name w:val="B8CA0A7626544A078D073C20A99B944C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7">
    <w:name w:val="FFD7623F683C44A88E29D38D55E62DE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7">
    <w:name w:val="F50111D202874463B1E5BA08CB77F7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7">
    <w:name w:val="27AFCF576A684B1A839A12586F676909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7">
    <w:name w:val="E385067B8C2649D28F9EE1A7CD031F2E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7">
    <w:name w:val="1565ABB704AD4CBF8382EC45D00C37D5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7">
    <w:name w:val="248A71ABDDCD4DEA930D43D690922073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7">
    <w:name w:val="7A91C3C880474C36804C78E9CF4CA91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7">
    <w:name w:val="C1696BB0B240457F8907E0178AF78C64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6">
    <w:name w:val="A3147B6FC38E4F078B6CB33A33F06E2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6">
    <w:name w:val="2C92249808E6400CB6161250298E1033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6">
    <w:name w:val="A86BAE519323447FA02082FE77D8E975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6">
    <w:name w:val="03D758619EF2427785D50ED8A2018D6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5">
    <w:name w:val="014ED99991EA47E2BE199E5012F80293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6">
    <w:name w:val="F95BA324C3FE4B1893FAD20240E94B6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8">
    <w:name w:val="6F481DE0931C46A6861DEC0A2E8F65468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6">
    <w:name w:val="D7948CD1CCB9444BAF8B2A756C1F2841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6">
    <w:name w:val="B152DE6A9D2142DCA6C34B87D871A1F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6">
    <w:name w:val="6B58A6B3837F4C5496AF59F9F71BD44C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">
    <w:name w:val="E827394E8FED4831B876ED3E8515360B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7">
    <w:name w:val="B9D920BB10B9490781938E42E8812B73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6">
    <w:name w:val="DFF42DA8220F4359B026AB65E56151EA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2">
    <w:name w:val="FC31564F1CE941828D3B86D4FD1D222B12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2">
    <w:name w:val="F9167BF671D64537ACDED0FF74BB938512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1">
    <w:name w:val="3983B53C9762482DB9BAA4BCE4E73B6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1">
    <w:name w:val="D2DE33810BEB4E9E9B2E124577312356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0">
    <w:name w:val="3140D999A5E14AB5BB43AE980600EB88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1">
    <w:name w:val="4EC6A963C73E4E058FCF28D8256A862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1">
    <w:name w:val="C6B10352DAF64B67B046F3C2828955F5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1">
    <w:name w:val="AA65601DC48F4B2FB313D9BF2691654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8">
    <w:name w:val="3E0AD6D886F342F49A5EE1CAE903D099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8">
    <w:name w:val="5E8D834218D640A4AF484BE2E3F38C8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8">
    <w:name w:val="85318BBF1A554B86B761162C17A367A6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8">
    <w:name w:val="7F971E22FAA84DAB8F24991951B861E2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8">
    <w:name w:val="0E909ABB919243EF823274C95C77A5A4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8">
    <w:name w:val="0257FC94256E4AF4B9978F4CAFFE9AFB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8">
    <w:name w:val="11BFD10A82B748C7AAA15398CE7FCE04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8">
    <w:name w:val="26F783540CE247ABADB30956FBB9963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8">
    <w:name w:val="41236D08C2274B6B9B930ADB6A97D79A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8">
    <w:name w:val="FFDBE36E7B24461FB21711FB47647940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8">
    <w:name w:val="B821895C17C1436D97A14238522A6B90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8">
    <w:name w:val="E07B1C9CACC840DFBAEB2BCB6C50B84C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8">
    <w:name w:val="AA8C9DE37872438EBDA8950380348339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8">
    <w:name w:val="562622C29730493FA8B2EEEBD12B2CF8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8">
    <w:name w:val="2E3282A622714B12BA3ACC0EC31371FD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7">
    <w:name w:val="1EF00D149349482EBB2D3FA4808CB6A0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8">
    <w:name w:val="6338875EC54647C7B51E9EF54C1AFF4D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8">
    <w:name w:val="A18DCB9DC9AC479088928D3E4E3279C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8">
    <w:name w:val="8DC5FA5DEC7048A791D1E7AA051ACA40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8">
    <w:name w:val="D32797CA56EF4AED85875450465BD05E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8">
    <w:name w:val="5FD987F803ED448B855CCF524D17496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8">
    <w:name w:val="F43556C25E0041FDA61AD4F19A8EA52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8">
    <w:name w:val="0D1002054A544E9DBB4BB22B7ADE8FDA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8">
    <w:name w:val="11CFDF11FFB441C78D242ADE820486FD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8">
    <w:name w:val="714C47CF4D4241B896DBB5AD45EED249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8">
    <w:name w:val="25E85DF9B49747D9AF8972EC201ED4E8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8">
    <w:name w:val="F320575B6C864021B1EFFD002F5A558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8">
    <w:name w:val="7909D3E1492742AA8EF2F43D7AD88739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8">
    <w:name w:val="B576DBED8546419AAB3A43E2D9E9C64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8">
    <w:name w:val="42B209D60A474B10A5F4AECAF3A03488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8">
    <w:name w:val="39260628A4E045D88175D4F594C564AC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8">
    <w:name w:val="E7F23E7C63494FCF9817044546273B79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8">
    <w:name w:val="4538FBE84C4B4B4EB05D1E1B096939A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8">
    <w:name w:val="6816F423D62349EF86F60D7A154D55B5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8">
    <w:name w:val="1C8A1DB93DD14C7284238D4F2D361AB3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8">
    <w:name w:val="2538DC353EAE4227A84E3312BF2CC7D3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8">
    <w:name w:val="692AED3E02314EA7ADB78DDBF3C8F014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8">
    <w:name w:val="EFDC491BF3194C1D9F3E35B22323EEE0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8">
    <w:name w:val="54B43E5A9B014A68BA1F220F5103A808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8">
    <w:name w:val="6066DDA28A034675B376EA8D8EDEEC0D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8">
    <w:name w:val="5F37ADF87205412DB763D95203EBCBA2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8">
    <w:name w:val="FC9B4E231D05440BB77FDB6BB4D038F4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8">
    <w:name w:val="C8B1391A3ACC4CC3B47E533FB0ABAC95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8">
    <w:name w:val="B8CA0A7626544A078D073C20A99B944C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8">
    <w:name w:val="FFD7623F683C44A88E29D38D55E62DE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8">
    <w:name w:val="F50111D202874463B1E5BA08CB77F7D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8">
    <w:name w:val="27AFCF576A684B1A839A12586F676909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8">
    <w:name w:val="E385067B8C2649D28F9EE1A7CD031F2E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8">
    <w:name w:val="1565ABB704AD4CBF8382EC45D00C37D5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8">
    <w:name w:val="248A71ABDDCD4DEA930D43D690922073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8">
    <w:name w:val="7A91C3C880474C36804C78E9CF4CA91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8">
    <w:name w:val="C1696BB0B240457F8907E0178AF78C64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7">
    <w:name w:val="A3147B6FC38E4F078B6CB33A33F06E2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7">
    <w:name w:val="2C92249808E6400CB6161250298E1033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7">
    <w:name w:val="A86BAE519323447FA02082FE77D8E975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7">
    <w:name w:val="03D758619EF2427785D50ED8A2018D6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6">
    <w:name w:val="014ED99991EA47E2BE199E5012F80293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7">
    <w:name w:val="F95BA324C3FE4B1893FAD20240E94B6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9">
    <w:name w:val="6F481DE0931C46A6861DEC0A2E8F65469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7">
    <w:name w:val="D7948CD1CCB9444BAF8B2A756C1F2841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7">
    <w:name w:val="B152DE6A9D2142DCA6C34B87D871A1F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7">
    <w:name w:val="6B58A6B3837F4C5496AF59F9F71BD44C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5">
    <w:name w:val="E827394E8FED4831B876ED3E8515360B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8">
    <w:name w:val="B9D920BB10B9490781938E42E8812B73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7">
    <w:name w:val="DFF42DA8220F4359B026AB65E56151EA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3">
    <w:name w:val="FC31564F1CE941828D3B86D4FD1D222B13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3">
    <w:name w:val="F9167BF671D64537ACDED0FF74BB938513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2">
    <w:name w:val="3983B53C9762482DB9BAA4BCE4E73B6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2">
    <w:name w:val="D2DE33810BEB4E9E9B2E124577312356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1">
    <w:name w:val="3140D999A5E14AB5BB43AE980600EB88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2">
    <w:name w:val="4EC6A963C73E4E058FCF28D8256A862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2">
    <w:name w:val="C6B10352DAF64B67B046F3C2828955F5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2">
    <w:name w:val="AA65601DC48F4B2FB313D9BF2691654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9">
    <w:name w:val="3E0AD6D886F342F49A5EE1CAE903D099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9">
    <w:name w:val="5E8D834218D640A4AF484BE2E3F38C8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9">
    <w:name w:val="85318BBF1A554B86B761162C17A367A6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9">
    <w:name w:val="7F971E22FAA84DAB8F24991951B861E2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9">
    <w:name w:val="0E909ABB919243EF823274C95C77A5A4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9">
    <w:name w:val="0257FC94256E4AF4B9978F4CAFFE9AFB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9">
    <w:name w:val="11BFD10A82B748C7AAA15398CE7FCE04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9">
    <w:name w:val="26F783540CE247ABADB30956FBB9963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9">
    <w:name w:val="41236D08C2274B6B9B930ADB6A97D79A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9">
    <w:name w:val="FFDBE36E7B24461FB21711FB47647940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9">
    <w:name w:val="B821895C17C1436D97A14238522A6B90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9">
    <w:name w:val="E07B1C9CACC840DFBAEB2BCB6C50B84C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9">
    <w:name w:val="AA8C9DE37872438EBDA8950380348339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9">
    <w:name w:val="562622C29730493FA8B2EEEBD12B2CF8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9">
    <w:name w:val="2E3282A622714B12BA3ACC0EC31371FD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8">
    <w:name w:val="1EF00D149349482EBB2D3FA4808CB6A0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9">
    <w:name w:val="6338875EC54647C7B51E9EF54C1AFF4D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9">
    <w:name w:val="A18DCB9DC9AC479088928D3E4E3279C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9">
    <w:name w:val="8DC5FA5DEC7048A791D1E7AA051ACA40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9">
    <w:name w:val="D32797CA56EF4AED85875450465BD05E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9">
    <w:name w:val="5FD987F803ED448B855CCF524D17496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9">
    <w:name w:val="F43556C25E0041FDA61AD4F19A8EA52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9">
    <w:name w:val="0D1002054A544E9DBB4BB22B7ADE8FDA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9">
    <w:name w:val="11CFDF11FFB441C78D242ADE820486FD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9">
    <w:name w:val="714C47CF4D4241B896DBB5AD45EED249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9">
    <w:name w:val="25E85DF9B49747D9AF8972EC201ED4E8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9">
    <w:name w:val="F320575B6C864021B1EFFD002F5A558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9">
    <w:name w:val="7909D3E1492742AA8EF2F43D7AD88739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9">
    <w:name w:val="B576DBED8546419AAB3A43E2D9E9C64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9">
    <w:name w:val="42B209D60A474B10A5F4AECAF3A03488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9">
    <w:name w:val="39260628A4E045D88175D4F594C564AC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9">
    <w:name w:val="E7F23E7C63494FCF9817044546273B79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9">
    <w:name w:val="4538FBE84C4B4B4EB05D1E1B096939A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9">
    <w:name w:val="6816F423D62349EF86F60D7A154D55B5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9">
    <w:name w:val="1C8A1DB93DD14C7284238D4F2D361AB3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9">
    <w:name w:val="2538DC353EAE4227A84E3312BF2CC7D3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9">
    <w:name w:val="692AED3E02314EA7ADB78DDBF3C8F014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9">
    <w:name w:val="EFDC491BF3194C1D9F3E35B22323EEE0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9">
    <w:name w:val="54B43E5A9B014A68BA1F220F5103A808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9">
    <w:name w:val="6066DDA28A034675B376EA8D8EDEEC0D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9">
    <w:name w:val="5F37ADF87205412DB763D95203EBCBA2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9">
    <w:name w:val="FC9B4E231D05440BB77FDB6BB4D038F4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9">
    <w:name w:val="C8B1391A3ACC4CC3B47E533FB0ABAC95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9">
    <w:name w:val="B8CA0A7626544A078D073C20A99B944C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9">
    <w:name w:val="FFD7623F683C44A88E29D38D55E62DE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9">
    <w:name w:val="F50111D202874463B1E5BA08CB77F7D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9">
    <w:name w:val="27AFCF576A684B1A839A12586F676909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9">
    <w:name w:val="E385067B8C2649D28F9EE1A7CD031F2E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9">
    <w:name w:val="1565ABB704AD4CBF8382EC45D00C37D5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9">
    <w:name w:val="248A71ABDDCD4DEA930D43D690922073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9">
    <w:name w:val="7A91C3C880474C36804C78E9CF4CA91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9">
    <w:name w:val="C1696BB0B240457F8907E0178AF78C64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8">
    <w:name w:val="A3147B6FC38E4F078B6CB33A33F06E2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8">
    <w:name w:val="2C92249808E6400CB6161250298E1033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8">
    <w:name w:val="A86BAE519323447FA02082FE77D8E975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8">
    <w:name w:val="03D758619EF2427785D50ED8A2018D6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7">
    <w:name w:val="014ED99991EA47E2BE199E5012F80293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8">
    <w:name w:val="F95BA324C3FE4B1893FAD20240E94B6D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0">
    <w:name w:val="6F481DE0931C46A6861DEC0A2E8F654610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8">
    <w:name w:val="D7948CD1CCB9444BAF8B2A756C1F2841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8">
    <w:name w:val="B152DE6A9D2142DCA6C34B87D871A1F7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8">
    <w:name w:val="6B58A6B3837F4C5496AF59F9F71BD44C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6">
    <w:name w:val="E827394E8FED4831B876ED3E8515360B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9">
    <w:name w:val="B9D920BB10B9490781938E42E8812B73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8">
    <w:name w:val="DFF42DA8220F4359B026AB65E56151EA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4">
    <w:name w:val="FC31564F1CE941828D3B86D4FD1D222B14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4">
    <w:name w:val="F9167BF671D64537ACDED0FF74BB938514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3">
    <w:name w:val="3983B53C9762482DB9BAA4BCE4E73B6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3">
    <w:name w:val="D2DE33810BEB4E9E9B2E124577312356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2">
    <w:name w:val="3140D999A5E14AB5BB43AE980600EB88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3">
    <w:name w:val="4EC6A963C73E4E058FCF28D8256A862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3">
    <w:name w:val="C6B10352DAF64B67B046F3C2828955F5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3">
    <w:name w:val="AA65601DC48F4B2FB313D9BF2691654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0">
    <w:name w:val="3E0AD6D886F342F49A5EE1CAE903D099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0">
    <w:name w:val="5E8D834218D640A4AF484BE2E3F38C8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0">
    <w:name w:val="85318BBF1A554B86B761162C17A367A6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0">
    <w:name w:val="7F971E22FAA84DAB8F24991951B861E2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0">
    <w:name w:val="0E909ABB919243EF823274C95C77A5A4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0">
    <w:name w:val="0257FC94256E4AF4B9978F4CAFFE9AFB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0">
    <w:name w:val="11BFD10A82B748C7AAA15398CE7FCE04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0">
    <w:name w:val="26F783540CE247ABADB30956FBB9963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0">
    <w:name w:val="41236D08C2274B6B9B930ADB6A97D79A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0">
    <w:name w:val="FFDBE36E7B24461FB21711FB47647940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0">
    <w:name w:val="B821895C17C1436D97A14238522A6B90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0">
    <w:name w:val="E07B1C9CACC840DFBAEB2BCB6C50B84C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0">
    <w:name w:val="AA8C9DE37872438EBDA8950380348339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0">
    <w:name w:val="562622C29730493FA8B2EEEBD12B2CF8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0">
    <w:name w:val="2E3282A622714B12BA3ACC0EC31371FD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9">
    <w:name w:val="1EF00D149349482EBB2D3FA4808CB6A0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0">
    <w:name w:val="6338875EC54647C7B51E9EF54C1AFF4D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0">
    <w:name w:val="A18DCB9DC9AC479088928D3E4E3279C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0">
    <w:name w:val="8DC5FA5DEC7048A791D1E7AA051ACA40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0">
    <w:name w:val="D32797CA56EF4AED85875450465BD05E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0">
    <w:name w:val="5FD987F803ED448B855CCF524D17496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0">
    <w:name w:val="F43556C25E0041FDA61AD4F19A8EA52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0">
    <w:name w:val="0D1002054A544E9DBB4BB22B7ADE8FDA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0">
    <w:name w:val="11CFDF11FFB441C78D242ADE820486FD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0">
    <w:name w:val="714C47CF4D4241B896DBB5AD45EED249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0">
    <w:name w:val="25E85DF9B49747D9AF8972EC201ED4E8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0">
    <w:name w:val="F320575B6C864021B1EFFD002F5A558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0">
    <w:name w:val="7909D3E1492742AA8EF2F43D7AD88739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0">
    <w:name w:val="B576DBED8546419AAB3A43E2D9E9C64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0">
    <w:name w:val="42B209D60A474B10A5F4AECAF3A03488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0">
    <w:name w:val="39260628A4E045D88175D4F594C564AC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0">
    <w:name w:val="E7F23E7C63494FCF9817044546273B79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0">
    <w:name w:val="4538FBE84C4B4B4EB05D1E1B096939A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0">
    <w:name w:val="6816F423D62349EF86F60D7A154D55B5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0">
    <w:name w:val="1C8A1DB93DD14C7284238D4F2D361AB3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0">
    <w:name w:val="2538DC353EAE4227A84E3312BF2CC7D3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0">
    <w:name w:val="692AED3E02314EA7ADB78DDBF3C8F014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0">
    <w:name w:val="EFDC491BF3194C1D9F3E35B22323EEE0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0">
    <w:name w:val="54B43E5A9B014A68BA1F220F5103A808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0">
    <w:name w:val="6066DDA28A034675B376EA8D8EDEEC0D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0">
    <w:name w:val="5F37ADF87205412DB763D95203EBCBA2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0">
    <w:name w:val="FC9B4E231D05440BB77FDB6BB4D038F4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0">
    <w:name w:val="C8B1391A3ACC4CC3B47E533FB0ABAC95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0">
    <w:name w:val="B8CA0A7626544A078D073C20A99B944C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0">
    <w:name w:val="FFD7623F683C44A88E29D38D55E62DE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0">
    <w:name w:val="F50111D202874463B1E5BA08CB77F7D1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0">
    <w:name w:val="27AFCF576A684B1A839A12586F676909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0">
    <w:name w:val="E385067B8C2649D28F9EE1A7CD031F2E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0">
    <w:name w:val="1565ABB704AD4CBF8382EC45D00C37D5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0">
    <w:name w:val="248A71ABDDCD4DEA930D43D690922073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0">
    <w:name w:val="7A91C3C880474C36804C78E9CF4CA91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0">
    <w:name w:val="C1696BB0B240457F8907E0178AF78C64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9">
    <w:name w:val="A3147B6FC38E4F078B6CB33A33F06E2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9">
    <w:name w:val="2C92249808E6400CB6161250298E1033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9">
    <w:name w:val="A86BAE519323447FA02082FE77D8E975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9">
    <w:name w:val="03D758619EF2427785D50ED8A2018D6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8">
    <w:name w:val="014ED99991EA47E2BE199E5012F80293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9">
    <w:name w:val="F95BA324C3FE4B1893FAD20240E94B6D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1">
    <w:name w:val="6F481DE0931C46A6861DEC0A2E8F654611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9">
    <w:name w:val="D7948CD1CCB9444BAF8B2A756C1F2841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9">
    <w:name w:val="B152DE6A9D2142DCA6C34B87D871A1F7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9">
    <w:name w:val="6B58A6B3837F4C5496AF59F9F71BD44C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7">
    <w:name w:val="E827394E8FED4831B876ED3E8515360B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0">
    <w:name w:val="B9D920BB10B9490781938E42E8812B73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9">
    <w:name w:val="DFF42DA8220F4359B026AB65E56151EA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5">
    <w:name w:val="FC31564F1CE941828D3B86D4FD1D222B15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5">
    <w:name w:val="F9167BF671D64537ACDED0FF74BB938515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4">
    <w:name w:val="3983B53C9762482DB9BAA4BCE4E73B6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4">
    <w:name w:val="D2DE33810BEB4E9E9B2E124577312356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3">
    <w:name w:val="3140D999A5E14AB5BB43AE980600EB88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4">
    <w:name w:val="4EC6A963C73E4E058FCF28D8256A862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4">
    <w:name w:val="C6B10352DAF64B67B046F3C2828955F5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4">
    <w:name w:val="AA65601DC48F4B2FB313D9BF2691654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1">
    <w:name w:val="3E0AD6D886F342F49A5EE1CAE903D099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1">
    <w:name w:val="5E8D834218D640A4AF484BE2E3F38C8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1">
    <w:name w:val="85318BBF1A554B86B761162C17A367A6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1">
    <w:name w:val="7F971E22FAA84DAB8F24991951B861E2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1">
    <w:name w:val="0E909ABB919243EF823274C95C77A5A4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1">
    <w:name w:val="0257FC94256E4AF4B9978F4CAFFE9AFB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1">
    <w:name w:val="11BFD10A82B748C7AAA15398CE7FCE04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1">
    <w:name w:val="26F783540CE247ABADB30956FBB9963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1">
    <w:name w:val="41236D08C2274B6B9B930ADB6A97D79A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1">
    <w:name w:val="FFDBE36E7B24461FB21711FB47647940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1">
    <w:name w:val="B821895C17C1436D97A14238522A6B90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1">
    <w:name w:val="E07B1C9CACC840DFBAEB2BCB6C50B84C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1">
    <w:name w:val="AA8C9DE37872438EBDA8950380348339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1">
    <w:name w:val="562622C29730493FA8B2EEEBD12B2CF8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1">
    <w:name w:val="2E3282A622714B12BA3ACC0EC31371F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0">
    <w:name w:val="1EF00D149349482EBB2D3FA4808CB6A0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1">
    <w:name w:val="6338875EC54647C7B51E9EF54C1AFF4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1">
    <w:name w:val="A18DCB9DC9AC479088928D3E4E3279C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1">
    <w:name w:val="8DC5FA5DEC7048A791D1E7AA051ACA40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1">
    <w:name w:val="D32797CA56EF4AED85875450465BD05E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1">
    <w:name w:val="5FD987F803ED448B855CCF524D17496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1">
    <w:name w:val="F43556C25E0041FDA61AD4F19A8EA52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1">
    <w:name w:val="0D1002054A544E9DBB4BB22B7ADE8FDA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1">
    <w:name w:val="11CFDF11FFB441C78D242ADE820486F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1">
    <w:name w:val="714C47CF4D4241B896DBB5AD45EED249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1">
    <w:name w:val="25E85DF9B49747D9AF8972EC201ED4E8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1">
    <w:name w:val="F320575B6C864021B1EFFD002F5A558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1">
    <w:name w:val="7909D3E1492742AA8EF2F43D7AD88739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1">
    <w:name w:val="B576DBED8546419AAB3A43E2D9E9C64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1">
    <w:name w:val="42B209D60A474B10A5F4AECAF3A03488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1">
    <w:name w:val="39260628A4E045D88175D4F594C564AC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1">
    <w:name w:val="E7F23E7C63494FCF9817044546273B79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1">
    <w:name w:val="4538FBE84C4B4B4EB05D1E1B096939A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1">
    <w:name w:val="6816F423D62349EF86F60D7A154D55B5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1">
    <w:name w:val="1C8A1DB93DD14C7284238D4F2D361AB3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1">
    <w:name w:val="2538DC353EAE4227A84E3312BF2CC7D3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1">
    <w:name w:val="692AED3E02314EA7ADB78DDBF3C8F014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1">
    <w:name w:val="EFDC491BF3194C1D9F3E35B22323EEE0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1">
    <w:name w:val="54B43E5A9B014A68BA1F220F5103A808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1">
    <w:name w:val="6066DDA28A034675B376EA8D8EDEEC0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1">
    <w:name w:val="5F37ADF87205412DB763D95203EBCBA2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1">
    <w:name w:val="FC9B4E231D05440BB77FDB6BB4D038F4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1">
    <w:name w:val="C8B1391A3ACC4CC3B47E533FB0ABAC95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1">
    <w:name w:val="B8CA0A7626544A078D073C20A99B944C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1">
    <w:name w:val="FFD7623F683C44A88E29D38D55E62DE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1">
    <w:name w:val="F50111D202874463B1E5BA08CB77F7D1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1">
    <w:name w:val="27AFCF576A684B1A839A12586F676909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1">
    <w:name w:val="E385067B8C2649D28F9EE1A7CD031F2E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1">
    <w:name w:val="1565ABB704AD4CBF8382EC45D00C37D5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1">
    <w:name w:val="248A71ABDDCD4DEA930D43D690922073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1">
    <w:name w:val="7A91C3C880474C36804C78E9CF4CA91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1">
    <w:name w:val="C1696BB0B240457F8907E0178AF78C64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0">
    <w:name w:val="A3147B6FC38E4F078B6CB33A33F06E2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0">
    <w:name w:val="2C92249808E6400CB6161250298E1033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0">
    <w:name w:val="A86BAE519323447FA02082FE77D8E975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0">
    <w:name w:val="03D758619EF2427785D50ED8A2018D6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9">
    <w:name w:val="014ED99991EA47E2BE199E5012F80293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0">
    <w:name w:val="F95BA324C3FE4B1893FAD20240E94B6D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2">
    <w:name w:val="6F481DE0931C46A6861DEC0A2E8F654612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0">
    <w:name w:val="D7948CD1CCB9444BAF8B2A756C1F2841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0">
    <w:name w:val="B152DE6A9D2142DCA6C34B87D871A1F7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0">
    <w:name w:val="6B58A6B3837F4C5496AF59F9F71BD44C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8">
    <w:name w:val="E827394E8FED4831B876ED3E8515360B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1">
    <w:name w:val="B9D920BB10B9490781938E42E8812B73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0">
    <w:name w:val="DFF42DA8220F4359B026AB65E56151EA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6">
    <w:name w:val="FC31564F1CE941828D3B86D4FD1D222B16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6">
    <w:name w:val="F9167BF671D64537ACDED0FF74BB938516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5">
    <w:name w:val="3983B53C9762482DB9BAA4BCE4E73B6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5">
    <w:name w:val="D2DE33810BEB4E9E9B2E124577312356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4">
    <w:name w:val="3140D999A5E14AB5BB43AE980600EB88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5">
    <w:name w:val="4EC6A963C73E4E058FCF28D8256A862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5">
    <w:name w:val="C6B10352DAF64B67B046F3C2828955F5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5">
    <w:name w:val="AA65601DC48F4B2FB313D9BF2691654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2">
    <w:name w:val="3E0AD6D886F342F49A5EE1CAE903D099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2">
    <w:name w:val="5E8D834218D640A4AF484BE2E3F38C8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2">
    <w:name w:val="85318BBF1A554B86B761162C17A367A6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2">
    <w:name w:val="7F971E22FAA84DAB8F24991951B861E2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2">
    <w:name w:val="0E909ABB919243EF823274C95C77A5A4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2">
    <w:name w:val="0257FC94256E4AF4B9978F4CAFFE9AFB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2">
    <w:name w:val="11BFD10A82B748C7AAA15398CE7FCE04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2">
    <w:name w:val="26F783540CE247ABADB30956FBB9963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2">
    <w:name w:val="41236D08C2274B6B9B930ADB6A97D79A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2">
    <w:name w:val="FFDBE36E7B24461FB21711FB47647940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2">
    <w:name w:val="B821895C17C1436D97A14238522A6B90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2">
    <w:name w:val="E07B1C9CACC840DFBAEB2BCB6C50B84C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2">
    <w:name w:val="AA8C9DE37872438EBDA8950380348339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2">
    <w:name w:val="562622C29730493FA8B2EEEBD12B2CF8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2">
    <w:name w:val="2E3282A622714B12BA3ACC0EC31371F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1">
    <w:name w:val="1EF00D149349482EBB2D3FA4808CB6A0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2">
    <w:name w:val="6338875EC54647C7B51E9EF54C1AFF4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2">
    <w:name w:val="A18DCB9DC9AC479088928D3E4E3279C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2">
    <w:name w:val="8DC5FA5DEC7048A791D1E7AA051ACA40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2">
    <w:name w:val="D32797CA56EF4AED85875450465BD05E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2">
    <w:name w:val="5FD987F803ED448B855CCF524D17496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2">
    <w:name w:val="F43556C25E0041FDA61AD4F19A8EA52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2">
    <w:name w:val="0D1002054A544E9DBB4BB22B7ADE8FDA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2">
    <w:name w:val="11CFDF11FFB441C78D242ADE820486F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2">
    <w:name w:val="714C47CF4D4241B896DBB5AD45EED249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2">
    <w:name w:val="25E85DF9B49747D9AF8972EC201ED4E8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2">
    <w:name w:val="F320575B6C864021B1EFFD002F5A558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2">
    <w:name w:val="7909D3E1492742AA8EF2F43D7AD88739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2">
    <w:name w:val="B576DBED8546419AAB3A43E2D9E9C64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2">
    <w:name w:val="42B209D60A474B10A5F4AECAF3A03488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2">
    <w:name w:val="39260628A4E045D88175D4F594C564AC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2">
    <w:name w:val="E7F23E7C63494FCF9817044546273B79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2">
    <w:name w:val="4538FBE84C4B4B4EB05D1E1B096939A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2">
    <w:name w:val="6816F423D62349EF86F60D7A154D55B5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2">
    <w:name w:val="1C8A1DB93DD14C7284238D4F2D361AB3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2">
    <w:name w:val="2538DC353EAE4227A84E3312BF2CC7D3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2">
    <w:name w:val="692AED3E02314EA7ADB78DDBF3C8F014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2">
    <w:name w:val="EFDC491BF3194C1D9F3E35B22323EEE0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2">
    <w:name w:val="54B43E5A9B014A68BA1F220F5103A808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2">
    <w:name w:val="6066DDA28A034675B376EA8D8EDEEC0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2">
    <w:name w:val="5F37ADF87205412DB763D95203EBCBA2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2">
    <w:name w:val="FC9B4E231D05440BB77FDB6BB4D038F4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2">
    <w:name w:val="C8B1391A3ACC4CC3B47E533FB0ABAC95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2">
    <w:name w:val="B8CA0A7626544A078D073C20A99B944C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2">
    <w:name w:val="FFD7623F683C44A88E29D38D55E62DE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2">
    <w:name w:val="F50111D202874463B1E5BA08CB77F7D1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2">
    <w:name w:val="27AFCF576A684B1A839A12586F676909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2">
    <w:name w:val="E385067B8C2649D28F9EE1A7CD031F2E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2">
    <w:name w:val="1565ABB704AD4CBF8382EC45D00C37D5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2">
    <w:name w:val="248A71ABDDCD4DEA930D43D690922073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2">
    <w:name w:val="7A91C3C880474C36804C78E9CF4CA91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2">
    <w:name w:val="C1696BB0B240457F8907E0178AF78C64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1">
    <w:name w:val="A3147B6FC38E4F078B6CB33A33F06E2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1">
    <w:name w:val="2C92249808E6400CB6161250298E1033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1">
    <w:name w:val="A86BAE519323447FA02082FE77D8E975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1">
    <w:name w:val="03D758619EF2427785D50ED8A2018D6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0">
    <w:name w:val="014ED99991EA47E2BE199E5012F80293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1">
    <w:name w:val="F95BA324C3FE4B1893FAD20240E94B6D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3">
    <w:name w:val="6F481DE0931C46A6861DEC0A2E8F654613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1">
    <w:name w:val="D7948CD1CCB9444BAF8B2A756C1F2841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1">
    <w:name w:val="B152DE6A9D2142DCA6C34B87D871A1F7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1">
    <w:name w:val="6B58A6B3837F4C5496AF59F9F71BD44C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9">
    <w:name w:val="E827394E8FED4831B876ED3E8515360B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2">
    <w:name w:val="B9D920BB10B9490781938E42E8812B73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1">
    <w:name w:val="DFF42DA8220F4359B026AB65E56151EA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7">
    <w:name w:val="FC31564F1CE941828D3B86D4FD1D222B17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7">
    <w:name w:val="F9167BF671D64537ACDED0FF74BB938517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6">
    <w:name w:val="3983B53C9762482DB9BAA4BCE4E73B6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6">
    <w:name w:val="D2DE33810BEB4E9E9B2E124577312356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5">
    <w:name w:val="3140D999A5E14AB5BB43AE980600EB88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6">
    <w:name w:val="4EC6A963C73E4E058FCF28D8256A862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6">
    <w:name w:val="C6B10352DAF64B67B046F3C2828955F5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6">
    <w:name w:val="AA65601DC48F4B2FB313D9BF2691654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3">
    <w:name w:val="3E0AD6D886F342F49A5EE1CAE903D099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3">
    <w:name w:val="5E8D834218D640A4AF484BE2E3F38C8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3">
    <w:name w:val="85318BBF1A554B86B761162C17A367A6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3">
    <w:name w:val="7F971E22FAA84DAB8F24991951B861E2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3">
    <w:name w:val="0E909ABB919243EF823274C95C77A5A4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3">
    <w:name w:val="0257FC94256E4AF4B9978F4CAFFE9AFB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3">
    <w:name w:val="11BFD10A82B748C7AAA15398CE7FCE04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3">
    <w:name w:val="26F783540CE247ABADB30956FBB9963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3">
    <w:name w:val="41236D08C2274B6B9B930ADB6A97D79A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3">
    <w:name w:val="FFDBE36E7B24461FB21711FB47647940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3">
    <w:name w:val="B821895C17C1436D97A14238522A6B90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3">
    <w:name w:val="E07B1C9CACC840DFBAEB2BCB6C50B84C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3">
    <w:name w:val="AA8C9DE37872438EBDA8950380348339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3">
    <w:name w:val="562622C29730493FA8B2EEEBD12B2CF8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3">
    <w:name w:val="2E3282A622714B12BA3ACC0EC31371F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2">
    <w:name w:val="1EF00D149349482EBB2D3FA4808CB6A0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3">
    <w:name w:val="6338875EC54647C7B51E9EF54C1AFF4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3">
    <w:name w:val="A18DCB9DC9AC479088928D3E4E3279C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3">
    <w:name w:val="8DC5FA5DEC7048A791D1E7AA051ACA40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3">
    <w:name w:val="D32797CA56EF4AED85875450465BD05E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3">
    <w:name w:val="5FD987F803ED448B855CCF524D17496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3">
    <w:name w:val="F43556C25E0041FDA61AD4F19A8EA52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3">
    <w:name w:val="0D1002054A544E9DBB4BB22B7ADE8FDA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3">
    <w:name w:val="11CFDF11FFB441C78D242ADE820486F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3">
    <w:name w:val="714C47CF4D4241B896DBB5AD45EED249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3">
    <w:name w:val="25E85DF9B49747D9AF8972EC201ED4E8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3">
    <w:name w:val="F320575B6C864021B1EFFD002F5A558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3">
    <w:name w:val="7909D3E1492742AA8EF2F43D7AD88739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3">
    <w:name w:val="B576DBED8546419AAB3A43E2D9E9C64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3">
    <w:name w:val="42B209D60A474B10A5F4AECAF3A03488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3">
    <w:name w:val="39260628A4E045D88175D4F594C564AC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3">
    <w:name w:val="E7F23E7C63494FCF9817044546273B79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3">
    <w:name w:val="4538FBE84C4B4B4EB05D1E1B096939A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3">
    <w:name w:val="6816F423D62349EF86F60D7A154D55B5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3">
    <w:name w:val="1C8A1DB93DD14C7284238D4F2D361AB3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3">
    <w:name w:val="2538DC353EAE4227A84E3312BF2CC7D3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3">
    <w:name w:val="692AED3E02314EA7ADB78DDBF3C8F014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3">
    <w:name w:val="EFDC491BF3194C1D9F3E35B22323EEE0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3">
    <w:name w:val="54B43E5A9B014A68BA1F220F5103A808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3">
    <w:name w:val="6066DDA28A034675B376EA8D8EDEEC0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3">
    <w:name w:val="5F37ADF87205412DB763D95203EBCBA2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3">
    <w:name w:val="FC9B4E231D05440BB77FDB6BB4D038F4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3">
    <w:name w:val="C8B1391A3ACC4CC3B47E533FB0ABAC95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3">
    <w:name w:val="B8CA0A7626544A078D073C20A99B944C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3">
    <w:name w:val="FFD7623F683C44A88E29D38D55E62DE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3">
    <w:name w:val="F50111D202874463B1E5BA08CB77F7D1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3">
    <w:name w:val="27AFCF576A684B1A839A12586F676909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3">
    <w:name w:val="E385067B8C2649D28F9EE1A7CD031F2E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3">
    <w:name w:val="1565ABB704AD4CBF8382EC45D00C37D5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3">
    <w:name w:val="248A71ABDDCD4DEA930D43D690922073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3">
    <w:name w:val="7A91C3C880474C36804C78E9CF4CA91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3">
    <w:name w:val="C1696BB0B240457F8907E0178AF78C64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2">
    <w:name w:val="A3147B6FC38E4F078B6CB33A33F06E2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2">
    <w:name w:val="2C92249808E6400CB6161250298E1033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2">
    <w:name w:val="A86BAE519323447FA02082FE77D8E975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2">
    <w:name w:val="03D758619EF2427785D50ED8A2018D6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1">
    <w:name w:val="014ED99991EA47E2BE199E5012F80293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2">
    <w:name w:val="F95BA324C3FE4B1893FAD20240E94B6D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4">
    <w:name w:val="6F481DE0931C46A6861DEC0A2E8F654614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2">
    <w:name w:val="D7948CD1CCB9444BAF8B2A756C1F2841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2">
    <w:name w:val="6B58A6B3837F4C5496AF59F9F71BD44C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0">
    <w:name w:val="E827394E8FED4831B876ED3E8515360B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3">
    <w:name w:val="B9D920BB10B9490781938E42E8812B73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2">
    <w:name w:val="DFF42DA8220F4359B026AB65E56151EA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8">
    <w:name w:val="FC31564F1CE941828D3B86D4FD1D222B18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8">
    <w:name w:val="F9167BF671D64537ACDED0FF74BB938518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7">
    <w:name w:val="3983B53C9762482DB9BAA4BCE4E73B6F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7">
    <w:name w:val="D2DE33810BEB4E9E9B2E124577312356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6">
    <w:name w:val="3140D999A5E14AB5BB43AE980600EB88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7">
    <w:name w:val="4EC6A963C73E4E058FCF28D8256A862F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7">
    <w:name w:val="C6B10352DAF64B67B046F3C2828955F5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7">
    <w:name w:val="AA65601DC48F4B2FB313D9BF2691654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4">
    <w:name w:val="3E0AD6D886F342F49A5EE1CAE903D099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4">
    <w:name w:val="5E8D834218D640A4AF484BE2E3F38C8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4">
    <w:name w:val="85318BBF1A554B86B761162C17A367A6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4">
    <w:name w:val="7F971E22FAA84DAB8F24991951B861E2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4">
    <w:name w:val="0E909ABB919243EF823274C95C77A5A4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4">
    <w:name w:val="0257FC94256E4AF4B9978F4CAFFE9AFB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4">
    <w:name w:val="11BFD10A82B748C7AAA15398CE7FCE04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4">
    <w:name w:val="26F783540CE247ABADB30956FBB9963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4">
    <w:name w:val="41236D08C2274B6B9B930ADB6A97D79A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4">
    <w:name w:val="FFDBE36E7B24461FB21711FB47647940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4">
    <w:name w:val="B821895C17C1436D97A14238522A6B90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4">
    <w:name w:val="E07B1C9CACC840DFBAEB2BCB6C50B84C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4">
    <w:name w:val="AA8C9DE37872438EBDA8950380348339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4">
    <w:name w:val="562622C29730493FA8B2EEEBD12B2CF8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4">
    <w:name w:val="2E3282A622714B12BA3ACC0EC31371F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3">
    <w:name w:val="1EF00D149349482EBB2D3FA4808CB6A0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4">
    <w:name w:val="6338875EC54647C7B51E9EF54C1AFF4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4">
    <w:name w:val="A18DCB9DC9AC479088928D3E4E3279C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4">
    <w:name w:val="8DC5FA5DEC7048A791D1E7AA051ACA40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4">
    <w:name w:val="D32797CA56EF4AED85875450465BD05E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4">
    <w:name w:val="5FD987F803ED448B855CCF524D17496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4">
    <w:name w:val="F43556C25E0041FDA61AD4F19A8EA52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4">
    <w:name w:val="0D1002054A544E9DBB4BB22B7ADE8FDA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4">
    <w:name w:val="11CFDF11FFB441C78D242ADE820486F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4">
    <w:name w:val="714C47CF4D4241B896DBB5AD45EED249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4">
    <w:name w:val="25E85DF9B49747D9AF8972EC201ED4E8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4">
    <w:name w:val="F320575B6C864021B1EFFD002F5A558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4">
    <w:name w:val="7909D3E1492742AA8EF2F43D7AD88739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4">
    <w:name w:val="B576DBED8546419AAB3A43E2D9E9C64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4">
    <w:name w:val="42B209D60A474B10A5F4AECAF3A03488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4">
    <w:name w:val="39260628A4E045D88175D4F594C564AC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4">
    <w:name w:val="E7F23E7C63494FCF9817044546273B79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4">
    <w:name w:val="4538FBE84C4B4B4EB05D1E1B096939A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4">
    <w:name w:val="6816F423D62349EF86F60D7A154D55B5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4">
    <w:name w:val="1C8A1DB93DD14C7284238D4F2D361AB3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4">
    <w:name w:val="2538DC353EAE4227A84E3312BF2CC7D3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4">
    <w:name w:val="692AED3E02314EA7ADB78DDBF3C8F014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4">
    <w:name w:val="EFDC491BF3194C1D9F3E35B22323EEE0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4">
    <w:name w:val="54B43E5A9B014A68BA1F220F5103A808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4">
    <w:name w:val="6066DDA28A034675B376EA8D8EDEEC0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4">
    <w:name w:val="5F37ADF87205412DB763D95203EBCBA2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4">
    <w:name w:val="FC9B4E231D05440BB77FDB6BB4D038F4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4">
    <w:name w:val="C8B1391A3ACC4CC3B47E533FB0ABAC95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4">
    <w:name w:val="B8CA0A7626544A078D073C20A99B944C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4">
    <w:name w:val="FFD7623F683C44A88E29D38D55E62DE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4">
    <w:name w:val="F50111D202874463B1E5BA08CB77F7D1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4">
    <w:name w:val="27AFCF576A684B1A839A12586F676909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4">
    <w:name w:val="E385067B8C2649D28F9EE1A7CD031F2E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4">
    <w:name w:val="1565ABB704AD4CBF8382EC45D00C37D5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4">
    <w:name w:val="248A71ABDDCD4DEA930D43D690922073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4">
    <w:name w:val="7A91C3C880474C36804C78E9CF4CA91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4">
    <w:name w:val="C1696BB0B240457F8907E0178AF78C64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3">
    <w:name w:val="A3147B6FC38E4F078B6CB33A33F06E2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3">
    <w:name w:val="2C92249808E6400CB6161250298E1033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3">
    <w:name w:val="A86BAE519323447FA02082FE77D8E975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3">
    <w:name w:val="03D758619EF2427785D50ED8A2018D6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2">
    <w:name w:val="014ED99991EA47E2BE199E5012F80293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3">
    <w:name w:val="F95BA324C3FE4B1893FAD20240E94B6D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5">
    <w:name w:val="6F481DE0931C46A6861DEC0A2E8F654615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3">
    <w:name w:val="D7948CD1CCB9444BAF8B2A756C1F2841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3">
    <w:name w:val="6B58A6B3837F4C5496AF59F9F71BD44C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1">
    <w:name w:val="E827394E8FED4831B876ED3E8515360B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4">
    <w:name w:val="B9D920BB10B9490781938E42E8812B73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3">
    <w:name w:val="DFF42DA8220F4359B026AB65E56151EA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9">
    <w:name w:val="FC31564F1CE941828D3B86D4FD1D222B19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9">
    <w:name w:val="F9167BF671D64537ACDED0FF74BB938519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8">
    <w:name w:val="3983B53C9762482DB9BAA4BCE4E73B6F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8">
    <w:name w:val="D2DE33810BEB4E9E9B2E124577312356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7">
    <w:name w:val="3140D999A5E14AB5BB43AE980600EB88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8">
    <w:name w:val="4EC6A963C73E4E058FCF28D8256A862F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8">
    <w:name w:val="C6B10352DAF64B67B046F3C2828955F5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8">
    <w:name w:val="AA65601DC48F4B2FB313D9BF2691654D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5">
    <w:name w:val="3E0AD6D886F342F49A5EE1CAE903D099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5">
    <w:name w:val="5E8D834218D640A4AF484BE2E3F38C8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5">
    <w:name w:val="85318BBF1A554B86B761162C17A367A6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5">
    <w:name w:val="7F971E22FAA84DAB8F24991951B861E2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5">
    <w:name w:val="0E909ABB919243EF823274C95C77A5A4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5">
    <w:name w:val="0257FC94256E4AF4B9978F4CAFFE9AFB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5">
    <w:name w:val="11BFD10A82B748C7AAA15398CE7FCE04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5">
    <w:name w:val="26F783540CE247ABADB30956FBB9963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5">
    <w:name w:val="41236D08C2274B6B9B930ADB6A97D79A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5">
    <w:name w:val="FFDBE36E7B24461FB21711FB47647940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5">
    <w:name w:val="B821895C17C1436D97A14238522A6B90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5">
    <w:name w:val="E07B1C9CACC840DFBAEB2BCB6C50B84C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5">
    <w:name w:val="AA8C9DE37872438EBDA8950380348339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5">
    <w:name w:val="562622C29730493FA8B2EEEBD12B2CF8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5">
    <w:name w:val="2E3282A622714B12BA3ACC0EC31371F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4">
    <w:name w:val="1EF00D149349482EBB2D3FA4808CB6A0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5">
    <w:name w:val="6338875EC54647C7B51E9EF54C1AFF4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5">
    <w:name w:val="A18DCB9DC9AC479088928D3E4E3279C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5">
    <w:name w:val="8DC5FA5DEC7048A791D1E7AA051ACA40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5">
    <w:name w:val="D32797CA56EF4AED85875450465BD05E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5">
    <w:name w:val="5FD987F803ED448B855CCF524D17496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5">
    <w:name w:val="F43556C25E0041FDA61AD4F19A8EA52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5">
    <w:name w:val="0D1002054A544E9DBB4BB22B7ADE8FDA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5">
    <w:name w:val="11CFDF11FFB441C78D242ADE820486F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5">
    <w:name w:val="714C47CF4D4241B896DBB5AD45EED249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5">
    <w:name w:val="25E85DF9B49747D9AF8972EC201ED4E8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5">
    <w:name w:val="F320575B6C864021B1EFFD002F5A558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5">
    <w:name w:val="7909D3E1492742AA8EF2F43D7AD88739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5">
    <w:name w:val="B576DBED8546419AAB3A43E2D9E9C64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5">
    <w:name w:val="42B209D60A474B10A5F4AECAF3A03488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5">
    <w:name w:val="39260628A4E045D88175D4F594C564AC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5">
    <w:name w:val="E7F23E7C63494FCF9817044546273B79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5">
    <w:name w:val="4538FBE84C4B4B4EB05D1E1B096939A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5">
    <w:name w:val="6816F423D62349EF86F60D7A154D55B5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5">
    <w:name w:val="1C8A1DB93DD14C7284238D4F2D361AB3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5">
    <w:name w:val="2538DC353EAE4227A84E3312BF2CC7D3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5">
    <w:name w:val="692AED3E02314EA7ADB78DDBF3C8F014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5">
    <w:name w:val="EFDC491BF3194C1D9F3E35B22323EEE0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5">
    <w:name w:val="54B43E5A9B014A68BA1F220F5103A808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5">
    <w:name w:val="6066DDA28A034675B376EA8D8EDEEC0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5">
    <w:name w:val="5F37ADF87205412DB763D95203EBCBA2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5">
    <w:name w:val="FC9B4E231D05440BB77FDB6BB4D038F4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5">
    <w:name w:val="C8B1391A3ACC4CC3B47E533FB0ABAC95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5">
    <w:name w:val="B8CA0A7626544A078D073C20A99B944C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5">
    <w:name w:val="FFD7623F683C44A88E29D38D55E62DE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5">
    <w:name w:val="F50111D202874463B1E5BA08CB77F7D1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5">
    <w:name w:val="27AFCF576A684B1A839A12586F676909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5">
    <w:name w:val="E385067B8C2649D28F9EE1A7CD031F2E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5">
    <w:name w:val="1565ABB704AD4CBF8382EC45D00C37D5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5">
    <w:name w:val="248A71ABDDCD4DEA930D43D690922073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5">
    <w:name w:val="7A91C3C880474C36804C78E9CF4CA91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5">
    <w:name w:val="C1696BB0B240457F8907E0178AF78C64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4">
    <w:name w:val="A3147B6FC38E4F078B6CB33A33F06E2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4">
    <w:name w:val="2C92249808E6400CB6161250298E1033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4">
    <w:name w:val="A86BAE519323447FA02082FE77D8E975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4">
    <w:name w:val="03D758619EF2427785D50ED8A2018D6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3">
    <w:name w:val="014ED99991EA47E2BE199E5012F80293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4">
    <w:name w:val="F95BA324C3FE4B1893FAD20240E94B6D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6">
    <w:name w:val="6F481DE0931C46A6861DEC0A2E8F654616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4">
    <w:name w:val="D7948CD1CCB9444BAF8B2A756C1F2841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2">
    <w:name w:val="B152DE6A9D2142DCA6C34B87D871A1F7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4">
    <w:name w:val="6B58A6B3837F4C5496AF59F9F71BD44C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2">
    <w:name w:val="E827394E8FED4831B876ED3E8515360B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5">
    <w:name w:val="B9D920BB10B9490781938E42E8812B73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4">
    <w:name w:val="DFF42DA8220F4359B026AB65E56151EA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0">
    <w:name w:val="FC31564F1CE941828D3B86D4FD1D222B20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0">
    <w:name w:val="F9167BF671D64537ACDED0FF74BB938520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9">
    <w:name w:val="3983B53C9762482DB9BAA4BCE4E73B6F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9">
    <w:name w:val="D2DE33810BEB4E9E9B2E124577312356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8">
    <w:name w:val="3140D999A5E14AB5BB43AE980600EB88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9">
    <w:name w:val="4EC6A963C73E4E058FCF28D8256A862F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9">
    <w:name w:val="C6B10352DAF64B67B046F3C2828955F5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9">
    <w:name w:val="AA65601DC48F4B2FB313D9BF2691654D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6">
    <w:name w:val="3E0AD6D886F342F49A5EE1CAE903D099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6">
    <w:name w:val="5E8D834218D640A4AF484BE2E3F38C8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6">
    <w:name w:val="85318BBF1A554B86B761162C17A367A6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6">
    <w:name w:val="7F971E22FAA84DAB8F24991951B861E2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6">
    <w:name w:val="0E909ABB919243EF823274C95C77A5A4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6">
    <w:name w:val="0257FC94256E4AF4B9978F4CAFFE9AFB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6">
    <w:name w:val="11BFD10A82B748C7AAA15398CE7FCE04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6">
    <w:name w:val="26F783540CE247ABADB30956FBB9963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6">
    <w:name w:val="41236D08C2274B6B9B930ADB6A97D79A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6">
    <w:name w:val="FFDBE36E7B24461FB21711FB47647940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6">
    <w:name w:val="B821895C17C1436D97A14238522A6B90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6">
    <w:name w:val="E07B1C9CACC840DFBAEB2BCB6C50B84C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6">
    <w:name w:val="AA8C9DE37872438EBDA8950380348339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6">
    <w:name w:val="562622C29730493FA8B2EEEBD12B2CF8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6">
    <w:name w:val="2E3282A622714B12BA3ACC0EC31371F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5">
    <w:name w:val="1EF00D149349482EBB2D3FA4808CB6A0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6">
    <w:name w:val="6338875EC54647C7B51E9EF54C1AFF4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6">
    <w:name w:val="A18DCB9DC9AC479088928D3E4E3279C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6">
    <w:name w:val="8DC5FA5DEC7048A791D1E7AA051ACA40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6">
    <w:name w:val="D32797CA56EF4AED85875450465BD05E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6">
    <w:name w:val="5FD987F803ED448B855CCF524D17496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6">
    <w:name w:val="F43556C25E0041FDA61AD4F19A8EA52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6">
    <w:name w:val="0D1002054A544E9DBB4BB22B7ADE8FDA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6">
    <w:name w:val="11CFDF11FFB441C78D242ADE820486F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6">
    <w:name w:val="714C47CF4D4241B896DBB5AD45EED249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6">
    <w:name w:val="25E85DF9B49747D9AF8972EC201ED4E8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6">
    <w:name w:val="F320575B6C864021B1EFFD002F5A558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6">
    <w:name w:val="7909D3E1492742AA8EF2F43D7AD88739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6">
    <w:name w:val="B576DBED8546419AAB3A43E2D9E9C64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6">
    <w:name w:val="42B209D60A474B10A5F4AECAF3A03488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6">
    <w:name w:val="39260628A4E045D88175D4F594C564AC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6">
    <w:name w:val="E7F23E7C63494FCF9817044546273B79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6">
    <w:name w:val="4538FBE84C4B4B4EB05D1E1B096939A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6">
    <w:name w:val="6816F423D62349EF86F60D7A154D55B5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6">
    <w:name w:val="1C8A1DB93DD14C7284238D4F2D361AB3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6">
    <w:name w:val="2538DC353EAE4227A84E3312BF2CC7D3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6">
    <w:name w:val="692AED3E02314EA7ADB78DDBF3C8F014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6">
    <w:name w:val="EFDC491BF3194C1D9F3E35B22323EEE0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6">
    <w:name w:val="54B43E5A9B014A68BA1F220F5103A808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6">
    <w:name w:val="6066DDA28A034675B376EA8D8EDEEC0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6">
    <w:name w:val="5F37ADF87205412DB763D95203EBCBA2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6">
    <w:name w:val="FC9B4E231D05440BB77FDB6BB4D038F4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6">
    <w:name w:val="C8B1391A3ACC4CC3B47E533FB0ABAC95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6">
    <w:name w:val="B8CA0A7626544A078D073C20A99B944C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6">
    <w:name w:val="FFD7623F683C44A88E29D38D55E62DE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6">
    <w:name w:val="F50111D202874463B1E5BA08CB77F7D1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6">
    <w:name w:val="27AFCF576A684B1A839A12586F676909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6">
    <w:name w:val="E385067B8C2649D28F9EE1A7CD031F2E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6">
    <w:name w:val="1565ABB704AD4CBF8382EC45D00C37D5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6">
    <w:name w:val="248A71ABDDCD4DEA930D43D690922073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6">
    <w:name w:val="7A91C3C880474C36804C78E9CF4CA91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6">
    <w:name w:val="C1696BB0B240457F8907E0178AF78C64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5">
    <w:name w:val="A3147B6FC38E4F078B6CB33A33F06E2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5">
    <w:name w:val="2C92249808E6400CB6161250298E1033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5">
    <w:name w:val="A86BAE519323447FA02082FE77D8E975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5">
    <w:name w:val="03D758619EF2427785D50ED8A2018D6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4">
    <w:name w:val="014ED99991EA47E2BE199E5012F80293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5">
    <w:name w:val="F95BA324C3FE4B1893FAD20240E94B6D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7">
    <w:name w:val="6F481DE0931C46A6861DEC0A2E8F654617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5">
    <w:name w:val="D7948CD1CCB9444BAF8B2A756C1F2841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3">
    <w:name w:val="B152DE6A9D2142DCA6C34B87D871A1F7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5">
    <w:name w:val="6B58A6B3837F4C5496AF59F9F71BD44C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3">
    <w:name w:val="E827394E8FED4831B876ED3E8515360B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6">
    <w:name w:val="B9D920BB10B9490781938E42E8812B732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5">
    <w:name w:val="DFF42DA8220F4359B026AB65E56151EA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1">
    <w:name w:val="FC31564F1CE941828D3B86D4FD1D222B21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1">
    <w:name w:val="F9167BF671D64537ACDED0FF74BB938521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0">
    <w:name w:val="3983B53C9762482DB9BAA4BCE4E73B6F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0">
    <w:name w:val="D2DE33810BEB4E9E9B2E124577312356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9">
    <w:name w:val="3140D999A5E14AB5BB43AE980600EB88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0">
    <w:name w:val="4EC6A963C73E4E058FCF28D8256A862F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0">
    <w:name w:val="C6B10352DAF64B67B046F3C2828955F5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0">
    <w:name w:val="AA65601DC48F4B2FB313D9BF2691654D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7">
    <w:name w:val="3E0AD6D886F342F49A5EE1CAE903D099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7">
    <w:name w:val="5E8D834218D640A4AF484BE2E3F38C8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7">
    <w:name w:val="85318BBF1A554B86B761162C17A367A6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7">
    <w:name w:val="7F971E22FAA84DAB8F24991951B861E2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7">
    <w:name w:val="0E909ABB919243EF823274C95C77A5A4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7">
    <w:name w:val="0257FC94256E4AF4B9978F4CAFFE9AFB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7">
    <w:name w:val="11BFD10A82B748C7AAA15398CE7FCE04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7">
    <w:name w:val="26F783540CE247ABADB30956FBB9963F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7">
    <w:name w:val="41236D08C2274B6B9B930ADB6A97D79A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7">
    <w:name w:val="FFDBE36E7B24461FB21711FB47647940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7">
    <w:name w:val="B821895C17C1436D97A14238522A6B90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7">
    <w:name w:val="E07B1C9CACC840DFBAEB2BCB6C50B84C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7">
    <w:name w:val="AA8C9DE37872438EBDA8950380348339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7">
    <w:name w:val="562622C29730493FA8B2EEEBD12B2CF8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7">
    <w:name w:val="2E3282A622714B12BA3ACC0EC31371F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6">
    <w:name w:val="1EF00D149349482EBB2D3FA4808CB6A0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7">
    <w:name w:val="6338875EC54647C7B51E9EF54C1AFF4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7">
    <w:name w:val="A18DCB9DC9AC479088928D3E4E3279C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7">
    <w:name w:val="8DC5FA5DEC7048A791D1E7AA051ACA40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7">
    <w:name w:val="D32797CA56EF4AED85875450465BD05E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7">
    <w:name w:val="5FD987F803ED448B855CCF524D17496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7">
    <w:name w:val="F43556C25E0041FDA61AD4F19A8EA52F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7">
    <w:name w:val="0D1002054A544E9DBB4BB22B7ADE8FDA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7">
    <w:name w:val="11CFDF11FFB441C78D242ADE820486F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7">
    <w:name w:val="714C47CF4D4241B896DBB5AD45EED249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7">
    <w:name w:val="25E85DF9B49747D9AF8972EC201ED4E8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7">
    <w:name w:val="F320575B6C864021B1EFFD002F5A558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7">
    <w:name w:val="7909D3E1492742AA8EF2F43D7AD88739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7">
    <w:name w:val="B576DBED8546419AAB3A43E2D9E9C64F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7">
    <w:name w:val="42B209D60A474B10A5F4AECAF3A03488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7">
    <w:name w:val="39260628A4E045D88175D4F594C564AC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7">
    <w:name w:val="E7F23E7C63494FCF9817044546273B79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7">
    <w:name w:val="4538FBE84C4B4B4EB05D1E1B096939A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7">
    <w:name w:val="6816F423D62349EF86F60D7A154D55B5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7">
    <w:name w:val="1C8A1DB93DD14C7284238D4F2D361AB3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7">
    <w:name w:val="2538DC353EAE4227A84E3312BF2CC7D3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7">
    <w:name w:val="692AED3E02314EA7ADB78DDBF3C8F014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7">
    <w:name w:val="EFDC491BF3194C1D9F3E35B22323EEE0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7">
    <w:name w:val="54B43E5A9B014A68BA1F220F5103A808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7">
    <w:name w:val="6066DDA28A034675B376EA8D8EDEEC0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7">
    <w:name w:val="5F37ADF87205412DB763D95203EBCBA2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7">
    <w:name w:val="FC9B4E231D05440BB77FDB6BB4D038F4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7">
    <w:name w:val="C8B1391A3ACC4CC3B47E533FB0ABAC95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7">
    <w:name w:val="B8CA0A7626544A078D073C20A99B944C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7">
    <w:name w:val="FFD7623F683C44A88E29D38D55E62DE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7">
    <w:name w:val="F50111D202874463B1E5BA08CB77F7D1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7">
    <w:name w:val="27AFCF576A684B1A839A12586F676909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7">
    <w:name w:val="E385067B8C2649D28F9EE1A7CD031F2E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7">
    <w:name w:val="1565ABB704AD4CBF8382EC45D00C37D5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7">
    <w:name w:val="248A71ABDDCD4DEA930D43D690922073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7">
    <w:name w:val="7A91C3C880474C36804C78E9CF4CA91F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7">
    <w:name w:val="C1696BB0B240457F8907E0178AF78C64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6">
    <w:name w:val="A3147B6FC38E4F078B6CB33A33F06E2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6">
    <w:name w:val="2C92249808E6400CB6161250298E1033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6">
    <w:name w:val="A86BAE519323447FA02082FE77D8E975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6">
    <w:name w:val="03D758619EF2427785D50ED8A2018D6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5">
    <w:name w:val="014ED99991EA47E2BE199E5012F80293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6">
    <w:name w:val="F95BA324C3FE4B1893FAD20240E94B6D2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8">
    <w:name w:val="6F481DE0931C46A6861DEC0A2E8F654618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6">
    <w:name w:val="D7948CD1CCB9444BAF8B2A756C1F284126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4">
    <w:name w:val="B152DE6A9D2142DCA6C34B87D871A1F724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6">
    <w:name w:val="6B58A6B3837F4C5496AF59F9F71BD44C26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4">
    <w:name w:val="E827394E8FED4831B876ED3E8515360B14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7">
    <w:name w:val="B9D920BB10B9490781938E42E8812B732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6">
    <w:name w:val="DFF42DA8220F4359B026AB65E56151EA26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2">
    <w:name w:val="FC31564F1CE941828D3B86D4FD1D222B22"/>
    <w:rsid w:val="00CF3C5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2">
    <w:name w:val="F9167BF671D64537ACDED0FF74BB938522"/>
    <w:rsid w:val="00CF3C5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1">
    <w:name w:val="3983B53C9762482DB9BAA4BCE4E73B6F21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1">
    <w:name w:val="D2DE33810BEB4E9E9B2E12457731235621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0">
    <w:name w:val="3140D999A5E14AB5BB43AE980600EB8820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1">
    <w:name w:val="4EC6A963C73E4E058FCF28D8256A862F21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1">
    <w:name w:val="C6B10352DAF64B67B046F3C2828955F521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1">
    <w:name w:val="AA65601DC48F4B2FB313D9BF2691654D21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8">
    <w:name w:val="3E0AD6D886F342F49A5EE1CAE903D099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8">
    <w:name w:val="5E8D834218D640A4AF484BE2E3F38C8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8">
    <w:name w:val="85318BBF1A554B86B761162C17A367A6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8">
    <w:name w:val="7F971E22FAA84DAB8F24991951B861E2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8">
    <w:name w:val="0E909ABB919243EF823274C95C77A5A4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8">
    <w:name w:val="0257FC94256E4AF4B9978F4CAFFE9AFB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8">
    <w:name w:val="11BFD10A82B748C7AAA15398CE7FCE04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8">
    <w:name w:val="26F783540CE247ABADB30956FBB9963F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8">
    <w:name w:val="41236D08C2274B6B9B930ADB6A97D79A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8">
    <w:name w:val="FFDBE36E7B24461FB21711FB47647940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8">
    <w:name w:val="B821895C17C1436D97A14238522A6B90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8">
    <w:name w:val="E07B1C9CACC840DFBAEB2BCB6C50B84C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8">
    <w:name w:val="AA8C9DE37872438EBDA8950380348339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8">
    <w:name w:val="562622C29730493FA8B2EEEBD12B2CF8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8">
    <w:name w:val="2E3282A622714B12BA3ACC0EC31371FD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7">
    <w:name w:val="1EF00D149349482EBB2D3FA4808CB6A01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8">
    <w:name w:val="6338875EC54647C7B51E9EF54C1AFF4D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8">
    <w:name w:val="A18DCB9DC9AC479088928D3E4E3279C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8">
    <w:name w:val="8DC5FA5DEC7048A791D1E7AA051ACA40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8">
    <w:name w:val="D32797CA56EF4AED85875450465BD05E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8">
    <w:name w:val="5FD987F803ED448B855CCF524D17496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8">
    <w:name w:val="F43556C25E0041FDA61AD4F19A8EA52F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8">
    <w:name w:val="0D1002054A544E9DBB4BB22B7ADE8FDA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8">
    <w:name w:val="11CFDF11FFB441C78D242ADE820486FD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8">
    <w:name w:val="714C47CF4D4241B896DBB5AD45EED249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8">
    <w:name w:val="25E85DF9B49747D9AF8972EC201ED4E8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8">
    <w:name w:val="F320575B6C864021B1EFFD002F5A558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8">
    <w:name w:val="7909D3E1492742AA8EF2F43D7AD88739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8">
    <w:name w:val="B576DBED8546419AAB3A43E2D9E9C64F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8">
    <w:name w:val="42B209D60A474B10A5F4AECAF3A03488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8">
    <w:name w:val="39260628A4E045D88175D4F594C564AC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8">
    <w:name w:val="E7F23E7C63494FCF9817044546273B79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8">
    <w:name w:val="4538FBE84C4B4B4EB05D1E1B096939A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8">
    <w:name w:val="6816F423D62349EF86F60D7A154D55B5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8">
    <w:name w:val="1C8A1DB93DD14C7284238D4F2D361AB3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8">
    <w:name w:val="2538DC353EAE4227A84E3312BF2CC7D3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8">
    <w:name w:val="692AED3E02314EA7ADB78DDBF3C8F014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8">
    <w:name w:val="EFDC491BF3194C1D9F3E35B22323EEE0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8">
    <w:name w:val="54B43E5A9B014A68BA1F220F5103A808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8">
    <w:name w:val="6066DDA28A034675B376EA8D8EDEEC0D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8">
    <w:name w:val="5F37ADF87205412DB763D95203EBCBA2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8">
    <w:name w:val="FC9B4E231D05440BB77FDB6BB4D038F4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8">
    <w:name w:val="C8B1391A3ACC4CC3B47E533FB0ABAC95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8">
    <w:name w:val="B8CA0A7626544A078D073C20A99B944C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8">
    <w:name w:val="FFD7623F683C44A88E29D38D55E62DE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8">
    <w:name w:val="F50111D202874463B1E5BA08CB77F7D1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8">
    <w:name w:val="27AFCF576A684B1A839A12586F676909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8">
    <w:name w:val="E385067B8C2649D28F9EE1A7CD031F2E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8">
    <w:name w:val="1565ABB704AD4CBF8382EC45D00C37D5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8">
    <w:name w:val="248A71ABDDCD4DEA930D43D690922073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8">
    <w:name w:val="7A91C3C880474C36804C78E9CF4CA91F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8">
    <w:name w:val="C1696BB0B240457F8907E0178AF78C64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7">
    <w:name w:val="A3147B6FC38E4F078B6CB33A33F06E2F1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7">
    <w:name w:val="2C92249808E6400CB6161250298E10331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7">
    <w:name w:val="A86BAE519323447FA02082FE77D8E9751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7">
    <w:name w:val="03D758619EF2427785D50ED8A2018D671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6">
    <w:name w:val="014ED99991EA47E2BE199E5012F8029326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7">
    <w:name w:val="F95BA324C3FE4B1893FAD20240E94B6D2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9">
    <w:name w:val="6F481DE0931C46A6861DEC0A2E8F654619"/>
    <w:rsid w:val="00CF3C5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7">
    <w:name w:val="D7948CD1CCB9444BAF8B2A756C1F28412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5">
    <w:name w:val="B152DE6A9D2142DCA6C34B87D871A1F725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7">
    <w:name w:val="6B58A6B3837F4C5496AF59F9F71BD44C2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5">
    <w:name w:val="E827394E8FED4831B876ED3E8515360B15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8">
    <w:name w:val="B9D920BB10B9490781938E42E8812B732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7">
    <w:name w:val="DFF42DA8220F4359B026AB65E56151EA2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3">
    <w:name w:val="FC31564F1CE941828D3B86D4FD1D222B23"/>
    <w:rsid w:val="00CF3C5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3">
    <w:name w:val="F9167BF671D64537ACDED0FF74BB938523"/>
    <w:rsid w:val="00CF3C5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2">
    <w:name w:val="3983B53C9762482DB9BAA4BCE4E73B6F22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2">
    <w:name w:val="D2DE33810BEB4E9E9B2E12457731235622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1">
    <w:name w:val="3140D999A5E14AB5BB43AE980600EB8821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2">
    <w:name w:val="4EC6A963C73E4E058FCF28D8256A862F22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2">
    <w:name w:val="C6B10352DAF64B67B046F3C2828955F522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2">
    <w:name w:val="AA65601DC48F4B2FB313D9BF2691654D22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9">
    <w:name w:val="3E0AD6D886F342F49A5EE1CAE903D099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9">
    <w:name w:val="5E8D834218D640A4AF484BE2E3F38C87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9">
    <w:name w:val="85318BBF1A554B86B761162C17A367A6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9">
    <w:name w:val="7F971E22FAA84DAB8F24991951B861E2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9">
    <w:name w:val="0E909ABB919243EF823274C95C77A5A4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9">
    <w:name w:val="0257FC94256E4AF4B9978F4CAFFE9AFB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9">
    <w:name w:val="11BFD10A82B748C7AAA15398CE7FCE04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9">
    <w:name w:val="26F783540CE247ABADB30956FBB9963F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9">
    <w:name w:val="41236D08C2274B6B9B930ADB6A97D79A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9">
    <w:name w:val="FFDBE36E7B24461FB21711FB47647940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9">
    <w:name w:val="B821895C17C1436D97A14238522A6B90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9">
    <w:name w:val="E07B1C9CACC840DFBAEB2BCB6C50B84C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9">
    <w:name w:val="AA8C9DE37872438EBDA8950380348339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9">
    <w:name w:val="562622C29730493FA8B2EEEBD12B2CF8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9">
    <w:name w:val="2E3282A622714B12BA3ACC0EC31371FD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8">
    <w:name w:val="1EF00D149349482EBB2D3FA4808CB6A0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9">
    <w:name w:val="6338875EC54647C7B51E9EF54C1AFF4D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9">
    <w:name w:val="A18DCB9DC9AC479088928D3E4E3279C7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9">
    <w:name w:val="8DC5FA5DEC7048A791D1E7AA051ACA40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9">
    <w:name w:val="D32797CA56EF4AED85875450465BD05E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9">
    <w:name w:val="5FD987F803ED448B855CCF524D174967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9">
    <w:name w:val="F43556C25E0041FDA61AD4F19A8EA52F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9">
    <w:name w:val="0D1002054A544E9DBB4BB22B7ADE8FDA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9">
    <w:name w:val="11CFDF11FFB441C78D242ADE820486FD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9">
    <w:name w:val="714C47CF4D4241B896DBB5AD45EED249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9">
    <w:name w:val="25E85DF9B49747D9AF8972EC201ED4E8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9">
    <w:name w:val="F320575B6C864021B1EFFD002F5A5587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9">
    <w:name w:val="7909D3E1492742AA8EF2F43D7AD88739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9">
    <w:name w:val="B576DBED8546419AAB3A43E2D9E9C64F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9">
    <w:name w:val="42B209D60A474B10A5F4AECAF3A03488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9">
    <w:name w:val="39260628A4E045D88175D4F594C564AC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9">
    <w:name w:val="E7F23E7C63494FCF9817044546273B79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9">
    <w:name w:val="4538FBE84C4B4B4EB05D1E1B096939A7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9">
    <w:name w:val="6816F423D62349EF86F60D7A154D55B5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9">
    <w:name w:val="1C8A1DB93DD14C7284238D4F2D361AB3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9">
    <w:name w:val="2538DC353EAE4227A84E3312BF2CC7D3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9">
    <w:name w:val="692AED3E02314EA7ADB78DDBF3C8F014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9">
    <w:name w:val="EFDC491BF3194C1D9F3E35B22323EEE0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9">
    <w:name w:val="54B43E5A9B014A68BA1F220F5103A808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9">
    <w:name w:val="6066DDA28A034675B376EA8D8EDEEC0D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9">
    <w:name w:val="5F37ADF87205412DB763D95203EBCBA2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9">
    <w:name w:val="FC9B4E231D05440BB77FDB6BB4D038F4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9">
    <w:name w:val="C8B1391A3ACC4CC3B47E533FB0ABAC95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9">
    <w:name w:val="B8CA0A7626544A078D073C20A99B944C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9">
    <w:name w:val="FFD7623F683C44A88E29D38D55E62DE7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9">
    <w:name w:val="F50111D202874463B1E5BA08CB77F7D1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9">
    <w:name w:val="27AFCF576A684B1A839A12586F676909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9">
    <w:name w:val="E385067B8C2649D28F9EE1A7CD031F2E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9">
    <w:name w:val="1565ABB704AD4CBF8382EC45D00C37D5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9">
    <w:name w:val="248A71ABDDCD4DEA930D43D690922073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9">
    <w:name w:val="7A91C3C880474C36804C78E9CF4CA91F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9">
    <w:name w:val="C1696BB0B240457F8907E0178AF78C64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8">
    <w:name w:val="A3147B6FC38E4F078B6CB33A33F06E2F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8">
    <w:name w:val="2C92249808E6400CB6161250298E1033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8">
    <w:name w:val="A86BAE519323447FA02082FE77D8E975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8">
    <w:name w:val="03D758619EF2427785D50ED8A2018D6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7">
    <w:name w:val="014ED99991EA47E2BE199E5012F802932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8">
    <w:name w:val="F95BA324C3FE4B1893FAD20240E94B6D2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20">
    <w:name w:val="6F481DE0931C46A6861DEC0A2E8F654620"/>
    <w:rsid w:val="00CF3C5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">
    <w:name w:val="5840B9F1CD1C4E27A88B1255AC673EAD"/>
    <w:rsid w:val="000A59BD"/>
  </w:style>
  <w:style w:type="paragraph" w:customStyle="1" w:styleId="D7948CD1CCB9444BAF8B2A756C1F284128">
    <w:name w:val="D7948CD1CCB9444BAF8B2A756C1F284128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6">
    <w:name w:val="B152DE6A9D2142DCA6C34B87D871A1F726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8">
    <w:name w:val="6B58A6B3837F4C5496AF59F9F71BD44C28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6">
    <w:name w:val="E827394E8FED4831B876ED3E8515360B16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9">
    <w:name w:val="B9D920BB10B9490781938E42E8812B732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8">
    <w:name w:val="DFF42DA8220F4359B026AB65E56151EA28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">
    <w:name w:val="5840B9F1CD1C4E27A88B1255AC673EAD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4">
    <w:name w:val="FC31564F1CE941828D3B86D4FD1D222B24"/>
    <w:rsid w:val="000A59B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4">
    <w:name w:val="F9167BF671D64537ACDED0FF74BB938524"/>
    <w:rsid w:val="000A59B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3">
    <w:name w:val="3983B53C9762482DB9BAA4BCE4E73B6F23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3">
    <w:name w:val="D2DE33810BEB4E9E9B2E12457731235623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2">
    <w:name w:val="3140D999A5E14AB5BB43AE980600EB8822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3">
    <w:name w:val="4EC6A963C73E4E058FCF28D8256A862F23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3">
    <w:name w:val="C6B10352DAF64B67B046F3C2828955F523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3">
    <w:name w:val="AA65601DC48F4B2FB313D9BF2691654D23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0">
    <w:name w:val="3E0AD6D886F342F49A5EE1CAE903D099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0">
    <w:name w:val="5E8D834218D640A4AF484BE2E3F38C8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0">
    <w:name w:val="85318BBF1A554B86B761162C17A367A6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0">
    <w:name w:val="7F971E22FAA84DAB8F24991951B861E2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0">
    <w:name w:val="0E909ABB919243EF823274C95C77A5A4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0">
    <w:name w:val="0257FC94256E4AF4B9978F4CAFFE9AFB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0">
    <w:name w:val="11BFD10A82B748C7AAA15398CE7FCE04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0">
    <w:name w:val="26F783540CE247ABADB30956FBB9963F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0">
    <w:name w:val="41236D08C2274B6B9B930ADB6A97D79A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0">
    <w:name w:val="FFDBE36E7B24461FB21711FB47647940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0">
    <w:name w:val="B821895C17C1436D97A14238522A6B90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0">
    <w:name w:val="E07B1C9CACC840DFBAEB2BCB6C50B84C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0">
    <w:name w:val="AA8C9DE37872438EBDA8950380348339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0">
    <w:name w:val="562622C29730493FA8B2EEEBD12B2CF8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0">
    <w:name w:val="2E3282A622714B12BA3ACC0EC31371FD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9">
    <w:name w:val="1EF00D149349482EBB2D3FA4808CB6A01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20">
    <w:name w:val="6338875EC54647C7B51E9EF54C1AFF4D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20">
    <w:name w:val="A18DCB9DC9AC479088928D3E4E3279C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20">
    <w:name w:val="8DC5FA5DEC7048A791D1E7AA051ACA40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20">
    <w:name w:val="D32797CA56EF4AED85875450465BD05E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20">
    <w:name w:val="5FD987F803ED448B855CCF524D17496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20">
    <w:name w:val="F43556C25E0041FDA61AD4F19A8EA52F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20">
    <w:name w:val="0D1002054A544E9DBB4BB22B7ADE8FDA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20">
    <w:name w:val="11CFDF11FFB441C78D242ADE820486FD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20">
    <w:name w:val="714C47CF4D4241B896DBB5AD45EED249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20">
    <w:name w:val="25E85DF9B49747D9AF8972EC201ED4E8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20">
    <w:name w:val="F320575B6C864021B1EFFD002F5A558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20">
    <w:name w:val="7909D3E1492742AA8EF2F43D7AD88739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20">
    <w:name w:val="B576DBED8546419AAB3A43E2D9E9C64F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20">
    <w:name w:val="42B209D60A474B10A5F4AECAF3A03488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20">
    <w:name w:val="39260628A4E045D88175D4F594C564AC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20">
    <w:name w:val="E7F23E7C63494FCF9817044546273B79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20">
    <w:name w:val="4538FBE84C4B4B4EB05D1E1B096939A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20">
    <w:name w:val="6816F423D62349EF86F60D7A154D55B5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20">
    <w:name w:val="1C8A1DB93DD14C7284238D4F2D361AB3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20">
    <w:name w:val="2538DC353EAE4227A84E3312BF2CC7D3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20">
    <w:name w:val="692AED3E02314EA7ADB78DDBF3C8F014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20">
    <w:name w:val="EFDC491BF3194C1D9F3E35B22323EEE0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20">
    <w:name w:val="54B43E5A9B014A68BA1F220F5103A808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20">
    <w:name w:val="6066DDA28A034675B376EA8D8EDEEC0D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20">
    <w:name w:val="5F37ADF87205412DB763D95203EBCBA2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20">
    <w:name w:val="FC9B4E231D05440BB77FDB6BB4D038F4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20">
    <w:name w:val="C8B1391A3ACC4CC3B47E533FB0ABAC95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20">
    <w:name w:val="B8CA0A7626544A078D073C20A99B944C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20">
    <w:name w:val="FFD7623F683C44A88E29D38D55E62DE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20">
    <w:name w:val="F50111D202874463B1E5BA08CB77F7D1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20">
    <w:name w:val="27AFCF576A684B1A839A12586F676909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20">
    <w:name w:val="E385067B8C2649D28F9EE1A7CD031F2E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20">
    <w:name w:val="1565ABB704AD4CBF8382EC45D00C37D5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20">
    <w:name w:val="248A71ABDDCD4DEA930D43D690922073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20">
    <w:name w:val="7A91C3C880474C36804C78E9CF4CA91F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20">
    <w:name w:val="C1696BB0B240457F8907E0178AF78C64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9">
    <w:name w:val="A3147B6FC38E4F078B6CB33A33F06E2F1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9">
    <w:name w:val="2C92249808E6400CB6161250298E10331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9">
    <w:name w:val="A86BAE519323447FA02082FE77D8E9751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9">
    <w:name w:val="03D758619EF2427785D50ED8A2018D671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8">
    <w:name w:val="014ED99991EA47E2BE199E5012F8029328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9">
    <w:name w:val="F95BA324C3FE4B1893FAD20240E94B6D2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21">
    <w:name w:val="6F481DE0931C46A6861DEC0A2E8F654621"/>
    <w:rsid w:val="000A59B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9">
    <w:name w:val="D7948CD1CCB9444BAF8B2A756C1F28412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7">
    <w:name w:val="B152DE6A9D2142DCA6C34B87D871A1F727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9">
    <w:name w:val="6B58A6B3837F4C5496AF59F9F71BD44C2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7">
    <w:name w:val="E827394E8FED4831B876ED3E8515360B17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0">
    <w:name w:val="B9D920BB10B9490781938E42E8812B733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9">
    <w:name w:val="DFF42DA8220F4359B026AB65E56151EA2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5">
    <w:name w:val="FC31564F1CE941828D3B86D4FD1D222B25"/>
    <w:rsid w:val="000A59B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5">
    <w:name w:val="F9167BF671D64537ACDED0FF74BB938525"/>
    <w:rsid w:val="000A59B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4">
    <w:name w:val="3983B53C9762482DB9BAA4BCE4E73B6F24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4">
    <w:name w:val="D2DE33810BEB4E9E9B2E12457731235624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3">
    <w:name w:val="3140D999A5E14AB5BB43AE980600EB8823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4">
    <w:name w:val="4EC6A963C73E4E058FCF28D8256A862F24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4">
    <w:name w:val="C6B10352DAF64B67B046F3C2828955F524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4">
    <w:name w:val="AA65601DC48F4B2FB313D9BF2691654D24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1">
    <w:name w:val="3E0AD6D886F342F49A5EE1CAE903D099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1">
    <w:name w:val="5E8D834218D640A4AF484BE2E3F38C87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1">
    <w:name w:val="85318BBF1A554B86B761162C17A367A6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1">
    <w:name w:val="7F971E22FAA84DAB8F24991951B861E2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1">
    <w:name w:val="0E909ABB919243EF823274C95C77A5A4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1">
    <w:name w:val="0257FC94256E4AF4B9978F4CAFFE9AFB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1">
    <w:name w:val="11BFD10A82B748C7AAA15398CE7FCE04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1">
    <w:name w:val="26F783540CE247ABADB30956FBB9963F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1">
    <w:name w:val="41236D08C2274B6B9B930ADB6A97D79A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1">
    <w:name w:val="FFDBE36E7B24461FB21711FB47647940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1">
    <w:name w:val="B821895C17C1436D97A14238522A6B90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1">
    <w:name w:val="E07B1C9CACC840DFBAEB2BCB6C50B84C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1">
    <w:name w:val="AA8C9DE37872438EBDA8950380348339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1">
    <w:name w:val="562622C29730493FA8B2EEEBD12B2CF8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1">
    <w:name w:val="2E3282A622714B12BA3ACC0EC31371FD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0">
    <w:name w:val="1EF00D149349482EBB2D3FA4808CB6A0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21">
    <w:name w:val="6338875EC54647C7B51E9EF54C1AFF4D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21">
    <w:name w:val="A18DCB9DC9AC479088928D3E4E3279C7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21">
    <w:name w:val="8DC5FA5DEC7048A791D1E7AA051ACA40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21">
    <w:name w:val="D32797CA56EF4AED85875450465BD05E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21">
    <w:name w:val="5FD987F803ED448B855CCF524D174967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21">
    <w:name w:val="F43556C25E0041FDA61AD4F19A8EA52F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21">
    <w:name w:val="0D1002054A544E9DBB4BB22B7ADE8FDA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21">
    <w:name w:val="11CFDF11FFB441C78D242ADE820486FD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21">
    <w:name w:val="714C47CF4D4241B896DBB5AD45EED249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21">
    <w:name w:val="25E85DF9B49747D9AF8972EC201ED4E8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21">
    <w:name w:val="F320575B6C864021B1EFFD002F5A5587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21">
    <w:name w:val="7909D3E1492742AA8EF2F43D7AD88739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21">
    <w:name w:val="B576DBED8546419AAB3A43E2D9E9C64F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21">
    <w:name w:val="42B209D60A474B10A5F4AECAF3A03488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21">
    <w:name w:val="39260628A4E045D88175D4F594C564AC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21">
    <w:name w:val="E7F23E7C63494FCF9817044546273B79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21">
    <w:name w:val="4538FBE84C4B4B4EB05D1E1B096939A7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21">
    <w:name w:val="6816F423D62349EF86F60D7A154D55B5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21">
    <w:name w:val="1C8A1DB93DD14C7284238D4F2D361AB3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21">
    <w:name w:val="2538DC353EAE4227A84E3312BF2CC7D3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21">
    <w:name w:val="692AED3E02314EA7ADB78DDBF3C8F014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21">
    <w:name w:val="EFDC491BF3194C1D9F3E35B22323EEE0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21">
    <w:name w:val="54B43E5A9B014A68BA1F220F5103A808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21">
    <w:name w:val="6066DDA28A034675B376EA8D8EDEEC0D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21">
    <w:name w:val="5F37ADF87205412DB763D95203EBCBA2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21">
    <w:name w:val="FC9B4E231D05440BB77FDB6BB4D038F4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21">
    <w:name w:val="C8B1391A3ACC4CC3B47E533FB0ABAC95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21">
    <w:name w:val="B8CA0A7626544A078D073C20A99B944C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21">
    <w:name w:val="FFD7623F683C44A88E29D38D55E62DE7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21">
    <w:name w:val="F50111D202874463B1E5BA08CB77F7D1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21">
    <w:name w:val="27AFCF576A684B1A839A12586F676909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21">
    <w:name w:val="E385067B8C2649D28F9EE1A7CD031F2E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21">
    <w:name w:val="1565ABB704AD4CBF8382EC45D00C37D5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21">
    <w:name w:val="248A71ABDDCD4DEA930D43D690922073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21">
    <w:name w:val="7A91C3C880474C36804C78E9CF4CA91F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21">
    <w:name w:val="C1696BB0B240457F8907E0178AF78C64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20">
    <w:name w:val="A3147B6FC38E4F078B6CB33A33F06E2F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20">
    <w:name w:val="2C92249808E6400CB6161250298E1033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20">
    <w:name w:val="A86BAE519323447FA02082FE77D8E975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20">
    <w:name w:val="03D758619EF2427785D50ED8A2018D6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9">
    <w:name w:val="014ED99991EA47E2BE199E5012F802932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30">
    <w:name w:val="F95BA324C3FE4B1893FAD20240E94B6D3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22">
    <w:name w:val="6F481DE0931C46A6861DEC0A2E8F654622"/>
    <w:rsid w:val="000A59B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">
    <w:name w:val="BFBA7EBC1BA746D9B6501125A634E06A"/>
    <w:rsid w:val="00FF0E38"/>
  </w:style>
  <w:style w:type="paragraph" w:customStyle="1" w:styleId="CAE977ECD6A7436684E7D2FF667FF735">
    <w:name w:val="CAE977ECD6A7436684E7D2FF667FF735"/>
    <w:rsid w:val="00FF0E38"/>
  </w:style>
  <w:style w:type="paragraph" w:customStyle="1" w:styleId="BFBA7EBC1BA746D9B6501125A634E06A1">
    <w:name w:val="BFBA7EBC1BA746D9B6501125A634E06A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">
    <w:name w:val="CAE977ECD6A7436684E7D2FF667FF735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0">
    <w:name w:val="D7948CD1CCB9444BAF8B2A756C1F2841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8">
    <w:name w:val="B152DE6A9D2142DCA6C34B87D871A1F7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0">
    <w:name w:val="6B58A6B3837F4C5496AF59F9F71BD44C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8">
    <w:name w:val="E827394E8FED4831B876ED3E8515360B1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1">
    <w:name w:val="B9D920BB10B9490781938E42E8812B73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0">
    <w:name w:val="DFF42DA8220F4359B026AB65E56151EA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">
    <w:name w:val="5840B9F1CD1C4E27A88B1255AC673EAD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6">
    <w:name w:val="FC31564F1CE941828D3B86D4FD1D222B26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6">
    <w:name w:val="F9167BF671D64537ACDED0FF74BB938526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5">
    <w:name w:val="3983B53C9762482DB9BAA4BCE4E73B6F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5">
    <w:name w:val="D2DE33810BEB4E9E9B2E124577312356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4">
    <w:name w:val="3140D999A5E14AB5BB43AE980600EB88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5">
    <w:name w:val="4EC6A963C73E4E058FCF28D8256A862F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5">
    <w:name w:val="C6B10352DAF64B67B046F3C2828955F5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5">
    <w:name w:val="AA65601DC48F4B2FB313D9BF2691654D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2">
    <w:name w:val="3E0AD6D886F342F49A5EE1CAE903D099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2">
    <w:name w:val="5E8D834218D640A4AF484BE2E3F38C8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2">
    <w:name w:val="85318BBF1A554B86B761162C17A367A6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2">
    <w:name w:val="7F971E22FAA84DAB8F24991951B861E2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2">
    <w:name w:val="0E909ABB919243EF823274C95C77A5A4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2">
    <w:name w:val="0257FC94256E4AF4B9978F4CAFFE9AFB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2">
    <w:name w:val="11BFD10A82B748C7AAA15398CE7FCE04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2">
    <w:name w:val="26F783540CE247ABADB30956FBB9963F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2">
    <w:name w:val="41236D08C2274B6B9B930ADB6A97D79A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2">
    <w:name w:val="FFDBE36E7B24461FB21711FB47647940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2">
    <w:name w:val="B821895C17C1436D97A14238522A6B90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2">
    <w:name w:val="E07B1C9CACC840DFBAEB2BCB6C50B84C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2">
    <w:name w:val="AA8C9DE37872438EBDA8950380348339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2">
    <w:name w:val="562622C29730493FA8B2EEEBD12B2CF8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2">
    <w:name w:val="2E3282A622714B12BA3ACC0EC31371FD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1">
    <w:name w:val="1EF00D149349482EBB2D3FA4808CB6A02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22">
    <w:name w:val="6338875EC54647C7B51E9EF54C1AFF4D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22">
    <w:name w:val="A18DCB9DC9AC479088928D3E4E3279C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22">
    <w:name w:val="8DC5FA5DEC7048A791D1E7AA051ACA40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22">
    <w:name w:val="D32797CA56EF4AED85875450465BD05E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22">
    <w:name w:val="5FD987F803ED448B855CCF524D17496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22">
    <w:name w:val="F43556C25E0041FDA61AD4F19A8EA52F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22">
    <w:name w:val="0D1002054A544E9DBB4BB22B7ADE8FDA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22">
    <w:name w:val="11CFDF11FFB441C78D242ADE820486FD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22">
    <w:name w:val="714C47CF4D4241B896DBB5AD45EED249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22">
    <w:name w:val="25E85DF9B49747D9AF8972EC201ED4E8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22">
    <w:name w:val="F320575B6C864021B1EFFD002F5A558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22">
    <w:name w:val="7909D3E1492742AA8EF2F43D7AD88739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22">
    <w:name w:val="B576DBED8546419AAB3A43E2D9E9C64F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22">
    <w:name w:val="42B209D60A474B10A5F4AECAF3A03488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22">
    <w:name w:val="39260628A4E045D88175D4F594C564AC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22">
    <w:name w:val="E7F23E7C63494FCF9817044546273B79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22">
    <w:name w:val="4538FBE84C4B4B4EB05D1E1B096939A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22">
    <w:name w:val="6816F423D62349EF86F60D7A154D55B5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22">
    <w:name w:val="1C8A1DB93DD14C7284238D4F2D361AB3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22">
    <w:name w:val="2538DC353EAE4227A84E3312BF2CC7D3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22">
    <w:name w:val="692AED3E02314EA7ADB78DDBF3C8F014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22">
    <w:name w:val="EFDC491BF3194C1D9F3E35B22323EEE0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22">
    <w:name w:val="54B43E5A9B014A68BA1F220F5103A808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22">
    <w:name w:val="6066DDA28A034675B376EA8D8EDEEC0D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22">
    <w:name w:val="5F37ADF87205412DB763D95203EBCBA2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22">
    <w:name w:val="FC9B4E231D05440BB77FDB6BB4D038F4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22">
    <w:name w:val="C8B1391A3ACC4CC3B47E533FB0ABAC95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22">
    <w:name w:val="B8CA0A7626544A078D073C20A99B944C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22">
    <w:name w:val="FFD7623F683C44A88E29D38D55E62DE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22">
    <w:name w:val="F50111D202874463B1E5BA08CB77F7D1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22">
    <w:name w:val="27AFCF576A684B1A839A12586F676909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22">
    <w:name w:val="E385067B8C2649D28F9EE1A7CD031F2E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22">
    <w:name w:val="1565ABB704AD4CBF8382EC45D00C37D5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22">
    <w:name w:val="248A71ABDDCD4DEA930D43D690922073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22">
    <w:name w:val="7A91C3C880474C36804C78E9CF4CA91F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22">
    <w:name w:val="C1696BB0B240457F8907E0178AF78C64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21">
    <w:name w:val="A3147B6FC38E4F078B6CB33A33F06E2F2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21">
    <w:name w:val="2C92249808E6400CB6161250298E10332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21">
    <w:name w:val="A86BAE519323447FA02082FE77D8E9752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21">
    <w:name w:val="03D758619EF2427785D50ED8A2018D672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4BC2C2E9394C1C8D65134154B4D96A">
    <w:name w:val="5C4BC2C2E9394C1C8D65134154B4D96A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2">
    <w:name w:val="BFBA7EBC1BA746D9B6501125A634E06A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2">
    <w:name w:val="CAE977ECD6A7436684E7D2FF667FF735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1">
    <w:name w:val="D7948CD1CCB9444BAF8B2A756C1F2841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9">
    <w:name w:val="B152DE6A9D2142DCA6C34B87D871A1F7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1">
    <w:name w:val="6B58A6B3837F4C5496AF59F9F71BD44C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9">
    <w:name w:val="E827394E8FED4831B876ED3E8515360B1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2">
    <w:name w:val="B9D920BB10B9490781938E42E8812B73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1">
    <w:name w:val="DFF42DA8220F4359B026AB65E56151EA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3">
    <w:name w:val="5840B9F1CD1C4E27A88B1255AC673EAD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7">
    <w:name w:val="FC31564F1CE941828D3B86D4FD1D222B27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7">
    <w:name w:val="F9167BF671D64537ACDED0FF74BB938527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6">
    <w:name w:val="3983B53C9762482DB9BAA4BCE4E73B6F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6">
    <w:name w:val="D2DE33810BEB4E9E9B2E124577312356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5">
    <w:name w:val="3140D999A5E14AB5BB43AE980600EB88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6">
    <w:name w:val="4EC6A963C73E4E058FCF28D8256A862F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6">
    <w:name w:val="C6B10352DAF64B67B046F3C2828955F5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6">
    <w:name w:val="AA65601DC48F4B2FB313D9BF2691654D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3">
    <w:name w:val="3E0AD6D886F342F49A5EE1CAE903D099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3">
    <w:name w:val="5E8D834218D640A4AF484BE2E3F38C87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3">
    <w:name w:val="85318BBF1A554B86B761162C17A367A6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3">
    <w:name w:val="7F971E22FAA84DAB8F24991951B861E2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3">
    <w:name w:val="0E909ABB919243EF823274C95C77A5A4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3">
    <w:name w:val="0257FC94256E4AF4B9978F4CAFFE9AFB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3">
    <w:name w:val="11BFD10A82B748C7AAA15398CE7FCE04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3">
    <w:name w:val="26F783540CE247ABADB30956FBB9963F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3">
    <w:name w:val="41236D08C2274B6B9B930ADB6A97D79A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3">
    <w:name w:val="FFDBE36E7B24461FB21711FB47647940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3">
    <w:name w:val="B821895C17C1436D97A14238522A6B90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3">
    <w:name w:val="E07B1C9CACC840DFBAEB2BCB6C50B84C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3">
    <w:name w:val="AA8C9DE37872438EBDA8950380348339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3">
    <w:name w:val="562622C29730493FA8B2EEEBD12B2CF8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3">
    <w:name w:val="2E3282A622714B12BA3ACC0EC31371FD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2">
    <w:name w:val="1EF00D149349482EBB2D3FA4808CB6A0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23">
    <w:name w:val="6338875EC54647C7B51E9EF54C1AFF4D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23">
    <w:name w:val="A18DCB9DC9AC479088928D3E4E3279C7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23">
    <w:name w:val="8DC5FA5DEC7048A791D1E7AA051ACA40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23">
    <w:name w:val="D32797CA56EF4AED85875450465BD05E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23">
    <w:name w:val="5FD987F803ED448B855CCF524D174967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23">
    <w:name w:val="F43556C25E0041FDA61AD4F19A8EA52F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23">
    <w:name w:val="0D1002054A544E9DBB4BB22B7ADE8FDA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23">
    <w:name w:val="11CFDF11FFB441C78D242ADE820486FD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23">
    <w:name w:val="714C47CF4D4241B896DBB5AD45EED249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23">
    <w:name w:val="25E85DF9B49747D9AF8972EC201ED4E8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23">
    <w:name w:val="F320575B6C864021B1EFFD002F5A5587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23">
    <w:name w:val="7909D3E1492742AA8EF2F43D7AD88739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23">
    <w:name w:val="B576DBED8546419AAB3A43E2D9E9C64F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23">
    <w:name w:val="42B209D60A474B10A5F4AECAF3A03488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23">
    <w:name w:val="39260628A4E045D88175D4F594C564AC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23">
    <w:name w:val="E7F23E7C63494FCF9817044546273B79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23">
    <w:name w:val="4538FBE84C4B4B4EB05D1E1B096939A7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23">
    <w:name w:val="6816F423D62349EF86F60D7A154D55B5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23">
    <w:name w:val="1C8A1DB93DD14C7284238D4F2D361AB3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23">
    <w:name w:val="2538DC353EAE4227A84E3312BF2CC7D3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23">
    <w:name w:val="692AED3E02314EA7ADB78DDBF3C8F014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23">
    <w:name w:val="EFDC491BF3194C1D9F3E35B22323EEE0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23">
    <w:name w:val="54B43E5A9B014A68BA1F220F5103A808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23">
    <w:name w:val="6066DDA28A034675B376EA8D8EDEEC0D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23">
    <w:name w:val="5F37ADF87205412DB763D95203EBCBA2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23">
    <w:name w:val="FC9B4E231D05440BB77FDB6BB4D038F4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23">
    <w:name w:val="C8B1391A3ACC4CC3B47E533FB0ABAC95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23">
    <w:name w:val="B8CA0A7626544A078D073C20A99B944C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23">
    <w:name w:val="FFD7623F683C44A88E29D38D55E62DE7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23">
    <w:name w:val="F50111D202874463B1E5BA08CB77F7D1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23">
    <w:name w:val="27AFCF576A684B1A839A12586F676909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23">
    <w:name w:val="E385067B8C2649D28F9EE1A7CD031F2E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23">
    <w:name w:val="1565ABB704AD4CBF8382EC45D00C37D5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23">
    <w:name w:val="248A71ABDDCD4DEA930D43D690922073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23">
    <w:name w:val="7A91C3C880474C36804C78E9CF4CA91F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23">
    <w:name w:val="C1696BB0B240457F8907E0178AF78C64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22">
    <w:name w:val="A3147B6FC38E4F078B6CB33A33F06E2F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22">
    <w:name w:val="2C92249808E6400CB6161250298E1033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22">
    <w:name w:val="A86BAE519323447FA02082FE77D8E975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22">
    <w:name w:val="03D758619EF2427785D50ED8A2018D6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4BC2C2E9394C1C8D65134154B4D96A1">
    <w:name w:val="5C4BC2C2E9394C1C8D65134154B4D96A1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3">
    <w:name w:val="BFBA7EBC1BA746D9B6501125A634E06A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3">
    <w:name w:val="CAE977ECD6A7436684E7D2FF667FF735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2">
    <w:name w:val="D7948CD1CCB9444BAF8B2A756C1F2841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0">
    <w:name w:val="B152DE6A9D2142DCA6C34B87D871A1F7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2">
    <w:name w:val="6B58A6B3837F4C5496AF59F9F71BD44C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0">
    <w:name w:val="E827394E8FED4831B876ED3E8515360B2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3">
    <w:name w:val="B9D920BB10B9490781938E42E8812B73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2">
    <w:name w:val="DFF42DA8220F4359B026AB65E56151EA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4">
    <w:name w:val="5840B9F1CD1C4E27A88B1255AC673EAD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8">
    <w:name w:val="FC31564F1CE941828D3B86D4FD1D222B28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8">
    <w:name w:val="F9167BF671D64537ACDED0FF74BB938528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7">
    <w:name w:val="3983B53C9762482DB9BAA4BCE4E73B6F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7">
    <w:name w:val="D2DE33810BEB4E9E9B2E124577312356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6">
    <w:name w:val="3140D999A5E14AB5BB43AE980600EB88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7">
    <w:name w:val="4EC6A963C73E4E058FCF28D8256A862F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7">
    <w:name w:val="C6B10352DAF64B67B046F3C2828955F5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7">
    <w:name w:val="AA65601DC48F4B2FB313D9BF2691654D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4">
    <w:name w:val="3E0AD6D886F342F49A5EE1CAE903D099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4">
    <w:name w:val="5E8D834218D640A4AF484BE2E3F38C87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4">
    <w:name w:val="85318BBF1A554B86B761162C17A367A6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4">
    <w:name w:val="7F971E22FAA84DAB8F24991951B861E2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4">
    <w:name w:val="0E909ABB919243EF823274C95C77A5A4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4">
    <w:name w:val="0257FC94256E4AF4B9978F4CAFFE9AFB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4">
    <w:name w:val="11BFD10A82B748C7AAA15398CE7FCE04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4">
    <w:name w:val="26F783540CE247ABADB30956FBB9963F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4">
    <w:name w:val="41236D08C2274B6B9B930ADB6A97D79A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4">
    <w:name w:val="FFDBE36E7B24461FB21711FB47647940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4">
    <w:name w:val="B821895C17C1436D97A14238522A6B90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4">
    <w:name w:val="E07B1C9CACC840DFBAEB2BCB6C50B84C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4">
    <w:name w:val="AA8C9DE37872438EBDA8950380348339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4">
    <w:name w:val="562622C29730493FA8B2EEEBD12B2CF8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4">
    <w:name w:val="2E3282A622714B12BA3ACC0EC31371FD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3">
    <w:name w:val="1EF00D149349482EBB2D3FA4808CB6A0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4BC2C2E9394C1C8D65134154B4D96A2">
    <w:name w:val="5C4BC2C2E9394C1C8D65134154B4D96A2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4">
    <w:name w:val="BFBA7EBC1BA746D9B6501125A634E06A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4">
    <w:name w:val="CAE977ECD6A7436684E7D2FF667FF735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3">
    <w:name w:val="D7948CD1CCB9444BAF8B2A756C1F2841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1">
    <w:name w:val="B152DE6A9D2142DCA6C34B87D871A1F7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3">
    <w:name w:val="6B58A6B3837F4C5496AF59F9F71BD44C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1">
    <w:name w:val="E827394E8FED4831B876ED3E8515360B2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4">
    <w:name w:val="B9D920BB10B9490781938E42E8812B733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3">
    <w:name w:val="DFF42DA8220F4359B026AB65E56151EA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5">
    <w:name w:val="5840B9F1CD1C4E27A88B1255AC673EAD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9">
    <w:name w:val="FC31564F1CE941828D3B86D4FD1D222B29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9">
    <w:name w:val="F9167BF671D64537ACDED0FF74BB938529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8">
    <w:name w:val="3983B53C9762482DB9BAA4BCE4E73B6F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8">
    <w:name w:val="D2DE33810BEB4E9E9B2E124577312356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7">
    <w:name w:val="3140D999A5E14AB5BB43AE980600EB88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8">
    <w:name w:val="4EC6A963C73E4E058FCF28D8256A862F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8">
    <w:name w:val="C6B10352DAF64B67B046F3C2828955F5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8">
    <w:name w:val="AA65601DC48F4B2FB313D9BF2691654D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5">
    <w:name w:val="3E0AD6D886F342F49A5EE1CAE903D099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5">
    <w:name w:val="5E8D834218D640A4AF484BE2E3F38C87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5">
    <w:name w:val="85318BBF1A554B86B761162C17A367A6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5">
    <w:name w:val="7F971E22FAA84DAB8F24991951B861E2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5">
    <w:name w:val="0E909ABB919243EF823274C95C77A5A4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5">
    <w:name w:val="0257FC94256E4AF4B9978F4CAFFE9AFB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5">
    <w:name w:val="11BFD10A82B748C7AAA15398CE7FCE04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5">
    <w:name w:val="26F783540CE247ABADB30956FBB9963F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5">
    <w:name w:val="41236D08C2274B6B9B930ADB6A97D79A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5">
    <w:name w:val="FFDBE36E7B24461FB21711FB47647940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5">
    <w:name w:val="B821895C17C1436D97A14238522A6B90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5">
    <w:name w:val="E07B1C9CACC840DFBAEB2BCB6C50B84C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5">
    <w:name w:val="AA8C9DE37872438EBDA8950380348339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5">
    <w:name w:val="562622C29730493FA8B2EEEBD12B2CF8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5">
    <w:name w:val="2E3282A622714B12BA3ACC0EC31371FD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4">
    <w:name w:val="1EF00D149349482EBB2D3FA4808CB6A0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4BC2C2E9394C1C8D65134154B4D96A3">
    <w:name w:val="5C4BC2C2E9394C1C8D65134154B4D96A3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5">
    <w:name w:val="BFBA7EBC1BA746D9B6501125A634E06A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5">
    <w:name w:val="CAE977ECD6A7436684E7D2FF667FF735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4">
    <w:name w:val="D7948CD1CCB9444BAF8B2A756C1F28413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2">
    <w:name w:val="B152DE6A9D2142DCA6C34B87D871A1F7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4">
    <w:name w:val="6B58A6B3837F4C5496AF59F9F71BD44C3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2">
    <w:name w:val="E827394E8FED4831B876ED3E8515360B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5">
    <w:name w:val="B9D920BB10B9490781938E42E8812B733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4">
    <w:name w:val="DFF42DA8220F4359B026AB65E56151EA3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6">
    <w:name w:val="5840B9F1CD1C4E27A88B1255AC673EAD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0">
    <w:name w:val="FC31564F1CE941828D3B86D4FD1D222B30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0">
    <w:name w:val="F9167BF671D64537ACDED0FF74BB938530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9">
    <w:name w:val="3983B53C9762482DB9BAA4BCE4E73B6F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9">
    <w:name w:val="D2DE33810BEB4E9E9B2E124577312356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8">
    <w:name w:val="3140D999A5E14AB5BB43AE980600EB88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9">
    <w:name w:val="4EC6A963C73E4E058FCF28D8256A862F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9">
    <w:name w:val="C6B10352DAF64B67B046F3C2828955F5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9">
    <w:name w:val="AA65601DC48F4B2FB313D9BF2691654D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6">
    <w:name w:val="3E0AD6D886F342F49A5EE1CAE903D099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6">
    <w:name w:val="5E8D834218D640A4AF484BE2E3F38C87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6">
    <w:name w:val="85318BBF1A554B86B761162C17A367A6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6">
    <w:name w:val="7F971E22FAA84DAB8F24991951B861E2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6">
    <w:name w:val="0E909ABB919243EF823274C95C77A5A4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6">
    <w:name w:val="0257FC94256E4AF4B9978F4CAFFE9AFB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6">
    <w:name w:val="11BFD10A82B748C7AAA15398CE7FCE04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6">
    <w:name w:val="26F783540CE247ABADB30956FBB9963F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6">
    <w:name w:val="41236D08C2274B6B9B930ADB6A97D79A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6">
    <w:name w:val="FFDBE36E7B24461FB21711FB47647940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6">
    <w:name w:val="B821895C17C1436D97A14238522A6B90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6">
    <w:name w:val="E07B1C9CACC840DFBAEB2BCB6C50B84C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6">
    <w:name w:val="AA8C9DE37872438EBDA8950380348339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6">
    <w:name w:val="562622C29730493FA8B2EEEBD12B2CF8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6">
    <w:name w:val="2E3282A622714B12BA3ACC0EC31371FD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5">
    <w:name w:val="1EF00D149349482EBB2D3FA4808CB6A0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4BC2C2E9394C1C8D65134154B4D96A4">
    <w:name w:val="5C4BC2C2E9394C1C8D65134154B4D96A4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6">
    <w:name w:val="BFBA7EBC1BA746D9B6501125A634E06A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6">
    <w:name w:val="CAE977ECD6A7436684E7D2FF667FF735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5">
    <w:name w:val="D7948CD1CCB9444BAF8B2A756C1F28413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3">
    <w:name w:val="B152DE6A9D2142DCA6C34B87D871A1F7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5">
    <w:name w:val="6B58A6B3837F4C5496AF59F9F71BD44C3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3">
    <w:name w:val="E827394E8FED4831B876ED3E8515360B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6">
    <w:name w:val="B9D920BB10B9490781938E42E8812B733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5">
    <w:name w:val="DFF42DA8220F4359B026AB65E56151EA3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7">
    <w:name w:val="5840B9F1CD1C4E27A88B1255AC673EAD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1">
    <w:name w:val="FC31564F1CE941828D3B86D4FD1D222B31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1">
    <w:name w:val="F9167BF671D64537ACDED0FF74BB938531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0">
    <w:name w:val="3983B53C9762482DB9BAA4BCE4E73B6F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0">
    <w:name w:val="D2DE33810BEB4E9E9B2E124577312356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9">
    <w:name w:val="3140D999A5E14AB5BB43AE980600EB88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0">
    <w:name w:val="4EC6A963C73E4E058FCF28D8256A862F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0">
    <w:name w:val="C6B10352DAF64B67B046F3C2828955F5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0">
    <w:name w:val="AA65601DC48F4B2FB313D9BF2691654D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7">
    <w:name w:val="3E0AD6D886F342F49A5EE1CAE903D099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7">
    <w:name w:val="5E8D834218D640A4AF484BE2E3F38C87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7">
    <w:name w:val="85318BBF1A554B86B761162C17A367A6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7">
    <w:name w:val="7F971E22FAA84DAB8F24991951B861E2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7">
    <w:name w:val="0E909ABB919243EF823274C95C77A5A4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7">
    <w:name w:val="0257FC94256E4AF4B9978F4CAFFE9AFB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7">
    <w:name w:val="11BFD10A82B748C7AAA15398CE7FCE04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7">
    <w:name w:val="26F783540CE247ABADB30956FBB9963F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7">
    <w:name w:val="41236D08C2274B6B9B930ADB6A97D79A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7">
    <w:name w:val="FFDBE36E7B24461FB21711FB47647940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7">
    <w:name w:val="B821895C17C1436D97A14238522A6B90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7">
    <w:name w:val="E07B1C9CACC840DFBAEB2BCB6C50B84C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7">
    <w:name w:val="AA8C9DE37872438EBDA8950380348339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7">
    <w:name w:val="562622C29730493FA8B2EEEBD12B2CF8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7">
    <w:name w:val="2E3282A622714B12BA3ACC0EC31371FD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6">
    <w:name w:val="1EF00D149349482EBB2D3FA4808CB6A0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4BC2C2E9394C1C8D65134154B4D96A5">
    <w:name w:val="5C4BC2C2E9394C1C8D65134154B4D96A5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">
    <w:name w:val="01C50DD867CE4969B89EB5434686C7DB"/>
    <w:rsid w:val="00FF0E38"/>
  </w:style>
  <w:style w:type="paragraph" w:customStyle="1" w:styleId="BFBA7EBC1BA746D9B6501125A634E06A7">
    <w:name w:val="BFBA7EBC1BA746D9B6501125A634E06A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7">
    <w:name w:val="CAE977ECD6A7436684E7D2FF667FF735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6">
    <w:name w:val="D7948CD1CCB9444BAF8B2A756C1F28413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4">
    <w:name w:val="B152DE6A9D2142DCA6C34B87D871A1F73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6">
    <w:name w:val="6B58A6B3837F4C5496AF59F9F71BD44C3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4">
    <w:name w:val="E827394E8FED4831B876ED3E8515360B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7">
    <w:name w:val="B9D920BB10B9490781938E42E8812B733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6">
    <w:name w:val="DFF42DA8220F4359B026AB65E56151EA3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8">
    <w:name w:val="5840B9F1CD1C4E27A88B1255AC673EAD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2">
    <w:name w:val="FC31564F1CE941828D3B86D4FD1D222B32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2">
    <w:name w:val="F9167BF671D64537ACDED0FF74BB938532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1">
    <w:name w:val="3983B53C9762482DB9BAA4BCE4E73B6F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1">
    <w:name w:val="D2DE33810BEB4E9E9B2E124577312356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0">
    <w:name w:val="3140D999A5E14AB5BB43AE980600EB88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1">
    <w:name w:val="4EC6A963C73E4E058FCF28D8256A862F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1">
    <w:name w:val="C6B10352DAF64B67B046F3C2828955F5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1">
    <w:name w:val="AA65601DC48F4B2FB313D9BF2691654D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8">
    <w:name w:val="3E0AD6D886F342F49A5EE1CAE903D099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8">
    <w:name w:val="5E8D834218D640A4AF484BE2E3F38C87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8">
    <w:name w:val="85318BBF1A554B86B761162C17A367A6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8">
    <w:name w:val="7F971E22FAA84DAB8F24991951B861E2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8">
    <w:name w:val="0E909ABB919243EF823274C95C77A5A4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8">
    <w:name w:val="0257FC94256E4AF4B9978F4CAFFE9AFB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8">
    <w:name w:val="11BFD10A82B748C7AAA15398CE7FCE04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8">
    <w:name w:val="26F783540CE247ABADB30956FBB9963F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8">
    <w:name w:val="41236D08C2274B6B9B930ADB6A97D79A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8">
    <w:name w:val="FFDBE36E7B24461FB21711FB47647940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8">
    <w:name w:val="B821895C17C1436D97A14238522A6B90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8">
    <w:name w:val="E07B1C9CACC840DFBAEB2BCB6C50B84C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8">
    <w:name w:val="AA8C9DE37872438EBDA8950380348339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8">
    <w:name w:val="562622C29730493FA8B2EEEBD12B2CF8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8">
    <w:name w:val="2E3282A622714B12BA3ACC0EC31371FD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7">
    <w:name w:val="1EF00D149349482EBB2D3FA4808CB6A0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1">
    <w:name w:val="01C50DD867CE4969B89EB5434686C7DB1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8">
    <w:name w:val="BFBA7EBC1BA746D9B6501125A634E06A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8">
    <w:name w:val="CAE977ECD6A7436684E7D2FF667FF735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7">
    <w:name w:val="D7948CD1CCB9444BAF8B2A756C1F28413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5">
    <w:name w:val="B152DE6A9D2142DCA6C34B87D871A1F73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7">
    <w:name w:val="6B58A6B3837F4C5496AF59F9F71BD44C3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5">
    <w:name w:val="E827394E8FED4831B876ED3E8515360B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8">
    <w:name w:val="B9D920BB10B9490781938E42E8812B733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7">
    <w:name w:val="DFF42DA8220F4359B026AB65E56151EA3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9">
    <w:name w:val="5840B9F1CD1C4E27A88B1255AC673EAD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3">
    <w:name w:val="FC31564F1CE941828D3B86D4FD1D222B33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3">
    <w:name w:val="F9167BF671D64537ACDED0FF74BB938533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2">
    <w:name w:val="3983B53C9762482DB9BAA4BCE4E73B6F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2">
    <w:name w:val="D2DE33810BEB4E9E9B2E124577312356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1">
    <w:name w:val="3140D999A5E14AB5BB43AE980600EB88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2">
    <w:name w:val="4EC6A963C73E4E058FCF28D8256A862F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2">
    <w:name w:val="C6B10352DAF64B67B046F3C2828955F5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2">
    <w:name w:val="AA65601DC48F4B2FB313D9BF2691654D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9">
    <w:name w:val="3E0AD6D886F342F49A5EE1CAE903D099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9">
    <w:name w:val="5E8D834218D640A4AF484BE2E3F38C87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9">
    <w:name w:val="85318BBF1A554B86B761162C17A367A6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9">
    <w:name w:val="7F971E22FAA84DAB8F24991951B861E2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9">
    <w:name w:val="0E909ABB919243EF823274C95C77A5A4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9">
    <w:name w:val="0257FC94256E4AF4B9978F4CAFFE9AFB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9">
    <w:name w:val="11BFD10A82B748C7AAA15398CE7FCE04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9">
    <w:name w:val="26F783540CE247ABADB30956FBB9963F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9">
    <w:name w:val="41236D08C2274B6B9B930ADB6A97D79A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9">
    <w:name w:val="FFDBE36E7B24461FB21711FB47647940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9">
    <w:name w:val="B821895C17C1436D97A14238522A6B90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9">
    <w:name w:val="E07B1C9CACC840DFBAEB2BCB6C50B84C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9">
    <w:name w:val="AA8C9DE37872438EBDA8950380348339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9">
    <w:name w:val="562622C29730493FA8B2EEEBD12B2CF8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9">
    <w:name w:val="2E3282A622714B12BA3ACC0EC31371FD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8">
    <w:name w:val="1EF00D149349482EBB2D3FA4808CB6A0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2">
    <w:name w:val="01C50DD867CE4969B89EB5434686C7DB2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9">
    <w:name w:val="BFBA7EBC1BA746D9B6501125A634E06A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9">
    <w:name w:val="CAE977ECD6A7436684E7D2FF667FF735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8">
    <w:name w:val="D7948CD1CCB9444BAF8B2A756C1F28413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6">
    <w:name w:val="B152DE6A9D2142DCA6C34B87D871A1F73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8">
    <w:name w:val="6B58A6B3837F4C5496AF59F9F71BD44C3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6">
    <w:name w:val="E827394E8FED4831B876ED3E8515360B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9">
    <w:name w:val="B9D920BB10B9490781938E42E8812B733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8">
    <w:name w:val="DFF42DA8220F4359B026AB65E56151EA3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0">
    <w:name w:val="5840B9F1CD1C4E27A88B1255AC673EAD1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4">
    <w:name w:val="FC31564F1CE941828D3B86D4FD1D222B34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4">
    <w:name w:val="F9167BF671D64537ACDED0FF74BB938534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3">
    <w:name w:val="3983B53C9762482DB9BAA4BCE4E73B6F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3">
    <w:name w:val="D2DE33810BEB4E9E9B2E124577312356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2">
    <w:name w:val="3140D999A5E14AB5BB43AE980600EB88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3">
    <w:name w:val="4EC6A963C73E4E058FCF28D8256A862F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3">
    <w:name w:val="C6B10352DAF64B67B046F3C2828955F5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3">
    <w:name w:val="AA65601DC48F4B2FB313D9BF2691654D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0">
    <w:name w:val="3E0AD6D886F342F49A5EE1CAE903D099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0">
    <w:name w:val="5E8D834218D640A4AF484BE2E3F38C87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0">
    <w:name w:val="85318BBF1A554B86B761162C17A367A6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0">
    <w:name w:val="7F971E22FAA84DAB8F24991951B861E2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0">
    <w:name w:val="0E909ABB919243EF823274C95C77A5A4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0">
    <w:name w:val="0257FC94256E4AF4B9978F4CAFFE9AFB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0">
    <w:name w:val="11BFD10A82B748C7AAA15398CE7FCE04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0">
    <w:name w:val="26F783540CE247ABADB30956FBB9963F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0">
    <w:name w:val="41236D08C2274B6B9B930ADB6A97D79A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0">
    <w:name w:val="FFDBE36E7B24461FB21711FB47647940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0">
    <w:name w:val="B821895C17C1436D97A14238522A6B90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0">
    <w:name w:val="E07B1C9CACC840DFBAEB2BCB6C50B84C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0">
    <w:name w:val="AA8C9DE37872438EBDA8950380348339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0">
    <w:name w:val="562622C29730493FA8B2EEEBD12B2CF8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0">
    <w:name w:val="2E3282A622714B12BA3ACC0EC31371FD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9">
    <w:name w:val="1EF00D149349482EBB2D3FA4808CB6A0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3">
    <w:name w:val="01C50DD867CE4969B89EB5434686C7DB3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DE13060E58447B9868F4031D94BA395">
    <w:name w:val="4DE13060E58447B9868F4031D94BA395"/>
    <w:rsid w:val="000D1D00"/>
  </w:style>
  <w:style w:type="paragraph" w:customStyle="1" w:styleId="00A902404E804B8986D9BE886635D886">
    <w:name w:val="00A902404E804B8986D9BE886635D886"/>
    <w:rsid w:val="000D1D00"/>
  </w:style>
  <w:style w:type="paragraph" w:customStyle="1" w:styleId="171D8A1F54774CBE9336E44D3EB0FAEC">
    <w:name w:val="171D8A1F54774CBE9336E44D3EB0FAEC"/>
    <w:rsid w:val="000D1D00"/>
  </w:style>
  <w:style w:type="paragraph" w:customStyle="1" w:styleId="9624360C91374891A8EB456CA9E887CB">
    <w:name w:val="9624360C91374891A8EB456CA9E887CB"/>
    <w:rsid w:val="000D1D00"/>
  </w:style>
  <w:style w:type="paragraph" w:customStyle="1" w:styleId="83ADCFF53FB4449785D9BF398FAE2453">
    <w:name w:val="83ADCFF53FB4449785D9BF398FAE2453"/>
    <w:rsid w:val="000D1D00"/>
  </w:style>
  <w:style w:type="paragraph" w:customStyle="1" w:styleId="ABCCDFE8C9AE4F4988D02EED90AC376E">
    <w:name w:val="ABCCDFE8C9AE4F4988D02EED90AC376E"/>
    <w:rsid w:val="000D1D00"/>
  </w:style>
  <w:style w:type="paragraph" w:customStyle="1" w:styleId="A88898B8E35940CCBA36F42F3E833BAC">
    <w:name w:val="A88898B8E35940CCBA36F42F3E833BAC"/>
    <w:rsid w:val="000D1D00"/>
  </w:style>
  <w:style w:type="paragraph" w:customStyle="1" w:styleId="3E677B32BD284F918F90618CE2572FF3">
    <w:name w:val="3E677B32BD284F918F90618CE2572FF3"/>
    <w:rsid w:val="000D1D00"/>
  </w:style>
  <w:style w:type="paragraph" w:customStyle="1" w:styleId="911390D48CDE4F7D841D5125E7F0DAEB">
    <w:name w:val="911390D48CDE4F7D841D5125E7F0DAEB"/>
    <w:rsid w:val="000D1D00"/>
  </w:style>
  <w:style w:type="paragraph" w:customStyle="1" w:styleId="9216B662FE624F59857FF025612B8599">
    <w:name w:val="9216B662FE624F59857FF025612B8599"/>
    <w:rsid w:val="000D1D00"/>
  </w:style>
  <w:style w:type="paragraph" w:customStyle="1" w:styleId="B8EFF972089549B3A11231B9C45DC0E5">
    <w:name w:val="B8EFF972089549B3A11231B9C45DC0E5"/>
    <w:rsid w:val="000D1D00"/>
  </w:style>
  <w:style w:type="paragraph" w:customStyle="1" w:styleId="ED845EFFA8574DB49A8BCADED5C4B488">
    <w:name w:val="ED845EFFA8574DB49A8BCADED5C4B488"/>
    <w:rsid w:val="000D1D00"/>
  </w:style>
  <w:style w:type="paragraph" w:customStyle="1" w:styleId="D08CB6DE171443718F9A781270DE4EBD">
    <w:name w:val="D08CB6DE171443718F9A781270DE4EBD"/>
    <w:rsid w:val="000D1D00"/>
  </w:style>
  <w:style w:type="paragraph" w:customStyle="1" w:styleId="C11008CB6C5748A2A7870707AC946CFF">
    <w:name w:val="C11008CB6C5748A2A7870707AC946CFF"/>
    <w:rsid w:val="000D1D00"/>
  </w:style>
  <w:style w:type="paragraph" w:customStyle="1" w:styleId="97A6A3AB821F41C4ABD6B4078E349584">
    <w:name w:val="97A6A3AB821F41C4ABD6B4078E349584"/>
    <w:rsid w:val="000D1D00"/>
  </w:style>
  <w:style w:type="paragraph" w:customStyle="1" w:styleId="EADAEBC47FC449769E5E628793F6F789">
    <w:name w:val="EADAEBC47FC449769E5E628793F6F789"/>
    <w:rsid w:val="000D1D00"/>
  </w:style>
  <w:style w:type="paragraph" w:customStyle="1" w:styleId="04E7D8126DD14A5089222F90226412A0">
    <w:name w:val="04E7D8126DD14A5089222F90226412A0"/>
    <w:rsid w:val="000D1D00"/>
  </w:style>
  <w:style w:type="paragraph" w:customStyle="1" w:styleId="B47EE9520C3941D08FC9E7ABFCDAB1A2">
    <w:name w:val="B47EE9520C3941D08FC9E7ABFCDAB1A2"/>
    <w:rsid w:val="000D1D00"/>
  </w:style>
  <w:style w:type="paragraph" w:customStyle="1" w:styleId="5FD360C386A34E5D851668801BD92086">
    <w:name w:val="5FD360C386A34E5D851668801BD92086"/>
    <w:rsid w:val="000D1D00"/>
  </w:style>
  <w:style w:type="paragraph" w:customStyle="1" w:styleId="1F09B3D74EE24BD793AEE9F145C42ABB">
    <w:name w:val="1F09B3D74EE24BD793AEE9F145C42ABB"/>
    <w:rsid w:val="000D1D00"/>
  </w:style>
  <w:style w:type="paragraph" w:customStyle="1" w:styleId="D126791A147A40D992E8305ADB4C88E5">
    <w:name w:val="D126791A147A40D992E8305ADB4C88E5"/>
    <w:rsid w:val="000D1D00"/>
  </w:style>
  <w:style w:type="paragraph" w:customStyle="1" w:styleId="D15E8E9AB2AB4E7AA245F4B4527C6769">
    <w:name w:val="D15E8E9AB2AB4E7AA245F4B4527C6769"/>
    <w:rsid w:val="000D1D00"/>
  </w:style>
  <w:style w:type="paragraph" w:customStyle="1" w:styleId="8589B23A68C745EFA4F3F86E9110D73A">
    <w:name w:val="8589B23A68C745EFA4F3F86E9110D73A"/>
    <w:rsid w:val="000D1D00"/>
  </w:style>
  <w:style w:type="paragraph" w:customStyle="1" w:styleId="61BC9FB384D348C984022BF07DE72614">
    <w:name w:val="61BC9FB384D348C984022BF07DE72614"/>
    <w:rsid w:val="000D1D00"/>
  </w:style>
  <w:style w:type="paragraph" w:customStyle="1" w:styleId="63F7F1474A29449FB891D36E8BFB658C">
    <w:name w:val="63F7F1474A29449FB891D36E8BFB658C"/>
    <w:rsid w:val="000D1D00"/>
  </w:style>
  <w:style w:type="paragraph" w:customStyle="1" w:styleId="B7CE81EA009A4770B0DCB65FB2F89208">
    <w:name w:val="B7CE81EA009A4770B0DCB65FB2F89208"/>
    <w:rsid w:val="000D1D00"/>
  </w:style>
  <w:style w:type="paragraph" w:customStyle="1" w:styleId="748EC21E2FB1460C816B226A9E275221">
    <w:name w:val="748EC21E2FB1460C816B226A9E275221"/>
    <w:rsid w:val="000D1D00"/>
  </w:style>
  <w:style w:type="paragraph" w:customStyle="1" w:styleId="B30D6437141145FE8A5A08B743A0FFC7">
    <w:name w:val="B30D6437141145FE8A5A08B743A0FFC7"/>
    <w:rsid w:val="000D1D00"/>
  </w:style>
  <w:style w:type="paragraph" w:customStyle="1" w:styleId="3A0F93A6F1F64979874A6F7ED802848D">
    <w:name w:val="3A0F93A6F1F64979874A6F7ED802848D"/>
    <w:rsid w:val="000D1D00"/>
  </w:style>
  <w:style w:type="paragraph" w:customStyle="1" w:styleId="7E465E58E19F435A87C8AC838D42A12C">
    <w:name w:val="7E465E58E19F435A87C8AC838D42A12C"/>
    <w:rsid w:val="000D1D00"/>
  </w:style>
  <w:style w:type="paragraph" w:customStyle="1" w:styleId="CD0EAA35CEFC489DAF54BED0621DD12C">
    <w:name w:val="CD0EAA35CEFC489DAF54BED0621DD12C"/>
    <w:rsid w:val="000D1D00"/>
  </w:style>
  <w:style w:type="paragraph" w:customStyle="1" w:styleId="0DDF18D60C6C48D7A61FEEB08B6C579D">
    <w:name w:val="0DDF18D60C6C48D7A61FEEB08B6C579D"/>
    <w:rsid w:val="000D1D00"/>
  </w:style>
  <w:style w:type="paragraph" w:customStyle="1" w:styleId="65AD3B4B2DA04D13971316423CDABD0E">
    <w:name w:val="65AD3B4B2DA04D13971316423CDABD0E"/>
    <w:rsid w:val="000D1D00"/>
  </w:style>
  <w:style w:type="paragraph" w:customStyle="1" w:styleId="D5A82D10CC4640D78B602FEB45F60095">
    <w:name w:val="D5A82D10CC4640D78B602FEB45F60095"/>
    <w:rsid w:val="000D1D00"/>
  </w:style>
  <w:style w:type="paragraph" w:customStyle="1" w:styleId="976E40A0506F4FCF918CF1EBBB9E37E6">
    <w:name w:val="976E40A0506F4FCF918CF1EBBB9E37E6"/>
    <w:rsid w:val="000D1D00"/>
  </w:style>
  <w:style w:type="paragraph" w:customStyle="1" w:styleId="AD42E917842D407B8A8C28868007ADD8">
    <w:name w:val="AD42E917842D407B8A8C28868007ADD8"/>
    <w:rsid w:val="000D1D00"/>
  </w:style>
  <w:style w:type="paragraph" w:customStyle="1" w:styleId="799F245969534B2090870B694AF8BBD1">
    <w:name w:val="799F245969534B2090870B694AF8BBD1"/>
    <w:rsid w:val="000D1D00"/>
  </w:style>
  <w:style w:type="paragraph" w:customStyle="1" w:styleId="1B1AF5967A5D41098154AFF30B43896B">
    <w:name w:val="1B1AF5967A5D41098154AFF30B43896B"/>
    <w:rsid w:val="000D1D00"/>
  </w:style>
  <w:style w:type="paragraph" w:customStyle="1" w:styleId="BFBA7EBC1BA746D9B6501125A634E06A10">
    <w:name w:val="BFBA7EBC1BA746D9B6501125A634E06A10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0">
    <w:name w:val="CAE977ECD6A7436684E7D2FF667FF73510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9">
    <w:name w:val="D7948CD1CCB9444BAF8B2A756C1F284139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677B32BD284F918F90618CE2572FF31">
    <w:name w:val="3E677B32BD284F918F90618CE2572FF3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1">
    <w:name w:val="A88898B8E35940CCBA36F42F3E833BAC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1">
    <w:name w:val="D08CB6DE171443718F9A781270DE4EBD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1">
    <w:name w:val="C11008CB6C5748A2A7870707AC946CFF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">
    <w:name w:val="E061DF3E472D41EF91CE49F8C3BFC8C0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">
    <w:name w:val="A34B8342B1FB4F0DA6993B6B7274252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1">
    <w:name w:val="D126791A147A40D992E8305ADB4C88E5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1">
    <w:name w:val="7E465E58E19F435A87C8AC838D42A12C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1">
    <w:name w:val="D15E8E9AB2AB4E7AA245F4B4527C6769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1">
    <w:name w:val="CD0EAA35CEFC489DAF54BED0621DD12C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89B23A68C745EFA4F3F86E9110D73A1">
    <w:name w:val="8589B23A68C745EFA4F3F86E9110D73A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DF18D60C6C48D7A61FEEB08B6C579D1">
    <w:name w:val="0DDF18D60C6C48D7A61FEEB08B6C579D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BC9FB384D348C984022BF07DE726141">
    <w:name w:val="61BC9FB384D348C984022BF07DE72614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AD3B4B2DA04D13971316423CDABD0E1">
    <w:name w:val="65AD3B4B2DA04D13971316423CDABD0E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F7F1474A29449FB891D36E8BFB658C1">
    <w:name w:val="63F7F1474A29449FB891D36E8BFB658C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82D10CC4640D78B602FEB45F600951">
    <w:name w:val="D5A82D10CC4640D78B602FEB45F60095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7CE81EA009A4770B0DCB65FB2F892081">
    <w:name w:val="B7CE81EA009A4770B0DCB65FB2F89208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76E40A0506F4FCF918CF1EBBB9E37E61">
    <w:name w:val="976E40A0506F4FCF918CF1EBBB9E37E6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48EC21E2FB1460C816B226A9E2752211">
    <w:name w:val="748EC21E2FB1460C816B226A9E275221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D42E917842D407B8A8C28868007ADD81">
    <w:name w:val="AD42E917842D407B8A8C28868007ADD8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0D6437141145FE8A5A08B743A0FFC71">
    <w:name w:val="B30D6437141145FE8A5A08B743A0FFC7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9F245969534B2090870B694AF8BBD11">
    <w:name w:val="799F245969534B2090870B694AF8BBD1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0F93A6F1F64979874A6F7ED802848D1">
    <w:name w:val="3A0F93A6F1F64979874A6F7ED802848D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B1AF5967A5D41098154AFF30B43896B1">
    <w:name w:val="1B1AF5967A5D41098154AFF30B43896B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1">
    <w:name w:val="B8EFF972089549B3A11231B9C45DC0E51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1">
    <w:name w:val="9216B662FE624F59857FF025612B85991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845EFFA8574DB49A8BCADED5C4B4881">
    <w:name w:val="ED845EFFA8574DB49A8BCADED5C4B488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4">
    <w:name w:val="01C50DD867CE4969B89EB5434686C7DB4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">
    <w:name w:val="961ED8BC56594A338C56666578F4875A"/>
    <w:rsid w:val="000D1D00"/>
  </w:style>
  <w:style w:type="paragraph" w:customStyle="1" w:styleId="08ECB76D3B734869928353DE534BFA55">
    <w:name w:val="08ECB76D3B734869928353DE534BFA55"/>
    <w:rsid w:val="000D1D00"/>
  </w:style>
  <w:style w:type="paragraph" w:customStyle="1" w:styleId="E2602C7E09C647D99C050F80948F620B">
    <w:name w:val="E2602C7E09C647D99C050F80948F620B"/>
    <w:rsid w:val="000D1D00"/>
  </w:style>
  <w:style w:type="paragraph" w:customStyle="1" w:styleId="AA1B6F236AE74FB9BD53957FC7DD3CDE">
    <w:name w:val="AA1B6F236AE74FB9BD53957FC7DD3CDE"/>
    <w:rsid w:val="000D1D00"/>
  </w:style>
  <w:style w:type="paragraph" w:customStyle="1" w:styleId="67A276980B024460A2DA18376B352D79">
    <w:name w:val="67A276980B024460A2DA18376B352D79"/>
    <w:rsid w:val="000D1D00"/>
  </w:style>
  <w:style w:type="paragraph" w:customStyle="1" w:styleId="10D8C718C2804ECDBC47D27B5B491234">
    <w:name w:val="10D8C718C2804ECDBC47D27B5B491234"/>
    <w:rsid w:val="000D1D00"/>
  </w:style>
  <w:style w:type="paragraph" w:customStyle="1" w:styleId="41433751BFD440698BD9A125427A6D2F">
    <w:name w:val="41433751BFD440698BD9A125427A6D2F"/>
    <w:rsid w:val="000D1D00"/>
  </w:style>
  <w:style w:type="paragraph" w:customStyle="1" w:styleId="94AF52FD44194022A813C6E1E6254552">
    <w:name w:val="94AF52FD44194022A813C6E1E6254552"/>
    <w:rsid w:val="000D1D00"/>
  </w:style>
  <w:style w:type="paragraph" w:customStyle="1" w:styleId="F6994E39492F4B8DACBECDB76813B103">
    <w:name w:val="F6994E39492F4B8DACBECDB76813B103"/>
    <w:rsid w:val="000D1D00"/>
  </w:style>
  <w:style w:type="paragraph" w:customStyle="1" w:styleId="8E5A949DFA394B8BBDE77E93EABCF50A">
    <w:name w:val="8E5A949DFA394B8BBDE77E93EABCF50A"/>
    <w:rsid w:val="000D1D00"/>
  </w:style>
  <w:style w:type="paragraph" w:customStyle="1" w:styleId="A2912A7FADAA40C2B805498F9220FF49">
    <w:name w:val="A2912A7FADAA40C2B805498F9220FF49"/>
    <w:rsid w:val="000D1D00"/>
  </w:style>
  <w:style w:type="paragraph" w:customStyle="1" w:styleId="B4A261FB2E5E4AF7943A0367C8B50A5A">
    <w:name w:val="B4A261FB2E5E4AF7943A0367C8B50A5A"/>
    <w:rsid w:val="000D1D00"/>
  </w:style>
  <w:style w:type="paragraph" w:customStyle="1" w:styleId="D5AA7979BA314D23B3465D5E78F3108B">
    <w:name w:val="D5AA7979BA314D23B3465D5E78F3108B"/>
    <w:rsid w:val="000D1D00"/>
  </w:style>
  <w:style w:type="paragraph" w:customStyle="1" w:styleId="A5F421E081DC4782B36B1D4902DB4810">
    <w:name w:val="A5F421E081DC4782B36B1D4902DB4810"/>
    <w:rsid w:val="000D1D00"/>
  </w:style>
  <w:style w:type="paragraph" w:customStyle="1" w:styleId="EDF1C201C67B4EDAAFF9C2813AF23024">
    <w:name w:val="EDF1C201C67B4EDAAFF9C2813AF23024"/>
    <w:rsid w:val="000D1D00"/>
  </w:style>
  <w:style w:type="paragraph" w:customStyle="1" w:styleId="51C82BDB633B478D82E4CC35643A8581">
    <w:name w:val="51C82BDB633B478D82E4CC35643A8581"/>
    <w:rsid w:val="000D1D00"/>
  </w:style>
  <w:style w:type="paragraph" w:customStyle="1" w:styleId="4B87B240183D48A3980D64B4917D1FAB">
    <w:name w:val="4B87B240183D48A3980D64B4917D1FAB"/>
    <w:rsid w:val="000D1D00"/>
  </w:style>
  <w:style w:type="paragraph" w:customStyle="1" w:styleId="FD6D12248421463291DE9519B2C02EDF">
    <w:name w:val="FD6D12248421463291DE9519B2C02EDF"/>
    <w:rsid w:val="000D1D00"/>
  </w:style>
  <w:style w:type="paragraph" w:customStyle="1" w:styleId="D14B79DFE9CD48E98B13F936A9F17E5E">
    <w:name w:val="D14B79DFE9CD48E98B13F936A9F17E5E"/>
    <w:rsid w:val="000D1D00"/>
  </w:style>
  <w:style w:type="paragraph" w:customStyle="1" w:styleId="6F11B5D695D7420A9A57E7CA619E11E3">
    <w:name w:val="6F11B5D695D7420A9A57E7CA619E11E3"/>
    <w:rsid w:val="000D1D00"/>
  </w:style>
  <w:style w:type="paragraph" w:customStyle="1" w:styleId="FFB83C9992F446BE9496D77790936AA2">
    <w:name w:val="FFB83C9992F446BE9496D77790936AA2"/>
    <w:rsid w:val="000D1D00"/>
  </w:style>
  <w:style w:type="paragraph" w:customStyle="1" w:styleId="3A56B128F448404597B5BD31809D02B6">
    <w:name w:val="3A56B128F448404597B5BD31809D02B6"/>
    <w:rsid w:val="000D1D00"/>
  </w:style>
  <w:style w:type="paragraph" w:customStyle="1" w:styleId="269AB0BD56F149A4926EB5196CBFB1A8">
    <w:name w:val="269AB0BD56F149A4926EB5196CBFB1A8"/>
    <w:rsid w:val="000D1D00"/>
  </w:style>
  <w:style w:type="paragraph" w:customStyle="1" w:styleId="03741C27B3C040F0904C22585A182F87">
    <w:name w:val="03741C27B3C040F0904C22585A182F87"/>
    <w:rsid w:val="000D1D00"/>
  </w:style>
  <w:style w:type="paragraph" w:customStyle="1" w:styleId="C4520BA14E7B4697BA3ACFD23231B194">
    <w:name w:val="C4520BA14E7B4697BA3ACFD23231B194"/>
    <w:rsid w:val="000D1D00"/>
  </w:style>
  <w:style w:type="paragraph" w:customStyle="1" w:styleId="B40160C01B21487BA5EA3DBBC8133EAC">
    <w:name w:val="B40160C01B21487BA5EA3DBBC8133EAC"/>
    <w:rsid w:val="000D1D00"/>
  </w:style>
  <w:style w:type="paragraph" w:customStyle="1" w:styleId="DE9107D6936140A7B907A761B10B584D">
    <w:name w:val="DE9107D6936140A7B907A761B10B584D"/>
    <w:rsid w:val="000D1D00"/>
  </w:style>
  <w:style w:type="paragraph" w:customStyle="1" w:styleId="181E1804C14F4D8F9D23DC060576DA0D">
    <w:name w:val="181E1804C14F4D8F9D23DC060576DA0D"/>
    <w:rsid w:val="000D1D00"/>
  </w:style>
  <w:style w:type="paragraph" w:customStyle="1" w:styleId="89723DD487EB46F9B2FA7C9FA0EBA578">
    <w:name w:val="89723DD487EB46F9B2FA7C9FA0EBA578"/>
    <w:rsid w:val="000D1D00"/>
  </w:style>
  <w:style w:type="paragraph" w:customStyle="1" w:styleId="4A7B56A268A14F7390BAA247C0886865">
    <w:name w:val="4A7B56A268A14F7390BAA247C0886865"/>
    <w:rsid w:val="000D1D00"/>
  </w:style>
  <w:style w:type="paragraph" w:customStyle="1" w:styleId="87E03CF9DF77491BAAD3316BBCE97C2E">
    <w:name w:val="87E03CF9DF77491BAAD3316BBCE97C2E"/>
    <w:rsid w:val="000D1D00"/>
  </w:style>
  <w:style w:type="paragraph" w:customStyle="1" w:styleId="8935583771254F1EB7BFAFAC96D2488E">
    <w:name w:val="8935583771254F1EB7BFAFAC96D2488E"/>
    <w:rsid w:val="000D1D00"/>
  </w:style>
  <w:style w:type="paragraph" w:customStyle="1" w:styleId="08F083959B2445B3AD8DACA7A784B6B5">
    <w:name w:val="08F083959B2445B3AD8DACA7A784B6B5"/>
    <w:rsid w:val="000D1D00"/>
  </w:style>
  <w:style w:type="paragraph" w:customStyle="1" w:styleId="3AEE5AAD1CEF4DDA81CF51ACA3655940">
    <w:name w:val="3AEE5AAD1CEF4DDA81CF51ACA3655940"/>
    <w:rsid w:val="000D1D00"/>
  </w:style>
  <w:style w:type="paragraph" w:customStyle="1" w:styleId="21369FADF93C42F881999F7F055EDAA7">
    <w:name w:val="21369FADF93C42F881999F7F055EDAA7"/>
    <w:rsid w:val="000D1D00"/>
  </w:style>
  <w:style w:type="paragraph" w:customStyle="1" w:styleId="1D6B5B214B1646D3B05F6572C7E52D1E">
    <w:name w:val="1D6B5B214B1646D3B05F6572C7E52D1E"/>
    <w:rsid w:val="000D1D00"/>
  </w:style>
  <w:style w:type="paragraph" w:customStyle="1" w:styleId="3F87937807BC49DEB5FF688DB19CA6D9">
    <w:name w:val="3F87937807BC49DEB5FF688DB19CA6D9"/>
    <w:rsid w:val="000D1D00"/>
  </w:style>
  <w:style w:type="paragraph" w:customStyle="1" w:styleId="05ADDFAEB8204D57ABC028B19277C94C">
    <w:name w:val="05ADDFAEB8204D57ABC028B19277C94C"/>
    <w:rsid w:val="000D1D00"/>
  </w:style>
  <w:style w:type="paragraph" w:customStyle="1" w:styleId="614795C1916448498A69C56492E9207D">
    <w:name w:val="614795C1916448498A69C56492E9207D"/>
    <w:rsid w:val="000D1D00"/>
  </w:style>
  <w:style w:type="paragraph" w:customStyle="1" w:styleId="B4F28A7B4A9240EF8FF76901BB043BBC">
    <w:name w:val="B4F28A7B4A9240EF8FF76901BB043BBC"/>
    <w:rsid w:val="000D1D00"/>
  </w:style>
  <w:style w:type="paragraph" w:customStyle="1" w:styleId="D1EB5096F3044B9FBD9C5A818CF87681">
    <w:name w:val="D1EB5096F3044B9FBD9C5A818CF87681"/>
    <w:rsid w:val="000D1D00"/>
  </w:style>
  <w:style w:type="paragraph" w:customStyle="1" w:styleId="B3A3194A0CE94DE3AC7474A787ED2E91">
    <w:name w:val="B3A3194A0CE94DE3AC7474A787ED2E91"/>
    <w:rsid w:val="000D1D00"/>
  </w:style>
  <w:style w:type="paragraph" w:customStyle="1" w:styleId="EA799535BB4541B29D6FFE8DFFBC83B8">
    <w:name w:val="EA799535BB4541B29D6FFE8DFFBC83B8"/>
    <w:rsid w:val="000D1D00"/>
  </w:style>
  <w:style w:type="paragraph" w:customStyle="1" w:styleId="FE37F1905B034A84AEA43B40F19599D6">
    <w:name w:val="FE37F1905B034A84AEA43B40F19599D6"/>
    <w:rsid w:val="000D1D00"/>
  </w:style>
  <w:style w:type="paragraph" w:customStyle="1" w:styleId="FB9F6100E2E944FAAF80C90E196F57C8">
    <w:name w:val="FB9F6100E2E944FAAF80C90E196F57C8"/>
    <w:rsid w:val="000D1D00"/>
  </w:style>
  <w:style w:type="paragraph" w:customStyle="1" w:styleId="966ADE96B471427E988C398BA3F67A7B">
    <w:name w:val="966ADE96B471427E988C398BA3F67A7B"/>
    <w:rsid w:val="000D1D00"/>
  </w:style>
  <w:style w:type="paragraph" w:customStyle="1" w:styleId="BD98A43C5F7C4F49B238C7BDA381FEB5">
    <w:name w:val="BD98A43C5F7C4F49B238C7BDA381FEB5"/>
    <w:rsid w:val="000D1D00"/>
  </w:style>
  <w:style w:type="paragraph" w:customStyle="1" w:styleId="5A1C373C682C4BA196D43A9EAB16472F">
    <w:name w:val="5A1C373C682C4BA196D43A9EAB16472F"/>
    <w:rsid w:val="000D1D00"/>
  </w:style>
  <w:style w:type="paragraph" w:customStyle="1" w:styleId="24134191CA574930A3C2C0F725650E00">
    <w:name w:val="24134191CA574930A3C2C0F725650E00"/>
    <w:rsid w:val="000D1D00"/>
  </w:style>
  <w:style w:type="paragraph" w:customStyle="1" w:styleId="5305DCC1966D41759B7BF9CCC4BA3D7E">
    <w:name w:val="5305DCC1966D41759B7BF9CCC4BA3D7E"/>
    <w:rsid w:val="000D1D00"/>
  </w:style>
  <w:style w:type="paragraph" w:customStyle="1" w:styleId="0FC3C19DFA5B4D7A85C793E02B8B3F1B">
    <w:name w:val="0FC3C19DFA5B4D7A85C793E02B8B3F1B"/>
    <w:rsid w:val="000D1D00"/>
  </w:style>
  <w:style w:type="paragraph" w:customStyle="1" w:styleId="36A9F4CB60EC4F539E8CDF8A19FEB8D7">
    <w:name w:val="36A9F4CB60EC4F539E8CDF8A19FEB8D7"/>
    <w:rsid w:val="000D1D00"/>
  </w:style>
  <w:style w:type="paragraph" w:customStyle="1" w:styleId="B0998CEF48B44C2B95EAA451087570D8">
    <w:name w:val="B0998CEF48B44C2B95EAA451087570D8"/>
    <w:rsid w:val="000D1D00"/>
  </w:style>
  <w:style w:type="paragraph" w:customStyle="1" w:styleId="4B9857B25D3B4F579D750B3EB6723045">
    <w:name w:val="4B9857B25D3B4F579D750B3EB6723045"/>
    <w:rsid w:val="000D1D00"/>
  </w:style>
  <w:style w:type="paragraph" w:customStyle="1" w:styleId="54A208CD39FE489A9967F13096BCEE2C">
    <w:name w:val="54A208CD39FE489A9967F13096BCEE2C"/>
    <w:rsid w:val="000D1D00"/>
  </w:style>
  <w:style w:type="paragraph" w:customStyle="1" w:styleId="687836E816EA49C5B214F18A222B8FD7">
    <w:name w:val="687836E816EA49C5B214F18A222B8FD7"/>
    <w:rsid w:val="000D1D00"/>
  </w:style>
  <w:style w:type="paragraph" w:customStyle="1" w:styleId="B1139C275DA040919890FA15D998C7A8">
    <w:name w:val="B1139C275DA040919890FA15D998C7A8"/>
    <w:rsid w:val="000D1D00"/>
  </w:style>
  <w:style w:type="paragraph" w:customStyle="1" w:styleId="15781AD2BAB949D9B2926841F0CBA037">
    <w:name w:val="15781AD2BAB949D9B2926841F0CBA037"/>
    <w:rsid w:val="000D1D00"/>
  </w:style>
  <w:style w:type="paragraph" w:customStyle="1" w:styleId="7D978458577349E691B9859A1CCD97EA">
    <w:name w:val="7D978458577349E691B9859A1CCD97EA"/>
    <w:rsid w:val="000D1D00"/>
  </w:style>
  <w:style w:type="paragraph" w:customStyle="1" w:styleId="625103CA87B7473E8931680A82835556">
    <w:name w:val="625103CA87B7473E8931680A82835556"/>
    <w:rsid w:val="000D1D00"/>
  </w:style>
  <w:style w:type="paragraph" w:customStyle="1" w:styleId="2AA9DCD78E224FEB8DCA53340E041B8B">
    <w:name w:val="2AA9DCD78E224FEB8DCA53340E041B8B"/>
    <w:rsid w:val="000D1D00"/>
  </w:style>
  <w:style w:type="paragraph" w:customStyle="1" w:styleId="086274563D96476F80574A77B2D0162F">
    <w:name w:val="086274563D96476F80574A77B2D0162F"/>
    <w:rsid w:val="000D1D00"/>
  </w:style>
  <w:style w:type="paragraph" w:customStyle="1" w:styleId="FFEAB36F23D14F6A88D6DD5200344D52">
    <w:name w:val="FFEAB36F23D14F6A88D6DD5200344D52"/>
    <w:rsid w:val="000D1D00"/>
  </w:style>
  <w:style w:type="paragraph" w:customStyle="1" w:styleId="018D071C5D774929A0B3CBAB541E43D3">
    <w:name w:val="018D071C5D774929A0B3CBAB541E43D3"/>
    <w:rsid w:val="000D1D00"/>
  </w:style>
  <w:style w:type="paragraph" w:customStyle="1" w:styleId="32232E9760C24C7F86F40FC31BA298C6">
    <w:name w:val="32232E9760C24C7F86F40FC31BA298C6"/>
    <w:rsid w:val="000D1D00"/>
  </w:style>
  <w:style w:type="paragraph" w:customStyle="1" w:styleId="A423ABD7B2AA43D0BF0899869FDA2647">
    <w:name w:val="A423ABD7B2AA43D0BF0899869FDA2647"/>
    <w:rsid w:val="000D1D00"/>
  </w:style>
  <w:style w:type="paragraph" w:customStyle="1" w:styleId="BFBA7EBC1BA746D9B6501125A634E06A11">
    <w:name w:val="BFBA7EBC1BA746D9B6501125A634E06A1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1">
    <w:name w:val="CAE977ECD6A7436684E7D2FF667FF7351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0">
    <w:name w:val="D7948CD1CCB9444BAF8B2A756C1F284140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677B32BD284F918F90618CE2572FF32">
    <w:name w:val="3E677B32BD284F918F90618CE2572FF3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2">
    <w:name w:val="A88898B8E35940CCBA36F42F3E833BAC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2">
    <w:name w:val="D08CB6DE171443718F9A781270DE4EBD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2">
    <w:name w:val="C11008CB6C5748A2A7870707AC946CFF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1">
    <w:name w:val="E061DF3E472D41EF91CE49F8C3BFC8C0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1">
    <w:name w:val="A34B8342B1FB4F0DA6993B6B72742523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2">
    <w:name w:val="D126791A147A40D992E8305ADB4C88E5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2">
    <w:name w:val="7E465E58E19F435A87C8AC838D42A12C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2">
    <w:name w:val="D15E8E9AB2AB4E7AA245F4B4527C6769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2">
    <w:name w:val="CD0EAA35CEFC489DAF54BED0621DD12C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89B23A68C745EFA4F3F86E9110D73A2">
    <w:name w:val="8589B23A68C745EFA4F3F86E9110D73A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DF18D60C6C48D7A61FEEB08B6C579D2">
    <w:name w:val="0DDF18D60C6C48D7A61FEEB08B6C579D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BC9FB384D348C984022BF07DE726142">
    <w:name w:val="61BC9FB384D348C984022BF07DE72614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AD3B4B2DA04D13971316423CDABD0E2">
    <w:name w:val="65AD3B4B2DA04D13971316423CDABD0E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F7F1474A29449FB891D36E8BFB658C2">
    <w:name w:val="63F7F1474A29449FB891D36E8BFB658C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82D10CC4640D78B602FEB45F600952">
    <w:name w:val="D5A82D10CC4640D78B602FEB45F60095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7CE81EA009A4770B0DCB65FB2F892082">
    <w:name w:val="B7CE81EA009A4770B0DCB65FB2F89208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76E40A0506F4FCF918CF1EBBB9E37E62">
    <w:name w:val="976E40A0506F4FCF918CF1EBBB9E37E6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48EC21E2FB1460C816B226A9E2752212">
    <w:name w:val="748EC21E2FB1460C816B226A9E275221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D42E917842D407B8A8C28868007ADD82">
    <w:name w:val="AD42E917842D407B8A8C28868007ADD8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0D6437141145FE8A5A08B743A0FFC72">
    <w:name w:val="B30D6437141145FE8A5A08B743A0FFC7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9F245969534B2090870B694AF8BBD12">
    <w:name w:val="799F245969534B2090870B694AF8BBD1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0F93A6F1F64979874A6F7ED802848D2">
    <w:name w:val="3A0F93A6F1F64979874A6F7ED802848D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B1AF5967A5D41098154AFF30B43896B2">
    <w:name w:val="1B1AF5967A5D41098154AFF30B43896B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1">
    <w:name w:val="961ED8BC56594A338C56666578F4875A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ECB76D3B734869928353DE534BFA551">
    <w:name w:val="08ECB76D3B734869928353DE534BFA55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433751BFD440698BD9A125427A6D2F1">
    <w:name w:val="41433751BFD440698BD9A125427A6D2F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87B240183D48A3980D64B4917D1FAB1">
    <w:name w:val="4B87B240183D48A3980D64B4917D1FAB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4AF52FD44194022A813C6E1E62545521">
    <w:name w:val="94AF52FD44194022A813C6E1E6254552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6D12248421463291DE9519B2C02EDF1">
    <w:name w:val="FD6D12248421463291DE9519B2C02EDF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994E39492F4B8DACBECDB76813B1031">
    <w:name w:val="F6994E39492F4B8DACBECDB76813B103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4B79DFE9CD48E98B13F936A9F17E5E1">
    <w:name w:val="D14B79DFE9CD48E98B13F936A9F17E5E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E5A949DFA394B8BBDE77E93EABCF50A1">
    <w:name w:val="8E5A949DFA394B8BBDE77E93EABCF50A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11B5D695D7420A9A57E7CA619E11E31">
    <w:name w:val="6F11B5D695D7420A9A57E7CA619E11E3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2912A7FADAA40C2B805498F9220FF491">
    <w:name w:val="A2912A7FADAA40C2B805498F9220FF49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B83C9992F446BE9496D77790936AA21">
    <w:name w:val="FFB83C9992F446BE9496D77790936AA2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A261FB2E5E4AF7943A0367C8B50A5A1">
    <w:name w:val="B4A261FB2E5E4AF7943A0367C8B50A5A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56B128F448404597B5BD31809D02B61">
    <w:name w:val="3A56B128F448404597B5BD31809D02B6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A7979BA314D23B3465D5E78F3108B1">
    <w:name w:val="D5AA7979BA314D23B3465D5E78F3108B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9AB0BD56F149A4926EB5196CBFB1A81">
    <w:name w:val="269AB0BD56F149A4926EB5196CBFB1A8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5F421E081DC4782B36B1D4902DB48101">
    <w:name w:val="A5F421E081DC4782B36B1D4902DB4810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741C27B3C040F0904C22585A182F871">
    <w:name w:val="03741C27B3C040F0904C22585A182F87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F1C201C67B4EDAAFF9C2813AF230241">
    <w:name w:val="EDF1C201C67B4EDAAFF9C2813AF23024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4520BA14E7B4697BA3ACFD23231B1941">
    <w:name w:val="C4520BA14E7B4697BA3ACFD23231B194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1C82BDB633B478D82E4CC35643A85811">
    <w:name w:val="51C82BDB633B478D82E4CC35643A8581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0160C01B21487BA5EA3DBBC8133EAC1">
    <w:name w:val="B40160C01B21487BA5EA3DBBC8133EAC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602C7E09C647D99C050F80948F620B1">
    <w:name w:val="E2602C7E09C647D99C050F80948F620B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1B6F236AE74FB9BD53957FC7DD3CDE1">
    <w:name w:val="AA1B6F236AE74FB9BD53957FC7DD3CDE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9107D6936140A7B907A761B10B584D1">
    <w:name w:val="DE9107D6936140A7B907A761B10B584D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7937807BC49DEB5FF688DB19CA6D91">
    <w:name w:val="3F87937807BC49DEB5FF688DB19CA6D9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1804C14F4D8F9D23DC060576DA0D1">
    <w:name w:val="181E1804C14F4D8F9D23DC060576DA0D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5ADDFAEB8204D57ABC028B19277C94C1">
    <w:name w:val="05ADDFAEB8204D57ABC028B19277C94C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723DD487EB46F9B2FA7C9FA0EBA5781">
    <w:name w:val="89723DD487EB46F9B2FA7C9FA0EBA578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4795C1916448498A69C56492E9207D1">
    <w:name w:val="614795C1916448498A69C56492E9207D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7B56A268A14F7390BAA247C08868651">
    <w:name w:val="4A7B56A268A14F7390BAA247C0886865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F28A7B4A9240EF8FF76901BB043BBC1">
    <w:name w:val="B4F28A7B4A9240EF8FF76901BB043BBC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7E03CF9DF77491BAAD3316BBCE97C2E1">
    <w:name w:val="87E03CF9DF77491BAAD3316BBCE97C2E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EB5096F3044B9FBD9C5A818CF876811">
    <w:name w:val="D1EB5096F3044B9FBD9C5A818CF87681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35583771254F1EB7BFAFAC96D2488E1">
    <w:name w:val="8935583771254F1EB7BFAFAC96D2488E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A3194A0CE94DE3AC7474A787ED2E911">
    <w:name w:val="B3A3194A0CE94DE3AC7474A787ED2E91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F083959B2445B3AD8DACA7A784B6B51">
    <w:name w:val="08F083959B2445B3AD8DACA7A784B6B5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799535BB4541B29D6FFE8DFFBC83B81">
    <w:name w:val="EA799535BB4541B29D6FFE8DFFBC83B8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EE5AAD1CEF4DDA81CF51ACA36559401">
    <w:name w:val="3AEE5AAD1CEF4DDA81CF51ACA3655940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37F1905B034A84AEA43B40F19599D61">
    <w:name w:val="FE37F1905B034A84AEA43B40F19599D6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369FADF93C42F881999F7F055EDAA71">
    <w:name w:val="21369FADF93C42F881999F7F055EDAA7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9F6100E2E944FAAF80C90E196F57C81">
    <w:name w:val="FB9F6100E2E944FAAF80C90E196F57C8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D6B5B214B1646D3B05F6572C7E52D1E1">
    <w:name w:val="1D6B5B214B1646D3B05F6572C7E52D1E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6ADE96B471427E988C398BA3F67A7B1">
    <w:name w:val="966ADE96B471427E988C398BA3F67A7B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A276980B024460A2DA18376B352D791">
    <w:name w:val="67A276980B024460A2DA18376B352D79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0D8C718C2804ECDBC47D27B5B4912341">
    <w:name w:val="10D8C718C2804ECDBC47D27B5B491234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98A43C5F7C4F49B238C7BDA381FEB51">
    <w:name w:val="BD98A43C5F7C4F49B238C7BDA381FEB5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139C275DA040919890FA15D998C7A81">
    <w:name w:val="B1139C275DA040919890FA15D998C7A8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1C373C682C4BA196D43A9EAB16472F1">
    <w:name w:val="5A1C373C682C4BA196D43A9EAB16472F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781AD2BAB949D9B2926841F0CBA0371">
    <w:name w:val="15781AD2BAB949D9B2926841F0CBA037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134191CA574930A3C2C0F725650E001">
    <w:name w:val="24134191CA574930A3C2C0F725650E00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978458577349E691B9859A1CCD97EA1">
    <w:name w:val="7D978458577349E691B9859A1CCD97EA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05DCC1966D41759B7BF9CCC4BA3D7E1">
    <w:name w:val="5305DCC1966D41759B7BF9CCC4BA3D7E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25103CA87B7473E8931680A828355561">
    <w:name w:val="625103CA87B7473E8931680A82835556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FC3C19DFA5B4D7A85C793E02B8B3F1B1">
    <w:name w:val="0FC3C19DFA5B4D7A85C793E02B8B3F1B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AA9DCD78E224FEB8DCA53340E041B8B1">
    <w:name w:val="2AA9DCD78E224FEB8DCA53340E041B8B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6A9F4CB60EC4F539E8CDF8A19FEB8D71">
    <w:name w:val="36A9F4CB60EC4F539E8CDF8A19FEB8D7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6274563D96476F80574A77B2D0162F1">
    <w:name w:val="086274563D96476F80574A77B2D0162F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0998CEF48B44C2B95EAA451087570D81">
    <w:name w:val="B0998CEF48B44C2B95EAA451087570D8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EAB36F23D14F6A88D6DD5200344D521">
    <w:name w:val="FFEAB36F23D14F6A88D6DD5200344D52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9857B25D3B4F579D750B3EB67230451">
    <w:name w:val="4B9857B25D3B4F579D750B3EB6723045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8D071C5D774929A0B3CBAB541E43D31">
    <w:name w:val="018D071C5D774929A0B3CBAB541E43D3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A208CD39FE489A9967F13096BCEE2C1">
    <w:name w:val="54A208CD39FE489A9967F13096BCEE2C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2232E9760C24C7F86F40FC31BA298C61">
    <w:name w:val="32232E9760C24C7F86F40FC31BA298C6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7836E816EA49C5B214F18A222B8FD71">
    <w:name w:val="687836E816EA49C5B214F18A222B8FD7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423ABD7B2AA43D0BF0899869FDA26471">
    <w:name w:val="A423ABD7B2AA43D0BF0899869FDA2647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2">
    <w:name w:val="B8EFF972089549B3A11231B9C45DC0E52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2">
    <w:name w:val="9216B662FE624F59857FF025612B85992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845EFFA8574DB49A8BCADED5C4B4882">
    <w:name w:val="ED845EFFA8574DB49A8BCADED5C4B488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5">
    <w:name w:val="01C50DD867CE4969B89EB5434686C7DB5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12">
    <w:name w:val="BFBA7EBC1BA746D9B6501125A634E06A1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2">
    <w:name w:val="CAE977ECD6A7436684E7D2FF667FF7351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1">
    <w:name w:val="D7948CD1CCB9444BAF8B2A756C1F28414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character" w:customStyle="1" w:styleId="Style4">
    <w:name w:val="Style4"/>
    <w:basedOn w:val="DefaultParagraphFont"/>
    <w:uiPriority w:val="1"/>
    <w:rsid w:val="0016035B"/>
    <w:rPr>
      <w:rFonts w:ascii="Trebuchet MS" w:hAnsi="Trebuchet MS"/>
      <w:sz w:val="22"/>
    </w:rPr>
  </w:style>
  <w:style w:type="paragraph" w:customStyle="1" w:styleId="3E677B32BD284F918F90618CE2572FF33">
    <w:name w:val="3E677B32BD284F918F90618CE2572FF3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3">
    <w:name w:val="A88898B8E35940CCBA36F42F3E833BAC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3">
    <w:name w:val="D08CB6DE171443718F9A781270DE4EBD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3">
    <w:name w:val="C11008CB6C5748A2A7870707AC946CFF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2">
    <w:name w:val="E061DF3E472D41EF91CE49F8C3BFC8C0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2">
    <w:name w:val="A34B8342B1FB4F0DA6993B6B72742523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3">
    <w:name w:val="D126791A147A40D992E8305ADB4C88E5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3">
    <w:name w:val="7E465E58E19F435A87C8AC838D42A12C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3">
    <w:name w:val="D15E8E9AB2AB4E7AA245F4B4527C6769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3">
    <w:name w:val="CD0EAA35CEFC489DAF54BED0621DD12C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89B23A68C745EFA4F3F86E9110D73A3">
    <w:name w:val="8589B23A68C745EFA4F3F86E9110D73A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DF18D60C6C48D7A61FEEB08B6C579D3">
    <w:name w:val="0DDF18D60C6C48D7A61FEEB08B6C579D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BC9FB384D348C984022BF07DE726143">
    <w:name w:val="61BC9FB384D348C984022BF07DE72614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AD3B4B2DA04D13971316423CDABD0E3">
    <w:name w:val="65AD3B4B2DA04D13971316423CDABD0E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F7F1474A29449FB891D36E8BFB658C3">
    <w:name w:val="63F7F1474A29449FB891D36E8BFB658C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82D10CC4640D78B602FEB45F600953">
    <w:name w:val="D5A82D10CC4640D78B602FEB45F60095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7CE81EA009A4770B0DCB65FB2F892083">
    <w:name w:val="B7CE81EA009A4770B0DCB65FB2F89208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76E40A0506F4FCF918CF1EBBB9E37E63">
    <w:name w:val="976E40A0506F4FCF918CF1EBBB9E37E6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48EC21E2FB1460C816B226A9E2752213">
    <w:name w:val="748EC21E2FB1460C816B226A9E275221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D42E917842D407B8A8C28868007ADD83">
    <w:name w:val="AD42E917842D407B8A8C28868007ADD8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0D6437141145FE8A5A08B743A0FFC73">
    <w:name w:val="B30D6437141145FE8A5A08B743A0FFC7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9F245969534B2090870B694AF8BBD13">
    <w:name w:val="799F245969534B2090870B694AF8BBD1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0F93A6F1F64979874A6F7ED802848D3">
    <w:name w:val="3A0F93A6F1F64979874A6F7ED802848D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B1AF5967A5D41098154AFF30B43896B3">
    <w:name w:val="1B1AF5967A5D41098154AFF30B43896B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2">
    <w:name w:val="961ED8BC56594A338C56666578F4875A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ECB76D3B734869928353DE534BFA552">
    <w:name w:val="08ECB76D3B734869928353DE534BFA55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433751BFD440698BD9A125427A6D2F2">
    <w:name w:val="41433751BFD440698BD9A125427A6D2F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87B240183D48A3980D64B4917D1FAB2">
    <w:name w:val="4B87B240183D48A3980D64B4917D1FAB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4AF52FD44194022A813C6E1E62545522">
    <w:name w:val="94AF52FD44194022A813C6E1E6254552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6D12248421463291DE9519B2C02EDF2">
    <w:name w:val="FD6D12248421463291DE9519B2C02EDF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994E39492F4B8DACBECDB76813B1032">
    <w:name w:val="F6994E39492F4B8DACBECDB76813B103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4B79DFE9CD48E98B13F936A9F17E5E2">
    <w:name w:val="D14B79DFE9CD48E98B13F936A9F17E5E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E5A949DFA394B8BBDE77E93EABCF50A2">
    <w:name w:val="8E5A949DFA394B8BBDE77E93EABCF50A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11B5D695D7420A9A57E7CA619E11E32">
    <w:name w:val="6F11B5D695D7420A9A57E7CA619E11E3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2912A7FADAA40C2B805498F9220FF492">
    <w:name w:val="A2912A7FADAA40C2B805498F9220FF49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B83C9992F446BE9496D77790936AA22">
    <w:name w:val="FFB83C9992F446BE9496D77790936AA2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A261FB2E5E4AF7943A0367C8B50A5A2">
    <w:name w:val="B4A261FB2E5E4AF7943A0367C8B50A5A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56B128F448404597B5BD31809D02B62">
    <w:name w:val="3A56B128F448404597B5BD31809D02B6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A7979BA314D23B3465D5E78F3108B2">
    <w:name w:val="D5AA7979BA314D23B3465D5E78F3108B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9AB0BD56F149A4926EB5196CBFB1A82">
    <w:name w:val="269AB0BD56F149A4926EB5196CBFB1A8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5F421E081DC4782B36B1D4902DB48102">
    <w:name w:val="A5F421E081DC4782B36B1D4902DB4810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741C27B3C040F0904C22585A182F872">
    <w:name w:val="03741C27B3C040F0904C22585A182F87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F1C201C67B4EDAAFF9C2813AF230242">
    <w:name w:val="EDF1C201C67B4EDAAFF9C2813AF23024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4520BA14E7B4697BA3ACFD23231B1942">
    <w:name w:val="C4520BA14E7B4697BA3ACFD23231B194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1C82BDB633B478D82E4CC35643A85812">
    <w:name w:val="51C82BDB633B478D82E4CC35643A8581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0160C01B21487BA5EA3DBBC8133EAC2">
    <w:name w:val="B40160C01B21487BA5EA3DBBC8133EAC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602C7E09C647D99C050F80948F620B2">
    <w:name w:val="E2602C7E09C647D99C050F80948F620B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1B6F236AE74FB9BD53957FC7DD3CDE2">
    <w:name w:val="AA1B6F236AE74FB9BD53957FC7DD3CDE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9107D6936140A7B907A761B10B584D2">
    <w:name w:val="DE9107D6936140A7B907A761B10B584D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7937807BC49DEB5FF688DB19CA6D92">
    <w:name w:val="3F87937807BC49DEB5FF688DB19CA6D9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1804C14F4D8F9D23DC060576DA0D2">
    <w:name w:val="181E1804C14F4D8F9D23DC060576DA0D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5ADDFAEB8204D57ABC028B19277C94C2">
    <w:name w:val="05ADDFAEB8204D57ABC028B19277C94C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723DD487EB46F9B2FA7C9FA0EBA5782">
    <w:name w:val="89723DD487EB46F9B2FA7C9FA0EBA578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4795C1916448498A69C56492E9207D2">
    <w:name w:val="614795C1916448498A69C56492E9207D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7B56A268A14F7390BAA247C08868652">
    <w:name w:val="4A7B56A268A14F7390BAA247C0886865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F28A7B4A9240EF8FF76901BB043BBC2">
    <w:name w:val="B4F28A7B4A9240EF8FF76901BB043BBC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7E03CF9DF77491BAAD3316BBCE97C2E2">
    <w:name w:val="87E03CF9DF77491BAAD3316BBCE97C2E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EB5096F3044B9FBD9C5A818CF876812">
    <w:name w:val="D1EB5096F3044B9FBD9C5A818CF87681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35583771254F1EB7BFAFAC96D2488E2">
    <w:name w:val="8935583771254F1EB7BFAFAC96D2488E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A3194A0CE94DE3AC7474A787ED2E912">
    <w:name w:val="B3A3194A0CE94DE3AC7474A787ED2E91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F083959B2445B3AD8DACA7A784B6B52">
    <w:name w:val="08F083959B2445B3AD8DACA7A784B6B5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799535BB4541B29D6FFE8DFFBC83B82">
    <w:name w:val="EA799535BB4541B29D6FFE8DFFBC83B8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EE5AAD1CEF4DDA81CF51ACA36559402">
    <w:name w:val="3AEE5AAD1CEF4DDA81CF51ACA3655940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37F1905B034A84AEA43B40F19599D62">
    <w:name w:val="FE37F1905B034A84AEA43B40F19599D6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369FADF93C42F881999F7F055EDAA72">
    <w:name w:val="21369FADF93C42F881999F7F055EDAA7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9F6100E2E944FAAF80C90E196F57C82">
    <w:name w:val="FB9F6100E2E944FAAF80C90E196F57C8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D6B5B214B1646D3B05F6572C7E52D1E2">
    <w:name w:val="1D6B5B214B1646D3B05F6572C7E52D1E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6ADE96B471427E988C398BA3F67A7B2">
    <w:name w:val="966ADE96B471427E988C398BA3F67A7B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A276980B024460A2DA18376B352D792">
    <w:name w:val="67A276980B024460A2DA18376B352D79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0D8C718C2804ECDBC47D27B5B4912342">
    <w:name w:val="10D8C718C2804ECDBC47D27B5B491234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98A43C5F7C4F49B238C7BDA381FEB52">
    <w:name w:val="BD98A43C5F7C4F49B238C7BDA381FEB5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139C275DA040919890FA15D998C7A82">
    <w:name w:val="B1139C275DA040919890FA15D998C7A8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1C373C682C4BA196D43A9EAB16472F2">
    <w:name w:val="5A1C373C682C4BA196D43A9EAB16472F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781AD2BAB949D9B2926841F0CBA0372">
    <w:name w:val="15781AD2BAB949D9B2926841F0CBA037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134191CA574930A3C2C0F725650E002">
    <w:name w:val="24134191CA574930A3C2C0F725650E00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978458577349E691B9859A1CCD97EA2">
    <w:name w:val="7D978458577349E691B9859A1CCD97EA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05DCC1966D41759B7BF9CCC4BA3D7E2">
    <w:name w:val="5305DCC1966D41759B7BF9CCC4BA3D7E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25103CA87B7473E8931680A828355562">
    <w:name w:val="625103CA87B7473E8931680A82835556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FC3C19DFA5B4D7A85C793E02B8B3F1B2">
    <w:name w:val="0FC3C19DFA5B4D7A85C793E02B8B3F1B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AA9DCD78E224FEB8DCA53340E041B8B2">
    <w:name w:val="2AA9DCD78E224FEB8DCA53340E041B8B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6A9F4CB60EC4F539E8CDF8A19FEB8D72">
    <w:name w:val="36A9F4CB60EC4F539E8CDF8A19FEB8D7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6274563D96476F80574A77B2D0162F2">
    <w:name w:val="086274563D96476F80574A77B2D0162F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0998CEF48B44C2B95EAA451087570D82">
    <w:name w:val="B0998CEF48B44C2B95EAA451087570D8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EAB36F23D14F6A88D6DD5200344D522">
    <w:name w:val="FFEAB36F23D14F6A88D6DD5200344D52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9857B25D3B4F579D750B3EB67230452">
    <w:name w:val="4B9857B25D3B4F579D750B3EB6723045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8D071C5D774929A0B3CBAB541E43D32">
    <w:name w:val="018D071C5D774929A0B3CBAB541E43D3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A208CD39FE489A9967F13096BCEE2C2">
    <w:name w:val="54A208CD39FE489A9967F13096BCEE2C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2232E9760C24C7F86F40FC31BA298C62">
    <w:name w:val="32232E9760C24C7F86F40FC31BA298C6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7836E816EA49C5B214F18A222B8FD72">
    <w:name w:val="687836E816EA49C5B214F18A222B8FD7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423ABD7B2AA43D0BF0899869FDA26472">
    <w:name w:val="A423ABD7B2AA43D0BF0899869FDA2647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3">
    <w:name w:val="B8EFF972089549B3A11231B9C45DC0E53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3">
    <w:name w:val="9216B662FE624F59857FF025612B85993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845EFFA8574DB49A8BCADED5C4B4883">
    <w:name w:val="ED845EFFA8574DB49A8BCADED5C4B488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6">
    <w:name w:val="01C50DD867CE4969B89EB5434686C7DB6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13">
    <w:name w:val="BFBA7EBC1BA746D9B6501125A634E06A1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3">
    <w:name w:val="CAE977ECD6A7436684E7D2FF667FF7351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2">
    <w:name w:val="D7948CD1CCB9444BAF8B2A756C1F28414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677B32BD284F918F90618CE2572FF34">
    <w:name w:val="3E677B32BD284F918F90618CE2572FF3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4">
    <w:name w:val="A88898B8E35940CCBA36F42F3E833BAC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4">
    <w:name w:val="D08CB6DE171443718F9A781270DE4EBD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4">
    <w:name w:val="C11008CB6C5748A2A7870707AC946CFF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3">
    <w:name w:val="E061DF3E472D41EF91CE49F8C3BFC8C0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3">
    <w:name w:val="A34B8342B1FB4F0DA6993B6B72742523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4">
    <w:name w:val="D126791A147A40D992E8305ADB4C88E5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4">
    <w:name w:val="7E465E58E19F435A87C8AC838D42A12C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4">
    <w:name w:val="D15E8E9AB2AB4E7AA245F4B4527C6769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4">
    <w:name w:val="CD0EAA35CEFC489DAF54BED0621DD12C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89B23A68C745EFA4F3F86E9110D73A4">
    <w:name w:val="8589B23A68C745EFA4F3F86E9110D73A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DF18D60C6C48D7A61FEEB08B6C579D4">
    <w:name w:val="0DDF18D60C6C48D7A61FEEB08B6C579D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BC9FB384D348C984022BF07DE726144">
    <w:name w:val="61BC9FB384D348C984022BF07DE72614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AD3B4B2DA04D13971316423CDABD0E4">
    <w:name w:val="65AD3B4B2DA04D13971316423CDABD0E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F7F1474A29449FB891D36E8BFB658C4">
    <w:name w:val="63F7F1474A29449FB891D36E8BFB658C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82D10CC4640D78B602FEB45F600954">
    <w:name w:val="D5A82D10CC4640D78B602FEB45F60095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7CE81EA009A4770B0DCB65FB2F892084">
    <w:name w:val="B7CE81EA009A4770B0DCB65FB2F89208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76E40A0506F4FCF918CF1EBBB9E37E64">
    <w:name w:val="976E40A0506F4FCF918CF1EBBB9E37E6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48EC21E2FB1460C816B226A9E2752214">
    <w:name w:val="748EC21E2FB1460C816B226A9E275221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D42E917842D407B8A8C28868007ADD84">
    <w:name w:val="AD42E917842D407B8A8C28868007ADD8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0D6437141145FE8A5A08B743A0FFC74">
    <w:name w:val="B30D6437141145FE8A5A08B743A0FFC7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9F245969534B2090870B694AF8BBD14">
    <w:name w:val="799F245969534B2090870B694AF8BBD1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0F93A6F1F64979874A6F7ED802848D4">
    <w:name w:val="3A0F93A6F1F64979874A6F7ED802848D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B1AF5967A5D41098154AFF30B43896B4">
    <w:name w:val="1B1AF5967A5D41098154AFF30B43896B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3">
    <w:name w:val="961ED8BC56594A338C56666578F4875A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ECB76D3B734869928353DE534BFA553">
    <w:name w:val="08ECB76D3B734869928353DE534BFA55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433751BFD440698BD9A125427A6D2F3">
    <w:name w:val="41433751BFD440698BD9A125427A6D2F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87B240183D48A3980D64B4917D1FAB3">
    <w:name w:val="4B87B240183D48A3980D64B4917D1FAB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4AF52FD44194022A813C6E1E62545523">
    <w:name w:val="94AF52FD44194022A813C6E1E6254552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6D12248421463291DE9519B2C02EDF3">
    <w:name w:val="FD6D12248421463291DE9519B2C02EDF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994E39492F4B8DACBECDB76813B1033">
    <w:name w:val="F6994E39492F4B8DACBECDB76813B103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4B79DFE9CD48E98B13F936A9F17E5E3">
    <w:name w:val="D14B79DFE9CD48E98B13F936A9F17E5E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E5A949DFA394B8BBDE77E93EABCF50A3">
    <w:name w:val="8E5A949DFA394B8BBDE77E93EABCF50A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11B5D695D7420A9A57E7CA619E11E33">
    <w:name w:val="6F11B5D695D7420A9A57E7CA619E11E3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2912A7FADAA40C2B805498F9220FF493">
    <w:name w:val="A2912A7FADAA40C2B805498F9220FF49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B83C9992F446BE9496D77790936AA23">
    <w:name w:val="FFB83C9992F446BE9496D77790936AA2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A261FB2E5E4AF7943A0367C8B50A5A3">
    <w:name w:val="B4A261FB2E5E4AF7943A0367C8B50A5A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56B128F448404597B5BD31809D02B63">
    <w:name w:val="3A56B128F448404597B5BD31809D02B6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A7979BA314D23B3465D5E78F3108B3">
    <w:name w:val="D5AA7979BA314D23B3465D5E78F3108B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9AB0BD56F149A4926EB5196CBFB1A83">
    <w:name w:val="269AB0BD56F149A4926EB5196CBFB1A8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5F421E081DC4782B36B1D4902DB48103">
    <w:name w:val="A5F421E081DC4782B36B1D4902DB4810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741C27B3C040F0904C22585A182F873">
    <w:name w:val="03741C27B3C040F0904C22585A182F87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F1C201C67B4EDAAFF9C2813AF230243">
    <w:name w:val="EDF1C201C67B4EDAAFF9C2813AF23024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4520BA14E7B4697BA3ACFD23231B1943">
    <w:name w:val="C4520BA14E7B4697BA3ACFD23231B194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1C82BDB633B478D82E4CC35643A85813">
    <w:name w:val="51C82BDB633B478D82E4CC35643A8581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0160C01B21487BA5EA3DBBC8133EAC3">
    <w:name w:val="B40160C01B21487BA5EA3DBBC8133EAC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602C7E09C647D99C050F80948F620B3">
    <w:name w:val="E2602C7E09C647D99C050F80948F620B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1B6F236AE74FB9BD53957FC7DD3CDE3">
    <w:name w:val="AA1B6F236AE74FB9BD53957FC7DD3CDE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9107D6936140A7B907A761B10B584D3">
    <w:name w:val="DE9107D6936140A7B907A761B10B584D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7937807BC49DEB5FF688DB19CA6D93">
    <w:name w:val="3F87937807BC49DEB5FF688DB19CA6D9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1804C14F4D8F9D23DC060576DA0D3">
    <w:name w:val="181E1804C14F4D8F9D23DC060576DA0D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5ADDFAEB8204D57ABC028B19277C94C3">
    <w:name w:val="05ADDFAEB8204D57ABC028B19277C94C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723DD487EB46F9B2FA7C9FA0EBA5783">
    <w:name w:val="89723DD487EB46F9B2FA7C9FA0EBA578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4795C1916448498A69C56492E9207D3">
    <w:name w:val="614795C1916448498A69C56492E9207D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7B56A268A14F7390BAA247C08868653">
    <w:name w:val="4A7B56A268A14F7390BAA247C0886865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F28A7B4A9240EF8FF76901BB043BBC3">
    <w:name w:val="B4F28A7B4A9240EF8FF76901BB043BBC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7E03CF9DF77491BAAD3316BBCE97C2E3">
    <w:name w:val="87E03CF9DF77491BAAD3316BBCE97C2E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EB5096F3044B9FBD9C5A818CF876813">
    <w:name w:val="D1EB5096F3044B9FBD9C5A818CF87681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35583771254F1EB7BFAFAC96D2488E3">
    <w:name w:val="8935583771254F1EB7BFAFAC96D2488E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A3194A0CE94DE3AC7474A787ED2E913">
    <w:name w:val="B3A3194A0CE94DE3AC7474A787ED2E91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F083959B2445B3AD8DACA7A784B6B53">
    <w:name w:val="08F083959B2445B3AD8DACA7A784B6B5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799535BB4541B29D6FFE8DFFBC83B83">
    <w:name w:val="EA799535BB4541B29D6FFE8DFFBC83B8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EE5AAD1CEF4DDA81CF51ACA36559403">
    <w:name w:val="3AEE5AAD1CEF4DDA81CF51ACA3655940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37F1905B034A84AEA43B40F19599D63">
    <w:name w:val="FE37F1905B034A84AEA43B40F19599D6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369FADF93C42F881999F7F055EDAA73">
    <w:name w:val="21369FADF93C42F881999F7F055EDAA7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9F6100E2E944FAAF80C90E196F57C83">
    <w:name w:val="FB9F6100E2E944FAAF80C90E196F57C8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D6B5B214B1646D3B05F6572C7E52D1E3">
    <w:name w:val="1D6B5B214B1646D3B05F6572C7E52D1E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6ADE96B471427E988C398BA3F67A7B3">
    <w:name w:val="966ADE96B471427E988C398BA3F67A7B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A276980B024460A2DA18376B352D793">
    <w:name w:val="67A276980B024460A2DA18376B352D79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0D8C718C2804ECDBC47D27B5B4912343">
    <w:name w:val="10D8C718C2804ECDBC47D27B5B491234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98A43C5F7C4F49B238C7BDA381FEB53">
    <w:name w:val="BD98A43C5F7C4F49B238C7BDA381FEB5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139C275DA040919890FA15D998C7A83">
    <w:name w:val="B1139C275DA040919890FA15D998C7A8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1C373C682C4BA196D43A9EAB16472F3">
    <w:name w:val="5A1C373C682C4BA196D43A9EAB16472F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781AD2BAB949D9B2926841F0CBA0373">
    <w:name w:val="15781AD2BAB949D9B2926841F0CBA037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134191CA574930A3C2C0F725650E003">
    <w:name w:val="24134191CA574930A3C2C0F725650E00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978458577349E691B9859A1CCD97EA3">
    <w:name w:val="7D978458577349E691B9859A1CCD97EA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05DCC1966D41759B7BF9CCC4BA3D7E3">
    <w:name w:val="5305DCC1966D41759B7BF9CCC4BA3D7E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25103CA87B7473E8931680A828355563">
    <w:name w:val="625103CA87B7473E8931680A82835556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FC3C19DFA5B4D7A85C793E02B8B3F1B3">
    <w:name w:val="0FC3C19DFA5B4D7A85C793E02B8B3F1B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AA9DCD78E224FEB8DCA53340E041B8B3">
    <w:name w:val="2AA9DCD78E224FEB8DCA53340E041B8B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6A9F4CB60EC4F539E8CDF8A19FEB8D73">
    <w:name w:val="36A9F4CB60EC4F539E8CDF8A19FEB8D7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6274563D96476F80574A77B2D0162F3">
    <w:name w:val="086274563D96476F80574A77B2D0162F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0998CEF48B44C2B95EAA451087570D83">
    <w:name w:val="B0998CEF48B44C2B95EAA451087570D8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EAB36F23D14F6A88D6DD5200344D523">
    <w:name w:val="FFEAB36F23D14F6A88D6DD5200344D52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9857B25D3B4F579D750B3EB67230453">
    <w:name w:val="4B9857B25D3B4F579D750B3EB6723045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8D071C5D774929A0B3CBAB541E43D33">
    <w:name w:val="018D071C5D774929A0B3CBAB541E43D3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A208CD39FE489A9967F13096BCEE2C3">
    <w:name w:val="54A208CD39FE489A9967F13096BCEE2C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2232E9760C24C7F86F40FC31BA298C63">
    <w:name w:val="32232E9760C24C7F86F40FC31BA298C6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7836E816EA49C5B214F18A222B8FD73">
    <w:name w:val="687836E816EA49C5B214F18A222B8FD7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423ABD7B2AA43D0BF0899869FDA26473">
    <w:name w:val="A423ABD7B2AA43D0BF0899869FDA2647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4">
    <w:name w:val="B8EFF972089549B3A11231B9C45DC0E54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4">
    <w:name w:val="9216B662FE624F59857FF025612B85994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845EFFA8574DB49A8BCADED5C4B4884">
    <w:name w:val="ED845EFFA8574DB49A8BCADED5C4B488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7">
    <w:name w:val="01C50DD867CE4969B89EB5434686C7DB7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5BCE04BD206470A8B5F450F8E9D0F09">
    <w:name w:val="C5BCE04BD206470A8B5F450F8E9D0F09"/>
    <w:rsid w:val="000D1D00"/>
  </w:style>
  <w:style w:type="paragraph" w:customStyle="1" w:styleId="BFBA7EBC1BA746D9B6501125A634E06A14">
    <w:name w:val="BFBA7EBC1BA746D9B6501125A634E06A1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4">
    <w:name w:val="CAE977ECD6A7436684E7D2FF667FF7351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3">
    <w:name w:val="D7948CD1CCB9444BAF8B2A756C1F28414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5BCE04BD206470A8B5F450F8E9D0F091">
    <w:name w:val="C5BCE04BD206470A8B5F450F8E9D0F09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5">
    <w:name w:val="A88898B8E35940CCBA36F42F3E833BAC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5">
    <w:name w:val="D08CB6DE171443718F9A781270DE4EBD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5">
    <w:name w:val="C11008CB6C5748A2A7870707AC946CFF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4">
    <w:name w:val="E061DF3E472D41EF91CE49F8C3BFC8C0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4">
    <w:name w:val="A34B8342B1FB4F0DA6993B6B72742523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5">
    <w:name w:val="D126791A147A40D992E8305ADB4C88E5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5">
    <w:name w:val="7E465E58E19F435A87C8AC838D42A12C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5">
    <w:name w:val="D15E8E9AB2AB4E7AA245F4B4527C6769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5">
    <w:name w:val="CD0EAA35CEFC489DAF54BED0621DD12C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89B23A68C745EFA4F3F86E9110D73A5">
    <w:name w:val="8589B23A68C745EFA4F3F86E9110D73A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DF18D60C6C48D7A61FEEB08B6C579D5">
    <w:name w:val="0DDF18D60C6C48D7A61FEEB08B6C579D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BC9FB384D348C984022BF07DE726145">
    <w:name w:val="61BC9FB384D348C984022BF07DE72614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AD3B4B2DA04D13971316423CDABD0E5">
    <w:name w:val="65AD3B4B2DA04D13971316423CDABD0E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F7F1474A29449FB891D36E8BFB658C5">
    <w:name w:val="63F7F1474A29449FB891D36E8BFB658C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82D10CC4640D78B602FEB45F600955">
    <w:name w:val="D5A82D10CC4640D78B602FEB45F60095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7CE81EA009A4770B0DCB65FB2F892085">
    <w:name w:val="B7CE81EA009A4770B0DCB65FB2F89208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76E40A0506F4FCF918CF1EBBB9E37E65">
    <w:name w:val="976E40A0506F4FCF918CF1EBBB9E37E6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48EC21E2FB1460C816B226A9E2752215">
    <w:name w:val="748EC21E2FB1460C816B226A9E275221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D42E917842D407B8A8C28868007ADD85">
    <w:name w:val="AD42E917842D407B8A8C28868007ADD8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0D6437141145FE8A5A08B743A0FFC75">
    <w:name w:val="B30D6437141145FE8A5A08B743A0FFC7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9F245969534B2090870B694AF8BBD15">
    <w:name w:val="799F245969534B2090870B694AF8BBD1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0F93A6F1F64979874A6F7ED802848D5">
    <w:name w:val="3A0F93A6F1F64979874A6F7ED802848D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B1AF5967A5D41098154AFF30B43896B5">
    <w:name w:val="1B1AF5967A5D41098154AFF30B43896B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4">
    <w:name w:val="961ED8BC56594A338C56666578F4875A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ECB76D3B734869928353DE534BFA554">
    <w:name w:val="08ECB76D3B734869928353DE534BFA55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433751BFD440698BD9A125427A6D2F4">
    <w:name w:val="41433751BFD440698BD9A125427A6D2F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87B240183D48A3980D64B4917D1FAB4">
    <w:name w:val="4B87B240183D48A3980D64B4917D1FAB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4AF52FD44194022A813C6E1E62545524">
    <w:name w:val="94AF52FD44194022A813C6E1E6254552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6D12248421463291DE9519B2C02EDF4">
    <w:name w:val="FD6D12248421463291DE9519B2C02EDF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994E39492F4B8DACBECDB76813B1034">
    <w:name w:val="F6994E39492F4B8DACBECDB76813B103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4B79DFE9CD48E98B13F936A9F17E5E4">
    <w:name w:val="D14B79DFE9CD48E98B13F936A9F17E5E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E5A949DFA394B8BBDE77E93EABCF50A4">
    <w:name w:val="8E5A949DFA394B8BBDE77E93EABCF50A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11B5D695D7420A9A57E7CA619E11E34">
    <w:name w:val="6F11B5D695D7420A9A57E7CA619E11E3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2912A7FADAA40C2B805498F9220FF494">
    <w:name w:val="A2912A7FADAA40C2B805498F9220FF49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B83C9992F446BE9496D77790936AA24">
    <w:name w:val="FFB83C9992F446BE9496D77790936AA2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A261FB2E5E4AF7943A0367C8B50A5A4">
    <w:name w:val="B4A261FB2E5E4AF7943A0367C8B50A5A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56B128F448404597B5BD31809D02B64">
    <w:name w:val="3A56B128F448404597B5BD31809D02B6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A7979BA314D23B3465D5E78F3108B4">
    <w:name w:val="D5AA7979BA314D23B3465D5E78F3108B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9AB0BD56F149A4926EB5196CBFB1A84">
    <w:name w:val="269AB0BD56F149A4926EB5196CBFB1A8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5F421E081DC4782B36B1D4902DB48104">
    <w:name w:val="A5F421E081DC4782B36B1D4902DB4810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741C27B3C040F0904C22585A182F874">
    <w:name w:val="03741C27B3C040F0904C22585A182F87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F1C201C67B4EDAAFF9C2813AF230244">
    <w:name w:val="EDF1C201C67B4EDAAFF9C2813AF23024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4520BA14E7B4697BA3ACFD23231B1944">
    <w:name w:val="C4520BA14E7B4697BA3ACFD23231B194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1C82BDB633B478D82E4CC35643A85814">
    <w:name w:val="51C82BDB633B478D82E4CC35643A8581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0160C01B21487BA5EA3DBBC8133EAC4">
    <w:name w:val="B40160C01B21487BA5EA3DBBC8133EAC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602C7E09C647D99C050F80948F620B4">
    <w:name w:val="E2602C7E09C647D99C050F80948F620B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1B6F236AE74FB9BD53957FC7DD3CDE4">
    <w:name w:val="AA1B6F236AE74FB9BD53957FC7DD3CDE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9107D6936140A7B907A761B10B584D4">
    <w:name w:val="DE9107D6936140A7B907A761B10B584D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7937807BC49DEB5FF688DB19CA6D94">
    <w:name w:val="3F87937807BC49DEB5FF688DB19CA6D9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1804C14F4D8F9D23DC060576DA0D4">
    <w:name w:val="181E1804C14F4D8F9D23DC060576DA0D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5ADDFAEB8204D57ABC028B19277C94C4">
    <w:name w:val="05ADDFAEB8204D57ABC028B19277C94C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723DD487EB46F9B2FA7C9FA0EBA5784">
    <w:name w:val="89723DD487EB46F9B2FA7C9FA0EBA578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4795C1916448498A69C56492E9207D4">
    <w:name w:val="614795C1916448498A69C56492E9207D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7B56A268A14F7390BAA247C08868654">
    <w:name w:val="4A7B56A268A14F7390BAA247C0886865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F28A7B4A9240EF8FF76901BB043BBC4">
    <w:name w:val="B4F28A7B4A9240EF8FF76901BB043BBC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7E03CF9DF77491BAAD3316BBCE97C2E4">
    <w:name w:val="87E03CF9DF77491BAAD3316BBCE97C2E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EB5096F3044B9FBD9C5A818CF876814">
    <w:name w:val="D1EB5096F3044B9FBD9C5A818CF87681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35583771254F1EB7BFAFAC96D2488E4">
    <w:name w:val="8935583771254F1EB7BFAFAC96D2488E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A3194A0CE94DE3AC7474A787ED2E914">
    <w:name w:val="B3A3194A0CE94DE3AC7474A787ED2E91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F083959B2445B3AD8DACA7A784B6B54">
    <w:name w:val="08F083959B2445B3AD8DACA7A784B6B5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799535BB4541B29D6FFE8DFFBC83B84">
    <w:name w:val="EA799535BB4541B29D6FFE8DFFBC83B8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EE5AAD1CEF4DDA81CF51ACA36559404">
    <w:name w:val="3AEE5AAD1CEF4DDA81CF51ACA3655940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37F1905B034A84AEA43B40F19599D64">
    <w:name w:val="FE37F1905B034A84AEA43B40F19599D6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369FADF93C42F881999F7F055EDAA74">
    <w:name w:val="21369FADF93C42F881999F7F055EDAA7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9F6100E2E944FAAF80C90E196F57C84">
    <w:name w:val="FB9F6100E2E944FAAF80C90E196F57C8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D6B5B214B1646D3B05F6572C7E52D1E4">
    <w:name w:val="1D6B5B214B1646D3B05F6572C7E52D1E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6ADE96B471427E988C398BA3F67A7B4">
    <w:name w:val="966ADE96B471427E988C398BA3F67A7B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A276980B024460A2DA18376B352D794">
    <w:name w:val="67A276980B024460A2DA18376B352D79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0D8C718C2804ECDBC47D27B5B4912344">
    <w:name w:val="10D8C718C2804ECDBC47D27B5B491234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98A43C5F7C4F49B238C7BDA381FEB54">
    <w:name w:val="BD98A43C5F7C4F49B238C7BDA381FEB5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139C275DA040919890FA15D998C7A84">
    <w:name w:val="B1139C275DA040919890FA15D998C7A8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1C373C682C4BA196D43A9EAB16472F4">
    <w:name w:val="5A1C373C682C4BA196D43A9EAB16472F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781AD2BAB949D9B2926841F0CBA0374">
    <w:name w:val="15781AD2BAB949D9B2926841F0CBA037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134191CA574930A3C2C0F725650E004">
    <w:name w:val="24134191CA574930A3C2C0F725650E00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978458577349E691B9859A1CCD97EA4">
    <w:name w:val="7D978458577349E691B9859A1CCD97EA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05DCC1966D41759B7BF9CCC4BA3D7E4">
    <w:name w:val="5305DCC1966D41759B7BF9CCC4BA3D7E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25103CA87B7473E8931680A828355564">
    <w:name w:val="625103CA87B7473E8931680A82835556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FC3C19DFA5B4D7A85C793E02B8B3F1B4">
    <w:name w:val="0FC3C19DFA5B4D7A85C793E02B8B3F1B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AA9DCD78E224FEB8DCA53340E041B8B4">
    <w:name w:val="2AA9DCD78E224FEB8DCA53340E041B8B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6A9F4CB60EC4F539E8CDF8A19FEB8D74">
    <w:name w:val="36A9F4CB60EC4F539E8CDF8A19FEB8D7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6274563D96476F80574A77B2D0162F4">
    <w:name w:val="086274563D96476F80574A77B2D0162F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0998CEF48B44C2B95EAA451087570D84">
    <w:name w:val="B0998CEF48B44C2B95EAA451087570D8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EAB36F23D14F6A88D6DD5200344D524">
    <w:name w:val="FFEAB36F23D14F6A88D6DD5200344D52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9857B25D3B4F579D750B3EB67230454">
    <w:name w:val="4B9857B25D3B4F579D750B3EB6723045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8D071C5D774929A0B3CBAB541E43D34">
    <w:name w:val="018D071C5D774929A0B3CBAB541E43D3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A208CD39FE489A9967F13096BCEE2C4">
    <w:name w:val="54A208CD39FE489A9967F13096BCEE2C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2232E9760C24C7F86F40FC31BA298C64">
    <w:name w:val="32232E9760C24C7F86F40FC31BA298C6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7836E816EA49C5B214F18A222B8FD74">
    <w:name w:val="687836E816EA49C5B214F18A222B8FD7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423ABD7B2AA43D0BF0899869FDA26474">
    <w:name w:val="A423ABD7B2AA43D0BF0899869FDA2647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5">
    <w:name w:val="B8EFF972089549B3A11231B9C45DC0E55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5">
    <w:name w:val="9216B662FE624F59857FF025612B85995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845EFFA8574DB49A8BCADED5C4B4885">
    <w:name w:val="ED845EFFA8574DB49A8BCADED5C4B488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8">
    <w:name w:val="01C50DD867CE4969B89EB5434686C7DB8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15">
    <w:name w:val="BFBA7EBC1BA746D9B6501125A634E06A1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5">
    <w:name w:val="CAE977ECD6A7436684E7D2FF667FF7351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4">
    <w:name w:val="D7948CD1CCB9444BAF8B2A756C1F28414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5BCE04BD206470A8B5F450F8E9D0F092">
    <w:name w:val="C5BCE04BD206470A8B5F450F8E9D0F09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6">
    <w:name w:val="A88898B8E35940CCBA36F42F3E833BAC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6">
    <w:name w:val="D08CB6DE171443718F9A781270DE4EBD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6">
    <w:name w:val="C11008CB6C5748A2A7870707AC946CFF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5">
    <w:name w:val="E061DF3E472D41EF91CE49F8C3BFC8C0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5">
    <w:name w:val="A34B8342B1FB4F0DA6993B6B72742523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6">
    <w:name w:val="D126791A147A40D992E8305ADB4C88E5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6">
    <w:name w:val="7E465E58E19F435A87C8AC838D42A12C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6">
    <w:name w:val="D15E8E9AB2AB4E7AA245F4B4527C6769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6">
    <w:name w:val="CD0EAA35CEFC489DAF54BED0621DD12C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89B23A68C745EFA4F3F86E9110D73A6">
    <w:name w:val="8589B23A68C745EFA4F3F86E9110D73A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DF18D60C6C48D7A61FEEB08B6C579D6">
    <w:name w:val="0DDF18D60C6C48D7A61FEEB08B6C579D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BC9FB384D348C984022BF07DE726146">
    <w:name w:val="61BC9FB384D348C984022BF07DE72614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AD3B4B2DA04D13971316423CDABD0E6">
    <w:name w:val="65AD3B4B2DA04D13971316423CDABD0E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F7F1474A29449FB891D36E8BFB658C6">
    <w:name w:val="63F7F1474A29449FB891D36E8BFB658C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82D10CC4640D78B602FEB45F600956">
    <w:name w:val="D5A82D10CC4640D78B602FEB45F60095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7CE81EA009A4770B0DCB65FB2F892086">
    <w:name w:val="B7CE81EA009A4770B0DCB65FB2F89208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76E40A0506F4FCF918CF1EBBB9E37E66">
    <w:name w:val="976E40A0506F4FCF918CF1EBBB9E37E6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48EC21E2FB1460C816B226A9E2752216">
    <w:name w:val="748EC21E2FB1460C816B226A9E275221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D42E917842D407B8A8C28868007ADD86">
    <w:name w:val="AD42E917842D407B8A8C28868007ADD8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0D6437141145FE8A5A08B743A0FFC76">
    <w:name w:val="B30D6437141145FE8A5A08B743A0FFC7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9F245969534B2090870B694AF8BBD16">
    <w:name w:val="799F245969534B2090870B694AF8BBD1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0F93A6F1F64979874A6F7ED802848D6">
    <w:name w:val="3A0F93A6F1F64979874A6F7ED802848D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B1AF5967A5D41098154AFF30B43896B6">
    <w:name w:val="1B1AF5967A5D41098154AFF30B43896B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5">
    <w:name w:val="961ED8BC56594A338C56666578F4875A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ECB76D3B734869928353DE534BFA555">
    <w:name w:val="08ECB76D3B734869928353DE534BFA55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433751BFD440698BD9A125427A6D2F5">
    <w:name w:val="41433751BFD440698BD9A125427A6D2F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87B240183D48A3980D64B4917D1FAB5">
    <w:name w:val="4B87B240183D48A3980D64B4917D1FAB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4AF52FD44194022A813C6E1E62545525">
    <w:name w:val="94AF52FD44194022A813C6E1E6254552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6D12248421463291DE9519B2C02EDF5">
    <w:name w:val="FD6D12248421463291DE9519B2C02EDF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994E39492F4B8DACBECDB76813B1035">
    <w:name w:val="F6994E39492F4B8DACBECDB76813B103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4B79DFE9CD48E98B13F936A9F17E5E5">
    <w:name w:val="D14B79DFE9CD48E98B13F936A9F17E5E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E5A949DFA394B8BBDE77E93EABCF50A5">
    <w:name w:val="8E5A949DFA394B8BBDE77E93EABCF50A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11B5D695D7420A9A57E7CA619E11E35">
    <w:name w:val="6F11B5D695D7420A9A57E7CA619E11E3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2912A7FADAA40C2B805498F9220FF495">
    <w:name w:val="A2912A7FADAA40C2B805498F9220FF49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B83C9992F446BE9496D77790936AA25">
    <w:name w:val="FFB83C9992F446BE9496D77790936AA2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A261FB2E5E4AF7943A0367C8B50A5A5">
    <w:name w:val="B4A261FB2E5E4AF7943A0367C8B50A5A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56B128F448404597B5BD31809D02B65">
    <w:name w:val="3A56B128F448404597B5BD31809D02B6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A7979BA314D23B3465D5E78F3108B5">
    <w:name w:val="D5AA7979BA314D23B3465D5E78F3108B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9AB0BD56F149A4926EB5196CBFB1A85">
    <w:name w:val="269AB0BD56F149A4926EB5196CBFB1A8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5F421E081DC4782B36B1D4902DB48105">
    <w:name w:val="A5F421E081DC4782B36B1D4902DB4810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741C27B3C040F0904C22585A182F875">
    <w:name w:val="03741C27B3C040F0904C22585A182F87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F1C201C67B4EDAAFF9C2813AF230245">
    <w:name w:val="EDF1C201C67B4EDAAFF9C2813AF23024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4520BA14E7B4697BA3ACFD23231B1945">
    <w:name w:val="C4520BA14E7B4697BA3ACFD23231B194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1C82BDB633B478D82E4CC35643A85815">
    <w:name w:val="51C82BDB633B478D82E4CC35643A8581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0160C01B21487BA5EA3DBBC8133EAC5">
    <w:name w:val="B40160C01B21487BA5EA3DBBC8133EAC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602C7E09C647D99C050F80948F620B5">
    <w:name w:val="E2602C7E09C647D99C050F80948F620B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1B6F236AE74FB9BD53957FC7DD3CDE5">
    <w:name w:val="AA1B6F236AE74FB9BD53957FC7DD3CDE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9107D6936140A7B907A761B10B584D5">
    <w:name w:val="DE9107D6936140A7B907A761B10B584D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7937807BC49DEB5FF688DB19CA6D95">
    <w:name w:val="3F87937807BC49DEB5FF688DB19CA6D9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1804C14F4D8F9D23DC060576DA0D5">
    <w:name w:val="181E1804C14F4D8F9D23DC060576DA0D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5ADDFAEB8204D57ABC028B19277C94C5">
    <w:name w:val="05ADDFAEB8204D57ABC028B19277C94C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723DD487EB46F9B2FA7C9FA0EBA5785">
    <w:name w:val="89723DD487EB46F9B2FA7C9FA0EBA578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4795C1916448498A69C56492E9207D5">
    <w:name w:val="614795C1916448498A69C56492E9207D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7B56A268A14F7390BAA247C08868655">
    <w:name w:val="4A7B56A268A14F7390BAA247C0886865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F28A7B4A9240EF8FF76901BB043BBC5">
    <w:name w:val="B4F28A7B4A9240EF8FF76901BB043BBC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7E03CF9DF77491BAAD3316BBCE97C2E5">
    <w:name w:val="87E03CF9DF77491BAAD3316BBCE97C2E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EB5096F3044B9FBD9C5A818CF876815">
    <w:name w:val="D1EB5096F3044B9FBD9C5A818CF87681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35583771254F1EB7BFAFAC96D2488E5">
    <w:name w:val="8935583771254F1EB7BFAFAC96D2488E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A3194A0CE94DE3AC7474A787ED2E915">
    <w:name w:val="B3A3194A0CE94DE3AC7474A787ED2E91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F083959B2445B3AD8DACA7A784B6B55">
    <w:name w:val="08F083959B2445B3AD8DACA7A784B6B5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799535BB4541B29D6FFE8DFFBC83B85">
    <w:name w:val="EA799535BB4541B29D6FFE8DFFBC83B8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EE5AAD1CEF4DDA81CF51ACA36559405">
    <w:name w:val="3AEE5AAD1CEF4DDA81CF51ACA3655940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37F1905B034A84AEA43B40F19599D65">
    <w:name w:val="FE37F1905B034A84AEA43B40F19599D6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369FADF93C42F881999F7F055EDAA75">
    <w:name w:val="21369FADF93C42F881999F7F055EDAA7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9F6100E2E944FAAF80C90E196F57C85">
    <w:name w:val="FB9F6100E2E944FAAF80C90E196F57C8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D6B5B214B1646D3B05F6572C7E52D1E5">
    <w:name w:val="1D6B5B214B1646D3B05F6572C7E52D1E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6ADE96B471427E988C398BA3F67A7B5">
    <w:name w:val="966ADE96B471427E988C398BA3F67A7B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A276980B024460A2DA18376B352D795">
    <w:name w:val="67A276980B024460A2DA18376B352D79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0D8C718C2804ECDBC47D27B5B4912345">
    <w:name w:val="10D8C718C2804ECDBC47D27B5B491234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98A43C5F7C4F49B238C7BDA381FEB55">
    <w:name w:val="BD98A43C5F7C4F49B238C7BDA381FEB5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139C275DA040919890FA15D998C7A85">
    <w:name w:val="B1139C275DA040919890FA15D998C7A8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1C373C682C4BA196D43A9EAB16472F5">
    <w:name w:val="5A1C373C682C4BA196D43A9EAB16472F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781AD2BAB949D9B2926841F0CBA0375">
    <w:name w:val="15781AD2BAB949D9B2926841F0CBA037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134191CA574930A3C2C0F725650E005">
    <w:name w:val="24134191CA574930A3C2C0F725650E00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978458577349E691B9859A1CCD97EA5">
    <w:name w:val="7D978458577349E691B9859A1CCD97EA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05DCC1966D41759B7BF9CCC4BA3D7E5">
    <w:name w:val="5305DCC1966D41759B7BF9CCC4BA3D7E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25103CA87B7473E8931680A828355565">
    <w:name w:val="625103CA87B7473E8931680A82835556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FC3C19DFA5B4D7A85C793E02B8B3F1B5">
    <w:name w:val="0FC3C19DFA5B4D7A85C793E02B8B3F1B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AA9DCD78E224FEB8DCA53340E041B8B5">
    <w:name w:val="2AA9DCD78E224FEB8DCA53340E041B8B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6A9F4CB60EC4F539E8CDF8A19FEB8D75">
    <w:name w:val="36A9F4CB60EC4F539E8CDF8A19FEB8D7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6274563D96476F80574A77B2D0162F5">
    <w:name w:val="086274563D96476F80574A77B2D0162F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0998CEF48B44C2B95EAA451087570D85">
    <w:name w:val="B0998CEF48B44C2B95EAA451087570D8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EAB36F23D14F6A88D6DD5200344D525">
    <w:name w:val="FFEAB36F23D14F6A88D6DD5200344D52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9857B25D3B4F579D750B3EB67230455">
    <w:name w:val="4B9857B25D3B4F579D750B3EB6723045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8D071C5D774929A0B3CBAB541E43D35">
    <w:name w:val="018D071C5D774929A0B3CBAB541E43D3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A208CD39FE489A9967F13096BCEE2C5">
    <w:name w:val="54A208CD39FE489A9967F13096BCEE2C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2232E9760C24C7F86F40FC31BA298C65">
    <w:name w:val="32232E9760C24C7F86F40FC31BA298C6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7836E816EA49C5B214F18A222B8FD75">
    <w:name w:val="687836E816EA49C5B214F18A222B8FD7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423ABD7B2AA43D0BF0899869FDA26475">
    <w:name w:val="A423ABD7B2AA43D0BF0899869FDA2647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6">
    <w:name w:val="B8EFF972089549B3A11231B9C45DC0E56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6">
    <w:name w:val="9216B662FE624F59857FF025612B85996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845EFFA8574DB49A8BCADED5C4B4886">
    <w:name w:val="ED845EFFA8574DB49A8BCADED5C4B488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9">
    <w:name w:val="01C50DD867CE4969B89EB5434686C7DB9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16">
    <w:name w:val="BFBA7EBC1BA746D9B6501125A634E06A1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6">
    <w:name w:val="CAE977ECD6A7436684E7D2FF667FF7351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5">
    <w:name w:val="D7948CD1CCB9444BAF8B2A756C1F284145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5BCE04BD206470A8B5F450F8E9D0F093">
    <w:name w:val="C5BCE04BD206470A8B5F450F8E9D0F093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7">
    <w:name w:val="A88898B8E35940CCBA36F42F3E833BAC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7">
    <w:name w:val="D08CB6DE171443718F9A781270DE4EBD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7">
    <w:name w:val="C11008CB6C5748A2A7870707AC946CFF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6">
    <w:name w:val="E061DF3E472D41EF91CE49F8C3BFC8C0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6">
    <w:name w:val="A34B8342B1FB4F0DA6993B6B72742523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7">
    <w:name w:val="D126791A147A40D992E8305ADB4C88E5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7">
    <w:name w:val="7E465E58E19F435A87C8AC838D42A12C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7">
    <w:name w:val="D15E8E9AB2AB4E7AA245F4B4527C6769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7">
    <w:name w:val="CD0EAA35CEFC489DAF54BED0621DD12C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89B23A68C745EFA4F3F86E9110D73A7">
    <w:name w:val="8589B23A68C745EFA4F3F86E9110D73A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DF18D60C6C48D7A61FEEB08B6C579D7">
    <w:name w:val="0DDF18D60C6C48D7A61FEEB08B6C579D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BC9FB384D348C984022BF07DE726147">
    <w:name w:val="61BC9FB384D348C984022BF07DE72614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AD3B4B2DA04D13971316423CDABD0E7">
    <w:name w:val="65AD3B4B2DA04D13971316423CDABD0E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F7F1474A29449FB891D36E8BFB658C7">
    <w:name w:val="63F7F1474A29449FB891D36E8BFB658C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82D10CC4640D78B602FEB45F600957">
    <w:name w:val="D5A82D10CC4640D78B602FEB45F60095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7CE81EA009A4770B0DCB65FB2F892087">
    <w:name w:val="B7CE81EA009A4770B0DCB65FB2F89208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76E40A0506F4FCF918CF1EBBB9E37E67">
    <w:name w:val="976E40A0506F4FCF918CF1EBBB9E37E6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48EC21E2FB1460C816B226A9E2752217">
    <w:name w:val="748EC21E2FB1460C816B226A9E275221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D42E917842D407B8A8C28868007ADD87">
    <w:name w:val="AD42E917842D407B8A8C28868007ADD8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0D6437141145FE8A5A08B743A0FFC77">
    <w:name w:val="B30D6437141145FE8A5A08B743A0FFC7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9F245969534B2090870B694AF8BBD17">
    <w:name w:val="799F245969534B2090870B694AF8BBD1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0F93A6F1F64979874A6F7ED802848D7">
    <w:name w:val="3A0F93A6F1F64979874A6F7ED802848D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B1AF5967A5D41098154AFF30B43896B7">
    <w:name w:val="1B1AF5967A5D41098154AFF30B43896B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6">
    <w:name w:val="961ED8BC56594A338C56666578F4875A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ECB76D3B734869928353DE534BFA556">
    <w:name w:val="08ECB76D3B734869928353DE534BFA55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433751BFD440698BD9A125427A6D2F6">
    <w:name w:val="41433751BFD440698BD9A125427A6D2F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87B240183D48A3980D64B4917D1FAB6">
    <w:name w:val="4B87B240183D48A3980D64B4917D1FAB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4AF52FD44194022A813C6E1E62545526">
    <w:name w:val="94AF52FD44194022A813C6E1E6254552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6D12248421463291DE9519B2C02EDF6">
    <w:name w:val="FD6D12248421463291DE9519B2C02EDF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994E39492F4B8DACBECDB76813B1036">
    <w:name w:val="F6994E39492F4B8DACBECDB76813B103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4B79DFE9CD48E98B13F936A9F17E5E6">
    <w:name w:val="D14B79DFE9CD48E98B13F936A9F17E5E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E5A949DFA394B8BBDE77E93EABCF50A6">
    <w:name w:val="8E5A949DFA394B8BBDE77E93EABCF50A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11B5D695D7420A9A57E7CA619E11E36">
    <w:name w:val="6F11B5D695D7420A9A57E7CA619E11E3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2912A7FADAA40C2B805498F9220FF496">
    <w:name w:val="A2912A7FADAA40C2B805498F9220FF49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B83C9992F446BE9496D77790936AA26">
    <w:name w:val="FFB83C9992F446BE9496D77790936AA2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A261FB2E5E4AF7943A0367C8B50A5A6">
    <w:name w:val="B4A261FB2E5E4AF7943A0367C8B50A5A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56B128F448404597B5BD31809D02B66">
    <w:name w:val="3A56B128F448404597B5BD31809D02B6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A7979BA314D23B3465D5E78F3108B6">
    <w:name w:val="D5AA7979BA314D23B3465D5E78F3108B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9AB0BD56F149A4926EB5196CBFB1A86">
    <w:name w:val="269AB0BD56F149A4926EB5196CBFB1A8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5F421E081DC4782B36B1D4902DB48106">
    <w:name w:val="A5F421E081DC4782B36B1D4902DB4810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741C27B3C040F0904C22585A182F876">
    <w:name w:val="03741C27B3C040F0904C22585A182F87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F1C201C67B4EDAAFF9C2813AF230246">
    <w:name w:val="EDF1C201C67B4EDAAFF9C2813AF23024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4520BA14E7B4697BA3ACFD23231B1946">
    <w:name w:val="C4520BA14E7B4697BA3ACFD23231B194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1C82BDB633B478D82E4CC35643A85816">
    <w:name w:val="51C82BDB633B478D82E4CC35643A8581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0160C01B21487BA5EA3DBBC8133EAC6">
    <w:name w:val="B40160C01B21487BA5EA3DBBC8133EAC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602C7E09C647D99C050F80948F620B6">
    <w:name w:val="E2602C7E09C647D99C050F80948F620B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1B6F236AE74FB9BD53957FC7DD3CDE6">
    <w:name w:val="AA1B6F236AE74FB9BD53957FC7DD3CDE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9107D6936140A7B907A761B10B584D6">
    <w:name w:val="DE9107D6936140A7B907A761B10B584D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7937807BC49DEB5FF688DB19CA6D96">
    <w:name w:val="3F87937807BC49DEB5FF688DB19CA6D9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1804C14F4D8F9D23DC060576DA0D6">
    <w:name w:val="181E1804C14F4D8F9D23DC060576DA0D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5ADDFAEB8204D57ABC028B19277C94C6">
    <w:name w:val="05ADDFAEB8204D57ABC028B19277C94C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723DD487EB46F9B2FA7C9FA0EBA5786">
    <w:name w:val="89723DD487EB46F9B2FA7C9FA0EBA578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4795C1916448498A69C56492E9207D6">
    <w:name w:val="614795C1916448498A69C56492E9207D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7B56A268A14F7390BAA247C08868656">
    <w:name w:val="4A7B56A268A14F7390BAA247C0886865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F28A7B4A9240EF8FF76901BB043BBC6">
    <w:name w:val="B4F28A7B4A9240EF8FF76901BB043BBC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7E03CF9DF77491BAAD3316BBCE97C2E6">
    <w:name w:val="87E03CF9DF77491BAAD3316BBCE97C2E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EB5096F3044B9FBD9C5A818CF876816">
    <w:name w:val="D1EB5096F3044B9FBD9C5A818CF87681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35583771254F1EB7BFAFAC96D2488E6">
    <w:name w:val="8935583771254F1EB7BFAFAC96D2488E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A3194A0CE94DE3AC7474A787ED2E916">
    <w:name w:val="B3A3194A0CE94DE3AC7474A787ED2E91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F083959B2445B3AD8DACA7A784B6B56">
    <w:name w:val="08F083959B2445B3AD8DACA7A784B6B5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799535BB4541B29D6FFE8DFFBC83B86">
    <w:name w:val="EA799535BB4541B29D6FFE8DFFBC83B8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EE5AAD1CEF4DDA81CF51ACA36559406">
    <w:name w:val="3AEE5AAD1CEF4DDA81CF51ACA3655940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37F1905B034A84AEA43B40F19599D66">
    <w:name w:val="FE37F1905B034A84AEA43B40F19599D6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369FADF93C42F881999F7F055EDAA76">
    <w:name w:val="21369FADF93C42F881999F7F055EDAA7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9F6100E2E944FAAF80C90E196F57C86">
    <w:name w:val="FB9F6100E2E944FAAF80C90E196F57C8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D6B5B214B1646D3B05F6572C7E52D1E6">
    <w:name w:val="1D6B5B214B1646D3B05F6572C7E52D1E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6ADE96B471427E988C398BA3F67A7B6">
    <w:name w:val="966ADE96B471427E988C398BA3F67A7B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A276980B024460A2DA18376B352D796">
    <w:name w:val="67A276980B024460A2DA18376B352D79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0D8C718C2804ECDBC47D27B5B4912346">
    <w:name w:val="10D8C718C2804ECDBC47D27B5B491234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98A43C5F7C4F49B238C7BDA381FEB56">
    <w:name w:val="BD98A43C5F7C4F49B238C7BDA381FEB5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139C275DA040919890FA15D998C7A86">
    <w:name w:val="B1139C275DA040919890FA15D998C7A8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1C373C682C4BA196D43A9EAB16472F6">
    <w:name w:val="5A1C373C682C4BA196D43A9EAB16472F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781AD2BAB949D9B2926841F0CBA0376">
    <w:name w:val="15781AD2BAB949D9B2926841F0CBA037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134191CA574930A3C2C0F725650E006">
    <w:name w:val="24134191CA574930A3C2C0F725650E00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978458577349E691B9859A1CCD97EA6">
    <w:name w:val="7D978458577349E691B9859A1CCD97EA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05DCC1966D41759B7BF9CCC4BA3D7E6">
    <w:name w:val="5305DCC1966D41759B7BF9CCC4BA3D7E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25103CA87B7473E8931680A828355566">
    <w:name w:val="625103CA87B7473E8931680A82835556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FC3C19DFA5B4D7A85C793E02B8B3F1B6">
    <w:name w:val="0FC3C19DFA5B4D7A85C793E02B8B3F1B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AA9DCD78E224FEB8DCA53340E041B8B6">
    <w:name w:val="2AA9DCD78E224FEB8DCA53340E041B8B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6A9F4CB60EC4F539E8CDF8A19FEB8D76">
    <w:name w:val="36A9F4CB60EC4F539E8CDF8A19FEB8D7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6274563D96476F80574A77B2D0162F6">
    <w:name w:val="086274563D96476F80574A77B2D0162F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0998CEF48B44C2B95EAA451087570D86">
    <w:name w:val="B0998CEF48B44C2B95EAA451087570D8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EAB36F23D14F6A88D6DD5200344D526">
    <w:name w:val="FFEAB36F23D14F6A88D6DD5200344D52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9857B25D3B4F579D750B3EB67230456">
    <w:name w:val="4B9857B25D3B4F579D750B3EB6723045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8D071C5D774929A0B3CBAB541E43D36">
    <w:name w:val="018D071C5D774929A0B3CBAB541E43D3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A208CD39FE489A9967F13096BCEE2C6">
    <w:name w:val="54A208CD39FE489A9967F13096BCEE2C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2232E9760C24C7F86F40FC31BA298C66">
    <w:name w:val="32232E9760C24C7F86F40FC31BA298C6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7836E816EA49C5B214F18A222B8FD76">
    <w:name w:val="687836E816EA49C5B214F18A222B8FD7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423ABD7B2AA43D0BF0899869FDA26476">
    <w:name w:val="A423ABD7B2AA43D0BF0899869FDA2647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A73D21B40C4E0CAE21FB7E77342E3B">
    <w:name w:val="65A73D21B40C4E0CAE21FB7E77342E3B"/>
    <w:rsid w:val="007B28C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7">
    <w:name w:val="B8EFF972089549B3A11231B9C45DC0E57"/>
    <w:rsid w:val="007B28C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7">
    <w:name w:val="9216B662FE624F59857FF025612B85997"/>
    <w:rsid w:val="007B28C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845EFFA8574DB49A8BCADED5C4B4887">
    <w:name w:val="ED845EFFA8574DB49A8BCADED5C4B488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10">
    <w:name w:val="01C50DD867CE4969B89EB5434686C7DB10"/>
    <w:rsid w:val="007B28C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EE5E1EAA75C44DE95CBEFB9226BFB03">
    <w:name w:val="9EE5E1EAA75C44DE95CBEFB9226BFB03"/>
    <w:rsid w:val="00793595"/>
  </w:style>
  <w:style w:type="paragraph" w:customStyle="1" w:styleId="50E7FE1C29204395A587985EBABAADF6">
    <w:name w:val="50E7FE1C29204395A587985EBABAADF6"/>
    <w:rsid w:val="00793595"/>
  </w:style>
  <w:style w:type="paragraph" w:customStyle="1" w:styleId="83EE9505B8BB4CC596E5D4F043C2AC1E">
    <w:name w:val="83EE9505B8BB4CC596E5D4F043C2AC1E"/>
    <w:rsid w:val="00793595"/>
  </w:style>
  <w:style w:type="paragraph" w:customStyle="1" w:styleId="D7948CD1CCB9444BAF8B2A756C1F284146">
    <w:name w:val="D7948CD1CCB9444BAF8B2A756C1F284146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5BCE04BD206470A8B5F450F8E9D0F094">
    <w:name w:val="C5BCE04BD206470A8B5F450F8E9D0F094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8">
    <w:name w:val="A88898B8E35940CCBA36F42F3E833BAC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8">
    <w:name w:val="D08CB6DE171443718F9A781270DE4EBD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8">
    <w:name w:val="C11008CB6C5748A2A7870707AC946CFF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7">
    <w:name w:val="E061DF3E472D41EF91CE49F8C3BFC8C0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7">
    <w:name w:val="A34B8342B1FB4F0DA6993B6B72742523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8">
    <w:name w:val="D126791A147A40D992E8305ADB4C88E5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8">
    <w:name w:val="7E465E58E19F435A87C8AC838D42A12C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8">
    <w:name w:val="D15E8E9AB2AB4E7AA245F4B4527C6769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8">
    <w:name w:val="CD0EAA35CEFC489DAF54BED0621DD12C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89B23A68C745EFA4F3F86E9110D73A8">
    <w:name w:val="8589B23A68C745EFA4F3F86E9110D73A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DF18D60C6C48D7A61FEEB08B6C579D8">
    <w:name w:val="0DDF18D60C6C48D7A61FEEB08B6C579D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BC9FB384D348C984022BF07DE726148">
    <w:name w:val="61BC9FB384D348C984022BF07DE72614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AD3B4B2DA04D13971316423CDABD0E8">
    <w:name w:val="65AD3B4B2DA04D13971316423CDABD0E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F7F1474A29449FB891D36E8BFB658C8">
    <w:name w:val="63F7F1474A29449FB891D36E8BFB658C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82D10CC4640D78B602FEB45F600958">
    <w:name w:val="D5A82D10CC4640D78B602FEB45F60095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7CE81EA009A4770B0DCB65FB2F892088">
    <w:name w:val="B7CE81EA009A4770B0DCB65FB2F89208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76E40A0506F4FCF918CF1EBBB9E37E68">
    <w:name w:val="976E40A0506F4FCF918CF1EBBB9E37E6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48EC21E2FB1460C816B226A9E2752218">
    <w:name w:val="748EC21E2FB1460C816B226A9E275221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D42E917842D407B8A8C28868007ADD88">
    <w:name w:val="AD42E917842D407B8A8C28868007ADD8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0D6437141145FE8A5A08B743A0FFC78">
    <w:name w:val="B30D6437141145FE8A5A08B743A0FFC7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9F245969534B2090870B694AF8BBD18">
    <w:name w:val="799F245969534B2090870B694AF8BBD1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0F93A6F1F64979874A6F7ED802848D8">
    <w:name w:val="3A0F93A6F1F64979874A6F7ED802848D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B1AF5967A5D41098154AFF30B43896B8">
    <w:name w:val="1B1AF5967A5D41098154AFF30B43896B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7">
    <w:name w:val="961ED8BC56594A338C56666578F4875A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ECB76D3B734869928353DE534BFA557">
    <w:name w:val="08ECB76D3B734869928353DE534BFA55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433751BFD440698BD9A125427A6D2F7">
    <w:name w:val="41433751BFD440698BD9A125427A6D2F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87B240183D48A3980D64B4917D1FAB7">
    <w:name w:val="4B87B240183D48A3980D64B4917D1FAB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4AF52FD44194022A813C6E1E62545527">
    <w:name w:val="94AF52FD44194022A813C6E1E6254552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6D12248421463291DE9519B2C02EDF7">
    <w:name w:val="FD6D12248421463291DE9519B2C02EDF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994E39492F4B8DACBECDB76813B1037">
    <w:name w:val="F6994E39492F4B8DACBECDB76813B103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4B79DFE9CD48E98B13F936A9F17E5E7">
    <w:name w:val="D14B79DFE9CD48E98B13F936A9F17E5E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E5A949DFA394B8BBDE77E93EABCF50A7">
    <w:name w:val="8E5A949DFA394B8BBDE77E93EABCF50A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11B5D695D7420A9A57E7CA619E11E37">
    <w:name w:val="6F11B5D695D7420A9A57E7CA619E11E3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2912A7FADAA40C2B805498F9220FF497">
    <w:name w:val="A2912A7FADAA40C2B805498F9220FF49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B83C9992F446BE9496D77790936AA27">
    <w:name w:val="FFB83C9992F446BE9496D77790936AA2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A261FB2E5E4AF7943A0367C8B50A5A7">
    <w:name w:val="B4A261FB2E5E4AF7943A0367C8B50A5A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56B128F448404597B5BD31809D02B67">
    <w:name w:val="3A56B128F448404597B5BD31809D02B6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A7979BA314D23B3465D5E78F3108B7">
    <w:name w:val="D5AA7979BA314D23B3465D5E78F3108B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9AB0BD56F149A4926EB5196CBFB1A87">
    <w:name w:val="269AB0BD56F149A4926EB5196CBFB1A8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5F421E081DC4782B36B1D4902DB48107">
    <w:name w:val="A5F421E081DC4782B36B1D4902DB4810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741C27B3C040F0904C22585A182F877">
    <w:name w:val="03741C27B3C040F0904C22585A182F87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F1C201C67B4EDAAFF9C2813AF230247">
    <w:name w:val="EDF1C201C67B4EDAAFF9C2813AF23024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4520BA14E7B4697BA3ACFD23231B1947">
    <w:name w:val="C4520BA14E7B4697BA3ACFD23231B194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1C82BDB633B478D82E4CC35643A85817">
    <w:name w:val="51C82BDB633B478D82E4CC35643A8581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0160C01B21487BA5EA3DBBC8133EAC7">
    <w:name w:val="B40160C01B21487BA5EA3DBBC8133EAC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602C7E09C647D99C050F80948F620B7">
    <w:name w:val="E2602C7E09C647D99C050F80948F620B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1B6F236AE74FB9BD53957FC7DD3CDE7">
    <w:name w:val="AA1B6F236AE74FB9BD53957FC7DD3CDE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9107D6936140A7B907A761B10B584D7">
    <w:name w:val="DE9107D6936140A7B907A761B10B584D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7937807BC49DEB5FF688DB19CA6D97">
    <w:name w:val="3F87937807BC49DEB5FF688DB19CA6D9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1804C14F4D8F9D23DC060576DA0D7">
    <w:name w:val="181E1804C14F4D8F9D23DC060576DA0D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5ADDFAEB8204D57ABC028B19277C94C7">
    <w:name w:val="05ADDFAEB8204D57ABC028B19277C94C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723DD487EB46F9B2FA7C9FA0EBA5787">
    <w:name w:val="89723DD487EB46F9B2FA7C9FA0EBA578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4795C1916448498A69C56492E9207D7">
    <w:name w:val="614795C1916448498A69C56492E9207D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7B56A268A14F7390BAA247C08868657">
    <w:name w:val="4A7B56A268A14F7390BAA247C0886865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F28A7B4A9240EF8FF76901BB043BBC7">
    <w:name w:val="B4F28A7B4A9240EF8FF76901BB043BBC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7E03CF9DF77491BAAD3316BBCE97C2E7">
    <w:name w:val="87E03CF9DF77491BAAD3316BBCE97C2E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EB5096F3044B9FBD9C5A818CF876817">
    <w:name w:val="D1EB5096F3044B9FBD9C5A818CF87681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35583771254F1EB7BFAFAC96D2488E7">
    <w:name w:val="8935583771254F1EB7BFAFAC96D2488E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A3194A0CE94DE3AC7474A787ED2E917">
    <w:name w:val="B3A3194A0CE94DE3AC7474A787ED2E91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F083959B2445B3AD8DACA7A784B6B57">
    <w:name w:val="08F083959B2445B3AD8DACA7A784B6B5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799535BB4541B29D6FFE8DFFBC83B87">
    <w:name w:val="EA799535BB4541B29D6FFE8DFFBC83B8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EE5AAD1CEF4DDA81CF51ACA36559407">
    <w:name w:val="3AEE5AAD1CEF4DDA81CF51ACA3655940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37F1905B034A84AEA43B40F19599D67">
    <w:name w:val="FE37F1905B034A84AEA43B40F19599D6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369FADF93C42F881999F7F055EDAA77">
    <w:name w:val="21369FADF93C42F881999F7F055EDAA7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9F6100E2E944FAAF80C90E196F57C87">
    <w:name w:val="FB9F6100E2E944FAAF80C90E196F57C8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D6B5B214B1646D3B05F6572C7E52D1E7">
    <w:name w:val="1D6B5B214B1646D3B05F6572C7E52D1E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6ADE96B471427E988C398BA3F67A7B7">
    <w:name w:val="966ADE96B471427E988C398BA3F67A7B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A276980B024460A2DA18376B352D797">
    <w:name w:val="67A276980B024460A2DA18376B352D79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0D8C718C2804ECDBC47D27B5B4912347">
    <w:name w:val="10D8C718C2804ECDBC47D27B5B491234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98A43C5F7C4F49B238C7BDA381FEB57">
    <w:name w:val="BD98A43C5F7C4F49B238C7BDA381FEB5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139C275DA040919890FA15D998C7A87">
    <w:name w:val="B1139C275DA040919890FA15D998C7A8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1C373C682C4BA196D43A9EAB16472F7">
    <w:name w:val="5A1C373C682C4BA196D43A9EAB16472F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781AD2BAB949D9B2926841F0CBA0377">
    <w:name w:val="15781AD2BAB949D9B2926841F0CBA037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134191CA574930A3C2C0F725650E007">
    <w:name w:val="24134191CA574930A3C2C0F725650E00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978458577349E691B9859A1CCD97EA7">
    <w:name w:val="7D978458577349E691B9859A1CCD97EA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05DCC1966D41759B7BF9CCC4BA3D7E7">
    <w:name w:val="5305DCC1966D41759B7BF9CCC4BA3D7E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25103CA87B7473E8931680A828355567">
    <w:name w:val="625103CA87B7473E8931680A82835556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FC3C19DFA5B4D7A85C793E02B8B3F1B7">
    <w:name w:val="0FC3C19DFA5B4D7A85C793E02B8B3F1B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AA9DCD78E224FEB8DCA53340E041B8B7">
    <w:name w:val="2AA9DCD78E224FEB8DCA53340E041B8B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6A9F4CB60EC4F539E8CDF8A19FEB8D77">
    <w:name w:val="36A9F4CB60EC4F539E8CDF8A19FEB8D7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6274563D96476F80574A77B2D0162F7">
    <w:name w:val="086274563D96476F80574A77B2D0162F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0998CEF48B44C2B95EAA451087570D87">
    <w:name w:val="B0998CEF48B44C2B95EAA451087570D8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EAB36F23D14F6A88D6DD5200344D527">
    <w:name w:val="FFEAB36F23D14F6A88D6DD5200344D52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9857B25D3B4F579D750B3EB67230457">
    <w:name w:val="4B9857B25D3B4F579D750B3EB6723045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8D071C5D774929A0B3CBAB541E43D37">
    <w:name w:val="018D071C5D774929A0B3CBAB541E43D3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A208CD39FE489A9967F13096BCEE2C7">
    <w:name w:val="54A208CD39FE489A9967F13096BCEE2C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2232E9760C24C7F86F40FC31BA298C67">
    <w:name w:val="32232E9760C24C7F86F40FC31BA298C6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7836E816EA49C5B214F18A222B8FD77">
    <w:name w:val="687836E816EA49C5B214F18A222B8FD7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423ABD7B2AA43D0BF0899869FDA26477">
    <w:name w:val="A423ABD7B2AA43D0BF0899869FDA2647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8">
    <w:name w:val="B8EFF972089549B3A11231B9C45DC0E58"/>
    <w:rsid w:val="0079359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8">
    <w:name w:val="9216B662FE624F59857FF025612B85998"/>
    <w:rsid w:val="0079359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845EFFA8574DB49A8BCADED5C4B4888">
    <w:name w:val="ED845EFFA8574DB49A8BCADED5C4B488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11">
    <w:name w:val="01C50DD867CE4969B89EB5434686C7DB11"/>
    <w:rsid w:val="0079359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0E7FE1C29204395A587985EBABAADF61">
    <w:name w:val="50E7FE1C29204395A587985EBABAADF61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3EE9505B8BB4CC596E5D4F043C2AC1E1">
    <w:name w:val="83EE9505B8BB4CC596E5D4F043C2AC1E1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F244ED2B8344DC3B473E7E74C814873">
    <w:name w:val="0F244ED2B8344DC3B473E7E74C814873"/>
    <w:rsid w:val="00793595"/>
  </w:style>
  <w:style w:type="paragraph" w:customStyle="1" w:styleId="D7948CD1CCB9444BAF8B2A756C1F284147">
    <w:name w:val="D7948CD1CCB9444BAF8B2A756C1F284147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5BCE04BD206470A8B5F450F8E9D0F095">
    <w:name w:val="C5BCE04BD206470A8B5F450F8E9D0F095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9">
    <w:name w:val="A88898B8E35940CCBA36F42F3E833BAC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9">
    <w:name w:val="D08CB6DE171443718F9A781270DE4EBD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9">
    <w:name w:val="C11008CB6C5748A2A7870707AC946CFF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8">
    <w:name w:val="E061DF3E472D41EF91CE49F8C3BFC8C0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8">
    <w:name w:val="A34B8342B1FB4F0DA6993B6B72742523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9">
    <w:name w:val="D126791A147A40D992E8305ADB4C88E5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9">
    <w:name w:val="7E465E58E19F435A87C8AC838D42A12C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9">
    <w:name w:val="D15E8E9AB2AB4E7AA245F4B4527C6769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9">
    <w:name w:val="CD0EAA35CEFC489DAF54BED0621DD12C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89B23A68C745EFA4F3F86E9110D73A9">
    <w:name w:val="8589B23A68C745EFA4F3F86E9110D73A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DF18D60C6C48D7A61FEEB08B6C579D9">
    <w:name w:val="0DDF18D60C6C48D7A61FEEB08B6C579D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BC9FB384D348C984022BF07DE726149">
    <w:name w:val="61BC9FB384D348C984022BF07DE72614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AD3B4B2DA04D13971316423CDABD0E9">
    <w:name w:val="65AD3B4B2DA04D13971316423CDABD0E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F7F1474A29449FB891D36E8BFB658C9">
    <w:name w:val="63F7F1474A29449FB891D36E8BFB658C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82D10CC4640D78B602FEB45F600959">
    <w:name w:val="D5A82D10CC4640D78B602FEB45F60095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7CE81EA009A4770B0DCB65FB2F892089">
    <w:name w:val="B7CE81EA009A4770B0DCB65FB2F89208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76E40A0506F4FCF918CF1EBBB9E37E69">
    <w:name w:val="976E40A0506F4FCF918CF1EBBB9E37E6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48EC21E2FB1460C816B226A9E2752219">
    <w:name w:val="748EC21E2FB1460C816B226A9E275221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D42E917842D407B8A8C28868007ADD89">
    <w:name w:val="AD42E917842D407B8A8C28868007ADD8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0D6437141145FE8A5A08B743A0FFC79">
    <w:name w:val="B30D6437141145FE8A5A08B743A0FFC7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9F245969534B2090870B694AF8BBD19">
    <w:name w:val="799F245969534B2090870B694AF8BBD1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0F93A6F1F64979874A6F7ED802848D9">
    <w:name w:val="3A0F93A6F1F64979874A6F7ED802848D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B1AF5967A5D41098154AFF30B43896B9">
    <w:name w:val="1B1AF5967A5D41098154AFF30B43896B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8">
    <w:name w:val="961ED8BC56594A338C56666578F4875A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ECB76D3B734869928353DE534BFA558">
    <w:name w:val="08ECB76D3B734869928353DE534BFA55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433751BFD440698BD9A125427A6D2F8">
    <w:name w:val="41433751BFD440698BD9A125427A6D2F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87B240183D48A3980D64B4917D1FAB8">
    <w:name w:val="4B87B240183D48A3980D64B4917D1FAB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4AF52FD44194022A813C6E1E62545528">
    <w:name w:val="94AF52FD44194022A813C6E1E6254552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6D12248421463291DE9519B2C02EDF8">
    <w:name w:val="FD6D12248421463291DE9519B2C02EDF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994E39492F4B8DACBECDB76813B1038">
    <w:name w:val="F6994E39492F4B8DACBECDB76813B103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4B79DFE9CD48E98B13F936A9F17E5E8">
    <w:name w:val="D14B79DFE9CD48E98B13F936A9F17E5E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E5A949DFA394B8BBDE77E93EABCF50A8">
    <w:name w:val="8E5A949DFA394B8BBDE77E93EABCF50A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11B5D695D7420A9A57E7CA619E11E38">
    <w:name w:val="6F11B5D695D7420A9A57E7CA619E11E3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2912A7FADAA40C2B805498F9220FF498">
    <w:name w:val="A2912A7FADAA40C2B805498F9220FF49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B83C9992F446BE9496D77790936AA28">
    <w:name w:val="FFB83C9992F446BE9496D77790936AA2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A261FB2E5E4AF7943A0367C8B50A5A8">
    <w:name w:val="B4A261FB2E5E4AF7943A0367C8B50A5A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56B128F448404597B5BD31809D02B68">
    <w:name w:val="3A56B128F448404597B5BD31809D02B6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A7979BA314D23B3465D5E78F3108B8">
    <w:name w:val="D5AA7979BA314D23B3465D5E78F3108B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9AB0BD56F149A4926EB5196CBFB1A88">
    <w:name w:val="269AB0BD56F149A4926EB5196CBFB1A8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5F421E081DC4782B36B1D4902DB48108">
    <w:name w:val="A5F421E081DC4782B36B1D4902DB4810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741C27B3C040F0904C22585A182F878">
    <w:name w:val="03741C27B3C040F0904C22585A182F87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F1C201C67B4EDAAFF9C2813AF230248">
    <w:name w:val="EDF1C201C67B4EDAAFF9C2813AF23024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4520BA14E7B4697BA3ACFD23231B1948">
    <w:name w:val="C4520BA14E7B4697BA3ACFD23231B194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1C82BDB633B478D82E4CC35643A85818">
    <w:name w:val="51C82BDB633B478D82E4CC35643A8581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0160C01B21487BA5EA3DBBC8133EAC8">
    <w:name w:val="B40160C01B21487BA5EA3DBBC8133EAC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602C7E09C647D99C050F80948F620B8">
    <w:name w:val="E2602C7E09C647D99C050F80948F620B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1B6F236AE74FB9BD53957FC7DD3CDE8">
    <w:name w:val="AA1B6F236AE74FB9BD53957FC7DD3CDE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9107D6936140A7B907A761B10B584D8">
    <w:name w:val="DE9107D6936140A7B907A761B10B584D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7937807BC49DEB5FF688DB19CA6D98">
    <w:name w:val="3F87937807BC49DEB5FF688DB19CA6D9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1804C14F4D8F9D23DC060576DA0D8">
    <w:name w:val="181E1804C14F4D8F9D23DC060576DA0D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5ADDFAEB8204D57ABC028B19277C94C8">
    <w:name w:val="05ADDFAEB8204D57ABC028B19277C94C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723DD487EB46F9B2FA7C9FA0EBA5788">
    <w:name w:val="89723DD487EB46F9B2FA7C9FA0EBA578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4795C1916448498A69C56492E9207D8">
    <w:name w:val="614795C1916448498A69C56492E9207D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7B56A268A14F7390BAA247C08868658">
    <w:name w:val="4A7B56A268A14F7390BAA247C0886865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F28A7B4A9240EF8FF76901BB043BBC8">
    <w:name w:val="B4F28A7B4A9240EF8FF76901BB043BBC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7E03CF9DF77491BAAD3316BBCE97C2E8">
    <w:name w:val="87E03CF9DF77491BAAD3316BBCE97C2E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EB5096F3044B9FBD9C5A818CF876818">
    <w:name w:val="D1EB5096F3044B9FBD9C5A818CF87681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35583771254F1EB7BFAFAC96D2488E8">
    <w:name w:val="8935583771254F1EB7BFAFAC96D2488E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A3194A0CE94DE3AC7474A787ED2E918">
    <w:name w:val="B3A3194A0CE94DE3AC7474A787ED2E91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F083959B2445B3AD8DACA7A784B6B58">
    <w:name w:val="08F083959B2445B3AD8DACA7A784B6B5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799535BB4541B29D6FFE8DFFBC83B88">
    <w:name w:val="EA799535BB4541B29D6FFE8DFFBC83B8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EE5AAD1CEF4DDA81CF51ACA36559408">
    <w:name w:val="3AEE5AAD1CEF4DDA81CF51ACA3655940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37F1905B034A84AEA43B40F19599D68">
    <w:name w:val="FE37F1905B034A84AEA43B40F19599D6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369FADF93C42F881999F7F055EDAA78">
    <w:name w:val="21369FADF93C42F881999F7F055EDAA7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9F6100E2E944FAAF80C90E196F57C88">
    <w:name w:val="FB9F6100E2E944FAAF80C90E196F57C8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D6B5B214B1646D3B05F6572C7E52D1E8">
    <w:name w:val="1D6B5B214B1646D3B05F6572C7E52D1E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6ADE96B471427E988C398BA3F67A7B8">
    <w:name w:val="966ADE96B471427E988C398BA3F67A7B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A276980B024460A2DA18376B352D798">
    <w:name w:val="67A276980B024460A2DA18376B352D79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0D8C718C2804ECDBC47D27B5B4912348">
    <w:name w:val="10D8C718C2804ECDBC47D27B5B491234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98A43C5F7C4F49B238C7BDA381FEB58">
    <w:name w:val="BD98A43C5F7C4F49B238C7BDA381FEB5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139C275DA040919890FA15D998C7A88">
    <w:name w:val="B1139C275DA040919890FA15D998C7A8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1C373C682C4BA196D43A9EAB16472F8">
    <w:name w:val="5A1C373C682C4BA196D43A9EAB16472F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781AD2BAB949D9B2926841F0CBA0378">
    <w:name w:val="15781AD2BAB949D9B2926841F0CBA037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134191CA574930A3C2C0F725650E008">
    <w:name w:val="24134191CA574930A3C2C0F725650E00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978458577349E691B9859A1CCD97EA8">
    <w:name w:val="7D978458577349E691B9859A1CCD97EA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05DCC1966D41759B7BF9CCC4BA3D7E8">
    <w:name w:val="5305DCC1966D41759B7BF9CCC4BA3D7E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25103CA87B7473E8931680A828355568">
    <w:name w:val="625103CA87B7473E8931680A82835556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FC3C19DFA5B4D7A85C793E02B8B3F1B8">
    <w:name w:val="0FC3C19DFA5B4D7A85C793E02B8B3F1B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AA9DCD78E224FEB8DCA53340E041B8B8">
    <w:name w:val="2AA9DCD78E224FEB8DCA53340E041B8B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6A9F4CB60EC4F539E8CDF8A19FEB8D78">
    <w:name w:val="36A9F4CB60EC4F539E8CDF8A19FEB8D7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6274563D96476F80574A77B2D0162F8">
    <w:name w:val="086274563D96476F80574A77B2D0162F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0998CEF48B44C2B95EAA451087570D88">
    <w:name w:val="B0998CEF48B44C2B95EAA451087570D8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EAB36F23D14F6A88D6DD5200344D528">
    <w:name w:val="FFEAB36F23D14F6A88D6DD5200344D52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9857B25D3B4F579D750B3EB67230458">
    <w:name w:val="4B9857B25D3B4F579D750B3EB6723045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8D071C5D774929A0B3CBAB541E43D38">
    <w:name w:val="018D071C5D774929A0B3CBAB541E43D3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A208CD39FE489A9967F13096BCEE2C8">
    <w:name w:val="54A208CD39FE489A9967F13096BCEE2C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2232E9760C24C7F86F40FC31BA298C68">
    <w:name w:val="32232E9760C24C7F86F40FC31BA298C6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7836E816EA49C5B214F18A222B8FD78">
    <w:name w:val="687836E816EA49C5B214F18A222B8FD7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423ABD7B2AA43D0BF0899869FDA26478">
    <w:name w:val="A423ABD7B2AA43D0BF0899869FDA2647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9">
    <w:name w:val="B8EFF972089549B3A11231B9C45DC0E59"/>
    <w:rsid w:val="0079359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9">
    <w:name w:val="9216B662FE624F59857FF025612B85999"/>
    <w:rsid w:val="0079359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845EFFA8574DB49A8BCADED5C4B4889">
    <w:name w:val="ED845EFFA8574DB49A8BCADED5C4B488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0E7FE1C29204395A587985EBABAADF62">
    <w:name w:val="50E7FE1C29204395A587985EBABAADF62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3EE9505B8BB4CC596E5D4F043C2AC1E2">
    <w:name w:val="83EE9505B8BB4CC596E5D4F043C2AC1E2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8">
    <w:name w:val="D7948CD1CCB9444BAF8B2A756C1F284148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5BCE04BD206470A8B5F450F8E9D0F096">
    <w:name w:val="C5BCE04BD206470A8B5F450F8E9D0F096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10">
    <w:name w:val="A88898B8E35940CCBA36F42F3E833BAC10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10">
    <w:name w:val="D08CB6DE171443718F9A781270DE4EBD10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10">
    <w:name w:val="C11008CB6C5748A2A7870707AC946CFF10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9">
    <w:name w:val="E061DF3E472D41EF91CE49F8C3BFC8C0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9">
    <w:name w:val="A34B8342B1FB4F0DA6993B6B72742523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10">
    <w:name w:val="D126791A147A40D992E8305ADB4C88E510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10">
    <w:name w:val="7E465E58E19F435A87C8AC838D42A12C10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10">
    <w:name w:val="D15E8E9AB2AB4E7AA245F4B4527C676910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10">
    <w:name w:val="CD0EAA35CEFC489DAF54BED0621DD12C10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89B23A68C745EFA4F3F86E9110D73A10">
    <w:name w:val="8589B23A68C745EFA4F3F86E9110D73A10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DF18D60C6C48D7A61FEEB08B6C579D10">
    <w:name w:val="0DDF18D60C6C48D7A61FEEB08B6C579D10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BC9FB384D348C984022BF07DE7261410">
    <w:name w:val="61BC9FB384D348C984022BF07DE7261410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AD3B4B2DA04D13971316423CDABD0E10">
    <w:name w:val="65AD3B4B2DA04D13971316423CDABD0E10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F7F1474A29449FB891D36E8BFB658C10">
    <w:name w:val="63F7F1474A29449FB891D36E8BFB658C10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82D10CC4640D78B602FEB45F6009510">
    <w:name w:val="D5A82D10CC4640D78B602FEB45F6009510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7CE81EA009A4770B0DCB65FB2F8920810">
    <w:name w:val="B7CE81EA009A4770B0DCB65FB2F8920810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76E40A0506F4FCF918CF1EBBB9E37E610">
    <w:name w:val="976E40A0506F4FCF918CF1EBBB9E37E610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48EC21E2FB1460C816B226A9E27522110">
    <w:name w:val="748EC21E2FB1460C816B226A9E27522110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D42E917842D407B8A8C28868007ADD810">
    <w:name w:val="AD42E917842D407B8A8C28868007ADD810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0D6437141145FE8A5A08B743A0FFC710">
    <w:name w:val="B30D6437141145FE8A5A08B743A0FFC710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9F245969534B2090870B694AF8BBD110">
    <w:name w:val="799F245969534B2090870B694AF8BBD110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0F93A6F1F64979874A6F7ED802848D10">
    <w:name w:val="3A0F93A6F1F64979874A6F7ED802848D10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B1AF5967A5D41098154AFF30B43896B10">
    <w:name w:val="1B1AF5967A5D41098154AFF30B43896B10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9">
    <w:name w:val="961ED8BC56594A338C56666578F4875A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ECB76D3B734869928353DE534BFA559">
    <w:name w:val="08ECB76D3B734869928353DE534BFA55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433751BFD440698BD9A125427A6D2F9">
    <w:name w:val="41433751BFD440698BD9A125427A6D2F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87B240183D48A3980D64B4917D1FAB9">
    <w:name w:val="4B87B240183D48A3980D64B4917D1FAB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4AF52FD44194022A813C6E1E62545529">
    <w:name w:val="94AF52FD44194022A813C6E1E6254552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6D12248421463291DE9519B2C02EDF9">
    <w:name w:val="FD6D12248421463291DE9519B2C02EDF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994E39492F4B8DACBECDB76813B1039">
    <w:name w:val="F6994E39492F4B8DACBECDB76813B103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4B79DFE9CD48E98B13F936A9F17E5E9">
    <w:name w:val="D14B79DFE9CD48E98B13F936A9F17E5E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E5A949DFA394B8BBDE77E93EABCF50A9">
    <w:name w:val="8E5A949DFA394B8BBDE77E93EABCF50A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11B5D695D7420A9A57E7CA619E11E39">
    <w:name w:val="6F11B5D695D7420A9A57E7CA619E11E3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2912A7FADAA40C2B805498F9220FF499">
    <w:name w:val="A2912A7FADAA40C2B805498F9220FF49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B83C9992F446BE9496D77790936AA29">
    <w:name w:val="FFB83C9992F446BE9496D77790936AA2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A261FB2E5E4AF7943A0367C8B50A5A9">
    <w:name w:val="B4A261FB2E5E4AF7943A0367C8B50A5A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56B128F448404597B5BD31809D02B69">
    <w:name w:val="3A56B128F448404597B5BD31809D02B6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A7979BA314D23B3465D5E78F3108B9">
    <w:name w:val="D5AA7979BA314D23B3465D5E78F3108B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9AB0BD56F149A4926EB5196CBFB1A89">
    <w:name w:val="269AB0BD56F149A4926EB5196CBFB1A8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5F421E081DC4782B36B1D4902DB48109">
    <w:name w:val="A5F421E081DC4782B36B1D4902DB4810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741C27B3C040F0904C22585A182F879">
    <w:name w:val="03741C27B3C040F0904C22585A182F87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F1C201C67B4EDAAFF9C2813AF230249">
    <w:name w:val="EDF1C201C67B4EDAAFF9C2813AF23024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4520BA14E7B4697BA3ACFD23231B1949">
    <w:name w:val="C4520BA14E7B4697BA3ACFD23231B194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1C82BDB633B478D82E4CC35643A85819">
    <w:name w:val="51C82BDB633B478D82E4CC35643A8581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0160C01B21487BA5EA3DBBC8133EAC9">
    <w:name w:val="B40160C01B21487BA5EA3DBBC8133EAC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602C7E09C647D99C050F80948F620B9">
    <w:name w:val="E2602C7E09C647D99C050F80948F620B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1B6F236AE74FB9BD53957FC7DD3CDE9">
    <w:name w:val="AA1B6F236AE74FB9BD53957FC7DD3CDE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9107D6936140A7B907A761B10B584D9">
    <w:name w:val="DE9107D6936140A7B907A761B10B584D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7937807BC49DEB5FF688DB19CA6D99">
    <w:name w:val="3F87937807BC49DEB5FF688DB19CA6D9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1804C14F4D8F9D23DC060576DA0D9">
    <w:name w:val="181E1804C14F4D8F9D23DC060576DA0D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5ADDFAEB8204D57ABC028B19277C94C9">
    <w:name w:val="05ADDFAEB8204D57ABC028B19277C94C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723DD487EB46F9B2FA7C9FA0EBA5789">
    <w:name w:val="89723DD487EB46F9B2FA7C9FA0EBA578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4795C1916448498A69C56492E9207D9">
    <w:name w:val="614795C1916448498A69C56492E9207D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7B56A268A14F7390BAA247C08868659">
    <w:name w:val="4A7B56A268A14F7390BAA247C0886865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F28A7B4A9240EF8FF76901BB043BBC9">
    <w:name w:val="B4F28A7B4A9240EF8FF76901BB043BBC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7E03CF9DF77491BAAD3316BBCE97C2E9">
    <w:name w:val="87E03CF9DF77491BAAD3316BBCE97C2E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EB5096F3044B9FBD9C5A818CF876819">
    <w:name w:val="D1EB5096F3044B9FBD9C5A818CF87681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35583771254F1EB7BFAFAC96D2488E9">
    <w:name w:val="8935583771254F1EB7BFAFAC96D2488E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A3194A0CE94DE3AC7474A787ED2E919">
    <w:name w:val="B3A3194A0CE94DE3AC7474A787ED2E91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F083959B2445B3AD8DACA7A784B6B59">
    <w:name w:val="08F083959B2445B3AD8DACA7A784B6B5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799535BB4541B29D6FFE8DFFBC83B89">
    <w:name w:val="EA799535BB4541B29D6FFE8DFFBC83B8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EE5AAD1CEF4DDA81CF51ACA36559409">
    <w:name w:val="3AEE5AAD1CEF4DDA81CF51ACA3655940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37F1905B034A84AEA43B40F19599D69">
    <w:name w:val="FE37F1905B034A84AEA43B40F19599D6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369FADF93C42F881999F7F055EDAA79">
    <w:name w:val="21369FADF93C42F881999F7F055EDAA7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9F6100E2E944FAAF80C90E196F57C89">
    <w:name w:val="FB9F6100E2E944FAAF80C90E196F57C8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D6B5B214B1646D3B05F6572C7E52D1E9">
    <w:name w:val="1D6B5B214B1646D3B05F6572C7E52D1E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6ADE96B471427E988C398BA3F67A7B9">
    <w:name w:val="966ADE96B471427E988C398BA3F67A7B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A276980B024460A2DA18376B352D799">
    <w:name w:val="67A276980B024460A2DA18376B352D79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0D8C718C2804ECDBC47D27B5B4912349">
    <w:name w:val="10D8C718C2804ECDBC47D27B5B491234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98A43C5F7C4F49B238C7BDA381FEB59">
    <w:name w:val="BD98A43C5F7C4F49B238C7BDA381FEB5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139C275DA040919890FA15D998C7A89">
    <w:name w:val="B1139C275DA040919890FA15D998C7A8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1C373C682C4BA196D43A9EAB16472F9">
    <w:name w:val="5A1C373C682C4BA196D43A9EAB16472F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781AD2BAB949D9B2926841F0CBA0379">
    <w:name w:val="15781AD2BAB949D9B2926841F0CBA037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134191CA574930A3C2C0F725650E009">
    <w:name w:val="24134191CA574930A3C2C0F725650E00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978458577349E691B9859A1CCD97EA9">
    <w:name w:val="7D978458577349E691B9859A1CCD97EA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05DCC1966D41759B7BF9CCC4BA3D7E9">
    <w:name w:val="5305DCC1966D41759B7BF9CCC4BA3D7E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25103CA87B7473E8931680A828355569">
    <w:name w:val="625103CA87B7473E8931680A82835556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FC3C19DFA5B4D7A85C793E02B8B3F1B9">
    <w:name w:val="0FC3C19DFA5B4D7A85C793E02B8B3F1B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AA9DCD78E224FEB8DCA53340E041B8B9">
    <w:name w:val="2AA9DCD78E224FEB8DCA53340E041B8B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6A9F4CB60EC4F539E8CDF8A19FEB8D79">
    <w:name w:val="36A9F4CB60EC4F539E8CDF8A19FEB8D7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6274563D96476F80574A77B2D0162F9">
    <w:name w:val="086274563D96476F80574A77B2D0162F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0998CEF48B44C2B95EAA451087570D89">
    <w:name w:val="B0998CEF48B44C2B95EAA451087570D8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EAB36F23D14F6A88D6DD5200344D529">
    <w:name w:val="FFEAB36F23D14F6A88D6DD5200344D52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9857B25D3B4F579D750B3EB67230459">
    <w:name w:val="4B9857B25D3B4F579D750B3EB6723045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8D071C5D774929A0B3CBAB541E43D39">
    <w:name w:val="018D071C5D774929A0B3CBAB541E43D3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A208CD39FE489A9967F13096BCEE2C9">
    <w:name w:val="54A208CD39FE489A9967F13096BCEE2C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2232E9760C24C7F86F40FC31BA298C69">
    <w:name w:val="32232E9760C24C7F86F40FC31BA298C6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7836E816EA49C5B214F18A222B8FD79">
    <w:name w:val="687836E816EA49C5B214F18A222B8FD7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423ABD7B2AA43D0BF0899869FDA26479">
    <w:name w:val="A423ABD7B2AA43D0BF0899869FDA26479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10">
    <w:name w:val="B8EFF972089549B3A11231B9C45DC0E510"/>
    <w:rsid w:val="0079359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10">
    <w:name w:val="9216B662FE624F59857FF025612B859910"/>
    <w:rsid w:val="0079359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845EFFA8574DB49A8BCADED5C4B48810">
    <w:name w:val="ED845EFFA8574DB49A8BCADED5C4B48810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0E7FE1C29204395A587985EBABAADF63">
    <w:name w:val="50E7FE1C29204395A587985EBABAADF63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3EE9505B8BB4CC596E5D4F043C2AC1E3">
    <w:name w:val="83EE9505B8BB4CC596E5D4F043C2AC1E3"/>
    <w:rsid w:val="0079359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9">
    <w:name w:val="D7948CD1CCB9444BAF8B2A756C1F284149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5BCE04BD206470A8B5F450F8E9D0F097">
    <w:name w:val="C5BCE04BD206470A8B5F450F8E9D0F097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11">
    <w:name w:val="A88898B8E35940CCBA36F42F3E833BAC11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11">
    <w:name w:val="D08CB6DE171443718F9A781270DE4EBD11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11">
    <w:name w:val="C11008CB6C5748A2A7870707AC946CFF11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10">
    <w:name w:val="E061DF3E472D41EF91CE49F8C3BFC8C0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10">
    <w:name w:val="A34B8342B1FB4F0DA6993B6B72742523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11">
    <w:name w:val="D126791A147A40D992E8305ADB4C88E511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11">
    <w:name w:val="7E465E58E19F435A87C8AC838D42A12C11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11">
    <w:name w:val="D15E8E9AB2AB4E7AA245F4B4527C676911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11">
    <w:name w:val="CD0EAA35CEFC489DAF54BED0621DD12C11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89B23A68C745EFA4F3F86E9110D73A11">
    <w:name w:val="8589B23A68C745EFA4F3F86E9110D73A11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DF18D60C6C48D7A61FEEB08B6C579D11">
    <w:name w:val="0DDF18D60C6C48D7A61FEEB08B6C579D11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BC9FB384D348C984022BF07DE7261411">
    <w:name w:val="61BC9FB384D348C984022BF07DE7261411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AD3B4B2DA04D13971316423CDABD0E11">
    <w:name w:val="65AD3B4B2DA04D13971316423CDABD0E11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F7F1474A29449FB891D36E8BFB658C11">
    <w:name w:val="63F7F1474A29449FB891D36E8BFB658C11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82D10CC4640D78B602FEB45F6009511">
    <w:name w:val="D5A82D10CC4640D78B602FEB45F6009511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7CE81EA009A4770B0DCB65FB2F8920811">
    <w:name w:val="B7CE81EA009A4770B0DCB65FB2F8920811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76E40A0506F4FCF918CF1EBBB9E37E611">
    <w:name w:val="976E40A0506F4FCF918CF1EBBB9E37E611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48EC21E2FB1460C816B226A9E27522111">
    <w:name w:val="748EC21E2FB1460C816B226A9E27522111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D42E917842D407B8A8C28868007ADD811">
    <w:name w:val="AD42E917842D407B8A8C28868007ADD811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0D6437141145FE8A5A08B743A0FFC711">
    <w:name w:val="B30D6437141145FE8A5A08B743A0FFC711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9F245969534B2090870B694AF8BBD111">
    <w:name w:val="799F245969534B2090870B694AF8BBD111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0F93A6F1F64979874A6F7ED802848D11">
    <w:name w:val="3A0F93A6F1F64979874A6F7ED802848D11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B1AF5967A5D41098154AFF30B43896B11">
    <w:name w:val="1B1AF5967A5D41098154AFF30B43896B11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10">
    <w:name w:val="961ED8BC56594A338C56666578F4875A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ECB76D3B734869928353DE534BFA5510">
    <w:name w:val="08ECB76D3B734869928353DE534BFA55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433751BFD440698BD9A125427A6D2F10">
    <w:name w:val="41433751BFD440698BD9A125427A6D2F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87B240183D48A3980D64B4917D1FAB10">
    <w:name w:val="4B87B240183D48A3980D64B4917D1FAB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4AF52FD44194022A813C6E1E625455210">
    <w:name w:val="94AF52FD44194022A813C6E1E6254552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6D12248421463291DE9519B2C02EDF10">
    <w:name w:val="FD6D12248421463291DE9519B2C02EDF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994E39492F4B8DACBECDB76813B10310">
    <w:name w:val="F6994E39492F4B8DACBECDB76813B103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4B79DFE9CD48E98B13F936A9F17E5E10">
    <w:name w:val="D14B79DFE9CD48E98B13F936A9F17E5E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E5A949DFA394B8BBDE77E93EABCF50A10">
    <w:name w:val="8E5A949DFA394B8BBDE77E93EABCF50A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11B5D695D7420A9A57E7CA619E11E310">
    <w:name w:val="6F11B5D695D7420A9A57E7CA619E11E3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2912A7FADAA40C2B805498F9220FF4910">
    <w:name w:val="A2912A7FADAA40C2B805498F9220FF49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B83C9992F446BE9496D77790936AA210">
    <w:name w:val="FFB83C9992F446BE9496D77790936AA2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A261FB2E5E4AF7943A0367C8B50A5A10">
    <w:name w:val="B4A261FB2E5E4AF7943A0367C8B50A5A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56B128F448404597B5BD31809D02B610">
    <w:name w:val="3A56B128F448404597B5BD31809D02B6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A7979BA314D23B3465D5E78F3108B10">
    <w:name w:val="D5AA7979BA314D23B3465D5E78F3108B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9AB0BD56F149A4926EB5196CBFB1A810">
    <w:name w:val="269AB0BD56F149A4926EB5196CBFB1A8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5F421E081DC4782B36B1D4902DB481010">
    <w:name w:val="A5F421E081DC4782B36B1D4902DB4810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741C27B3C040F0904C22585A182F8710">
    <w:name w:val="03741C27B3C040F0904C22585A182F87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F1C201C67B4EDAAFF9C2813AF2302410">
    <w:name w:val="EDF1C201C67B4EDAAFF9C2813AF23024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4520BA14E7B4697BA3ACFD23231B19410">
    <w:name w:val="C4520BA14E7B4697BA3ACFD23231B194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1C82BDB633B478D82E4CC35643A858110">
    <w:name w:val="51C82BDB633B478D82E4CC35643A8581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0160C01B21487BA5EA3DBBC8133EAC10">
    <w:name w:val="B40160C01B21487BA5EA3DBBC8133EAC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602C7E09C647D99C050F80948F620B10">
    <w:name w:val="E2602C7E09C647D99C050F80948F620B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1B6F236AE74FB9BD53957FC7DD3CDE10">
    <w:name w:val="AA1B6F236AE74FB9BD53957FC7DD3CDE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9107D6936140A7B907A761B10B584D10">
    <w:name w:val="DE9107D6936140A7B907A761B10B584D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7937807BC49DEB5FF688DB19CA6D910">
    <w:name w:val="3F87937807BC49DEB5FF688DB19CA6D9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1804C14F4D8F9D23DC060576DA0D10">
    <w:name w:val="181E1804C14F4D8F9D23DC060576DA0D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5ADDFAEB8204D57ABC028B19277C94C10">
    <w:name w:val="05ADDFAEB8204D57ABC028B19277C94C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723DD487EB46F9B2FA7C9FA0EBA57810">
    <w:name w:val="89723DD487EB46F9B2FA7C9FA0EBA578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4795C1916448498A69C56492E9207D10">
    <w:name w:val="614795C1916448498A69C56492E9207D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7B56A268A14F7390BAA247C088686510">
    <w:name w:val="4A7B56A268A14F7390BAA247C0886865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F28A7B4A9240EF8FF76901BB043BBC10">
    <w:name w:val="B4F28A7B4A9240EF8FF76901BB043BBC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7E03CF9DF77491BAAD3316BBCE97C2E10">
    <w:name w:val="87E03CF9DF77491BAAD3316BBCE97C2E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EB5096F3044B9FBD9C5A818CF8768110">
    <w:name w:val="D1EB5096F3044B9FBD9C5A818CF87681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35583771254F1EB7BFAFAC96D2488E10">
    <w:name w:val="8935583771254F1EB7BFAFAC96D2488E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A3194A0CE94DE3AC7474A787ED2E9110">
    <w:name w:val="B3A3194A0CE94DE3AC7474A787ED2E91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F083959B2445B3AD8DACA7A784B6B510">
    <w:name w:val="08F083959B2445B3AD8DACA7A784B6B5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799535BB4541B29D6FFE8DFFBC83B810">
    <w:name w:val="EA799535BB4541B29D6FFE8DFFBC83B8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EE5AAD1CEF4DDA81CF51ACA365594010">
    <w:name w:val="3AEE5AAD1CEF4DDA81CF51ACA3655940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37F1905B034A84AEA43B40F19599D610">
    <w:name w:val="FE37F1905B034A84AEA43B40F19599D6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369FADF93C42F881999F7F055EDAA710">
    <w:name w:val="21369FADF93C42F881999F7F055EDAA7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9F6100E2E944FAAF80C90E196F57C810">
    <w:name w:val="FB9F6100E2E944FAAF80C90E196F57C8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D6B5B214B1646D3B05F6572C7E52D1E10">
    <w:name w:val="1D6B5B214B1646D3B05F6572C7E52D1E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6ADE96B471427E988C398BA3F67A7B10">
    <w:name w:val="966ADE96B471427E988C398BA3F67A7B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A276980B024460A2DA18376B352D7910">
    <w:name w:val="67A276980B024460A2DA18376B352D79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0D8C718C2804ECDBC47D27B5B49123410">
    <w:name w:val="10D8C718C2804ECDBC47D27B5B491234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98A43C5F7C4F49B238C7BDA381FEB510">
    <w:name w:val="BD98A43C5F7C4F49B238C7BDA381FEB5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139C275DA040919890FA15D998C7A810">
    <w:name w:val="B1139C275DA040919890FA15D998C7A8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1C373C682C4BA196D43A9EAB16472F10">
    <w:name w:val="5A1C373C682C4BA196D43A9EAB16472F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781AD2BAB949D9B2926841F0CBA03710">
    <w:name w:val="15781AD2BAB949D9B2926841F0CBA037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134191CA574930A3C2C0F725650E0010">
    <w:name w:val="24134191CA574930A3C2C0F725650E00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978458577349E691B9859A1CCD97EA10">
    <w:name w:val="7D978458577349E691B9859A1CCD97EA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05DCC1966D41759B7BF9CCC4BA3D7E10">
    <w:name w:val="5305DCC1966D41759B7BF9CCC4BA3D7E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25103CA87B7473E8931680A8283555610">
    <w:name w:val="625103CA87B7473E8931680A82835556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FC3C19DFA5B4D7A85C793E02B8B3F1B10">
    <w:name w:val="0FC3C19DFA5B4D7A85C793E02B8B3F1B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AA9DCD78E224FEB8DCA53340E041B8B10">
    <w:name w:val="2AA9DCD78E224FEB8DCA53340E041B8B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6A9F4CB60EC4F539E8CDF8A19FEB8D710">
    <w:name w:val="36A9F4CB60EC4F539E8CDF8A19FEB8D7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6274563D96476F80574A77B2D0162F10">
    <w:name w:val="086274563D96476F80574A77B2D0162F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0998CEF48B44C2B95EAA451087570D810">
    <w:name w:val="B0998CEF48B44C2B95EAA451087570D8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EAB36F23D14F6A88D6DD5200344D5210">
    <w:name w:val="FFEAB36F23D14F6A88D6DD5200344D52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9857B25D3B4F579D750B3EB672304510">
    <w:name w:val="4B9857B25D3B4F579D750B3EB6723045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8D071C5D774929A0B3CBAB541E43D310">
    <w:name w:val="018D071C5D774929A0B3CBAB541E43D3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A208CD39FE489A9967F13096BCEE2C10">
    <w:name w:val="54A208CD39FE489A9967F13096BCEE2C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2232E9760C24C7F86F40FC31BA298C610">
    <w:name w:val="32232E9760C24C7F86F40FC31BA298C6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7836E816EA49C5B214F18A222B8FD710">
    <w:name w:val="687836E816EA49C5B214F18A222B8FD7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423ABD7B2AA43D0BF0899869FDA264710">
    <w:name w:val="A423ABD7B2AA43D0BF0899869FDA264710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11">
    <w:name w:val="B8EFF972089549B3A11231B9C45DC0E511"/>
    <w:rsid w:val="003C496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11">
    <w:name w:val="9216B662FE624F59857FF025612B859911"/>
    <w:rsid w:val="003C496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845EFFA8574DB49A8BCADED5C4B48811">
    <w:name w:val="ED845EFFA8574DB49A8BCADED5C4B48811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0E7FE1C29204395A587985EBABAADF64">
    <w:name w:val="50E7FE1C29204395A587985EBABAADF64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3EE9505B8BB4CC596E5D4F043C2AC1E4">
    <w:name w:val="83EE9505B8BB4CC596E5D4F043C2AC1E4"/>
    <w:rsid w:val="003C496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50">
    <w:name w:val="D7948CD1CCB9444BAF8B2A756C1F284150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5BCE04BD206470A8B5F450F8E9D0F098">
    <w:name w:val="C5BCE04BD206470A8B5F450F8E9D0F098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12">
    <w:name w:val="A88898B8E35940CCBA36F42F3E833BAC12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12">
    <w:name w:val="D08CB6DE171443718F9A781270DE4EBD12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12">
    <w:name w:val="C11008CB6C5748A2A7870707AC946CFF12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11">
    <w:name w:val="E061DF3E472D41EF91CE49F8C3BFC8C0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11">
    <w:name w:val="A34B8342B1FB4F0DA6993B6B72742523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12">
    <w:name w:val="D126791A147A40D992E8305ADB4C88E512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12">
    <w:name w:val="7E465E58E19F435A87C8AC838D42A12C12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12">
    <w:name w:val="D15E8E9AB2AB4E7AA245F4B4527C676912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12">
    <w:name w:val="CD0EAA35CEFC489DAF54BED0621DD12C12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89B23A68C745EFA4F3F86E9110D73A12">
    <w:name w:val="8589B23A68C745EFA4F3F86E9110D73A12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DF18D60C6C48D7A61FEEB08B6C579D12">
    <w:name w:val="0DDF18D60C6C48D7A61FEEB08B6C579D12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BC9FB384D348C984022BF07DE7261412">
    <w:name w:val="61BC9FB384D348C984022BF07DE7261412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AD3B4B2DA04D13971316423CDABD0E12">
    <w:name w:val="65AD3B4B2DA04D13971316423CDABD0E12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F7F1474A29449FB891D36E8BFB658C12">
    <w:name w:val="63F7F1474A29449FB891D36E8BFB658C12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82D10CC4640D78B602FEB45F6009512">
    <w:name w:val="D5A82D10CC4640D78B602FEB45F6009512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7CE81EA009A4770B0DCB65FB2F8920812">
    <w:name w:val="B7CE81EA009A4770B0DCB65FB2F8920812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76E40A0506F4FCF918CF1EBBB9E37E612">
    <w:name w:val="976E40A0506F4FCF918CF1EBBB9E37E612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48EC21E2FB1460C816B226A9E27522112">
    <w:name w:val="748EC21E2FB1460C816B226A9E27522112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D42E917842D407B8A8C28868007ADD812">
    <w:name w:val="AD42E917842D407B8A8C28868007ADD812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0D6437141145FE8A5A08B743A0FFC712">
    <w:name w:val="B30D6437141145FE8A5A08B743A0FFC712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9F245969534B2090870B694AF8BBD112">
    <w:name w:val="799F245969534B2090870B694AF8BBD112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0F93A6F1F64979874A6F7ED802848D12">
    <w:name w:val="3A0F93A6F1F64979874A6F7ED802848D12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B1AF5967A5D41098154AFF30B43896B12">
    <w:name w:val="1B1AF5967A5D41098154AFF30B43896B12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11">
    <w:name w:val="961ED8BC56594A338C56666578F4875A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ECB76D3B734869928353DE534BFA5511">
    <w:name w:val="08ECB76D3B734869928353DE534BFA55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433751BFD440698BD9A125427A6D2F11">
    <w:name w:val="41433751BFD440698BD9A125427A6D2F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87B240183D48A3980D64B4917D1FAB11">
    <w:name w:val="4B87B240183D48A3980D64B4917D1FAB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4AF52FD44194022A813C6E1E625455211">
    <w:name w:val="94AF52FD44194022A813C6E1E6254552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6D12248421463291DE9519B2C02EDF11">
    <w:name w:val="FD6D12248421463291DE9519B2C02EDF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994E39492F4B8DACBECDB76813B10311">
    <w:name w:val="F6994E39492F4B8DACBECDB76813B103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4B79DFE9CD48E98B13F936A9F17E5E11">
    <w:name w:val="D14B79DFE9CD48E98B13F936A9F17E5E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E5A949DFA394B8BBDE77E93EABCF50A11">
    <w:name w:val="8E5A949DFA394B8BBDE77E93EABCF50A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11B5D695D7420A9A57E7CA619E11E311">
    <w:name w:val="6F11B5D695D7420A9A57E7CA619E11E3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2912A7FADAA40C2B805498F9220FF4911">
    <w:name w:val="A2912A7FADAA40C2B805498F9220FF49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B83C9992F446BE9496D77790936AA211">
    <w:name w:val="FFB83C9992F446BE9496D77790936AA2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A261FB2E5E4AF7943A0367C8B50A5A11">
    <w:name w:val="B4A261FB2E5E4AF7943A0367C8B50A5A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56B128F448404597B5BD31809D02B611">
    <w:name w:val="3A56B128F448404597B5BD31809D02B6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A7979BA314D23B3465D5E78F3108B11">
    <w:name w:val="D5AA7979BA314D23B3465D5E78F3108B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9AB0BD56F149A4926EB5196CBFB1A811">
    <w:name w:val="269AB0BD56F149A4926EB5196CBFB1A8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5F421E081DC4782B36B1D4902DB481011">
    <w:name w:val="A5F421E081DC4782B36B1D4902DB4810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741C27B3C040F0904C22585A182F8711">
    <w:name w:val="03741C27B3C040F0904C22585A182F87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F1C201C67B4EDAAFF9C2813AF2302411">
    <w:name w:val="EDF1C201C67B4EDAAFF9C2813AF23024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4520BA14E7B4697BA3ACFD23231B19411">
    <w:name w:val="C4520BA14E7B4697BA3ACFD23231B194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1C82BDB633B478D82E4CC35643A858111">
    <w:name w:val="51C82BDB633B478D82E4CC35643A8581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0160C01B21487BA5EA3DBBC8133EAC11">
    <w:name w:val="B40160C01B21487BA5EA3DBBC8133EAC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602C7E09C647D99C050F80948F620B11">
    <w:name w:val="E2602C7E09C647D99C050F80948F620B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1B6F236AE74FB9BD53957FC7DD3CDE11">
    <w:name w:val="AA1B6F236AE74FB9BD53957FC7DD3CDE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9107D6936140A7B907A761B10B584D11">
    <w:name w:val="DE9107D6936140A7B907A761B10B584D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7937807BC49DEB5FF688DB19CA6D911">
    <w:name w:val="3F87937807BC49DEB5FF688DB19CA6D9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1804C14F4D8F9D23DC060576DA0D11">
    <w:name w:val="181E1804C14F4D8F9D23DC060576DA0D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5ADDFAEB8204D57ABC028B19277C94C11">
    <w:name w:val="05ADDFAEB8204D57ABC028B19277C94C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723DD487EB46F9B2FA7C9FA0EBA57811">
    <w:name w:val="89723DD487EB46F9B2FA7C9FA0EBA578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4795C1916448498A69C56492E9207D11">
    <w:name w:val="614795C1916448498A69C56492E9207D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7B56A268A14F7390BAA247C088686511">
    <w:name w:val="4A7B56A268A14F7390BAA247C0886865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F28A7B4A9240EF8FF76901BB043BBC11">
    <w:name w:val="B4F28A7B4A9240EF8FF76901BB043BBC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7E03CF9DF77491BAAD3316BBCE97C2E11">
    <w:name w:val="87E03CF9DF77491BAAD3316BBCE97C2E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EB5096F3044B9FBD9C5A818CF8768111">
    <w:name w:val="D1EB5096F3044B9FBD9C5A818CF87681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35583771254F1EB7BFAFAC96D2488E11">
    <w:name w:val="8935583771254F1EB7BFAFAC96D2488E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A3194A0CE94DE3AC7474A787ED2E9111">
    <w:name w:val="B3A3194A0CE94DE3AC7474A787ED2E91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F083959B2445B3AD8DACA7A784B6B511">
    <w:name w:val="08F083959B2445B3AD8DACA7A784B6B5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799535BB4541B29D6FFE8DFFBC83B811">
    <w:name w:val="EA799535BB4541B29D6FFE8DFFBC83B8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EE5AAD1CEF4DDA81CF51ACA365594011">
    <w:name w:val="3AEE5AAD1CEF4DDA81CF51ACA3655940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37F1905B034A84AEA43B40F19599D611">
    <w:name w:val="FE37F1905B034A84AEA43B40F19599D6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369FADF93C42F881999F7F055EDAA711">
    <w:name w:val="21369FADF93C42F881999F7F055EDAA7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9F6100E2E944FAAF80C90E196F57C811">
    <w:name w:val="FB9F6100E2E944FAAF80C90E196F57C8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D6B5B214B1646D3B05F6572C7E52D1E11">
    <w:name w:val="1D6B5B214B1646D3B05F6572C7E52D1E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6ADE96B471427E988C398BA3F67A7B11">
    <w:name w:val="966ADE96B471427E988C398BA3F67A7B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A276980B024460A2DA18376B352D7911">
    <w:name w:val="67A276980B024460A2DA18376B352D79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0D8C718C2804ECDBC47D27B5B49123411">
    <w:name w:val="10D8C718C2804ECDBC47D27B5B491234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98A43C5F7C4F49B238C7BDA381FEB511">
    <w:name w:val="BD98A43C5F7C4F49B238C7BDA381FEB5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139C275DA040919890FA15D998C7A811">
    <w:name w:val="B1139C275DA040919890FA15D998C7A8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1C373C682C4BA196D43A9EAB16472F11">
    <w:name w:val="5A1C373C682C4BA196D43A9EAB16472F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781AD2BAB949D9B2926841F0CBA03711">
    <w:name w:val="15781AD2BAB949D9B2926841F0CBA037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134191CA574930A3C2C0F725650E0011">
    <w:name w:val="24134191CA574930A3C2C0F725650E00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978458577349E691B9859A1CCD97EA11">
    <w:name w:val="7D978458577349E691B9859A1CCD97EA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05DCC1966D41759B7BF9CCC4BA3D7E11">
    <w:name w:val="5305DCC1966D41759B7BF9CCC4BA3D7E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25103CA87B7473E8931680A8283555611">
    <w:name w:val="625103CA87B7473E8931680A82835556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FC3C19DFA5B4D7A85C793E02B8B3F1B11">
    <w:name w:val="0FC3C19DFA5B4D7A85C793E02B8B3F1B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AA9DCD78E224FEB8DCA53340E041B8B11">
    <w:name w:val="2AA9DCD78E224FEB8DCA53340E041B8B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6A9F4CB60EC4F539E8CDF8A19FEB8D711">
    <w:name w:val="36A9F4CB60EC4F539E8CDF8A19FEB8D7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6274563D96476F80574A77B2D0162F11">
    <w:name w:val="086274563D96476F80574A77B2D0162F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0998CEF48B44C2B95EAA451087570D811">
    <w:name w:val="B0998CEF48B44C2B95EAA451087570D8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EAB36F23D14F6A88D6DD5200344D5211">
    <w:name w:val="FFEAB36F23D14F6A88D6DD5200344D52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9857B25D3B4F579D750B3EB672304511">
    <w:name w:val="4B9857B25D3B4F579D750B3EB6723045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8D071C5D774929A0B3CBAB541E43D311">
    <w:name w:val="018D071C5D774929A0B3CBAB541E43D3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A208CD39FE489A9967F13096BCEE2C11">
    <w:name w:val="54A208CD39FE489A9967F13096BCEE2C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2232E9760C24C7F86F40FC31BA298C611">
    <w:name w:val="32232E9760C24C7F86F40FC31BA298C6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7836E816EA49C5B214F18A222B8FD711">
    <w:name w:val="687836E816EA49C5B214F18A222B8FD7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423ABD7B2AA43D0BF0899869FDA264711">
    <w:name w:val="A423ABD7B2AA43D0BF0899869FDA264711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12">
    <w:name w:val="B8EFF972089549B3A11231B9C45DC0E512"/>
    <w:rsid w:val="0016035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12">
    <w:name w:val="9216B662FE624F59857FF025612B859912"/>
    <w:rsid w:val="0016035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845EFFA8574DB49A8BCADED5C4B48812">
    <w:name w:val="ED845EFFA8574DB49A8BCADED5C4B48812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0E7FE1C29204395A587985EBABAADF65">
    <w:name w:val="50E7FE1C29204395A587985EBABAADF65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3EE9505B8BB4CC596E5D4F043C2AC1E5">
    <w:name w:val="83EE9505B8BB4CC596E5D4F043C2AC1E5"/>
    <w:rsid w:val="001603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5EB2A88B94F41F88243A7D1A5B26E54">
    <w:name w:val="E5EB2A88B94F41F88243A7D1A5B26E54"/>
    <w:rsid w:val="00CD6066"/>
  </w:style>
  <w:style w:type="paragraph" w:customStyle="1" w:styleId="F3287E2DBF524FE8916CE9C073CAB3B0">
    <w:name w:val="F3287E2DBF524FE8916CE9C073CAB3B0"/>
    <w:rsid w:val="00CD6066"/>
  </w:style>
  <w:style w:type="paragraph" w:customStyle="1" w:styleId="A1DCEBFA24A24039BA9CE588A9DEB046">
    <w:name w:val="A1DCEBFA24A24039BA9CE588A9DEB046"/>
    <w:rsid w:val="00CD6066"/>
  </w:style>
  <w:style w:type="paragraph" w:customStyle="1" w:styleId="D7948CD1CCB9444BAF8B2A756C1F284151">
    <w:name w:val="D7948CD1CCB9444BAF8B2A756C1F284151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87E2DBF524FE8916CE9C073CAB3B01">
    <w:name w:val="F3287E2DBF524FE8916CE9C073CAB3B01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13">
    <w:name w:val="A88898B8E35940CCBA36F42F3E833BAC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13">
    <w:name w:val="D08CB6DE171443718F9A781270DE4EBD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13">
    <w:name w:val="C11008CB6C5748A2A7870707AC946CFF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12">
    <w:name w:val="E061DF3E472D41EF91CE49F8C3BFC8C0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12">
    <w:name w:val="A34B8342B1FB4F0DA6993B6B72742523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13">
    <w:name w:val="D126791A147A40D992E8305ADB4C88E5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13">
    <w:name w:val="7E465E58E19F435A87C8AC838D42A12C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13">
    <w:name w:val="D15E8E9AB2AB4E7AA245F4B4527C6769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13">
    <w:name w:val="CD0EAA35CEFC489DAF54BED0621DD12C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89B23A68C745EFA4F3F86E9110D73A13">
    <w:name w:val="8589B23A68C745EFA4F3F86E9110D73A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DF18D60C6C48D7A61FEEB08B6C579D13">
    <w:name w:val="0DDF18D60C6C48D7A61FEEB08B6C579D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BC9FB384D348C984022BF07DE7261413">
    <w:name w:val="61BC9FB384D348C984022BF07DE72614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AD3B4B2DA04D13971316423CDABD0E13">
    <w:name w:val="65AD3B4B2DA04D13971316423CDABD0E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F7F1474A29449FB891D36E8BFB658C13">
    <w:name w:val="63F7F1474A29449FB891D36E8BFB658C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82D10CC4640D78B602FEB45F6009513">
    <w:name w:val="D5A82D10CC4640D78B602FEB45F60095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7CE81EA009A4770B0DCB65FB2F8920813">
    <w:name w:val="B7CE81EA009A4770B0DCB65FB2F89208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76E40A0506F4FCF918CF1EBBB9E37E613">
    <w:name w:val="976E40A0506F4FCF918CF1EBBB9E37E6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48EC21E2FB1460C816B226A9E27522113">
    <w:name w:val="748EC21E2FB1460C816B226A9E275221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D42E917842D407B8A8C28868007ADD813">
    <w:name w:val="AD42E917842D407B8A8C28868007ADD8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0D6437141145FE8A5A08B743A0FFC713">
    <w:name w:val="B30D6437141145FE8A5A08B743A0FFC7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9F245969534B2090870B694AF8BBD113">
    <w:name w:val="799F245969534B2090870B694AF8BBD1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0F93A6F1F64979874A6F7ED802848D13">
    <w:name w:val="3A0F93A6F1F64979874A6F7ED802848D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B1AF5967A5D41098154AFF30B43896B13">
    <w:name w:val="1B1AF5967A5D41098154AFF30B43896B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12">
    <w:name w:val="961ED8BC56594A338C56666578F4875A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ECB76D3B734869928353DE534BFA5512">
    <w:name w:val="08ECB76D3B734869928353DE534BFA55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433751BFD440698BD9A125427A6D2F12">
    <w:name w:val="41433751BFD440698BD9A125427A6D2F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87B240183D48A3980D64B4917D1FAB12">
    <w:name w:val="4B87B240183D48A3980D64B4917D1FAB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4AF52FD44194022A813C6E1E625455212">
    <w:name w:val="94AF52FD44194022A813C6E1E6254552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6D12248421463291DE9519B2C02EDF12">
    <w:name w:val="FD6D12248421463291DE9519B2C02EDF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994E39492F4B8DACBECDB76813B10312">
    <w:name w:val="F6994E39492F4B8DACBECDB76813B103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4B79DFE9CD48E98B13F936A9F17E5E12">
    <w:name w:val="D14B79DFE9CD48E98B13F936A9F17E5E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E5A949DFA394B8BBDE77E93EABCF50A12">
    <w:name w:val="8E5A949DFA394B8BBDE77E93EABCF50A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11B5D695D7420A9A57E7CA619E11E312">
    <w:name w:val="6F11B5D695D7420A9A57E7CA619E11E3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2912A7FADAA40C2B805498F9220FF4912">
    <w:name w:val="A2912A7FADAA40C2B805498F9220FF49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B83C9992F446BE9496D77790936AA212">
    <w:name w:val="FFB83C9992F446BE9496D77790936AA2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A261FB2E5E4AF7943A0367C8B50A5A12">
    <w:name w:val="B4A261FB2E5E4AF7943A0367C8B50A5A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56B128F448404597B5BD31809D02B612">
    <w:name w:val="3A56B128F448404597B5BD31809D02B6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A7979BA314D23B3465D5E78F3108B12">
    <w:name w:val="D5AA7979BA314D23B3465D5E78F3108B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9AB0BD56F149A4926EB5196CBFB1A812">
    <w:name w:val="269AB0BD56F149A4926EB5196CBFB1A8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5F421E081DC4782B36B1D4902DB481012">
    <w:name w:val="A5F421E081DC4782B36B1D4902DB4810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741C27B3C040F0904C22585A182F8712">
    <w:name w:val="03741C27B3C040F0904C22585A182F87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F1C201C67B4EDAAFF9C2813AF2302412">
    <w:name w:val="EDF1C201C67B4EDAAFF9C2813AF23024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4520BA14E7B4697BA3ACFD23231B19412">
    <w:name w:val="C4520BA14E7B4697BA3ACFD23231B194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1C82BDB633B478D82E4CC35643A858112">
    <w:name w:val="51C82BDB633B478D82E4CC35643A8581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0160C01B21487BA5EA3DBBC8133EAC12">
    <w:name w:val="B40160C01B21487BA5EA3DBBC8133EAC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602C7E09C647D99C050F80948F620B12">
    <w:name w:val="E2602C7E09C647D99C050F80948F620B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1B6F236AE74FB9BD53957FC7DD3CDE12">
    <w:name w:val="AA1B6F236AE74FB9BD53957FC7DD3CDE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9107D6936140A7B907A761B10B584D12">
    <w:name w:val="DE9107D6936140A7B907A761B10B584D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7937807BC49DEB5FF688DB19CA6D912">
    <w:name w:val="3F87937807BC49DEB5FF688DB19CA6D9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1804C14F4D8F9D23DC060576DA0D12">
    <w:name w:val="181E1804C14F4D8F9D23DC060576DA0D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5ADDFAEB8204D57ABC028B19277C94C12">
    <w:name w:val="05ADDFAEB8204D57ABC028B19277C94C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723DD487EB46F9B2FA7C9FA0EBA57812">
    <w:name w:val="89723DD487EB46F9B2FA7C9FA0EBA578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4795C1916448498A69C56492E9207D12">
    <w:name w:val="614795C1916448498A69C56492E9207D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7B56A268A14F7390BAA247C088686512">
    <w:name w:val="4A7B56A268A14F7390BAA247C0886865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F28A7B4A9240EF8FF76901BB043BBC12">
    <w:name w:val="B4F28A7B4A9240EF8FF76901BB043BBC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7E03CF9DF77491BAAD3316BBCE97C2E12">
    <w:name w:val="87E03CF9DF77491BAAD3316BBCE97C2E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EB5096F3044B9FBD9C5A818CF8768112">
    <w:name w:val="D1EB5096F3044B9FBD9C5A818CF87681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35583771254F1EB7BFAFAC96D2488E12">
    <w:name w:val="8935583771254F1EB7BFAFAC96D2488E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A3194A0CE94DE3AC7474A787ED2E9112">
    <w:name w:val="B3A3194A0CE94DE3AC7474A787ED2E91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F083959B2445B3AD8DACA7A784B6B512">
    <w:name w:val="08F083959B2445B3AD8DACA7A784B6B5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799535BB4541B29D6FFE8DFFBC83B812">
    <w:name w:val="EA799535BB4541B29D6FFE8DFFBC83B8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EE5AAD1CEF4DDA81CF51ACA365594012">
    <w:name w:val="3AEE5AAD1CEF4DDA81CF51ACA3655940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37F1905B034A84AEA43B40F19599D612">
    <w:name w:val="FE37F1905B034A84AEA43B40F19599D6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369FADF93C42F881999F7F055EDAA712">
    <w:name w:val="21369FADF93C42F881999F7F055EDAA7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9F6100E2E944FAAF80C90E196F57C812">
    <w:name w:val="FB9F6100E2E944FAAF80C90E196F57C8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D6B5B214B1646D3B05F6572C7E52D1E12">
    <w:name w:val="1D6B5B214B1646D3B05F6572C7E52D1E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6ADE96B471427E988C398BA3F67A7B12">
    <w:name w:val="966ADE96B471427E988C398BA3F67A7B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A276980B024460A2DA18376B352D7912">
    <w:name w:val="67A276980B024460A2DA18376B352D79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0D8C718C2804ECDBC47D27B5B49123412">
    <w:name w:val="10D8C718C2804ECDBC47D27B5B491234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98A43C5F7C4F49B238C7BDA381FEB512">
    <w:name w:val="BD98A43C5F7C4F49B238C7BDA381FEB5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139C275DA040919890FA15D998C7A812">
    <w:name w:val="B1139C275DA040919890FA15D998C7A8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1C373C682C4BA196D43A9EAB16472F12">
    <w:name w:val="5A1C373C682C4BA196D43A9EAB16472F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781AD2BAB949D9B2926841F0CBA03712">
    <w:name w:val="15781AD2BAB949D9B2926841F0CBA037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134191CA574930A3C2C0F725650E0012">
    <w:name w:val="24134191CA574930A3C2C0F725650E00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978458577349E691B9859A1CCD97EA12">
    <w:name w:val="7D978458577349E691B9859A1CCD97EA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05DCC1966D41759B7BF9CCC4BA3D7E12">
    <w:name w:val="5305DCC1966D41759B7BF9CCC4BA3D7E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25103CA87B7473E8931680A8283555612">
    <w:name w:val="625103CA87B7473E8931680A82835556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FC3C19DFA5B4D7A85C793E02B8B3F1B12">
    <w:name w:val="0FC3C19DFA5B4D7A85C793E02B8B3F1B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AA9DCD78E224FEB8DCA53340E041B8B12">
    <w:name w:val="2AA9DCD78E224FEB8DCA53340E041B8B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6A9F4CB60EC4F539E8CDF8A19FEB8D712">
    <w:name w:val="36A9F4CB60EC4F539E8CDF8A19FEB8D7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6274563D96476F80574A77B2D0162F12">
    <w:name w:val="086274563D96476F80574A77B2D0162F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0998CEF48B44C2B95EAA451087570D812">
    <w:name w:val="B0998CEF48B44C2B95EAA451087570D8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EAB36F23D14F6A88D6DD5200344D5212">
    <w:name w:val="FFEAB36F23D14F6A88D6DD5200344D52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9857B25D3B4F579D750B3EB672304512">
    <w:name w:val="4B9857B25D3B4F579D750B3EB6723045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8D071C5D774929A0B3CBAB541E43D312">
    <w:name w:val="018D071C5D774929A0B3CBAB541E43D3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A208CD39FE489A9967F13096BCEE2C12">
    <w:name w:val="54A208CD39FE489A9967F13096BCEE2C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2232E9760C24C7F86F40FC31BA298C612">
    <w:name w:val="32232E9760C24C7F86F40FC31BA298C6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7836E816EA49C5B214F18A222B8FD712">
    <w:name w:val="687836E816EA49C5B214F18A222B8FD7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423ABD7B2AA43D0BF0899869FDA264712">
    <w:name w:val="A423ABD7B2AA43D0BF0899869FDA26471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DCEBFA24A24039BA9CE588A9DEB0461">
    <w:name w:val="A1DCEBFA24A24039BA9CE588A9DEB0461"/>
    <w:rsid w:val="00CD6066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13">
    <w:name w:val="9216B662FE624F59857FF025612B859913"/>
    <w:rsid w:val="00CD6066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845EFFA8574DB49A8BCADED5C4B48813">
    <w:name w:val="ED845EFFA8574DB49A8BCADED5C4B488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0E7FE1C29204395A587985EBABAADF66">
    <w:name w:val="50E7FE1C29204395A587985EBABAADF66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3EE9505B8BB4CC596E5D4F043C2AC1E6">
    <w:name w:val="83EE9505B8BB4CC596E5D4F043C2AC1E6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52">
    <w:name w:val="D7948CD1CCB9444BAF8B2A756C1F28415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87E2DBF524FE8916CE9C073CAB3B02">
    <w:name w:val="F3287E2DBF524FE8916CE9C073CAB3B02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14">
    <w:name w:val="A88898B8E35940CCBA36F42F3E833BAC14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14">
    <w:name w:val="D08CB6DE171443718F9A781270DE4EBD14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14">
    <w:name w:val="C11008CB6C5748A2A7870707AC946CFF14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13">
    <w:name w:val="E061DF3E472D41EF91CE49F8C3BFC8C0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13">
    <w:name w:val="A34B8342B1FB4F0DA6993B6B72742523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14">
    <w:name w:val="D126791A147A40D992E8305ADB4C88E514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14">
    <w:name w:val="7E465E58E19F435A87C8AC838D42A12C14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14">
    <w:name w:val="D15E8E9AB2AB4E7AA245F4B4527C676914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14">
    <w:name w:val="CD0EAA35CEFC489DAF54BED0621DD12C14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89B23A68C745EFA4F3F86E9110D73A14">
    <w:name w:val="8589B23A68C745EFA4F3F86E9110D73A14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DF18D60C6C48D7A61FEEB08B6C579D14">
    <w:name w:val="0DDF18D60C6C48D7A61FEEB08B6C579D14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BC9FB384D348C984022BF07DE7261414">
    <w:name w:val="61BC9FB384D348C984022BF07DE7261414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AD3B4B2DA04D13971316423CDABD0E14">
    <w:name w:val="65AD3B4B2DA04D13971316423CDABD0E14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F7F1474A29449FB891D36E8BFB658C14">
    <w:name w:val="63F7F1474A29449FB891D36E8BFB658C14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82D10CC4640D78B602FEB45F6009514">
    <w:name w:val="D5A82D10CC4640D78B602FEB45F6009514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7CE81EA009A4770B0DCB65FB2F8920814">
    <w:name w:val="B7CE81EA009A4770B0DCB65FB2F8920814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76E40A0506F4FCF918CF1EBBB9E37E614">
    <w:name w:val="976E40A0506F4FCF918CF1EBBB9E37E614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48EC21E2FB1460C816B226A9E27522114">
    <w:name w:val="748EC21E2FB1460C816B226A9E27522114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D42E917842D407B8A8C28868007ADD814">
    <w:name w:val="AD42E917842D407B8A8C28868007ADD814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0D6437141145FE8A5A08B743A0FFC714">
    <w:name w:val="B30D6437141145FE8A5A08B743A0FFC714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9F245969534B2090870B694AF8BBD114">
    <w:name w:val="799F245969534B2090870B694AF8BBD114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0F93A6F1F64979874A6F7ED802848D14">
    <w:name w:val="3A0F93A6F1F64979874A6F7ED802848D14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B1AF5967A5D41098154AFF30B43896B14">
    <w:name w:val="1B1AF5967A5D41098154AFF30B43896B14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13">
    <w:name w:val="961ED8BC56594A338C56666578F4875A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ECB76D3B734869928353DE534BFA5513">
    <w:name w:val="08ECB76D3B734869928353DE534BFA55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433751BFD440698BD9A125427A6D2F13">
    <w:name w:val="41433751BFD440698BD9A125427A6D2F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87B240183D48A3980D64B4917D1FAB13">
    <w:name w:val="4B87B240183D48A3980D64B4917D1FAB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4AF52FD44194022A813C6E1E625455213">
    <w:name w:val="94AF52FD44194022A813C6E1E6254552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6D12248421463291DE9519B2C02EDF13">
    <w:name w:val="FD6D12248421463291DE9519B2C02EDF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994E39492F4B8DACBECDB76813B10313">
    <w:name w:val="F6994E39492F4B8DACBECDB76813B103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4B79DFE9CD48E98B13F936A9F17E5E13">
    <w:name w:val="D14B79DFE9CD48E98B13F936A9F17E5E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E5A949DFA394B8BBDE77E93EABCF50A13">
    <w:name w:val="8E5A949DFA394B8BBDE77E93EABCF50A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11B5D695D7420A9A57E7CA619E11E313">
    <w:name w:val="6F11B5D695D7420A9A57E7CA619E11E3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2912A7FADAA40C2B805498F9220FF4913">
    <w:name w:val="A2912A7FADAA40C2B805498F9220FF49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B83C9992F446BE9496D77790936AA213">
    <w:name w:val="FFB83C9992F446BE9496D77790936AA2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A261FB2E5E4AF7943A0367C8B50A5A13">
    <w:name w:val="B4A261FB2E5E4AF7943A0367C8B50A5A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56B128F448404597B5BD31809D02B613">
    <w:name w:val="3A56B128F448404597B5BD31809D02B6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A7979BA314D23B3465D5E78F3108B13">
    <w:name w:val="D5AA7979BA314D23B3465D5E78F3108B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9AB0BD56F149A4926EB5196CBFB1A813">
    <w:name w:val="269AB0BD56F149A4926EB5196CBFB1A8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5F421E081DC4782B36B1D4902DB481013">
    <w:name w:val="A5F421E081DC4782B36B1D4902DB4810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741C27B3C040F0904C22585A182F8713">
    <w:name w:val="03741C27B3C040F0904C22585A182F87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F1C201C67B4EDAAFF9C2813AF2302413">
    <w:name w:val="EDF1C201C67B4EDAAFF9C2813AF23024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4520BA14E7B4697BA3ACFD23231B19413">
    <w:name w:val="C4520BA14E7B4697BA3ACFD23231B194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1C82BDB633B478D82E4CC35643A858113">
    <w:name w:val="51C82BDB633B478D82E4CC35643A8581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0160C01B21487BA5EA3DBBC8133EAC13">
    <w:name w:val="B40160C01B21487BA5EA3DBBC8133EAC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602C7E09C647D99C050F80948F620B13">
    <w:name w:val="E2602C7E09C647D99C050F80948F620B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1B6F236AE74FB9BD53957FC7DD3CDE13">
    <w:name w:val="AA1B6F236AE74FB9BD53957FC7DD3CDE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9107D6936140A7B907A761B10B584D13">
    <w:name w:val="DE9107D6936140A7B907A761B10B584D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7937807BC49DEB5FF688DB19CA6D913">
    <w:name w:val="3F87937807BC49DEB5FF688DB19CA6D9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1804C14F4D8F9D23DC060576DA0D13">
    <w:name w:val="181E1804C14F4D8F9D23DC060576DA0D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5ADDFAEB8204D57ABC028B19277C94C13">
    <w:name w:val="05ADDFAEB8204D57ABC028B19277C94C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723DD487EB46F9B2FA7C9FA0EBA57813">
    <w:name w:val="89723DD487EB46F9B2FA7C9FA0EBA578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4795C1916448498A69C56492E9207D13">
    <w:name w:val="614795C1916448498A69C56492E9207D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7B56A268A14F7390BAA247C088686513">
    <w:name w:val="4A7B56A268A14F7390BAA247C0886865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F28A7B4A9240EF8FF76901BB043BBC13">
    <w:name w:val="B4F28A7B4A9240EF8FF76901BB043BBC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7E03CF9DF77491BAAD3316BBCE97C2E13">
    <w:name w:val="87E03CF9DF77491BAAD3316BBCE97C2E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EB5096F3044B9FBD9C5A818CF8768113">
    <w:name w:val="D1EB5096F3044B9FBD9C5A818CF87681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35583771254F1EB7BFAFAC96D2488E13">
    <w:name w:val="8935583771254F1EB7BFAFAC96D2488E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A3194A0CE94DE3AC7474A787ED2E9113">
    <w:name w:val="B3A3194A0CE94DE3AC7474A787ED2E91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F083959B2445B3AD8DACA7A784B6B513">
    <w:name w:val="08F083959B2445B3AD8DACA7A784B6B5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799535BB4541B29D6FFE8DFFBC83B813">
    <w:name w:val="EA799535BB4541B29D6FFE8DFFBC83B8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EE5AAD1CEF4DDA81CF51ACA365594013">
    <w:name w:val="3AEE5AAD1CEF4DDA81CF51ACA3655940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37F1905B034A84AEA43B40F19599D613">
    <w:name w:val="FE37F1905B034A84AEA43B40F19599D6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369FADF93C42F881999F7F055EDAA713">
    <w:name w:val="21369FADF93C42F881999F7F055EDAA7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9F6100E2E944FAAF80C90E196F57C813">
    <w:name w:val="FB9F6100E2E944FAAF80C90E196F57C8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D6B5B214B1646D3B05F6572C7E52D1E13">
    <w:name w:val="1D6B5B214B1646D3B05F6572C7E52D1E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6ADE96B471427E988C398BA3F67A7B13">
    <w:name w:val="966ADE96B471427E988C398BA3F67A7B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A276980B024460A2DA18376B352D7913">
    <w:name w:val="67A276980B024460A2DA18376B352D79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0D8C718C2804ECDBC47D27B5B49123413">
    <w:name w:val="10D8C718C2804ECDBC47D27B5B491234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98A43C5F7C4F49B238C7BDA381FEB513">
    <w:name w:val="BD98A43C5F7C4F49B238C7BDA381FEB5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139C275DA040919890FA15D998C7A813">
    <w:name w:val="B1139C275DA040919890FA15D998C7A8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1C373C682C4BA196D43A9EAB16472F13">
    <w:name w:val="5A1C373C682C4BA196D43A9EAB16472F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781AD2BAB949D9B2926841F0CBA03713">
    <w:name w:val="15781AD2BAB949D9B2926841F0CBA037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134191CA574930A3C2C0F725650E0013">
    <w:name w:val="24134191CA574930A3C2C0F725650E00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978458577349E691B9859A1CCD97EA13">
    <w:name w:val="7D978458577349E691B9859A1CCD97EA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05DCC1966D41759B7BF9CCC4BA3D7E13">
    <w:name w:val="5305DCC1966D41759B7BF9CCC4BA3D7E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25103CA87B7473E8931680A8283555613">
    <w:name w:val="625103CA87B7473E8931680A82835556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FC3C19DFA5B4D7A85C793E02B8B3F1B13">
    <w:name w:val="0FC3C19DFA5B4D7A85C793E02B8B3F1B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AA9DCD78E224FEB8DCA53340E041B8B13">
    <w:name w:val="2AA9DCD78E224FEB8DCA53340E041B8B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6A9F4CB60EC4F539E8CDF8A19FEB8D713">
    <w:name w:val="36A9F4CB60EC4F539E8CDF8A19FEB8D7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6274563D96476F80574A77B2D0162F13">
    <w:name w:val="086274563D96476F80574A77B2D0162F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0998CEF48B44C2B95EAA451087570D813">
    <w:name w:val="B0998CEF48B44C2B95EAA451087570D8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EAB36F23D14F6A88D6DD5200344D5213">
    <w:name w:val="FFEAB36F23D14F6A88D6DD5200344D52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9857B25D3B4F579D750B3EB672304513">
    <w:name w:val="4B9857B25D3B4F579D750B3EB6723045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8D071C5D774929A0B3CBAB541E43D313">
    <w:name w:val="018D071C5D774929A0B3CBAB541E43D3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A208CD39FE489A9967F13096BCEE2C13">
    <w:name w:val="54A208CD39FE489A9967F13096BCEE2C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2232E9760C24C7F86F40FC31BA298C613">
    <w:name w:val="32232E9760C24C7F86F40FC31BA298C6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7836E816EA49C5B214F18A222B8FD713">
    <w:name w:val="687836E816EA49C5B214F18A222B8FD7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423ABD7B2AA43D0BF0899869FDA264713">
    <w:name w:val="A423ABD7B2AA43D0BF0899869FDA264713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DCEBFA24A24039BA9CE588A9DEB0462">
    <w:name w:val="A1DCEBFA24A24039BA9CE588A9DEB0462"/>
    <w:rsid w:val="00CD6066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14">
    <w:name w:val="9216B662FE624F59857FF025612B859914"/>
    <w:rsid w:val="00CD6066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845EFFA8574DB49A8BCADED5C4B48814">
    <w:name w:val="ED845EFFA8574DB49A8BCADED5C4B48814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0E7FE1C29204395A587985EBABAADF67">
    <w:name w:val="50E7FE1C29204395A587985EBABAADF67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3EE9505B8BB4CC596E5D4F043C2AC1E7">
    <w:name w:val="83EE9505B8BB4CC596E5D4F043C2AC1E7"/>
    <w:rsid w:val="00CD606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BE2A4E05397449896EDABD51D0B637F">
    <w:name w:val="9BE2A4E05397449896EDABD51D0B637F"/>
    <w:rsid w:val="001C5D3C"/>
  </w:style>
  <w:style w:type="paragraph" w:customStyle="1" w:styleId="F9E11ACF69A144109EB1EC95DE5CACD4">
    <w:name w:val="F9E11ACF69A144109EB1EC95DE5CACD4"/>
    <w:rsid w:val="001C5D3C"/>
  </w:style>
  <w:style w:type="paragraph" w:customStyle="1" w:styleId="E50EF59C4D4644F494E425DEE948B4EE">
    <w:name w:val="E50EF59C4D4644F494E425DEE948B4EE"/>
    <w:rsid w:val="001C5D3C"/>
  </w:style>
  <w:style w:type="paragraph" w:customStyle="1" w:styleId="E2F8CBDE006F46108055F5E68E034B7E">
    <w:name w:val="E2F8CBDE006F46108055F5E68E034B7E"/>
    <w:rsid w:val="001C5D3C"/>
  </w:style>
  <w:style w:type="paragraph" w:customStyle="1" w:styleId="604807C14926481186078D12EF312048">
    <w:name w:val="604807C14926481186078D12EF312048"/>
    <w:rsid w:val="001C5D3C"/>
  </w:style>
  <w:style w:type="paragraph" w:customStyle="1" w:styleId="59624285E70C4FE688308988AA2263E0">
    <w:name w:val="59624285E70C4FE688308988AA2263E0"/>
    <w:rsid w:val="001C5D3C"/>
  </w:style>
  <w:style w:type="paragraph" w:customStyle="1" w:styleId="F097D615EB344129A195E2D72847B4F3">
    <w:name w:val="F097D615EB344129A195E2D72847B4F3"/>
    <w:rsid w:val="001C5D3C"/>
  </w:style>
  <w:style w:type="paragraph" w:customStyle="1" w:styleId="147E31D326AF45A0B3AC854C8EBA0018">
    <w:name w:val="147E31D326AF45A0B3AC854C8EBA0018"/>
    <w:rsid w:val="001C5D3C"/>
  </w:style>
  <w:style w:type="paragraph" w:customStyle="1" w:styleId="220601FBF73D4842AFABF4B65CDF7067">
    <w:name w:val="220601FBF73D4842AFABF4B65CDF7067"/>
    <w:rsid w:val="001C5D3C"/>
  </w:style>
  <w:style w:type="paragraph" w:customStyle="1" w:styleId="809F6F20DCF040E58D1C003AF7BCD98F">
    <w:name w:val="809F6F20DCF040E58D1C003AF7BCD98F"/>
    <w:rsid w:val="001C5D3C"/>
  </w:style>
  <w:style w:type="paragraph" w:customStyle="1" w:styleId="E4D928FA62814575940C98856B39780B">
    <w:name w:val="E4D928FA62814575940C98856B39780B"/>
    <w:rsid w:val="001C5D3C"/>
  </w:style>
  <w:style w:type="paragraph" w:customStyle="1" w:styleId="B496A7BF61FE45E092921E0B4035BD0C">
    <w:name w:val="B496A7BF61FE45E092921E0B4035BD0C"/>
    <w:rsid w:val="001C5D3C"/>
  </w:style>
  <w:style w:type="paragraph" w:customStyle="1" w:styleId="9E2B0D39CB554A1FB0A933E5BAB3CDBB">
    <w:name w:val="9E2B0D39CB554A1FB0A933E5BAB3CDBB"/>
    <w:rsid w:val="001C5D3C"/>
  </w:style>
  <w:style w:type="paragraph" w:customStyle="1" w:styleId="B752A330A46A43CF9973C31DE8944E4F">
    <w:name w:val="B752A330A46A43CF9973C31DE8944E4F"/>
    <w:rsid w:val="001C5D3C"/>
  </w:style>
  <w:style w:type="paragraph" w:customStyle="1" w:styleId="D0D99CAC365C438A9ED57E0DCC318D05">
    <w:name w:val="D0D99CAC365C438A9ED57E0DCC318D05"/>
    <w:rsid w:val="001C5D3C"/>
  </w:style>
  <w:style w:type="paragraph" w:customStyle="1" w:styleId="F2C93796DF7F49FE9947E6EA854DF141">
    <w:name w:val="F2C93796DF7F49FE9947E6EA854DF141"/>
    <w:rsid w:val="001C5D3C"/>
  </w:style>
  <w:style w:type="paragraph" w:customStyle="1" w:styleId="E929556C3E674DF0965605BC00A6B246">
    <w:name w:val="E929556C3E674DF0965605BC00A6B246"/>
    <w:rsid w:val="001C5D3C"/>
  </w:style>
  <w:style w:type="paragraph" w:customStyle="1" w:styleId="D8666EC18ABA46B1850F0F1C02246FFD">
    <w:name w:val="D8666EC18ABA46B1850F0F1C02246FFD"/>
    <w:rsid w:val="001C5D3C"/>
  </w:style>
  <w:style w:type="paragraph" w:customStyle="1" w:styleId="0D66D02C53D449F6BDEF78267E6D8731">
    <w:name w:val="0D66D02C53D449F6BDEF78267E6D8731"/>
    <w:rsid w:val="001C5D3C"/>
  </w:style>
  <w:style w:type="paragraph" w:customStyle="1" w:styleId="B67AB05F73E647BDB839882EE80C31C7">
    <w:name w:val="B67AB05F73E647BDB839882EE80C31C7"/>
    <w:rsid w:val="001C5D3C"/>
  </w:style>
  <w:style w:type="paragraph" w:customStyle="1" w:styleId="1D73EF72A4CD46A6B58E478D9545F615">
    <w:name w:val="1D73EF72A4CD46A6B58E478D9545F615"/>
    <w:rsid w:val="001C5D3C"/>
  </w:style>
  <w:style w:type="paragraph" w:customStyle="1" w:styleId="5153F030F0FD45A79CBAC4993F496F81">
    <w:name w:val="5153F030F0FD45A79CBAC4993F496F81"/>
    <w:rsid w:val="001C5D3C"/>
  </w:style>
  <w:style w:type="paragraph" w:customStyle="1" w:styleId="1FB1D093925C4F96BFEBF2735301C33F">
    <w:name w:val="1FB1D093925C4F96BFEBF2735301C33F"/>
    <w:rsid w:val="001C5D3C"/>
  </w:style>
  <w:style w:type="paragraph" w:customStyle="1" w:styleId="EA9A5E830E904AA4BEC5C18C11B66D0C">
    <w:name w:val="EA9A5E830E904AA4BEC5C18C11B66D0C"/>
    <w:rsid w:val="001C5D3C"/>
  </w:style>
  <w:style w:type="paragraph" w:customStyle="1" w:styleId="0D7F2F3BA4D94CCC8DFD998C4D1F59D7">
    <w:name w:val="0D7F2F3BA4D94CCC8DFD998C4D1F59D7"/>
    <w:rsid w:val="001C5D3C"/>
  </w:style>
  <w:style w:type="paragraph" w:customStyle="1" w:styleId="819164B84DA6493D9084C608BC5872A4">
    <w:name w:val="819164B84DA6493D9084C608BC5872A4"/>
    <w:rsid w:val="001C5D3C"/>
  </w:style>
  <w:style w:type="paragraph" w:customStyle="1" w:styleId="9BACFF9FD2E74B79BD3ECACB75E52FE6">
    <w:name w:val="9BACFF9FD2E74B79BD3ECACB75E52FE6"/>
    <w:rsid w:val="001C5D3C"/>
  </w:style>
  <w:style w:type="paragraph" w:customStyle="1" w:styleId="C3A913AA8E3E430EBA0D0E0A609E1353">
    <w:name w:val="C3A913AA8E3E430EBA0D0E0A609E1353"/>
    <w:rsid w:val="001C5D3C"/>
  </w:style>
  <w:style w:type="paragraph" w:customStyle="1" w:styleId="83746E20FAC2494A9295FCE5ABB0F5BC">
    <w:name w:val="83746E20FAC2494A9295FCE5ABB0F5BC"/>
    <w:rsid w:val="001C5D3C"/>
  </w:style>
  <w:style w:type="paragraph" w:customStyle="1" w:styleId="0D17CE042FA0495196D4C827D0CFEE2C">
    <w:name w:val="0D17CE042FA0495196D4C827D0CFEE2C"/>
    <w:rsid w:val="001C5D3C"/>
  </w:style>
  <w:style w:type="paragraph" w:customStyle="1" w:styleId="1356FD5B32C24B6CA92F89A6FBA524F1">
    <w:name w:val="1356FD5B32C24B6CA92F89A6FBA524F1"/>
    <w:rsid w:val="001C5D3C"/>
  </w:style>
  <w:style w:type="paragraph" w:customStyle="1" w:styleId="5DC281F18ECC49C4ADC79E85F5C74A8E">
    <w:name w:val="5DC281F18ECC49C4ADC79E85F5C74A8E"/>
    <w:rsid w:val="001C5D3C"/>
  </w:style>
  <w:style w:type="paragraph" w:customStyle="1" w:styleId="2AB8E01F3B354C69BB191773047B0720">
    <w:name w:val="2AB8E01F3B354C69BB191773047B0720"/>
    <w:rsid w:val="001C5D3C"/>
  </w:style>
  <w:style w:type="paragraph" w:customStyle="1" w:styleId="FB4AAEAFD40C4E35B4DA4A153AEC873F">
    <w:name w:val="FB4AAEAFD40C4E35B4DA4A153AEC873F"/>
    <w:rsid w:val="001C5D3C"/>
  </w:style>
  <w:style w:type="paragraph" w:customStyle="1" w:styleId="D4CC960A06F14783BDD10A95E484549C">
    <w:name w:val="D4CC960A06F14783BDD10A95E484549C"/>
    <w:rsid w:val="001C5D3C"/>
  </w:style>
  <w:style w:type="paragraph" w:customStyle="1" w:styleId="833AF75F978D4AC29065E06B44DEEFF6">
    <w:name w:val="833AF75F978D4AC29065E06B44DEEFF6"/>
    <w:rsid w:val="001C5D3C"/>
  </w:style>
  <w:style w:type="paragraph" w:customStyle="1" w:styleId="B426222032E6414699D0D35C64C0F5F5">
    <w:name w:val="B426222032E6414699D0D35C64C0F5F5"/>
    <w:rsid w:val="001C5D3C"/>
  </w:style>
  <w:style w:type="paragraph" w:customStyle="1" w:styleId="E0841D06B8474517A64286F4261D49B9">
    <w:name w:val="E0841D06B8474517A64286F4261D49B9"/>
    <w:rsid w:val="001C5D3C"/>
  </w:style>
  <w:style w:type="paragraph" w:customStyle="1" w:styleId="ADC1E89A747F474C97C376DD15B29021">
    <w:name w:val="ADC1E89A747F474C97C376DD15B29021"/>
    <w:rsid w:val="001C5D3C"/>
  </w:style>
  <w:style w:type="paragraph" w:customStyle="1" w:styleId="D997A2C0146F4D08AC3B424A2DF4A967">
    <w:name w:val="D997A2C0146F4D08AC3B424A2DF4A967"/>
    <w:rsid w:val="001C5D3C"/>
  </w:style>
  <w:style w:type="paragraph" w:customStyle="1" w:styleId="E9DB71435CFB472586B7F16045135F6E">
    <w:name w:val="E9DB71435CFB472586B7F16045135F6E"/>
    <w:rsid w:val="001C5D3C"/>
  </w:style>
  <w:style w:type="paragraph" w:customStyle="1" w:styleId="51B60308722C4D5DBC623365E961C7B9">
    <w:name w:val="51B60308722C4D5DBC623365E961C7B9"/>
    <w:rsid w:val="001C5D3C"/>
  </w:style>
  <w:style w:type="paragraph" w:customStyle="1" w:styleId="E13A3CF1D5B94CD4898EE4E8203A6923">
    <w:name w:val="E13A3CF1D5B94CD4898EE4E8203A6923"/>
    <w:rsid w:val="001C5D3C"/>
  </w:style>
  <w:style w:type="paragraph" w:customStyle="1" w:styleId="65FD23E62707424C90EFC584BB0D1FEE">
    <w:name w:val="65FD23E62707424C90EFC584BB0D1FEE"/>
    <w:rsid w:val="001C5D3C"/>
  </w:style>
  <w:style w:type="paragraph" w:customStyle="1" w:styleId="B1F6596E2C4C49DE83A452417E05EDEB">
    <w:name w:val="B1F6596E2C4C49DE83A452417E05EDEB"/>
    <w:rsid w:val="001C5D3C"/>
  </w:style>
  <w:style w:type="paragraph" w:customStyle="1" w:styleId="43E481CB133D4FE2BFC19DF14032F951">
    <w:name w:val="43E481CB133D4FE2BFC19DF14032F951"/>
    <w:rsid w:val="001C5D3C"/>
  </w:style>
  <w:style w:type="paragraph" w:customStyle="1" w:styleId="BD62BF466DD04BDD9323925686E23B92">
    <w:name w:val="BD62BF466DD04BDD9323925686E23B92"/>
    <w:rsid w:val="001C5D3C"/>
  </w:style>
  <w:style w:type="paragraph" w:customStyle="1" w:styleId="51569454FB0248908A15A33FC433B21B">
    <w:name w:val="51569454FB0248908A15A33FC433B21B"/>
    <w:rsid w:val="001C5D3C"/>
  </w:style>
  <w:style w:type="paragraph" w:customStyle="1" w:styleId="DFA97E267249411EA372BEF5AC62B512">
    <w:name w:val="DFA97E267249411EA372BEF5AC62B512"/>
    <w:rsid w:val="001C5D3C"/>
  </w:style>
  <w:style w:type="paragraph" w:customStyle="1" w:styleId="A8B8EBCE90074499B934405AC9105161">
    <w:name w:val="A8B8EBCE90074499B934405AC9105161"/>
    <w:rsid w:val="001C5D3C"/>
  </w:style>
  <w:style w:type="paragraph" w:customStyle="1" w:styleId="9226C5ADDE40434E9861CAE16072E1B4">
    <w:name w:val="9226C5ADDE40434E9861CAE16072E1B4"/>
    <w:rsid w:val="001C5D3C"/>
  </w:style>
  <w:style w:type="paragraph" w:customStyle="1" w:styleId="46546B36CBDF4E95B44B7189E607859F">
    <w:name w:val="46546B36CBDF4E95B44B7189E607859F"/>
    <w:rsid w:val="001C5D3C"/>
  </w:style>
  <w:style w:type="paragraph" w:customStyle="1" w:styleId="4CBF7B56CA3D400ABE6651D4E17C85F4">
    <w:name w:val="4CBF7B56CA3D400ABE6651D4E17C85F4"/>
    <w:rsid w:val="001C5D3C"/>
  </w:style>
  <w:style w:type="paragraph" w:customStyle="1" w:styleId="B1747032DC0C4D0E926C5AB717C1BE36">
    <w:name w:val="B1747032DC0C4D0E926C5AB717C1BE36"/>
    <w:rsid w:val="001C5D3C"/>
  </w:style>
  <w:style w:type="paragraph" w:customStyle="1" w:styleId="C6AC1C7015094608BE1098542C9CF620">
    <w:name w:val="C6AC1C7015094608BE1098542C9CF620"/>
    <w:rsid w:val="001C5D3C"/>
  </w:style>
  <w:style w:type="paragraph" w:customStyle="1" w:styleId="E31F197CFBFB4707973B76E1339A3E4B">
    <w:name w:val="E31F197CFBFB4707973B76E1339A3E4B"/>
    <w:rsid w:val="001C5D3C"/>
  </w:style>
  <w:style w:type="paragraph" w:customStyle="1" w:styleId="C96BFFA91FF34655B4805D67AB2F47AB">
    <w:name w:val="C96BFFA91FF34655B4805D67AB2F47AB"/>
    <w:rsid w:val="001C5D3C"/>
  </w:style>
  <w:style w:type="paragraph" w:customStyle="1" w:styleId="6C18F0DCE9444D5F9315D138FB8071C0">
    <w:name w:val="6C18F0DCE9444D5F9315D138FB8071C0"/>
    <w:rsid w:val="001C5D3C"/>
  </w:style>
  <w:style w:type="paragraph" w:customStyle="1" w:styleId="733FD40BDB8347368F7AC977EA7FA026">
    <w:name w:val="733FD40BDB8347368F7AC977EA7FA026"/>
    <w:rsid w:val="001C5D3C"/>
  </w:style>
  <w:style w:type="paragraph" w:customStyle="1" w:styleId="2888166605A2441087745A34E12E617D">
    <w:name w:val="2888166605A2441087745A34E12E617D"/>
    <w:rsid w:val="001C5D3C"/>
  </w:style>
  <w:style w:type="paragraph" w:customStyle="1" w:styleId="5DCF267040F74A1D846BE525CA5D6147">
    <w:name w:val="5DCF267040F74A1D846BE525CA5D6147"/>
    <w:rsid w:val="001C5D3C"/>
  </w:style>
  <w:style w:type="paragraph" w:customStyle="1" w:styleId="C8735CB3D4DE487F908D417D7CDFDD46">
    <w:name w:val="C8735CB3D4DE487F908D417D7CDFDD46"/>
    <w:rsid w:val="001C5D3C"/>
  </w:style>
  <w:style w:type="paragraph" w:customStyle="1" w:styleId="5D186133E54245E690C5C76C613D8125">
    <w:name w:val="5D186133E54245E690C5C76C613D8125"/>
    <w:rsid w:val="001C5D3C"/>
  </w:style>
  <w:style w:type="paragraph" w:customStyle="1" w:styleId="E5853A2B3EFF413194B33333F83E2355">
    <w:name w:val="E5853A2B3EFF413194B33333F83E2355"/>
    <w:rsid w:val="001C5D3C"/>
  </w:style>
  <w:style w:type="paragraph" w:customStyle="1" w:styleId="5ED8819AEE9849C68DE98E1169632E56">
    <w:name w:val="5ED8819AEE9849C68DE98E1169632E56"/>
    <w:rsid w:val="001C5D3C"/>
  </w:style>
  <w:style w:type="paragraph" w:customStyle="1" w:styleId="84E9FAE48DFE483BBBB1A6983B861390">
    <w:name w:val="84E9FAE48DFE483BBBB1A6983B861390"/>
    <w:rsid w:val="001C5D3C"/>
  </w:style>
  <w:style w:type="paragraph" w:customStyle="1" w:styleId="297DB865507C497599282918623071C4">
    <w:name w:val="297DB865507C497599282918623071C4"/>
    <w:rsid w:val="001C5D3C"/>
  </w:style>
  <w:style w:type="paragraph" w:customStyle="1" w:styleId="6DCB8465489246FEBEF71C88629B8E4B">
    <w:name w:val="6DCB8465489246FEBEF71C88629B8E4B"/>
    <w:rsid w:val="001C5D3C"/>
  </w:style>
  <w:style w:type="paragraph" w:customStyle="1" w:styleId="BC5BFDA14E6E4582AC313B2155BC17D6">
    <w:name w:val="BC5BFDA14E6E4582AC313B2155BC17D6"/>
    <w:rsid w:val="001C5D3C"/>
  </w:style>
  <w:style w:type="paragraph" w:customStyle="1" w:styleId="F6B2986FFFCB4EAA9394B2F3D524134F">
    <w:name w:val="F6B2986FFFCB4EAA9394B2F3D524134F"/>
    <w:rsid w:val="001C5D3C"/>
  </w:style>
  <w:style w:type="paragraph" w:customStyle="1" w:styleId="3259B143E67044E0B56E14569E798A04">
    <w:name w:val="3259B143E67044E0B56E14569E798A04"/>
    <w:rsid w:val="001C5D3C"/>
  </w:style>
  <w:style w:type="paragraph" w:customStyle="1" w:styleId="C507E5733068497EBAB8380B11FCAA76">
    <w:name w:val="C507E5733068497EBAB8380B11FCAA76"/>
    <w:rsid w:val="001C5D3C"/>
  </w:style>
  <w:style w:type="paragraph" w:customStyle="1" w:styleId="2F17E3C554CC4F6289188D07F3663A32">
    <w:name w:val="2F17E3C554CC4F6289188D07F3663A32"/>
    <w:rsid w:val="001C5D3C"/>
  </w:style>
  <w:style w:type="paragraph" w:customStyle="1" w:styleId="59A821D9BB02413F819195E70F326ECA">
    <w:name w:val="59A821D9BB02413F819195E70F326ECA"/>
    <w:rsid w:val="001C5D3C"/>
  </w:style>
  <w:style w:type="paragraph" w:customStyle="1" w:styleId="EF36D5DBB2724A0693FFB9AB0EF6CB27">
    <w:name w:val="EF36D5DBB2724A0693FFB9AB0EF6CB27"/>
    <w:rsid w:val="001C5D3C"/>
  </w:style>
  <w:style w:type="paragraph" w:customStyle="1" w:styleId="A266E4C9C91E4EDBBCB8C1491B490861">
    <w:name w:val="A266E4C9C91E4EDBBCB8C1491B490861"/>
    <w:rsid w:val="001C5D3C"/>
  </w:style>
  <w:style w:type="paragraph" w:customStyle="1" w:styleId="B487B2B7CF634F71A71C2FD2CF645715">
    <w:name w:val="B487B2B7CF634F71A71C2FD2CF645715"/>
    <w:rsid w:val="001C5D3C"/>
  </w:style>
  <w:style w:type="paragraph" w:customStyle="1" w:styleId="88F2271CD0D340F1B42864E91BCFEBDD">
    <w:name w:val="88F2271CD0D340F1B42864E91BCFEBDD"/>
    <w:rsid w:val="001C5D3C"/>
  </w:style>
  <w:style w:type="paragraph" w:customStyle="1" w:styleId="CD998C121CD04014B7EC761F864B9820">
    <w:name w:val="CD998C121CD04014B7EC761F864B9820"/>
    <w:rsid w:val="001C5D3C"/>
  </w:style>
  <w:style w:type="paragraph" w:customStyle="1" w:styleId="62CDB6E779A04284B4C873C3177F1B1A">
    <w:name w:val="62CDB6E779A04284B4C873C3177F1B1A"/>
    <w:rsid w:val="001C5D3C"/>
  </w:style>
  <w:style w:type="paragraph" w:customStyle="1" w:styleId="9D317045B76F459BA865496D0E72477F">
    <w:name w:val="9D317045B76F459BA865496D0E72477F"/>
    <w:rsid w:val="001C5D3C"/>
  </w:style>
  <w:style w:type="paragraph" w:customStyle="1" w:styleId="90CB333574A04FF9970DBB7898A1D568">
    <w:name w:val="90CB333574A04FF9970DBB7898A1D568"/>
    <w:rsid w:val="001C5D3C"/>
  </w:style>
  <w:style w:type="paragraph" w:customStyle="1" w:styleId="A303A35C6B6A4E33AA667042E323E413">
    <w:name w:val="A303A35C6B6A4E33AA667042E323E413"/>
    <w:rsid w:val="001C5D3C"/>
  </w:style>
  <w:style w:type="paragraph" w:customStyle="1" w:styleId="5AA453D4755D45EE8CB16CD084B20E9A">
    <w:name w:val="5AA453D4755D45EE8CB16CD084B20E9A"/>
    <w:rsid w:val="001C5D3C"/>
  </w:style>
  <w:style w:type="paragraph" w:customStyle="1" w:styleId="0D384240A98940688A48368520E70E9C">
    <w:name w:val="0D384240A98940688A48368520E70E9C"/>
    <w:rsid w:val="001C5D3C"/>
  </w:style>
  <w:style w:type="paragraph" w:customStyle="1" w:styleId="5D75BD33AE654475850AAA0BB13D576D">
    <w:name w:val="5D75BD33AE654475850AAA0BB13D576D"/>
    <w:rsid w:val="001C5D3C"/>
  </w:style>
  <w:style w:type="paragraph" w:customStyle="1" w:styleId="1ECF3AFE088642099DA77180B9370204">
    <w:name w:val="1ECF3AFE088642099DA77180B9370204"/>
    <w:rsid w:val="001C5D3C"/>
  </w:style>
  <w:style w:type="paragraph" w:customStyle="1" w:styleId="67C401DC0AC54B589240AEDDC4786362">
    <w:name w:val="67C401DC0AC54B589240AEDDC4786362"/>
    <w:rsid w:val="001C5D3C"/>
  </w:style>
  <w:style w:type="paragraph" w:customStyle="1" w:styleId="D7948CD1CCB9444BAF8B2A756C1F284153">
    <w:name w:val="D7948CD1CCB9444BAF8B2A756C1F28415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87E2DBF524FE8916CE9C073CAB3B03">
    <w:name w:val="F3287E2DBF524FE8916CE9C073CAB3B0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15">
    <w:name w:val="A88898B8E35940CCBA36F42F3E833BAC15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BE2A4E05397449896EDABD51D0B637F1">
    <w:name w:val="9BE2A4E05397449896EDABD51D0B637F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E11ACF69A144109EB1EC95DE5CACD41">
    <w:name w:val="F9E11ACF69A144109EB1EC95DE5CACD4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50EF59C4D4644F494E425DEE948B4EE1">
    <w:name w:val="E50EF59C4D4644F494E425DEE948B4EE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F8CBDE006F46108055F5E68E034B7E1">
    <w:name w:val="E2F8CBDE006F46108055F5E68E034B7E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4807C14926481186078D12EF3120481">
    <w:name w:val="604807C14926481186078D12EF312048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9624285E70C4FE688308988AA2263E01">
    <w:name w:val="59624285E70C4FE688308988AA2263E0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097D615EB344129A195E2D72847B4F31">
    <w:name w:val="F097D615EB344129A195E2D72847B4F3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47E31D326AF45A0B3AC854C8EBA00181">
    <w:name w:val="147E31D326AF45A0B3AC854C8EBA0018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20601FBF73D4842AFABF4B65CDF70671">
    <w:name w:val="220601FBF73D4842AFABF4B65CDF7067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09F6F20DCF040E58D1C003AF7BCD98F1">
    <w:name w:val="809F6F20DCF040E58D1C003AF7BCD98F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4D928FA62814575940C98856B39780B1">
    <w:name w:val="E4D928FA62814575940C98856B39780B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96A7BF61FE45E092921E0B4035BD0C1">
    <w:name w:val="B496A7BF61FE45E092921E0B4035BD0C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E2B0D39CB554A1FB0A933E5BAB3CDBB1">
    <w:name w:val="9E2B0D39CB554A1FB0A933E5BAB3CDBB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752A330A46A43CF9973C31DE8944E4F1">
    <w:name w:val="B752A330A46A43CF9973C31DE8944E4F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D99CAC365C438A9ED57E0DCC318D051">
    <w:name w:val="D0D99CAC365C438A9ED57E0DCC318D05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2C93796DF7F49FE9947E6EA854DF1411">
    <w:name w:val="F2C93796DF7F49FE9947E6EA854DF141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929556C3E674DF0965605BC00A6B2461">
    <w:name w:val="E929556C3E674DF0965605BC00A6B246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8666EC18ABA46B1850F0F1C02246FFD1">
    <w:name w:val="D8666EC18ABA46B1850F0F1C02246FFD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66D02C53D449F6BDEF78267E6D87311">
    <w:name w:val="0D66D02C53D449F6BDEF78267E6D8731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67AB05F73E647BDB839882EE80C31C71">
    <w:name w:val="B67AB05F73E647BDB839882EE80C31C7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D73EF72A4CD46A6B58E478D9545F6151">
    <w:name w:val="1D73EF72A4CD46A6B58E478D9545F615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153F030F0FD45A79CBAC4993F496F811">
    <w:name w:val="5153F030F0FD45A79CBAC4993F496F81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FB1D093925C4F96BFEBF2735301C33F1">
    <w:name w:val="1FB1D093925C4F96BFEBF2735301C33F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9A5E830E904AA4BEC5C18C11B66D0C1">
    <w:name w:val="EA9A5E830E904AA4BEC5C18C11B66D0C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7F2F3BA4D94CCC8DFD998C4D1F59D71">
    <w:name w:val="0D7F2F3BA4D94CCC8DFD998C4D1F59D7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19164B84DA6493D9084C608BC5872A41">
    <w:name w:val="819164B84DA6493D9084C608BC5872A4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BACFF9FD2E74B79BD3ECACB75E52FE61">
    <w:name w:val="9BACFF9FD2E74B79BD3ECACB75E52FE6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3A913AA8E3E430EBA0D0E0A609E13531">
    <w:name w:val="C3A913AA8E3E430EBA0D0E0A609E1353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3746E20FAC2494A9295FCE5ABB0F5BC1">
    <w:name w:val="83746E20FAC2494A9295FCE5ABB0F5BC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7CE042FA0495196D4C827D0CFEE2C1">
    <w:name w:val="0D17CE042FA0495196D4C827D0CFEE2C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356FD5B32C24B6CA92F89A6FBA524F11">
    <w:name w:val="1356FD5B32C24B6CA92F89A6FBA524F1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DC281F18ECC49C4ADC79E85F5C74A8E1">
    <w:name w:val="5DC281F18ECC49C4ADC79E85F5C74A8E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AB8E01F3B354C69BB191773047B07201">
    <w:name w:val="2AB8E01F3B354C69BB191773047B0720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4AAEAFD40C4E35B4DA4A153AEC873F1">
    <w:name w:val="FB4AAEAFD40C4E35B4DA4A153AEC873F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4CC960A06F14783BDD10A95E484549C1">
    <w:name w:val="D4CC960A06F14783BDD10A95E484549C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33AF75F978D4AC29065E06B44DEEFF61">
    <w:name w:val="833AF75F978D4AC29065E06B44DEEFF6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26222032E6414699D0D35C64C0F5F51">
    <w:name w:val="B426222032E6414699D0D35C64C0F5F5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841D06B8474517A64286F4261D49B91">
    <w:name w:val="E0841D06B8474517A64286F4261D49B9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DC1E89A747F474C97C376DD15B290211">
    <w:name w:val="ADC1E89A747F474C97C376DD15B29021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997A2C0146F4D08AC3B424A2DF4A9671">
    <w:name w:val="D997A2C0146F4D08AC3B424A2DF4A967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9DB71435CFB472586B7F16045135F6E1">
    <w:name w:val="E9DB71435CFB472586B7F16045135F6E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1B60308722C4D5DBC623365E961C7B91">
    <w:name w:val="51B60308722C4D5DBC623365E961C7B9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13A3CF1D5B94CD4898EE4E8203A69231">
    <w:name w:val="E13A3CF1D5B94CD4898EE4E8203A6923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FD23E62707424C90EFC584BB0D1FEE1">
    <w:name w:val="65FD23E62707424C90EFC584BB0D1FEE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F6596E2C4C49DE83A452417E05EDEB1">
    <w:name w:val="B1F6596E2C4C49DE83A452417E05EDEB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3E481CB133D4FE2BFC19DF14032F9511">
    <w:name w:val="43E481CB133D4FE2BFC19DF14032F951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62BF466DD04BDD9323925686E23B921">
    <w:name w:val="BD62BF466DD04BDD9323925686E23B92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1569454FB0248908A15A33FC433B21B1">
    <w:name w:val="51569454FB0248908A15A33FC433B21B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A97E267249411EA372BEF5AC62B5121">
    <w:name w:val="DFA97E267249411EA372BEF5AC62B512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B8EBCE90074499B934405AC91051611">
    <w:name w:val="A8B8EBCE90074499B934405AC9105161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26C5ADDE40434E9861CAE16072E1B41">
    <w:name w:val="9226C5ADDE40434E9861CAE16072E1B4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6546B36CBDF4E95B44B7189E607859F1">
    <w:name w:val="46546B36CBDF4E95B44B7189E607859F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CBF7B56CA3D400ABE6651D4E17C85F41">
    <w:name w:val="4CBF7B56CA3D400ABE6651D4E17C85F4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747032DC0C4D0E926C5AB717C1BE361">
    <w:name w:val="B1747032DC0C4D0E926C5AB717C1BE36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AC1C7015094608BE1098542C9CF6201">
    <w:name w:val="C6AC1C7015094608BE1098542C9CF620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1F197CFBFB4707973B76E1339A3E4B1">
    <w:name w:val="E31F197CFBFB4707973B76E1339A3E4B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96BFFA91FF34655B4805D67AB2F47AB1">
    <w:name w:val="C96BFFA91FF34655B4805D67AB2F47AB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C18F0DCE9444D5F9315D138FB8071C01">
    <w:name w:val="6C18F0DCE9444D5F9315D138FB8071C0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33FD40BDB8347368F7AC977EA7FA0261">
    <w:name w:val="733FD40BDB8347368F7AC977EA7FA026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888166605A2441087745A34E12E617D1">
    <w:name w:val="2888166605A2441087745A34E12E617D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DCF267040F74A1D846BE525CA5D61471">
    <w:name w:val="5DCF267040F74A1D846BE525CA5D6147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735CB3D4DE487F908D417D7CDFDD461">
    <w:name w:val="C8735CB3D4DE487F908D417D7CDFDD46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D186133E54245E690C5C76C613D81251">
    <w:name w:val="5D186133E54245E690C5C76C613D8125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5853A2B3EFF413194B33333F83E23551">
    <w:name w:val="E5853A2B3EFF413194B33333F83E2355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D8819AEE9849C68DE98E1169632E561">
    <w:name w:val="5ED8819AEE9849C68DE98E1169632E56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4E9FAE48DFE483BBBB1A6983B8613901">
    <w:name w:val="84E9FAE48DFE483BBBB1A6983B861390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97DB865507C497599282918623071C41">
    <w:name w:val="297DB865507C497599282918623071C4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DCB8465489246FEBEF71C88629B8E4B1">
    <w:name w:val="6DCB8465489246FEBEF71C88629B8E4B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C5BFDA14E6E4582AC313B2155BC17D61">
    <w:name w:val="BC5BFDA14E6E4582AC313B2155BC17D6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B2986FFFCB4EAA9394B2F3D524134F1">
    <w:name w:val="F6B2986FFFCB4EAA9394B2F3D524134F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259B143E67044E0B56E14569E798A041">
    <w:name w:val="3259B143E67044E0B56E14569E798A04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507E5733068497EBAB8380B11FCAA761">
    <w:name w:val="C507E5733068497EBAB8380B11FCAA76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F17E3C554CC4F6289188D07F3663A321">
    <w:name w:val="2F17E3C554CC4F6289188D07F3663A32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9A821D9BB02413F819195E70F326ECA1">
    <w:name w:val="59A821D9BB02413F819195E70F326ECA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36D5DBB2724A0693FFB9AB0EF6CB271">
    <w:name w:val="EF36D5DBB2724A0693FFB9AB0EF6CB27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266E4C9C91E4EDBBCB8C1491B4908611">
    <w:name w:val="A266E4C9C91E4EDBBCB8C1491B490861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87B2B7CF634F71A71C2FD2CF6457151">
    <w:name w:val="B487B2B7CF634F71A71C2FD2CF645715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F2271CD0D340F1B42864E91BCFEBDD1">
    <w:name w:val="88F2271CD0D340F1B42864E91BCFEBDD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998C121CD04014B7EC761F864B98201">
    <w:name w:val="CD998C121CD04014B7EC761F864B9820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2CDB6E779A04284B4C873C3177F1B1A1">
    <w:name w:val="62CDB6E779A04284B4C873C3177F1B1A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D317045B76F459BA865496D0E72477F1">
    <w:name w:val="9D317045B76F459BA865496D0E72477F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0CB333574A04FF9970DBB7898A1D5681">
    <w:name w:val="90CB333574A04FF9970DBB7898A1D568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03A35C6B6A4E33AA667042E323E4131">
    <w:name w:val="A303A35C6B6A4E33AA667042E323E413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A453D4755D45EE8CB16CD084B20E9A1">
    <w:name w:val="5AA453D4755D45EE8CB16CD084B20E9A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384240A98940688A48368520E70E9C1">
    <w:name w:val="0D384240A98940688A48368520E70E9C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D75BD33AE654475850AAA0BB13D576D1">
    <w:name w:val="5D75BD33AE654475850AAA0BB13D576D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CF3AFE088642099DA77180B93702041">
    <w:name w:val="1ECF3AFE088642099DA77180B9370204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C401DC0AC54B589240AEDDC47863621">
    <w:name w:val="67C401DC0AC54B589240AEDDC4786362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DCEBFA24A24039BA9CE588A9DEB0463">
    <w:name w:val="A1DCEBFA24A24039BA9CE588A9DEB0463"/>
    <w:rsid w:val="001C5D3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15">
    <w:name w:val="9216B662FE624F59857FF025612B859915"/>
    <w:rsid w:val="001C5D3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845EFFA8574DB49A8BCADED5C4B48815">
    <w:name w:val="ED845EFFA8574DB49A8BCADED5C4B48815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0E7FE1C29204395A587985EBABAADF68">
    <w:name w:val="50E7FE1C29204395A587985EBABAADF68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3EE9505B8BB4CC596E5D4F043C2AC1E8">
    <w:name w:val="83EE9505B8BB4CC596E5D4F043C2AC1E8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B47380849A541EFB2FC598C0B2F784A">
    <w:name w:val="7B47380849A541EFB2FC598C0B2F784A"/>
    <w:rsid w:val="001C5D3C"/>
  </w:style>
  <w:style w:type="paragraph" w:customStyle="1" w:styleId="011FC8E5159048E992B3124CFEF98ECD">
    <w:name w:val="011FC8E5159048E992B3124CFEF98ECD"/>
    <w:rsid w:val="001C5D3C"/>
  </w:style>
  <w:style w:type="paragraph" w:customStyle="1" w:styleId="BA1713BA5A99447388E7304155F11B25">
    <w:name w:val="BA1713BA5A99447388E7304155F11B25"/>
    <w:rsid w:val="001C5D3C"/>
  </w:style>
  <w:style w:type="paragraph" w:customStyle="1" w:styleId="A731233207624CB2B5CB8A27DB86014F">
    <w:name w:val="A731233207624CB2B5CB8A27DB86014F"/>
    <w:rsid w:val="001C5D3C"/>
  </w:style>
  <w:style w:type="paragraph" w:customStyle="1" w:styleId="250E55BF075546FD8642CE0B7EF48022">
    <w:name w:val="250E55BF075546FD8642CE0B7EF48022"/>
    <w:rsid w:val="001C5D3C"/>
  </w:style>
  <w:style w:type="paragraph" w:customStyle="1" w:styleId="D7948CD1CCB9444BAF8B2A756C1F284154">
    <w:name w:val="D7948CD1CCB9444BAF8B2A756C1F284154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87E2DBF524FE8916CE9C073CAB3B04">
    <w:name w:val="F3287E2DBF524FE8916CE9C073CAB3B04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16">
    <w:name w:val="A88898B8E35940CCBA36F42F3E833BAC16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B47380849A541EFB2FC598C0B2F784A1">
    <w:name w:val="7B47380849A541EFB2FC598C0B2F784A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BE2A4E05397449896EDABD51D0B637F2">
    <w:name w:val="9BE2A4E05397449896EDABD51D0B637F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E11ACF69A144109EB1EC95DE5CACD42">
    <w:name w:val="F9E11ACF69A144109EB1EC95DE5CACD4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50EF59C4D4644F494E425DEE948B4EE2">
    <w:name w:val="E50EF59C4D4644F494E425DEE948B4EE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F8CBDE006F46108055F5E68E034B7E2">
    <w:name w:val="E2F8CBDE006F46108055F5E68E034B7E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1FC8E5159048E992B3124CFEF98ECD1">
    <w:name w:val="011FC8E5159048E992B3124CFEF98ECD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4807C14926481186078D12EF3120482">
    <w:name w:val="604807C14926481186078D12EF312048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9624285E70C4FE688308988AA2263E02">
    <w:name w:val="59624285E70C4FE688308988AA2263E0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097D615EB344129A195E2D72847B4F32">
    <w:name w:val="F097D615EB344129A195E2D72847B4F3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47E31D326AF45A0B3AC854C8EBA00182">
    <w:name w:val="147E31D326AF45A0B3AC854C8EBA0018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20601FBF73D4842AFABF4B65CDF70672">
    <w:name w:val="220601FBF73D4842AFABF4B65CDF7067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09F6F20DCF040E58D1C003AF7BCD98F2">
    <w:name w:val="809F6F20DCF040E58D1C003AF7BCD98F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4D928FA62814575940C98856B39780B2">
    <w:name w:val="E4D928FA62814575940C98856B39780B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96A7BF61FE45E092921E0B4035BD0C2">
    <w:name w:val="B496A7BF61FE45E092921E0B4035BD0C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E2B0D39CB554A1FB0A933E5BAB3CDBB2">
    <w:name w:val="9E2B0D39CB554A1FB0A933E5BAB3CDBB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752A330A46A43CF9973C31DE8944E4F2">
    <w:name w:val="B752A330A46A43CF9973C31DE8944E4F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D99CAC365C438A9ED57E0DCC318D052">
    <w:name w:val="D0D99CAC365C438A9ED57E0DCC318D05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2C93796DF7F49FE9947E6EA854DF1412">
    <w:name w:val="F2C93796DF7F49FE9947E6EA854DF141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929556C3E674DF0965605BC00A6B2462">
    <w:name w:val="E929556C3E674DF0965605BC00A6B246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8666EC18ABA46B1850F0F1C02246FFD2">
    <w:name w:val="D8666EC18ABA46B1850F0F1C02246FFD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66D02C53D449F6BDEF78267E6D87312">
    <w:name w:val="0D66D02C53D449F6BDEF78267E6D8731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67AB05F73E647BDB839882EE80C31C72">
    <w:name w:val="B67AB05F73E647BDB839882EE80C31C7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D73EF72A4CD46A6B58E478D9545F6152">
    <w:name w:val="1D73EF72A4CD46A6B58E478D9545F615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153F030F0FD45A79CBAC4993F496F812">
    <w:name w:val="5153F030F0FD45A79CBAC4993F496F81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FB1D093925C4F96BFEBF2735301C33F2">
    <w:name w:val="1FB1D093925C4F96BFEBF2735301C33F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9A5E830E904AA4BEC5C18C11B66D0C2">
    <w:name w:val="EA9A5E830E904AA4BEC5C18C11B66D0C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7F2F3BA4D94CCC8DFD998C4D1F59D72">
    <w:name w:val="0D7F2F3BA4D94CCC8DFD998C4D1F59D7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19164B84DA6493D9084C608BC5872A42">
    <w:name w:val="819164B84DA6493D9084C608BC5872A4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BACFF9FD2E74B79BD3ECACB75E52FE62">
    <w:name w:val="9BACFF9FD2E74B79BD3ECACB75E52FE6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3A913AA8E3E430EBA0D0E0A609E13532">
    <w:name w:val="C3A913AA8E3E430EBA0D0E0A609E1353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3746E20FAC2494A9295FCE5ABB0F5BC2">
    <w:name w:val="83746E20FAC2494A9295FCE5ABB0F5BC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7CE042FA0495196D4C827D0CFEE2C2">
    <w:name w:val="0D17CE042FA0495196D4C827D0CFEE2C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356FD5B32C24B6CA92F89A6FBA524F12">
    <w:name w:val="1356FD5B32C24B6CA92F89A6FBA524F1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DC281F18ECC49C4ADC79E85F5C74A8E2">
    <w:name w:val="5DC281F18ECC49C4ADC79E85F5C74A8E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AB8E01F3B354C69BB191773047B07202">
    <w:name w:val="2AB8E01F3B354C69BB191773047B0720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4AAEAFD40C4E35B4DA4A153AEC873F2">
    <w:name w:val="FB4AAEAFD40C4E35B4DA4A153AEC873F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4CC960A06F14783BDD10A95E484549C2">
    <w:name w:val="D4CC960A06F14783BDD10A95E484549C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33AF75F978D4AC29065E06B44DEEFF62">
    <w:name w:val="833AF75F978D4AC29065E06B44DEEFF6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26222032E6414699D0D35C64C0F5F52">
    <w:name w:val="B426222032E6414699D0D35C64C0F5F5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841D06B8474517A64286F4261D49B92">
    <w:name w:val="E0841D06B8474517A64286F4261D49B9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DC1E89A747F474C97C376DD15B290212">
    <w:name w:val="ADC1E89A747F474C97C376DD15B29021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997A2C0146F4D08AC3B424A2DF4A9672">
    <w:name w:val="D997A2C0146F4D08AC3B424A2DF4A967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9DB71435CFB472586B7F16045135F6E2">
    <w:name w:val="E9DB71435CFB472586B7F16045135F6E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1B60308722C4D5DBC623365E961C7B92">
    <w:name w:val="51B60308722C4D5DBC623365E961C7B9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13A3CF1D5B94CD4898EE4E8203A69232">
    <w:name w:val="E13A3CF1D5B94CD4898EE4E8203A6923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FD23E62707424C90EFC584BB0D1FEE2">
    <w:name w:val="65FD23E62707424C90EFC584BB0D1FEE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F6596E2C4C49DE83A452417E05EDEB2">
    <w:name w:val="B1F6596E2C4C49DE83A452417E05EDEB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3E481CB133D4FE2BFC19DF14032F9512">
    <w:name w:val="43E481CB133D4FE2BFC19DF14032F951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62BF466DD04BDD9323925686E23B922">
    <w:name w:val="BD62BF466DD04BDD9323925686E23B92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1569454FB0248908A15A33FC433B21B2">
    <w:name w:val="51569454FB0248908A15A33FC433B21B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A97E267249411EA372BEF5AC62B5122">
    <w:name w:val="DFA97E267249411EA372BEF5AC62B512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B8EBCE90074499B934405AC91051612">
    <w:name w:val="A8B8EBCE90074499B934405AC9105161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26C5ADDE40434E9861CAE16072E1B42">
    <w:name w:val="9226C5ADDE40434E9861CAE16072E1B4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6546B36CBDF4E95B44B7189E607859F2">
    <w:name w:val="46546B36CBDF4E95B44B7189E607859F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CBF7B56CA3D400ABE6651D4E17C85F42">
    <w:name w:val="4CBF7B56CA3D400ABE6651D4E17C85F4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747032DC0C4D0E926C5AB717C1BE362">
    <w:name w:val="B1747032DC0C4D0E926C5AB717C1BE36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AC1C7015094608BE1098542C9CF6202">
    <w:name w:val="C6AC1C7015094608BE1098542C9CF620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1F197CFBFB4707973B76E1339A3E4B2">
    <w:name w:val="E31F197CFBFB4707973B76E1339A3E4B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96BFFA91FF34655B4805D67AB2F47AB2">
    <w:name w:val="C96BFFA91FF34655B4805D67AB2F47AB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C18F0DCE9444D5F9315D138FB8071C02">
    <w:name w:val="6C18F0DCE9444D5F9315D138FB8071C0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33FD40BDB8347368F7AC977EA7FA0262">
    <w:name w:val="733FD40BDB8347368F7AC977EA7FA026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888166605A2441087745A34E12E617D2">
    <w:name w:val="2888166605A2441087745A34E12E617D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DCF267040F74A1D846BE525CA5D61472">
    <w:name w:val="5DCF267040F74A1D846BE525CA5D6147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735CB3D4DE487F908D417D7CDFDD462">
    <w:name w:val="C8735CB3D4DE487F908D417D7CDFDD46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D186133E54245E690C5C76C613D81252">
    <w:name w:val="5D186133E54245E690C5C76C613D8125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5853A2B3EFF413194B33333F83E23552">
    <w:name w:val="E5853A2B3EFF413194B33333F83E2355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D8819AEE9849C68DE98E1169632E562">
    <w:name w:val="5ED8819AEE9849C68DE98E1169632E56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4E9FAE48DFE483BBBB1A6983B8613902">
    <w:name w:val="84E9FAE48DFE483BBBB1A6983B861390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97DB865507C497599282918623071C42">
    <w:name w:val="297DB865507C497599282918623071C4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DCB8465489246FEBEF71C88629B8E4B2">
    <w:name w:val="6DCB8465489246FEBEF71C88629B8E4B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C5BFDA14E6E4582AC313B2155BC17D62">
    <w:name w:val="BC5BFDA14E6E4582AC313B2155BC17D6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B2986FFFCB4EAA9394B2F3D524134F2">
    <w:name w:val="F6B2986FFFCB4EAA9394B2F3D524134F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259B143E67044E0B56E14569E798A042">
    <w:name w:val="3259B143E67044E0B56E14569E798A04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507E5733068497EBAB8380B11FCAA762">
    <w:name w:val="C507E5733068497EBAB8380B11FCAA76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F17E3C554CC4F6289188D07F3663A322">
    <w:name w:val="2F17E3C554CC4F6289188D07F3663A32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9A821D9BB02413F819195E70F326ECA2">
    <w:name w:val="59A821D9BB02413F819195E70F326ECA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36D5DBB2724A0693FFB9AB0EF6CB272">
    <w:name w:val="EF36D5DBB2724A0693FFB9AB0EF6CB27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266E4C9C91E4EDBBCB8C1491B4908612">
    <w:name w:val="A266E4C9C91E4EDBBCB8C1491B490861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87B2B7CF634F71A71C2FD2CF6457152">
    <w:name w:val="B487B2B7CF634F71A71C2FD2CF645715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F2271CD0D340F1B42864E91BCFEBDD2">
    <w:name w:val="88F2271CD0D340F1B42864E91BCFEBDD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998C121CD04014B7EC761F864B98202">
    <w:name w:val="CD998C121CD04014B7EC761F864B9820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2CDB6E779A04284B4C873C3177F1B1A2">
    <w:name w:val="62CDB6E779A04284B4C873C3177F1B1A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D317045B76F459BA865496D0E72477F2">
    <w:name w:val="9D317045B76F459BA865496D0E72477F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0CB333574A04FF9970DBB7898A1D5682">
    <w:name w:val="90CB333574A04FF9970DBB7898A1D568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03A35C6B6A4E33AA667042E323E4132">
    <w:name w:val="A303A35C6B6A4E33AA667042E323E413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A453D4755D45EE8CB16CD084B20E9A2">
    <w:name w:val="5AA453D4755D45EE8CB16CD084B20E9A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384240A98940688A48368520E70E9C2">
    <w:name w:val="0D384240A98940688A48368520E70E9C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D75BD33AE654475850AAA0BB13D576D2">
    <w:name w:val="5D75BD33AE654475850AAA0BB13D576D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CF3AFE088642099DA77180B93702042">
    <w:name w:val="1ECF3AFE088642099DA77180B9370204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C401DC0AC54B589240AEDDC47863622">
    <w:name w:val="67C401DC0AC54B589240AEDDC4786362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A1713BA5A99447388E7304155F11B251">
    <w:name w:val="BA1713BA5A99447388E7304155F11B251"/>
    <w:rsid w:val="001C5D3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0E55BF075546FD8642CE0B7EF480221">
    <w:name w:val="250E55BF075546FD8642CE0B7EF480221"/>
    <w:rsid w:val="001C5D3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DCEBFA24A24039BA9CE588A9DEB0464">
    <w:name w:val="A1DCEBFA24A24039BA9CE588A9DEB0464"/>
    <w:rsid w:val="001C5D3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16">
    <w:name w:val="9216B662FE624F59857FF025612B859916"/>
    <w:rsid w:val="001C5D3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731233207624CB2B5CB8A27DB86014F1">
    <w:name w:val="A731233207624CB2B5CB8A27DB86014F1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0E7FE1C29204395A587985EBABAADF69">
    <w:name w:val="50E7FE1C29204395A587985EBABAADF69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3EE9505B8BB4CC596E5D4F043C2AC1E9">
    <w:name w:val="83EE9505B8BB4CC596E5D4F043C2AC1E9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55">
    <w:name w:val="D7948CD1CCB9444BAF8B2A756C1F284155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87E2DBF524FE8916CE9C073CAB3B05">
    <w:name w:val="F3287E2DBF524FE8916CE9C073CAB3B05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17">
    <w:name w:val="A88898B8E35940CCBA36F42F3E833BAC17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B47380849A541EFB2FC598C0B2F784A2">
    <w:name w:val="7B47380849A541EFB2FC598C0B2F784A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BE2A4E05397449896EDABD51D0B637F3">
    <w:name w:val="9BE2A4E05397449896EDABD51D0B637F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E11ACF69A144109EB1EC95DE5CACD43">
    <w:name w:val="F9E11ACF69A144109EB1EC95DE5CACD4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50EF59C4D4644F494E425DEE948B4EE3">
    <w:name w:val="E50EF59C4D4644F494E425DEE948B4EE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F8CBDE006F46108055F5E68E034B7E3">
    <w:name w:val="E2F8CBDE006F46108055F5E68E034B7E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1FC8E5159048E992B3124CFEF98ECD2">
    <w:name w:val="011FC8E5159048E992B3124CFEF98ECD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4807C14926481186078D12EF3120483">
    <w:name w:val="604807C14926481186078D12EF312048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9624285E70C4FE688308988AA2263E03">
    <w:name w:val="59624285E70C4FE688308988AA2263E0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097D615EB344129A195E2D72847B4F33">
    <w:name w:val="F097D615EB344129A195E2D72847B4F3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47E31D326AF45A0B3AC854C8EBA00183">
    <w:name w:val="147E31D326AF45A0B3AC854C8EBA0018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20601FBF73D4842AFABF4B65CDF70673">
    <w:name w:val="220601FBF73D4842AFABF4B65CDF7067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09F6F20DCF040E58D1C003AF7BCD98F3">
    <w:name w:val="809F6F20DCF040E58D1C003AF7BCD98F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4D928FA62814575940C98856B39780B3">
    <w:name w:val="E4D928FA62814575940C98856B39780B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96A7BF61FE45E092921E0B4035BD0C3">
    <w:name w:val="B496A7BF61FE45E092921E0B4035BD0C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E2B0D39CB554A1FB0A933E5BAB3CDBB3">
    <w:name w:val="9E2B0D39CB554A1FB0A933E5BAB3CDBB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752A330A46A43CF9973C31DE8944E4F3">
    <w:name w:val="B752A330A46A43CF9973C31DE8944E4F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D99CAC365C438A9ED57E0DCC318D053">
    <w:name w:val="D0D99CAC365C438A9ED57E0DCC318D05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2C93796DF7F49FE9947E6EA854DF1413">
    <w:name w:val="F2C93796DF7F49FE9947E6EA854DF141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929556C3E674DF0965605BC00A6B2463">
    <w:name w:val="E929556C3E674DF0965605BC00A6B246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8666EC18ABA46B1850F0F1C02246FFD3">
    <w:name w:val="D8666EC18ABA46B1850F0F1C02246FFD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66D02C53D449F6BDEF78267E6D87313">
    <w:name w:val="0D66D02C53D449F6BDEF78267E6D8731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67AB05F73E647BDB839882EE80C31C73">
    <w:name w:val="B67AB05F73E647BDB839882EE80C31C7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D73EF72A4CD46A6B58E478D9545F6153">
    <w:name w:val="1D73EF72A4CD46A6B58E478D9545F615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153F030F0FD45A79CBAC4993F496F813">
    <w:name w:val="5153F030F0FD45A79CBAC4993F496F81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FB1D093925C4F96BFEBF2735301C33F3">
    <w:name w:val="1FB1D093925C4F96BFEBF2735301C33F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9A5E830E904AA4BEC5C18C11B66D0C3">
    <w:name w:val="EA9A5E830E904AA4BEC5C18C11B66D0C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7F2F3BA4D94CCC8DFD998C4D1F59D73">
    <w:name w:val="0D7F2F3BA4D94CCC8DFD998C4D1F59D7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19164B84DA6493D9084C608BC5872A43">
    <w:name w:val="819164B84DA6493D9084C608BC5872A4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BACFF9FD2E74B79BD3ECACB75E52FE63">
    <w:name w:val="9BACFF9FD2E74B79BD3ECACB75E52FE6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3A913AA8E3E430EBA0D0E0A609E13533">
    <w:name w:val="C3A913AA8E3E430EBA0D0E0A609E1353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3746E20FAC2494A9295FCE5ABB0F5BC3">
    <w:name w:val="83746E20FAC2494A9295FCE5ABB0F5BC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7CE042FA0495196D4C827D0CFEE2C3">
    <w:name w:val="0D17CE042FA0495196D4C827D0CFEE2C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356FD5B32C24B6CA92F89A6FBA524F13">
    <w:name w:val="1356FD5B32C24B6CA92F89A6FBA524F1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DC281F18ECC49C4ADC79E85F5C74A8E3">
    <w:name w:val="5DC281F18ECC49C4ADC79E85F5C74A8E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AB8E01F3B354C69BB191773047B07203">
    <w:name w:val="2AB8E01F3B354C69BB191773047B0720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4AAEAFD40C4E35B4DA4A153AEC873F3">
    <w:name w:val="FB4AAEAFD40C4E35B4DA4A153AEC873F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4CC960A06F14783BDD10A95E484549C3">
    <w:name w:val="D4CC960A06F14783BDD10A95E484549C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33AF75F978D4AC29065E06B44DEEFF63">
    <w:name w:val="833AF75F978D4AC29065E06B44DEEFF6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26222032E6414699D0D35C64C0F5F53">
    <w:name w:val="B426222032E6414699D0D35C64C0F5F5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841D06B8474517A64286F4261D49B93">
    <w:name w:val="E0841D06B8474517A64286F4261D49B9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DC1E89A747F474C97C376DD15B290213">
    <w:name w:val="ADC1E89A747F474C97C376DD15B29021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997A2C0146F4D08AC3B424A2DF4A9673">
    <w:name w:val="D997A2C0146F4D08AC3B424A2DF4A967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9DB71435CFB472586B7F16045135F6E3">
    <w:name w:val="E9DB71435CFB472586B7F16045135F6E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1B60308722C4D5DBC623365E961C7B93">
    <w:name w:val="51B60308722C4D5DBC623365E961C7B9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13A3CF1D5B94CD4898EE4E8203A69233">
    <w:name w:val="E13A3CF1D5B94CD4898EE4E8203A6923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FD23E62707424C90EFC584BB0D1FEE3">
    <w:name w:val="65FD23E62707424C90EFC584BB0D1FEE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F6596E2C4C49DE83A452417E05EDEB3">
    <w:name w:val="B1F6596E2C4C49DE83A452417E05EDEB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3E481CB133D4FE2BFC19DF14032F9513">
    <w:name w:val="43E481CB133D4FE2BFC19DF14032F951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62BF466DD04BDD9323925686E23B923">
    <w:name w:val="BD62BF466DD04BDD9323925686E23B92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1569454FB0248908A15A33FC433B21B3">
    <w:name w:val="51569454FB0248908A15A33FC433B21B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A97E267249411EA372BEF5AC62B5123">
    <w:name w:val="DFA97E267249411EA372BEF5AC62B512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B8EBCE90074499B934405AC91051613">
    <w:name w:val="A8B8EBCE90074499B934405AC9105161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26C5ADDE40434E9861CAE16072E1B43">
    <w:name w:val="9226C5ADDE40434E9861CAE16072E1B4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6546B36CBDF4E95B44B7189E607859F3">
    <w:name w:val="46546B36CBDF4E95B44B7189E607859F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CBF7B56CA3D400ABE6651D4E17C85F43">
    <w:name w:val="4CBF7B56CA3D400ABE6651D4E17C85F4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747032DC0C4D0E926C5AB717C1BE363">
    <w:name w:val="B1747032DC0C4D0E926C5AB717C1BE36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AC1C7015094608BE1098542C9CF6203">
    <w:name w:val="C6AC1C7015094608BE1098542C9CF620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1F197CFBFB4707973B76E1339A3E4B3">
    <w:name w:val="E31F197CFBFB4707973B76E1339A3E4B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96BFFA91FF34655B4805D67AB2F47AB3">
    <w:name w:val="C96BFFA91FF34655B4805D67AB2F47AB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C18F0DCE9444D5F9315D138FB8071C03">
    <w:name w:val="6C18F0DCE9444D5F9315D138FB8071C0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33FD40BDB8347368F7AC977EA7FA0263">
    <w:name w:val="733FD40BDB8347368F7AC977EA7FA026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888166605A2441087745A34E12E617D3">
    <w:name w:val="2888166605A2441087745A34E12E617D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DCF267040F74A1D846BE525CA5D61473">
    <w:name w:val="5DCF267040F74A1D846BE525CA5D6147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735CB3D4DE487F908D417D7CDFDD463">
    <w:name w:val="C8735CB3D4DE487F908D417D7CDFDD46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D186133E54245E690C5C76C613D81253">
    <w:name w:val="5D186133E54245E690C5C76C613D8125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5853A2B3EFF413194B33333F83E23553">
    <w:name w:val="E5853A2B3EFF413194B33333F83E2355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D8819AEE9849C68DE98E1169632E563">
    <w:name w:val="5ED8819AEE9849C68DE98E1169632E56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4E9FAE48DFE483BBBB1A6983B8613903">
    <w:name w:val="84E9FAE48DFE483BBBB1A6983B861390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97DB865507C497599282918623071C43">
    <w:name w:val="297DB865507C497599282918623071C4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DCB8465489246FEBEF71C88629B8E4B3">
    <w:name w:val="6DCB8465489246FEBEF71C88629B8E4B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C5BFDA14E6E4582AC313B2155BC17D63">
    <w:name w:val="BC5BFDA14E6E4582AC313B2155BC17D6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B2986FFFCB4EAA9394B2F3D524134F3">
    <w:name w:val="F6B2986FFFCB4EAA9394B2F3D524134F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259B143E67044E0B56E14569E798A043">
    <w:name w:val="3259B143E67044E0B56E14569E798A04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507E5733068497EBAB8380B11FCAA763">
    <w:name w:val="C507E5733068497EBAB8380B11FCAA76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F17E3C554CC4F6289188D07F3663A323">
    <w:name w:val="2F17E3C554CC4F6289188D07F3663A32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9A821D9BB02413F819195E70F326ECA3">
    <w:name w:val="59A821D9BB02413F819195E70F326ECA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36D5DBB2724A0693FFB9AB0EF6CB273">
    <w:name w:val="EF36D5DBB2724A0693FFB9AB0EF6CB27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266E4C9C91E4EDBBCB8C1491B4908613">
    <w:name w:val="A266E4C9C91E4EDBBCB8C1491B490861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87B2B7CF634F71A71C2FD2CF6457153">
    <w:name w:val="B487B2B7CF634F71A71C2FD2CF645715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F2271CD0D340F1B42864E91BCFEBDD3">
    <w:name w:val="88F2271CD0D340F1B42864E91BCFEBDD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998C121CD04014B7EC761F864B98203">
    <w:name w:val="CD998C121CD04014B7EC761F864B9820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2CDB6E779A04284B4C873C3177F1B1A3">
    <w:name w:val="62CDB6E779A04284B4C873C3177F1B1A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D317045B76F459BA865496D0E72477F3">
    <w:name w:val="9D317045B76F459BA865496D0E72477F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0CB333574A04FF9970DBB7898A1D5683">
    <w:name w:val="90CB333574A04FF9970DBB7898A1D568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03A35C6B6A4E33AA667042E323E4133">
    <w:name w:val="A303A35C6B6A4E33AA667042E323E413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A453D4755D45EE8CB16CD084B20E9A3">
    <w:name w:val="5AA453D4755D45EE8CB16CD084B20E9A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384240A98940688A48368520E70E9C3">
    <w:name w:val="0D384240A98940688A48368520E70E9C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D75BD33AE654475850AAA0BB13D576D3">
    <w:name w:val="5D75BD33AE654475850AAA0BB13D576D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CF3AFE088642099DA77180B93702043">
    <w:name w:val="1ECF3AFE088642099DA77180B9370204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C401DC0AC54B589240AEDDC47863623">
    <w:name w:val="67C401DC0AC54B589240AEDDC4786362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A1713BA5A99447388E7304155F11B252">
    <w:name w:val="BA1713BA5A99447388E7304155F11B252"/>
    <w:rsid w:val="001C5D3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0E55BF075546FD8642CE0B7EF480222">
    <w:name w:val="250E55BF075546FD8642CE0B7EF480222"/>
    <w:rsid w:val="001C5D3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DCEBFA24A24039BA9CE588A9DEB0465">
    <w:name w:val="A1DCEBFA24A24039BA9CE588A9DEB0465"/>
    <w:rsid w:val="001C5D3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17">
    <w:name w:val="9216B662FE624F59857FF025612B859917"/>
    <w:rsid w:val="001C5D3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731233207624CB2B5CB8A27DB86014F2">
    <w:name w:val="A731233207624CB2B5CB8A27DB86014F2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0E7FE1C29204395A587985EBABAADF610">
    <w:name w:val="50E7FE1C29204395A587985EBABAADF610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3EE9505B8BB4CC596E5D4F043C2AC1E10">
    <w:name w:val="83EE9505B8BB4CC596E5D4F043C2AC1E10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56">
    <w:name w:val="D7948CD1CCB9444BAF8B2A756C1F284156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87E2DBF524FE8916CE9C073CAB3B06">
    <w:name w:val="F3287E2DBF524FE8916CE9C073CAB3B06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18">
    <w:name w:val="A88898B8E35940CCBA36F42F3E833BAC18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B47380849A541EFB2FC598C0B2F784A3">
    <w:name w:val="7B47380849A541EFB2FC598C0B2F784A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BE2A4E05397449896EDABD51D0B637F4">
    <w:name w:val="9BE2A4E05397449896EDABD51D0B637F4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E11ACF69A144109EB1EC95DE5CACD44">
    <w:name w:val="F9E11ACF69A144109EB1EC95DE5CACD44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50EF59C4D4644F494E425DEE948B4EE4">
    <w:name w:val="E50EF59C4D4644F494E425DEE948B4EE4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F8CBDE006F46108055F5E68E034B7E4">
    <w:name w:val="E2F8CBDE006F46108055F5E68E034B7E4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1FC8E5159048E992B3124CFEF98ECD3">
    <w:name w:val="011FC8E5159048E992B3124CFEF98ECD3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4807C14926481186078D12EF3120484">
    <w:name w:val="604807C14926481186078D12EF3120484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9624285E70C4FE688308988AA2263E04">
    <w:name w:val="59624285E70C4FE688308988AA2263E04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097D615EB344129A195E2D72847B4F34">
    <w:name w:val="F097D615EB344129A195E2D72847B4F34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47E31D326AF45A0B3AC854C8EBA00184">
    <w:name w:val="147E31D326AF45A0B3AC854C8EBA00184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20601FBF73D4842AFABF4B65CDF70674">
    <w:name w:val="220601FBF73D4842AFABF4B65CDF70674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09F6F20DCF040E58D1C003AF7BCD98F4">
    <w:name w:val="809F6F20DCF040E58D1C003AF7BCD98F4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4D928FA62814575940C98856B39780B4">
    <w:name w:val="E4D928FA62814575940C98856B39780B4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96A7BF61FE45E092921E0B4035BD0C4">
    <w:name w:val="B496A7BF61FE45E092921E0B4035BD0C4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E2B0D39CB554A1FB0A933E5BAB3CDBB4">
    <w:name w:val="9E2B0D39CB554A1FB0A933E5BAB3CDBB4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752A330A46A43CF9973C31DE8944E4F4">
    <w:name w:val="B752A330A46A43CF9973C31DE8944E4F4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D99CAC365C438A9ED57E0DCC318D054">
    <w:name w:val="D0D99CAC365C438A9ED57E0DCC318D054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2C93796DF7F49FE9947E6EA854DF1414">
    <w:name w:val="F2C93796DF7F49FE9947E6EA854DF1414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929556C3E674DF0965605BC00A6B2464">
    <w:name w:val="E929556C3E674DF0965605BC00A6B2464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8666EC18ABA46B1850F0F1C02246FFD4">
    <w:name w:val="D8666EC18ABA46B1850F0F1C02246FFD4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66D02C53D449F6BDEF78267E6D87314">
    <w:name w:val="0D66D02C53D449F6BDEF78267E6D87314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67AB05F73E647BDB839882EE80C31C74">
    <w:name w:val="B67AB05F73E647BDB839882EE80C31C74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D73EF72A4CD46A6B58E478D9545F6154">
    <w:name w:val="1D73EF72A4CD46A6B58E478D9545F6154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153F030F0FD45A79CBAC4993F496F814">
    <w:name w:val="5153F030F0FD45A79CBAC4993F496F814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FB1D093925C4F96BFEBF2735301C33F4">
    <w:name w:val="1FB1D093925C4F96BFEBF2735301C33F4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9A5E830E904AA4BEC5C18C11B66D0C4">
    <w:name w:val="EA9A5E830E904AA4BEC5C18C11B66D0C4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7F2F3BA4D94CCC8DFD998C4D1F59D74">
    <w:name w:val="0D7F2F3BA4D94CCC8DFD998C4D1F59D74"/>
    <w:rsid w:val="001C5D3C"/>
    <w:pPr>
      <w:spacing w:after="0" w:line="240" w:lineRule="auto"/>
    </w:pPr>
    <w:rPr>
      <w:rFonts w:ascii="Tahoma" w:eastAsia="MS Mincho" w:hAnsi="Tahoma" w:cs="Tahoma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A2777-0DBA-40C5-BE69-AFFC1309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MIR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19</cp:revision>
  <dcterms:created xsi:type="dcterms:W3CDTF">2016-03-16T10:39:00Z</dcterms:created>
  <dcterms:modified xsi:type="dcterms:W3CDTF">2019-02-27T11:43:00Z</dcterms:modified>
</cp:coreProperties>
</file>